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D9" w:rsidRDefault="0076067F" w:rsidP="00970B7B">
      <w:pPr>
        <w:jc w:val="center"/>
        <w:rPr>
          <w:rFonts w:cs="GE SS Text Bold"/>
          <w:color w:val="538135" w:themeColor="accent6" w:themeShade="BF"/>
          <w:sz w:val="52"/>
          <w:szCs w:val="52"/>
          <w:rtl/>
        </w:rPr>
      </w:pPr>
      <w:bookmarkStart w:id="0" w:name="_GoBack"/>
      <w:bookmarkEnd w:id="0"/>
      <w:r w:rsidRPr="0076067F">
        <w:rPr>
          <w:rFonts w:ascii="Arial" w:eastAsia="Times New Roman" w:hAnsi="Arial" w:cs="PT Bold Heading"/>
          <w:noProof/>
          <w:color w:val="00B050"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443230</wp:posOffset>
            </wp:positionV>
            <wp:extent cx="1619885" cy="1362075"/>
            <wp:effectExtent l="0" t="0" r="0" b="9525"/>
            <wp:wrapSquare wrapText="bothSides"/>
            <wp:docPr id="1" name="irc_mi" descr="http://4.bp.blogspot.com/_63X4j2R7tDI/TRM5ZPgvvYI/AAAAAAAAAzo/y-n5rTjY2xo/s1600/2mathgr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63X4j2R7tDI/TRM5ZPgvvYI/AAAAAAAAAzo/y-n5rTjY2xo/s1600/2mathgr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62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06D9" w:rsidRDefault="005F56BB" w:rsidP="00970B7B">
      <w:pPr>
        <w:jc w:val="center"/>
        <w:rPr>
          <w:rFonts w:cs="GE SS Text Bold"/>
          <w:color w:val="538135" w:themeColor="accent6" w:themeShade="BF"/>
          <w:sz w:val="52"/>
          <w:szCs w:val="52"/>
          <w:rtl/>
        </w:rPr>
      </w:pPr>
      <w:r w:rsidRPr="005F56BB">
        <w:rPr>
          <w:rFonts w:ascii="Calibri" w:eastAsia="Calibri" w:hAnsi="Calibri" w:cs="Arial" w:hint="c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-654050</wp:posOffset>
            </wp:positionV>
            <wp:extent cx="1597025" cy="960120"/>
            <wp:effectExtent l="0" t="0" r="3175" b="0"/>
            <wp:wrapTight wrapText="bothSides">
              <wp:wrapPolygon edited="0">
                <wp:start x="0" y="0"/>
                <wp:lineTo x="0" y="21000"/>
                <wp:lineTo x="21385" y="21000"/>
                <wp:lineTo x="21385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6D9" w:rsidRDefault="00921814" w:rsidP="00970B7B">
      <w:pPr>
        <w:jc w:val="center"/>
        <w:rPr>
          <w:rFonts w:cs="GE SS Text Bold"/>
          <w:color w:val="538135" w:themeColor="accent6" w:themeShade="BF"/>
          <w:sz w:val="52"/>
          <w:szCs w:val="52"/>
          <w:rtl/>
        </w:rPr>
      </w:pPr>
      <w:r>
        <w:rPr>
          <w:rFonts w:cs="GE SS Text Bold"/>
          <w:noProof/>
          <w:color w:val="538135" w:themeColor="accent6" w:themeShade="BF"/>
          <w:sz w:val="52"/>
          <w:szCs w:val="52"/>
        </w:rPr>
        <w:drawing>
          <wp:inline distT="0" distB="0" distL="0" distR="0">
            <wp:extent cx="1381125" cy="40005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6D9" w:rsidRDefault="00BF06D9" w:rsidP="00970B7B">
      <w:pPr>
        <w:jc w:val="center"/>
        <w:rPr>
          <w:rFonts w:cs="GE SS Text Bold"/>
          <w:color w:val="538135" w:themeColor="accent6" w:themeShade="BF"/>
          <w:sz w:val="52"/>
          <w:szCs w:val="52"/>
          <w:rtl/>
        </w:rPr>
      </w:pPr>
    </w:p>
    <w:p w:rsidR="00BF06D9" w:rsidRDefault="00BF06D9" w:rsidP="00970B7B">
      <w:pPr>
        <w:jc w:val="center"/>
        <w:rPr>
          <w:rFonts w:cs="GE SS Text Bold"/>
          <w:color w:val="538135" w:themeColor="accent6" w:themeShade="BF"/>
          <w:sz w:val="52"/>
          <w:szCs w:val="52"/>
          <w:rtl/>
        </w:rPr>
      </w:pPr>
    </w:p>
    <w:p w:rsidR="00BF06D9" w:rsidRDefault="00BF06D9" w:rsidP="00970B7B">
      <w:pPr>
        <w:jc w:val="center"/>
        <w:rPr>
          <w:rFonts w:cs="GE SS Text Bold"/>
          <w:color w:val="538135" w:themeColor="accent6" w:themeShade="BF"/>
          <w:sz w:val="52"/>
          <w:szCs w:val="52"/>
          <w:rtl/>
        </w:rPr>
      </w:pPr>
    </w:p>
    <w:p w:rsidR="004D1836" w:rsidRPr="0076067F" w:rsidRDefault="004D1836" w:rsidP="001149F5">
      <w:pPr>
        <w:jc w:val="center"/>
        <w:rPr>
          <w:rFonts w:cs="GE SS Text Bold"/>
          <w:b/>
          <w:bCs/>
          <w:color w:val="538135" w:themeColor="accent6" w:themeShade="BF"/>
          <w:sz w:val="52"/>
          <w:szCs w:val="52"/>
          <w:rtl/>
        </w:rPr>
      </w:pPr>
      <w:r w:rsidRPr="0076067F">
        <w:rPr>
          <w:rFonts w:cs="GE SS Text Bold" w:hint="cs"/>
          <w:b/>
          <w:bCs/>
          <w:color w:val="538135" w:themeColor="accent6" w:themeShade="BF"/>
          <w:sz w:val="52"/>
          <w:szCs w:val="52"/>
          <w:rtl/>
        </w:rPr>
        <w:t>التقرير السنوي ال</w:t>
      </w:r>
      <w:r w:rsidR="001149F5">
        <w:rPr>
          <w:rFonts w:cs="GE SS Text Bold" w:hint="cs"/>
          <w:b/>
          <w:bCs/>
          <w:color w:val="538135" w:themeColor="accent6" w:themeShade="BF"/>
          <w:sz w:val="52"/>
          <w:szCs w:val="52"/>
          <w:rtl/>
        </w:rPr>
        <w:t>خامس</w:t>
      </w:r>
      <w:r w:rsidRPr="0076067F">
        <w:rPr>
          <w:rFonts w:cs="GE SS Text Bold" w:hint="cs"/>
          <w:b/>
          <w:bCs/>
          <w:color w:val="538135" w:themeColor="accent6" w:themeShade="BF"/>
          <w:sz w:val="52"/>
          <w:szCs w:val="52"/>
          <w:rtl/>
        </w:rPr>
        <w:t xml:space="preserve"> لقسم </w:t>
      </w:r>
      <w:r w:rsidR="00970B7B" w:rsidRPr="0076067F">
        <w:rPr>
          <w:rFonts w:cs="GE SS Text Bold" w:hint="cs"/>
          <w:b/>
          <w:bCs/>
          <w:color w:val="FF0000"/>
          <w:sz w:val="52"/>
          <w:szCs w:val="52"/>
          <w:rtl/>
        </w:rPr>
        <w:t>الرياضيات</w:t>
      </w:r>
    </w:p>
    <w:p w:rsidR="00CC01ED" w:rsidRPr="0076067F" w:rsidRDefault="00A5753A" w:rsidP="001149F5">
      <w:pPr>
        <w:jc w:val="center"/>
        <w:rPr>
          <w:rFonts w:cs="GE SS Text Bold"/>
          <w:b/>
          <w:bCs/>
          <w:color w:val="538135" w:themeColor="accent6" w:themeShade="BF"/>
          <w:sz w:val="52"/>
          <w:szCs w:val="52"/>
          <w:rtl/>
        </w:rPr>
        <w:sectPr w:rsidR="00CC01ED" w:rsidRPr="0076067F" w:rsidSect="00171718">
          <w:pgSz w:w="11906" w:h="16838"/>
          <w:pgMar w:top="1418" w:right="1418" w:bottom="1418" w:left="85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76067F">
        <w:rPr>
          <w:rFonts w:cs="GE SS Text Bold" w:hint="cs"/>
          <w:b/>
          <w:bCs/>
          <w:color w:val="538135" w:themeColor="accent6" w:themeShade="BF"/>
          <w:sz w:val="52"/>
          <w:szCs w:val="52"/>
          <w:rtl/>
        </w:rPr>
        <w:t>للعام الجامعي 143</w:t>
      </w:r>
      <w:r w:rsidR="001149F5">
        <w:rPr>
          <w:rFonts w:cs="GE SS Text Bold" w:hint="cs"/>
          <w:b/>
          <w:bCs/>
          <w:color w:val="538135" w:themeColor="accent6" w:themeShade="BF"/>
          <w:sz w:val="52"/>
          <w:szCs w:val="52"/>
          <w:rtl/>
        </w:rPr>
        <w:t>5</w:t>
      </w:r>
      <w:r w:rsidRPr="0076067F">
        <w:rPr>
          <w:rFonts w:cs="GE SS Text Bold" w:hint="cs"/>
          <w:b/>
          <w:bCs/>
          <w:color w:val="538135" w:themeColor="accent6" w:themeShade="BF"/>
          <w:sz w:val="52"/>
          <w:szCs w:val="52"/>
          <w:rtl/>
        </w:rPr>
        <w:t>/143</w:t>
      </w:r>
      <w:r w:rsidR="001149F5">
        <w:rPr>
          <w:rFonts w:cs="GE SS Text Bold" w:hint="cs"/>
          <w:b/>
          <w:bCs/>
          <w:color w:val="538135" w:themeColor="accent6" w:themeShade="BF"/>
          <w:sz w:val="52"/>
          <w:szCs w:val="52"/>
          <w:rtl/>
        </w:rPr>
        <w:t>6</w:t>
      </w:r>
      <w:r w:rsidR="002349F0" w:rsidRPr="0076067F">
        <w:rPr>
          <w:rFonts w:cs="GE SS Text Bold" w:hint="cs"/>
          <w:b/>
          <w:bCs/>
          <w:color w:val="538135" w:themeColor="accent6" w:themeShade="BF"/>
          <w:sz w:val="52"/>
          <w:szCs w:val="52"/>
          <w:rtl/>
        </w:rPr>
        <w:t>هـ</w:t>
      </w:r>
    </w:p>
    <w:p w:rsidR="00171718" w:rsidRDefault="00171718" w:rsidP="00F90BEA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F90BEA" w:rsidRPr="00564595" w:rsidRDefault="003C5CF5" w:rsidP="00F90BEA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  <w:r w:rsidRPr="00564595">
        <w:rPr>
          <w:rFonts w:ascii="Calibri" w:hAnsi="Calibri" w:cs="GE SS Text Bold"/>
          <w:color w:val="538135" w:themeColor="accent6" w:themeShade="BF"/>
          <w:sz w:val="36"/>
          <w:szCs w:val="36"/>
          <w:rtl/>
        </w:rPr>
        <w:t xml:space="preserve">الفصل الأول: الطلاب والطالبات </w:t>
      </w:r>
      <w:r w:rsidRPr="00564595">
        <w:rPr>
          <w:rFonts w:ascii="Calibri" w:hAnsi="Calibri" w:cs="GE SS Text Bold" w:hint="cs"/>
          <w:color w:val="538135" w:themeColor="accent6" w:themeShade="BF"/>
          <w:sz w:val="36"/>
          <w:szCs w:val="36"/>
          <w:rtl/>
        </w:rPr>
        <w:t>بالقسم</w:t>
      </w:r>
    </w:p>
    <w:p w:rsidR="00270FAD" w:rsidRPr="00AE6371" w:rsidRDefault="00270FAD" w:rsidP="00B07C18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1-1): يوضح توزيع إجمالي عدد الطلاب والطالبات المستجدين (نظام الساعات المعتمدة </w:t>
      </w:r>
      <w:r w:rsidRPr="00AE6371">
        <w:rPr>
          <w:rFonts w:ascii="Sakkal Majalla" w:hAnsi="Sakkal Majalla" w:cs="Sakkal Majalla" w:hint="cs"/>
          <w:color w:val="000000"/>
          <w:sz w:val="28"/>
          <w:szCs w:val="28"/>
          <w:rtl/>
        </w:rPr>
        <w:t>–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مستويات) بقسم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 موزعين حسب الحالة الدراسية والجنسية والجنس خلال العام الجامعي 143</w:t>
      </w:r>
      <w:r w:rsidR="00B07C18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B07C18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</w:t>
      </w:r>
    </w:p>
    <w:tbl>
      <w:tblPr>
        <w:tblStyle w:val="TableGrid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2527"/>
        <w:gridCol w:w="1443"/>
        <w:gridCol w:w="1443"/>
        <w:gridCol w:w="1803"/>
        <w:gridCol w:w="2707"/>
      </w:tblGrid>
      <w:tr w:rsidR="00270FAD" w:rsidTr="005A6160">
        <w:trPr>
          <w:trHeight w:val="458"/>
          <w:jc w:val="center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      الحالة</w:t>
            </w:r>
          </w:p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         الدراسية</w:t>
            </w:r>
          </w:p>
          <w:p w:rsidR="00270FAD" w:rsidRDefault="00270FAD" w:rsidP="002D0921">
            <w:pPr>
              <w:autoSpaceDE w:val="0"/>
              <w:autoSpaceDN w:val="0"/>
              <w:adjustRightInd w:val="0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  <w:p w:rsidR="00270FAD" w:rsidRDefault="00270FAD" w:rsidP="002D0921">
            <w:pPr>
              <w:autoSpaceDE w:val="0"/>
              <w:autoSpaceDN w:val="0"/>
              <w:adjustRightInd w:val="0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الجنسية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نظام الساعات المعتمدة (مستويات)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إجمالي</w:t>
            </w:r>
          </w:p>
        </w:tc>
      </w:tr>
      <w:tr w:rsidR="00270FAD" w:rsidTr="00436AC4">
        <w:trPr>
          <w:trHeight w:val="207"/>
          <w:jc w:val="center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70AD47" w:themeFill="accent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ستجدون</w:t>
            </w:r>
          </w:p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(المستوي الاول)</w:t>
            </w:r>
          </w:p>
        </w:tc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</w:tc>
      </w:tr>
      <w:tr w:rsidR="00270FAD" w:rsidTr="00436AC4">
        <w:trPr>
          <w:trHeight w:val="343"/>
          <w:jc w:val="center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70AD47" w:themeFill="accent6"/>
            <w:vAlign w:val="center"/>
            <w:hideMark/>
          </w:tcPr>
          <w:p w:rsidR="00270FAD" w:rsidRDefault="00270FAD" w:rsidP="002D0921">
            <w:pPr>
              <w:rPr>
                <w:rFonts w:ascii="AdobeArabic-Regular" w:hAnsi="AdobeArabic-Regular" w:cs="AdobeArabic-Regular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Ge ss" w:hAnsi="Ge ss" w:cs="AdobeArabic-Regular"/>
                <w:b/>
                <w:bCs/>
                <w:rtl/>
              </w:rPr>
            </w:pPr>
            <w:r>
              <w:rPr>
                <w:rFonts w:ascii="Ge ss" w:hAnsi="Ge ss" w:cs="AdobeArabic-Regular" w:hint="cs"/>
                <w:b/>
                <w:bCs/>
                <w:rtl/>
              </w:rPr>
              <w:t>ذكو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إنا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جموع</w:t>
            </w: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FAD" w:rsidRDefault="00270FAD" w:rsidP="002D0921">
            <w:pPr>
              <w:rPr>
                <w:rFonts w:ascii="AdobeArabic-Regular" w:hAnsi="AdobeArabic-Regular" w:cs="AdobeArabic-Regular"/>
                <w:b/>
                <w:bCs/>
              </w:rPr>
            </w:pPr>
          </w:p>
        </w:tc>
      </w:tr>
      <w:tr w:rsidR="00270FAD" w:rsidTr="00436AC4">
        <w:trPr>
          <w:trHeight w:val="416"/>
          <w:jc w:val="center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سعودي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106F4B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B07C18" w:rsidP="00F84F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F84FDC">
              <w:rPr>
                <w:rFonts w:ascii="AdobeArabic-Regular" w:hAnsi="AdobeArabic-Regular" w:cs="AdobeArabic-Regular" w:hint="cs"/>
                <w:rtl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F84FDC" w:rsidP="00F84F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7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130BD8" w:rsidP="00130B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7</w:t>
            </w:r>
          </w:p>
        </w:tc>
      </w:tr>
      <w:tr w:rsidR="00270FAD" w:rsidTr="00436AC4">
        <w:trPr>
          <w:trHeight w:val="416"/>
          <w:jc w:val="center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غير سعودي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106F4B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F84FDC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F84FDC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F84FDC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</w:tr>
      <w:tr w:rsidR="00270FAD" w:rsidTr="00436AC4">
        <w:trPr>
          <w:trHeight w:val="416"/>
          <w:jc w:val="center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جموع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106F4B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B07C1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F84FDC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130BD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</w:tr>
      <w:tr w:rsidR="00270FAD" w:rsidTr="00436AC4">
        <w:trPr>
          <w:trHeight w:val="688"/>
          <w:jc w:val="center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نسبة إلى الإجمالي %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106F4B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Pr="00106F4B" w:rsidRDefault="00130BD8" w:rsidP="00B07C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  <w:r>
              <w:rPr>
                <w:rFonts w:cs="AdobeArabic-Regular" w:hint="cs"/>
                <w:rtl/>
              </w:rPr>
              <w:t>100</w:t>
            </w:r>
            <w:r w:rsidR="00106F4B">
              <w:rPr>
                <w:rFonts w:cs="AdobeArabic-Regular" w:hint="cs"/>
                <w:rtl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Pr="00106F4B" w:rsidRDefault="00130BD8" w:rsidP="00B07C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0</w:t>
            </w:r>
            <w:r w:rsidR="00B07C18">
              <w:rPr>
                <w:rFonts w:cs="AdobeArabic-Regular" w:hint="cs"/>
                <w:rtl/>
              </w:rPr>
              <w:t xml:space="preserve"> </w:t>
            </w:r>
            <w:r w:rsidR="00106F4B">
              <w:rPr>
                <w:rFonts w:cs="AdobeArabic-Regular" w:hint="cs"/>
                <w:rtl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Pr="00106F4B" w:rsidRDefault="00F84FDC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  <w:r>
              <w:rPr>
                <w:rFonts w:cs="AdobeArabic-Regular" w:hint="cs"/>
                <w:rtl/>
              </w:rPr>
              <w:t>100</w:t>
            </w:r>
            <w:r w:rsidR="00036533">
              <w:rPr>
                <w:rFonts w:cs="AdobeArabic-Regular" w:hint="cs"/>
                <w:rtl/>
              </w:rPr>
              <w:t xml:space="preserve"> </w:t>
            </w:r>
            <w:r w:rsidR="00106F4B">
              <w:rPr>
                <w:rFonts w:cs="AdobeArabic-Regular" w:hint="cs"/>
                <w:rtl/>
              </w:rPr>
              <w:t>%</w:t>
            </w:r>
          </w:p>
        </w:tc>
      </w:tr>
    </w:tbl>
    <w:tbl>
      <w:tblPr>
        <w:tblStyle w:val="TableGrid"/>
        <w:tblpPr w:leftFromText="180" w:rightFromText="180" w:vertAnchor="text" w:horzAnchor="margin" w:tblpY="1965"/>
        <w:bidiVisual/>
        <w:tblW w:w="10785" w:type="dxa"/>
        <w:tblLayout w:type="fixed"/>
        <w:tblLook w:val="04A0" w:firstRow="1" w:lastRow="0" w:firstColumn="1" w:lastColumn="0" w:noHBand="0" w:noVBand="1"/>
      </w:tblPr>
      <w:tblGrid>
        <w:gridCol w:w="1275"/>
        <w:gridCol w:w="426"/>
        <w:gridCol w:w="425"/>
        <w:gridCol w:w="567"/>
        <w:gridCol w:w="425"/>
        <w:gridCol w:w="425"/>
        <w:gridCol w:w="567"/>
        <w:gridCol w:w="296"/>
        <w:gridCol w:w="425"/>
        <w:gridCol w:w="425"/>
        <w:gridCol w:w="426"/>
        <w:gridCol w:w="567"/>
        <w:gridCol w:w="567"/>
        <w:gridCol w:w="425"/>
        <w:gridCol w:w="567"/>
        <w:gridCol w:w="567"/>
        <w:gridCol w:w="425"/>
        <w:gridCol w:w="567"/>
        <w:gridCol w:w="556"/>
        <w:gridCol w:w="11"/>
        <w:gridCol w:w="840"/>
        <w:gridCol w:w="11"/>
      </w:tblGrid>
      <w:tr w:rsidR="00F84FDC" w:rsidTr="00C12409">
        <w:trPr>
          <w:gridAfter w:val="1"/>
          <w:wAfter w:w="11" w:type="dxa"/>
          <w:trHeight w:val="425"/>
        </w:trPr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4FDC" w:rsidRDefault="00F84FDC" w:rsidP="00106F4B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    الحالة</w:t>
            </w:r>
          </w:p>
          <w:p w:rsidR="00F84FDC" w:rsidRDefault="00F84FDC" w:rsidP="00106F4B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      الدراسية</w:t>
            </w:r>
          </w:p>
          <w:p w:rsidR="00F84FDC" w:rsidRDefault="00F84FDC" w:rsidP="00106F4B">
            <w:pPr>
              <w:autoSpaceDE w:val="0"/>
              <w:autoSpaceDN w:val="0"/>
              <w:adjustRightInd w:val="0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  <w:p w:rsidR="00F84FDC" w:rsidRDefault="00F84FDC" w:rsidP="00106F4B">
            <w:pPr>
              <w:autoSpaceDE w:val="0"/>
              <w:autoSpaceDN w:val="0"/>
              <w:adjustRightInd w:val="0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الجنسية</w:t>
            </w:r>
          </w:p>
        </w:tc>
        <w:tc>
          <w:tcPr>
            <w:tcW w:w="7100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4FDC" w:rsidRDefault="00F84FDC" w:rsidP="00106F4B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قيدون نظام الساعات المعتمدة (مستويات)</w:t>
            </w:r>
          </w:p>
        </w:tc>
        <w:tc>
          <w:tcPr>
            <w:tcW w:w="15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F84FDC" w:rsidRDefault="00F84FDC" w:rsidP="00106F4B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F84FDC" w:rsidRDefault="00F84FDC" w:rsidP="00106F4B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إجمالي</w:t>
            </w:r>
          </w:p>
        </w:tc>
      </w:tr>
      <w:tr w:rsidR="00F84FDC" w:rsidTr="00C12409">
        <w:trPr>
          <w:gridAfter w:val="1"/>
          <w:wAfter w:w="11" w:type="dxa"/>
          <w:trHeight w:val="401"/>
        </w:trPr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4FDC" w:rsidRDefault="00F84FDC" w:rsidP="00106F4B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4FDC" w:rsidRDefault="00F84FDC" w:rsidP="00F84FD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ستوي الثالث</w:t>
            </w:r>
          </w:p>
        </w:tc>
        <w:tc>
          <w:tcPr>
            <w:tcW w:w="141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4FDC" w:rsidRDefault="00F84FDC" w:rsidP="00F84FD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ستوي الرابع</w:t>
            </w:r>
          </w:p>
        </w:tc>
        <w:tc>
          <w:tcPr>
            <w:tcW w:w="114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84FDC" w:rsidRDefault="00F84FDC" w:rsidP="00F84FD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ستوي الخامس</w:t>
            </w:r>
          </w:p>
        </w:tc>
        <w:tc>
          <w:tcPr>
            <w:tcW w:w="156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F84FDC" w:rsidRDefault="00F84FDC" w:rsidP="00F84FD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ستوي السادس</w:t>
            </w:r>
          </w:p>
        </w:tc>
        <w:tc>
          <w:tcPr>
            <w:tcW w:w="155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F84FDC" w:rsidRDefault="00F84FDC" w:rsidP="00F84FD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ستوي السابع</w:t>
            </w:r>
          </w:p>
        </w:tc>
        <w:tc>
          <w:tcPr>
            <w:tcW w:w="154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84FDC" w:rsidRDefault="00F84FDC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ستوي ال</w:t>
            </w:r>
            <w:r w:rsidR="00C12409">
              <w:rPr>
                <w:rFonts w:ascii="AdobeArabic-Regular" w:hAnsi="AdobeArabic-Regular" w:cs="AdobeArabic-Regular" w:hint="cs"/>
                <w:b/>
                <w:bCs/>
                <w:rtl/>
              </w:rPr>
              <w:t>ثامن</w:t>
            </w: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84FDC" w:rsidRDefault="00F84FDC" w:rsidP="00106F4B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</w:tc>
      </w:tr>
      <w:tr w:rsidR="00C12409" w:rsidTr="00C12409">
        <w:trPr>
          <w:gridAfter w:val="1"/>
          <w:wAfter w:w="11" w:type="dxa"/>
          <w:trHeight w:val="345"/>
        </w:trPr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2409" w:rsidRDefault="00C12409" w:rsidP="00C12409">
            <w:pPr>
              <w:rPr>
                <w:rFonts w:ascii="AdobeArabic-Regular" w:hAnsi="AdobeArabic-Regular" w:cs="AdobeArabic-Regular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Ge ss" w:hAnsi="Ge ss" w:cs="AdobeArabic-Regular"/>
                <w:b/>
                <w:bCs/>
                <w:rtl/>
              </w:rPr>
            </w:pPr>
            <w:r>
              <w:rPr>
                <w:rFonts w:ascii="Ge ss" w:hAnsi="Ge ss" w:cs="AdobeArabic-Regular" w:hint="cs"/>
                <w:b/>
                <w:bCs/>
                <w:rtl/>
              </w:rPr>
              <w:t>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2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ذ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5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12409" w:rsidRDefault="00C12409" w:rsidP="00C12409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</w:tc>
      </w:tr>
      <w:tr w:rsidR="00C12409" w:rsidTr="00C12409">
        <w:trPr>
          <w:gridAfter w:val="1"/>
          <w:wAfter w:w="11" w:type="dxa"/>
          <w:trHeight w:val="469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سعودي 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5305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53050F">
              <w:rPr>
                <w:rFonts w:ascii="AdobeArabic-Regular" w:hAnsi="AdobeArabic-Regular" w:cs="AdobeArabic-Regular" w:hint="cs"/>
                <w:rtl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5305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53050F">
              <w:rPr>
                <w:rFonts w:ascii="AdobeArabic-Regular" w:hAnsi="AdobeArabic-Regular" w:cs="AdobeArabic-Regular" w:hint="cs"/>
                <w:rtl/>
              </w:rPr>
              <w:t>3</w:t>
            </w: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2409" w:rsidRDefault="00C12409" w:rsidP="008B63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8B6326">
              <w:rPr>
                <w:rFonts w:ascii="AdobeArabic-Regular" w:hAnsi="AdobeArabic-Regular" w:cs="AdobeArabic-Regular" w:hint="cs"/>
                <w:rtl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</w:tcPr>
          <w:p w:rsidR="00C12409" w:rsidRDefault="00C12409" w:rsidP="008B63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8B6326">
              <w:rPr>
                <w:rFonts w:ascii="AdobeArabic-Regular" w:hAnsi="AdobeArabic-Regular" w:cs="AdobeArabic-Regular" w:hint="cs"/>
                <w:rtl/>
              </w:rPr>
              <w:t>8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8</w:t>
            </w: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8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</w:tcPr>
          <w:p w:rsidR="00C12409" w:rsidRDefault="00C12409" w:rsidP="005305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5</w:t>
            </w:r>
            <w:r w:rsidR="0053050F">
              <w:rPr>
                <w:rFonts w:ascii="AdobeArabic-Regular" w:hAnsi="AdobeArabic-Regular" w:cs="AdobeArabic-Regular" w:hint="cs"/>
                <w:rtl/>
              </w:rPr>
              <w:t>5</w:t>
            </w:r>
          </w:p>
        </w:tc>
      </w:tr>
      <w:tr w:rsidR="00C12409" w:rsidTr="00C12409">
        <w:trPr>
          <w:gridAfter w:val="1"/>
          <w:wAfter w:w="11" w:type="dxa"/>
          <w:trHeight w:val="469"/>
        </w:trPr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غير سعودي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8B6326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8B6326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2409" w:rsidRDefault="008B6326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C12409" w:rsidRDefault="008B6326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double" w:sz="4" w:space="0" w:color="auto"/>
            </w:tcBorders>
          </w:tcPr>
          <w:p w:rsidR="00C12409" w:rsidRDefault="00EC7F86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</w:tr>
      <w:tr w:rsidR="00C12409" w:rsidTr="00C12409">
        <w:trPr>
          <w:gridAfter w:val="1"/>
          <w:wAfter w:w="11" w:type="dxa"/>
          <w:trHeight w:val="469"/>
        </w:trPr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جموع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5305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53050F">
              <w:rPr>
                <w:rFonts w:ascii="AdobeArabic-Regular" w:hAnsi="AdobeArabic-Regular" w:cs="AdobeArabic-Regular" w:hint="cs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5305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53050F">
              <w:rPr>
                <w:rFonts w:ascii="AdobeArabic-Regular" w:hAnsi="AdobeArabic-Regular" w:cs="AdobeArabic-Regular" w:hint="cs"/>
                <w:rtl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8B6326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8B6326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8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2409" w:rsidRDefault="00C12409" w:rsidP="00C124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12409" w:rsidRDefault="00C12409" w:rsidP="005305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5</w:t>
            </w:r>
            <w:r w:rsidR="0053050F">
              <w:rPr>
                <w:rFonts w:ascii="AdobeArabic-Regular" w:hAnsi="AdobeArabic-Regular" w:cs="AdobeArabic-Regular" w:hint="cs"/>
                <w:rtl/>
              </w:rPr>
              <w:t>6</w:t>
            </w:r>
          </w:p>
        </w:tc>
      </w:tr>
      <w:tr w:rsidR="00C12409" w:rsidTr="00C12409">
        <w:trPr>
          <w:trHeight w:val="1022"/>
        </w:trPr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2409" w:rsidRDefault="00C12409" w:rsidP="00106F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نسبة إلى الإجمالي %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106F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Pr="00106F4B" w:rsidRDefault="00EC7F86" w:rsidP="00EC7F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8</w:t>
            </w:r>
            <w:r w:rsidR="00C12409">
              <w:rPr>
                <w:rFonts w:cs="AdobeArabic-Regular"/>
              </w:rPr>
              <w:t>,</w:t>
            </w:r>
            <w:r>
              <w:rPr>
                <w:rFonts w:cs="AdobeArabic-Regular" w:hint="cs"/>
                <w:rtl/>
              </w:rPr>
              <w:t>1</w:t>
            </w:r>
            <w:r w:rsidR="00C12409">
              <w:rPr>
                <w:rFonts w:cs="AdobeArabic-Regular" w:hint="cs"/>
                <w:rtl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106F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Pr="00106F4B" w:rsidRDefault="00130BD8" w:rsidP="00130B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2</w:t>
            </w:r>
            <w:r w:rsidR="00C12409">
              <w:rPr>
                <w:rFonts w:cs="AdobeArabic-Regular"/>
              </w:rPr>
              <w:t>,</w:t>
            </w:r>
            <w:r w:rsidR="00EC7F86">
              <w:rPr>
                <w:rFonts w:cs="AdobeArabic-Regular" w:hint="cs"/>
                <w:rtl/>
              </w:rPr>
              <w:t>2</w:t>
            </w:r>
            <w:r>
              <w:rPr>
                <w:rFonts w:cs="AdobeArabic-Regular" w:hint="cs"/>
                <w:rtl/>
              </w:rPr>
              <w:t>3</w:t>
            </w:r>
            <w:r w:rsidR="00C12409">
              <w:rPr>
                <w:rFonts w:cs="AdobeArabic-Regular" w:hint="cs"/>
                <w:rtl/>
              </w:rPr>
              <w:t>%</w:t>
            </w:r>
          </w:p>
        </w:tc>
        <w:tc>
          <w:tcPr>
            <w:tcW w:w="2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Default="00C12409" w:rsidP="00106F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2409" w:rsidRPr="00106F4B" w:rsidRDefault="00130BD8" w:rsidP="008B63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4</w:t>
            </w:r>
            <w:r w:rsidR="00C12409">
              <w:rPr>
                <w:rFonts w:cs="AdobeArabic-Regular"/>
              </w:rPr>
              <w:t>,</w:t>
            </w:r>
            <w:r w:rsidR="008B6326">
              <w:rPr>
                <w:rFonts w:cs="AdobeArabic-Regular" w:hint="cs"/>
                <w:rtl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C12409" w:rsidRDefault="00C12409" w:rsidP="00106F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C12409" w:rsidRPr="00106F4B" w:rsidRDefault="00130BD8" w:rsidP="006B63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C12409">
              <w:rPr>
                <w:rFonts w:cs="AdobeArabic-Regular"/>
              </w:rPr>
              <w:t>,</w:t>
            </w:r>
            <w:r w:rsidR="006B63CF">
              <w:rPr>
                <w:rFonts w:cs="AdobeArabic-Regular" w:hint="cs"/>
                <w:rtl/>
              </w:rPr>
              <w:t>32</w:t>
            </w:r>
            <w:r w:rsidR="00C12409">
              <w:rPr>
                <w:rFonts w:cs="AdobeArabic-Regular" w:hint="cs"/>
                <w:rtl/>
              </w:rPr>
              <w:t>%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C12409" w:rsidRDefault="00C12409" w:rsidP="00106F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C12409" w:rsidRPr="00106F4B" w:rsidRDefault="008B6326" w:rsidP="00130B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5.</w:t>
            </w:r>
            <w:r w:rsidR="00130BD8">
              <w:rPr>
                <w:rFonts w:ascii="AdobeArabic-Regular" w:hAnsi="AdobeArabic-Regular" w:cs="AdobeArabic-Regular" w:hint="cs"/>
                <w:rtl/>
              </w:rPr>
              <w:t>4</w:t>
            </w:r>
            <w:r w:rsidR="00C12409">
              <w:rPr>
                <w:rFonts w:cs="AdobeArabic-Regular" w:hint="cs"/>
                <w:rtl/>
              </w:rPr>
              <w:t>%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:rsidR="00C12409" w:rsidRDefault="00C12409" w:rsidP="00E16FFC">
            <w:pPr>
              <w:autoSpaceDE w:val="0"/>
              <w:autoSpaceDN w:val="0"/>
              <w:adjustRightInd w:val="0"/>
              <w:spacing w:before="120" w:after="120"/>
              <w:rPr>
                <w:rFonts w:ascii="AdobeArabic-Regular" w:hAnsi="AdobeArabic-Regular" w:cs="AdobeArabic-Regular"/>
                <w:rtl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C12409" w:rsidRDefault="006B63CF" w:rsidP="00130BD8">
            <w:pPr>
              <w:autoSpaceDE w:val="0"/>
              <w:autoSpaceDN w:val="0"/>
              <w:adjustRightInd w:val="0"/>
              <w:spacing w:before="120" w:after="120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32.</w:t>
            </w:r>
            <w:r w:rsidR="00130BD8">
              <w:rPr>
                <w:rFonts w:ascii="AdobeArabic-Regular" w:hAnsi="AdobeArabic-Regular" w:cs="AdobeArabic-Regular" w:hint="cs"/>
                <w:rtl/>
              </w:rPr>
              <w:t>1</w:t>
            </w:r>
            <w:r>
              <w:rPr>
                <w:rFonts w:ascii="AdobeArabic-Regular" w:hAnsi="AdobeArabic-Regular" w:cs="AdobeArabic-Regular" w:hint="cs"/>
                <w:rtl/>
              </w:rPr>
              <w:t xml:space="preserve"> %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C12409" w:rsidRPr="00761242" w:rsidRDefault="00C12409" w:rsidP="00E16FFC">
            <w:pPr>
              <w:autoSpaceDE w:val="0"/>
              <w:autoSpaceDN w:val="0"/>
              <w:adjustRightInd w:val="0"/>
              <w:spacing w:before="120" w:after="120"/>
              <w:rPr>
                <w:rFonts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0%</w:t>
            </w:r>
          </w:p>
        </w:tc>
      </w:tr>
    </w:tbl>
    <w:p w:rsidR="00270FAD" w:rsidRPr="00AE6371" w:rsidRDefault="00270FAD" w:rsidP="00B07C18">
      <w:pPr>
        <w:autoSpaceDE w:val="0"/>
        <w:autoSpaceDN w:val="0"/>
        <w:adjustRightInd w:val="0"/>
        <w:spacing w:before="240" w:after="240" w:line="240" w:lineRule="auto"/>
        <w:ind w:left="851" w:hanging="851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1-2): يوضح توزيع إجمالي عدد الطلاب والطالبات المقيدين (نظام الساعات المعتمدة </w:t>
      </w:r>
      <w:r w:rsidRPr="00AE6371">
        <w:rPr>
          <w:rFonts w:ascii="Sakkal Majalla" w:hAnsi="Sakkal Majalla" w:cs="Sakkal Majalla" w:hint="cs"/>
          <w:color w:val="000000"/>
          <w:sz w:val="28"/>
          <w:szCs w:val="28"/>
          <w:rtl/>
        </w:rPr>
        <w:t>–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مستويات) بقسم .</w:t>
      </w:r>
      <w:r w:rsidR="00BF06D9" w:rsidRPr="00BF06D9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 موزعين حسب الحالة الدراسية والجنسية والجنس خلال العام الجامعي 143</w:t>
      </w:r>
      <w:r w:rsidR="00B07C18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B07C18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</w:t>
      </w:r>
    </w:p>
    <w:p w:rsidR="00106F4B" w:rsidRDefault="00106F4B" w:rsidP="00FD6BCA">
      <w:pPr>
        <w:autoSpaceDE w:val="0"/>
        <w:autoSpaceDN w:val="0"/>
        <w:adjustRightInd w:val="0"/>
        <w:spacing w:after="0" w:line="240" w:lineRule="auto"/>
        <w:jc w:val="lowKashida"/>
        <w:rPr>
          <w:rFonts w:ascii="AdobeArabic-Regular" w:cs="AdobeArabic-Regular"/>
          <w:color w:val="FF0000"/>
          <w:sz w:val="28"/>
          <w:szCs w:val="28"/>
          <w:rtl/>
        </w:rPr>
      </w:pPr>
    </w:p>
    <w:p w:rsidR="00FD6BCA" w:rsidRDefault="00FD6BCA" w:rsidP="00FD6BCA">
      <w:pPr>
        <w:autoSpaceDE w:val="0"/>
        <w:autoSpaceDN w:val="0"/>
        <w:adjustRightInd w:val="0"/>
        <w:spacing w:after="0" w:line="240" w:lineRule="auto"/>
        <w:jc w:val="lowKashida"/>
        <w:rPr>
          <w:rFonts w:ascii="AdobeArabic-Regular" w:cs="AdobeArabic-Regular"/>
          <w:color w:val="FF0000"/>
          <w:sz w:val="28"/>
          <w:szCs w:val="28"/>
          <w:rtl/>
        </w:rPr>
      </w:pPr>
      <w:r>
        <w:rPr>
          <w:rFonts w:ascii="AdobeArabic-Regular" w:cs="AdobeArabic-Regular" w:hint="cs"/>
          <w:color w:val="FF0000"/>
          <w:sz w:val="28"/>
          <w:szCs w:val="28"/>
          <w:rtl/>
        </w:rPr>
        <w:t>ملاحظة :</w:t>
      </w:r>
    </w:p>
    <w:p w:rsidR="00FD6BCA" w:rsidRPr="00F879D8" w:rsidRDefault="00FD6BCA" w:rsidP="00FD6BCA">
      <w:pPr>
        <w:autoSpaceDE w:val="0"/>
        <w:autoSpaceDN w:val="0"/>
        <w:adjustRightInd w:val="0"/>
        <w:spacing w:after="0" w:line="240" w:lineRule="auto"/>
        <w:jc w:val="lowKashida"/>
        <w:rPr>
          <w:rFonts w:ascii="AdobeArabic-Regular" w:cs="AdobeArabic-Regular"/>
          <w:sz w:val="32"/>
          <w:szCs w:val="32"/>
          <w:rtl/>
        </w:rPr>
      </w:pPr>
      <w:r w:rsidRPr="00955742">
        <w:rPr>
          <w:rFonts w:ascii="AdobeArabic-Regular" w:cs="AdobeArabic-Regular" w:hint="cs"/>
          <w:color w:val="FF0000"/>
          <w:sz w:val="28"/>
          <w:szCs w:val="28"/>
          <w:rtl/>
        </w:rPr>
        <w:t xml:space="preserve">يتحدد المستوي المسجل به الطالب </w:t>
      </w:r>
      <w:r>
        <w:rPr>
          <w:rFonts w:ascii="AdobeArabic-Regular" w:cs="AdobeArabic-Regular" w:hint="cs"/>
          <w:color w:val="FF0000"/>
          <w:sz w:val="28"/>
          <w:szCs w:val="28"/>
          <w:rtl/>
        </w:rPr>
        <w:t xml:space="preserve">حسب وضعه الحالي سواء كان من طلاب القسم </w:t>
      </w:r>
      <w:r w:rsidR="00783109">
        <w:rPr>
          <w:rFonts w:ascii="AdobeArabic-Regular" w:cs="AdobeArabic-Regular" w:hint="cs"/>
          <w:color w:val="FF0000"/>
          <w:sz w:val="28"/>
          <w:szCs w:val="28"/>
          <w:rtl/>
        </w:rPr>
        <w:t>أو محولا</w:t>
      </w:r>
      <w:r>
        <w:rPr>
          <w:rFonts w:ascii="AdobeArabic-Regular" w:cs="AdobeArabic-Regular" w:hint="cs"/>
          <w:color w:val="FF0000"/>
          <w:sz w:val="28"/>
          <w:szCs w:val="28"/>
          <w:rtl/>
        </w:rPr>
        <w:t xml:space="preserve"> للقسم </w:t>
      </w:r>
      <w:r>
        <w:rPr>
          <w:rFonts w:ascii="AdobeArabic-Regular" w:cs="AdobeArabic-Regular" w:hint="cs"/>
          <w:sz w:val="32"/>
          <w:szCs w:val="32"/>
          <w:rtl/>
        </w:rPr>
        <w:t>.</w:t>
      </w:r>
    </w:p>
    <w:p w:rsidR="00270FAD" w:rsidRDefault="00270FAD" w:rsidP="00270FAD">
      <w:pPr>
        <w:autoSpaceDE w:val="0"/>
        <w:autoSpaceDN w:val="0"/>
        <w:adjustRightInd w:val="0"/>
        <w:spacing w:after="0" w:line="240" w:lineRule="auto"/>
        <w:jc w:val="lowKashida"/>
        <w:rPr>
          <w:rFonts w:ascii="AdobeArabic-Regular" w:cs="AdobeArabic-Regular"/>
          <w:color w:val="FFFFFF"/>
          <w:rtl/>
        </w:rPr>
      </w:pPr>
    </w:p>
    <w:p w:rsidR="00FD6BCA" w:rsidRDefault="00FD6BCA" w:rsidP="00452EE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FD6BCA" w:rsidRDefault="00FD6BCA" w:rsidP="00452EE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106F4B" w:rsidRDefault="00106F4B" w:rsidP="00452EE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106F4B" w:rsidRDefault="00106F4B" w:rsidP="00452EE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171718" w:rsidRDefault="00171718" w:rsidP="00106F4B">
      <w:pPr>
        <w:autoSpaceDE w:val="0"/>
        <w:autoSpaceDN w:val="0"/>
        <w:adjustRightInd w:val="0"/>
        <w:spacing w:before="240" w:after="240" w:line="240" w:lineRule="auto"/>
        <w:ind w:left="851" w:hanging="851"/>
        <w:rPr>
          <w:rFonts w:ascii="AdobeArabic-Regular" w:cs="GE SS Text Light"/>
          <w:color w:val="000000"/>
          <w:sz w:val="28"/>
          <w:szCs w:val="28"/>
          <w:rtl/>
        </w:rPr>
      </w:pPr>
    </w:p>
    <w:p w:rsidR="00270FAD" w:rsidRPr="00AE6371" w:rsidRDefault="00270FAD" w:rsidP="00036533">
      <w:pPr>
        <w:autoSpaceDE w:val="0"/>
        <w:autoSpaceDN w:val="0"/>
        <w:adjustRightInd w:val="0"/>
        <w:spacing w:before="240" w:after="240" w:line="240" w:lineRule="auto"/>
        <w:ind w:left="851" w:hanging="851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lastRenderedPageBreak/>
        <w:t xml:space="preserve">جدول (1-3): يوضح توزيع إجمالي عدد الطلاب والطالبات الخريجين (نظام الفرق) </w:t>
      </w:r>
      <w:r w:rsidRPr="00171718">
        <w:rPr>
          <w:rFonts w:ascii="AdobeArabic-Regular" w:cs="GE SS Text Light" w:hint="cs"/>
          <w:color w:val="FF0000"/>
          <w:sz w:val="28"/>
          <w:szCs w:val="28"/>
          <w:rtl/>
        </w:rPr>
        <w:t xml:space="preserve">بقسم </w:t>
      </w:r>
      <w:r w:rsidR="00106F4B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 موزعين حسب الحالة الدراسية والجنسية والجنس خلال العام الجامعي 143</w:t>
      </w:r>
      <w:r w:rsidR="00036533">
        <w:rPr>
          <w:rFonts w:ascii="AdobeArabic-Regular" w:cs="GE SS Text Light" w:hint="cs"/>
          <w:color w:val="000000"/>
          <w:sz w:val="28"/>
          <w:szCs w:val="28"/>
          <w:rtl/>
        </w:rPr>
        <w:t>5/143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</w:t>
      </w:r>
    </w:p>
    <w:tbl>
      <w:tblPr>
        <w:tblStyle w:val="TableGrid"/>
        <w:bidiVisual/>
        <w:tblW w:w="7255" w:type="dxa"/>
        <w:jc w:val="center"/>
        <w:tblLook w:val="04A0" w:firstRow="1" w:lastRow="0" w:firstColumn="1" w:lastColumn="0" w:noHBand="0" w:noVBand="1"/>
      </w:tblPr>
      <w:tblGrid>
        <w:gridCol w:w="1996"/>
        <w:gridCol w:w="1102"/>
        <w:gridCol w:w="1086"/>
        <w:gridCol w:w="1244"/>
        <w:gridCol w:w="1827"/>
      </w:tblGrid>
      <w:tr w:rsidR="00270FAD" w:rsidTr="00D81603">
        <w:trPr>
          <w:trHeight w:val="536"/>
          <w:jc w:val="center"/>
        </w:trPr>
        <w:tc>
          <w:tcPr>
            <w:tcW w:w="19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         الحالة</w:t>
            </w:r>
          </w:p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           الدراسية</w:t>
            </w:r>
          </w:p>
          <w:p w:rsidR="00270FAD" w:rsidRDefault="00270FAD" w:rsidP="002D0921">
            <w:pPr>
              <w:autoSpaceDE w:val="0"/>
              <w:autoSpaceDN w:val="0"/>
              <w:adjustRightInd w:val="0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  <w:p w:rsidR="00270FAD" w:rsidRDefault="00270FAD" w:rsidP="002D0921">
            <w:pPr>
              <w:autoSpaceDE w:val="0"/>
              <w:autoSpaceDN w:val="0"/>
              <w:adjustRightInd w:val="0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الجنسية</w:t>
            </w:r>
          </w:p>
        </w:tc>
        <w:tc>
          <w:tcPr>
            <w:tcW w:w="34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خريجون</w:t>
            </w:r>
          </w:p>
        </w:tc>
        <w:tc>
          <w:tcPr>
            <w:tcW w:w="18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إجمالي</w:t>
            </w:r>
          </w:p>
        </w:tc>
      </w:tr>
      <w:tr w:rsidR="00270FAD" w:rsidTr="00D81603">
        <w:trPr>
          <w:trHeight w:val="4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FAD" w:rsidRDefault="00270FAD" w:rsidP="002D0921">
            <w:pPr>
              <w:rPr>
                <w:rFonts w:ascii="AdobeArabic-Regular" w:hAnsi="AdobeArabic-Regular" w:cs="AdobeArabic-Regular"/>
                <w:b/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Ge ss" w:hAnsi="Ge ss" w:cs="AdobeArabic-Regular"/>
                <w:b/>
                <w:bCs/>
                <w:rtl/>
              </w:rPr>
            </w:pPr>
            <w:r>
              <w:rPr>
                <w:rFonts w:ascii="Ge ss" w:hAnsi="Ge ss" w:cs="AdobeArabic-Regular" w:hint="cs"/>
                <w:b/>
                <w:bCs/>
                <w:rtl/>
              </w:rPr>
              <w:t>ذكو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إناث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جموع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FAD" w:rsidRDefault="00270FAD" w:rsidP="002D0921">
            <w:pPr>
              <w:rPr>
                <w:rFonts w:ascii="AdobeArabic-Regular" w:hAnsi="AdobeArabic-Regular" w:cs="AdobeArabic-Regular"/>
                <w:b/>
                <w:bCs/>
              </w:rPr>
            </w:pPr>
          </w:p>
        </w:tc>
      </w:tr>
      <w:tr w:rsidR="00270FAD" w:rsidTr="00764D74">
        <w:trPr>
          <w:trHeight w:val="427"/>
          <w:jc w:val="center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سعودي 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6B6530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B07C1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</w:t>
            </w:r>
          </w:p>
        </w:tc>
        <w:tc>
          <w:tcPr>
            <w:tcW w:w="1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B07C1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B07C1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</w:t>
            </w:r>
          </w:p>
        </w:tc>
      </w:tr>
      <w:tr w:rsidR="00270FAD" w:rsidTr="00764D74">
        <w:trPr>
          <w:trHeight w:val="427"/>
          <w:jc w:val="center"/>
        </w:trPr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غير سعودي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6B6530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761242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761242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761242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</w:tr>
      <w:tr w:rsidR="00270FAD" w:rsidTr="00764D74">
        <w:trPr>
          <w:trHeight w:val="427"/>
          <w:jc w:val="center"/>
        </w:trPr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جموع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6B6530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B07C1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B07C1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B07C1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</w:t>
            </w:r>
          </w:p>
        </w:tc>
      </w:tr>
      <w:tr w:rsidR="00270FAD" w:rsidTr="00764D74">
        <w:trPr>
          <w:trHeight w:val="706"/>
          <w:jc w:val="center"/>
        </w:trPr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نسبة إلى الإجمالي %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6B6530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130BD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0</w:t>
            </w:r>
            <w:r w:rsidR="00036533">
              <w:rPr>
                <w:rFonts w:ascii="AdobeArabic-Regular" w:hAnsi="AdobeArabic-Regular" w:cs="AdobeArabic-Regular" w:hint="cs"/>
                <w:rtl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130BD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0</w:t>
            </w:r>
            <w:r w:rsidR="00036533">
              <w:rPr>
                <w:rFonts w:ascii="AdobeArabic-Regular" w:hAnsi="AdobeArabic-Regular" w:cs="AdobeArabic-Regular" w:hint="cs"/>
                <w:rtl/>
              </w:rPr>
              <w:t>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130BD8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0</w:t>
            </w:r>
            <w:r w:rsidR="00036533">
              <w:rPr>
                <w:rFonts w:ascii="AdobeArabic-Regular" w:hAnsi="AdobeArabic-Regular" w:cs="AdobeArabic-Regular" w:hint="cs"/>
                <w:rtl/>
              </w:rPr>
              <w:t>%</w:t>
            </w:r>
          </w:p>
        </w:tc>
      </w:tr>
    </w:tbl>
    <w:p w:rsidR="00B7104C" w:rsidRDefault="00B7104C" w:rsidP="001B08F6">
      <w:pPr>
        <w:autoSpaceDE w:val="0"/>
        <w:autoSpaceDN w:val="0"/>
        <w:adjustRightInd w:val="0"/>
        <w:spacing w:before="240" w:after="240" w:line="240" w:lineRule="auto"/>
        <w:ind w:left="851" w:hanging="851"/>
        <w:rPr>
          <w:rFonts w:ascii="AdobeArabic-Regular" w:cs="GE SS Text Light"/>
          <w:color w:val="000000"/>
          <w:sz w:val="28"/>
          <w:szCs w:val="28"/>
          <w:rtl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1-4) يوضح توزيع إجمالي أعداد الطلاب والطالبات المستجدين 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–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 المقيدين  - المفصولين 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–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 المنسحبين-  الخريجين بقسم .</w:t>
      </w:r>
      <w:r w:rsidR="00106F4B" w:rsidRPr="00106F4B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106F4B">
        <w:rPr>
          <w:rFonts w:ascii="AdobeArabic-Regular" w:cs="GE SS Text Light" w:hint="cs"/>
          <w:color w:val="000000"/>
          <w:sz w:val="28"/>
          <w:szCs w:val="28"/>
          <w:rtl/>
        </w:rPr>
        <w:t>الرياضيات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. موزعين حسب الحالة الدراسية والجنسية والجنس خلال العام الجامعي 143</w:t>
      </w:r>
      <w:r w:rsidR="001B08F6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1B08F6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هـ</w:t>
      </w:r>
    </w:p>
    <w:tbl>
      <w:tblPr>
        <w:tblStyle w:val="TableGrid"/>
        <w:bidiVisual/>
        <w:tblW w:w="993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273"/>
        <w:gridCol w:w="425"/>
        <w:gridCol w:w="426"/>
        <w:gridCol w:w="570"/>
        <w:gridCol w:w="426"/>
        <w:gridCol w:w="425"/>
        <w:gridCol w:w="569"/>
        <w:gridCol w:w="567"/>
        <w:gridCol w:w="426"/>
        <w:gridCol w:w="568"/>
        <w:gridCol w:w="567"/>
        <w:gridCol w:w="567"/>
        <w:gridCol w:w="568"/>
        <w:gridCol w:w="567"/>
        <w:gridCol w:w="567"/>
        <w:gridCol w:w="567"/>
        <w:gridCol w:w="852"/>
      </w:tblGrid>
      <w:tr w:rsidR="00B7104C" w:rsidTr="0017797A">
        <w:trPr>
          <w:trHeight w:val="544"/>
        </w:trPr>
        <w:tc>
          <w:tcPr>
            <w:tcW w:w="12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    الحالة</w:t>
            </w:r>
          </w:p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      الدراسية</w:t>
            </w:r>
          </w:p>
          <w:p w:rsidR="00B7104C" w:rsidRDefault="00B7104C">
            <w:pPr>
              <w:autoSpaceDE w:val="0"/>
              <w:autoSpaceDN w:val="0"/>
              <w:adjustRightInd w:val="0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  <w:p w:rsidR="00B7104C" w:rsidRDefault="00B7104C">
            <w:pPr>
              <w:autoSpaceDE w:val="0"/>
              <w:autoSpaceDN w:val="0"/>
              <w:adjustRightInd w:val="0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الجنسية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 w:rsidP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ستجدين</w:t>
            </w:r>
          </w:p>
        </w:tc>
        <w:tc>
          <w:tcPr>
            <w:tcW w:w="14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7104C" w:rsidRDefault="00B7104C" w:rsidP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قيدين</w:t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7104C" w:rsidRDefault="00B7104C" w:rsidP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فصولين</w:t>
            </w:r>
          </w:p>
        </w:tc>
        <w:tc>
          <w:tcPr>
            <w:tcW w:w="170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7104C" w:rsidRDefault="00B7104C" w:rsidP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نسحبين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7104C" w:rsidRDefault="00B7104C" w:rsidP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خريجين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إجمالي</w:t>
            </w:r>
          </w:p>
        </w:tc>
      </w:tr>
      <w:tr w:rsidR="00B7104C" w:rsidTr="0017797A">
        <w:trPr>
          <w:trHeight w:val="345"/>
        </w:trPr>
        <w:tc>
          <w:tcPr>
            <w:tcW w:w="12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04C" w:rsidRDefault="00B7104C">
            <w:pPr>
              <w:rPr>
                <w:rFonts w:ascii="AdobeArabic-Regular" w:hAnsi="AdobeArabic-Regular" w:cs="AdobeArabic-Regular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Ge ss" w:hAnsi="Ge ss" w:cs="AdobeArabic-Regular"/>
                <w:b/>
                <w:bCs/>
                <w:rtl/>
              </w:rPr>
            </w:pPr>
            <w:r>
              <w:rPr>
                <w:rFonts w:ascii="Ge ss" w:hAnsi="Ge ss" w:cs="AdobeArabic-Regular" w:hint="cs"/>
                <w:b/>
                <w:bCs/>
                <w:rtl/>
              </w:rPr>
              <w:t>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مج</w:t>
            </w:r>
          </w:p>
        </w:tc>
        <w:tc>
          <w:tcPr>
            <w:tcW w:w="8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04C" w:rsidRDefault="00B7104C">
            <w:pPr>
              <w:rPr>
                <w:rFonts w:ascii="AdobeArabic-Regular" w:hAnsi="AdobeArabic-Regular" w:cs="AdobeArabic-Regular"/>
                <w:b/>
                <w:bCs/>
              </w:rPr>
            </w:pPr>
          </w:p>
        </w:tc>
      </w:tr>
      <w:tr w:rsidR="00B7104C" w:rsidTr="0017797A">
        <w:trPr>
          <w:trHeight w:val="469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سعودي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3A6B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036533" w:rsidP="000365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7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036533" w:rsidP="000365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7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1F5319" w:rsidP="00130B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5</w:t>
            </w:r>
            <w:r w:rsidR="00130BD8">
              <w:rPr>
                <w:rFonts w:ascii="AdobeArabic-Regular" w:hAnsi="AdobeArabic-Regular" w:cs="AdobeArabic-Regular" w:hint="cs"/>
                <w:rtl/>
              </w:rPr>
              <w:t>5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1F5319" w:rsidP="00130B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5</w:t>
            </w:r>
            <w:r w:rsidR="00130BD8">
              <w:rPr>
                <w:rFonts w:ascii="AdobeArabic-Regular" w:hAnsi="AdobeArabic-Regular" w:cs="AdobeArabic-Regular" w:hint="cs"/>
                <w:rtl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3A6B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FE69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2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3A6B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1F53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4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B7104C" w:rsidRDefault="001F53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AF136C" w:rsidP="00FE69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FE69C6">
              <w:rPr>
                <w:rFonts w:ascii="AdobeArabic-Regular" w:hAnsi="AdobeArabic-Regular" w:cs="AdobeArabic-Regular" w:hint="cs"/>
                <w:rtl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B7104C" w:rsidRDefault="003A6BA9" w:rsidP="00FE69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FE69C6">
              <w:rPr>
                <w:rFonts w:ascii="AdobeArabic-Regular" w:hAnsi="AdobeArabic-Regular" w:cs="AdobeArabic-Regular" w:hint="cs"/>
                <w:rtl/>
              </w:rPr>
              <w:t>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B7104C" w:rsidRDefault="001F5319" w:rsidP="00130B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8</w:t>
            </w:r>
            <w:r w:rsidR="00130BD8">
              <w:rPr>
                <w:rFonts w:ascii="AdobeArabic-Regular" w:hAnsi="AdobeArabic-Regular" w:cs="AdobeArabic-Regular" w:hint="cs"/>
                <w:rtl/>
              </w:rPr>
              <w:t>8</w:t>
            </w:r>
          </w:p>
        </w:tc>
      </w:tr>
      <w:tr w:rsidR="00B7104C" w:rsidTr="0017797A">
        <w:trPr>
          <w:trHeight w:val="469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غير سعودي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5D63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5D63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7104C" w:rsidRDefault="005D63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2</w:t>
            </w:r>
          </w:p>
        </w:tc>
      </w:tr>
      <w:tr w:rsidR="00B7104C" w:rsidTr="0017797A">
        <w:trPr>
          <w:trHeight w:val="469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104C" w:rsidRDefault="00B71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جموع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036533" w:rsidP="005D63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036533" w:rsidP="005D63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1F5319" w:rsidP="00130B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5</w:t>
            </w:r>
            <w:r w:rsidR="00130BD8">
              <w:rPr>
                <w:rFonts w:ascii="AdobeArabic-Regular" w:hAnsi="AdobeArabic-Regular" w:cs="AdobeArabic-Regular" w:hint="cs"/>
                <w:rtl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1F5319" w:rsidP="00130B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5</w:t>
            </w:r>
            <w:r w:rsidR="00130BD8">
              <w:rPr>
                <w:rFonts w:ascii="AdobeArabic-Regular" w:hAnsi="AdobeArabic-Regular" w:cs="AdobeArabic-Regular" w:hint="cs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04C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1F53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7104C" w:rsidRDefault="001F53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9445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4C" w:rsidRDefault="0094451E" w:rsidP="00FE69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FE69C6">
              <w:rPr>
                <w:rFonts w:ascii="AdobeArabic-Regular" w:hAnsi="AdobeArabic-Regular" w:cs="AdobeArabic-Regular" w:hint="cs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7104C" w:rsidRDefault="0094451E" w:rsidP="00FE69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FE69C6">
              <w:rPr>
                <w:rFonts w:ascii="AdobeArabic-Regular" w:hAnsi="AdobeArabic-Regular" w:cs="AdobeArabic-Regular" w:hint="cs"/>
                <w:rtl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7104C" w:rsidRDefault="00130BD8" w:rsidP="001F53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90</w:t>
            </w:r>
          </w:p>
        </w:tc>
      </w:tr>
      <w:tr w:rsidR="00AF14E0" w:rsidTr="00F84FDC">
        <w:trPr>
          <w:trHeight w:val="1022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نسبة إلى الإجمالي %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4E0" w:rsidRPr="007568D1" w:rsidRDefault="00130BD8" w:rsidP="001F53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0</w:t>
            </w:r>
            <w:r w:rsidR="00AF14E0">
              <w:rPr>
                <w:rFonts w:ascii="AdobeArabic-Regular" w:hAnsi="AdobeArabic-Regular" w:cs="AdobeArabic-Regular" w:hint="cs"/>
                <w:rtl/>
              </w:rPr>
              <w:t xml:space="preserve"> </w:t>
            </w:r>
            <w:r w:rsidR="00AF14E0">
              <w:rPr>
                <w:rFonts w:cs="AdobeArabic-Regular"/>
              </w:rPr>
              <w:t>,</w:t>
            </w:r>
            <w:r w:rsidR="00AF14E0">
              <w:rPr>
                <w:rFonts w:cs="AdobeArabic-Regular" w:hint="cs"/>
                <w:rtl/>
              </w:rPr>
              <w:t>20 %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4E0" w:rsidRDefault="00615E20" w:rsidP="00615E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3</w:t>
            </w:r>
            <w:r w:rsidR="00AF14E0">
              <w:rPr>
                <w:rFonts w:cs="AdobeArabic-Regular"/>
              </w:rPr>
              <w:t>,</w:t>
            </w:r>
            <w:r w:rsidR="00AF14E0">
              <w:rPr>
                <w:rFonts w:cs="AdobeArabic-Regular" w:hint="cs"/>
                <w:rtl/>
              </w:rPr>
              <w:t>6</w:t>
            </w:r>
            <w:r>
              <w:rPr>
                <w:rFonts w:cs="AdobeArabic-Regular" w:hint="cs"/>
                <w:rtl/>
              </w:rPr>
              <w:t>2</w:t>
            </w:r>
            <w:r>
              <w:rPr>
                <w:rFonts w:ascii="AdobeArabic-Regular" w:hAnsi="AdobeArabic-Regular" w:cs="AdobeArabic-Regular" w:hint="cs"/>
                <w:rtl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2.2 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</w:p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:rsidR="00AF14E0" w:rsidRDefault="00AF14E0" w:rsidP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</w:p>
          <w:p w:rsidR="00AF14E0" w:rsidRPr="00AF14E0" w:rsidRDefault="00615E20" w:rsidP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4</w:t>
            </w:r>
            <w:r w:rsidR="00AF14E0">
              <w:rPr>
                <w:rFonts w:cs="AdobeArabic-Regular"/>
              </w:rPr>
              <w:t>,</w:t>
            </w:r>
            <w:r w:rsidR="00AF14E0">
              <w:rPr>
                <w:rFonts w:cs="AdobeArabic-Regular" w:hint="cs"/>
                <w:rtl/>
              </w:rPr>
              <w:t>4</w:t>
            </w:r>
            <w:r w:rsidR="00AF14E0">
              <w:rPr>
                <w:rFonts w:ascii="AdobeArabic-Regular" w:hAnsi="AdobeArabic-Regular" w:cs="AdobeArabic-Regular" w:hint="cs"/>
                <w:rtl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</w:p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:rsidR="00AF14E0" w:rsidRDefault="00AF14E0" w:rsidP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</w:p>
          <w:p w:rsidR="00AF14E0" w:rsidRPr="005D7704" w:rsidRDefault="00615E20" w:rsidP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</w:t>
            </w:r>
            <w:r w:rsidR="00AF14E0">
              <w:rPr>
                <w:rFonts w:cs="AdobeArabic-Regular"/>
              </w:rPr>
              <w:t>,</w:t>
            </w:r>
            <w:r w:rsidR="00AF14E0">
              <w:rPr>
                <w:rFonts w:cs="AdobeArabic-Regular" w:hint="cs"/>
                <w:rtl/>
              </w:rPr>
              <w:t>11 %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</w:p>
          <w:p w:rsidR="00AF14E0" w:rsidRDefault="00AF14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100%</w:t>
            </w:r>
          </w:p>
        </w:tc>
      </w:tr>
    </w:tbl>
    <w:p w:rsidR="00270FAD" w:rsidRPr="00AE6371" w:rsidRDefault="00270FAD" w:rsidP="00FE69C6">
      <w:pPr>
        <w:autoSpaceDE w:val="0"/>
        <w:autoSpaceDN w:val="0"/>
        <w:adjustRightInd w:val="0"/>
        <w:spacing w:before="240" w:after="240" w:line="240" w:lineRule="auto"/>
        <w:ind w:left="851" w:hanging="851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1-</w:t>
      </w:r>
      <w:r w:rsidR="0017797A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="005142A8" w:rsidRPr="00AE6371">
        <w:rPr>
          <w:rFonts w:ascii="AdobeArabic-Regular" w:cs="GE SS Text Light" w:hint="cs"/>
          <w:color w:val="000000"/>
          <w:sz w:val="28"/>
          <w:szCs w:val="28"/>
          <w:rtl/>
        </w:rPr>
        <w:t>)</w:t>
      </w:r>
      <w:r w:rsidR="0017797A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5142A8" w:rsidRPr="00AE6371">
        <w:rPr>
          <w:rFonts w:ascii="AdobeArabic-Regular" w:cs="GE SS Text Light" w:hint="cs"/>
          <w:color w:val="000000"/>
          <w:sz w:val="28"/>
          <w:szCs w:val="28"/>
          <w:rtl/>
        </w:rPr>
        <w:t>: يوضح توزيع إجمالي عدد طلاب و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طالبات الدراسات العليا الدارسين بقسم .</w:t>
      </w:r>
      <w:r w:rsidR="00106F4B">
        <w:rPr>
          <w:rFonts w:ascii="AdobeArabic-Regular" w:cs="GE SS Text Light" w:hint="cs"/>
          <w:color w:val="00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 موزعين حسب الحالة الدراسية والجنسية والجنس خلال العام الجامعي 143</w:t>
      </w:r>
      <w:r w:rsidR="00FE69C6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FE69C6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</w:t>
      </w:r>
    </w:p>
    <w:tbl>
      <w:tblPr>
        <w:tblStyle w:val="TableGrid"/>
        <w:bidiVisual/>
        <w:tblW w:w="7798" w:type="dxa"/>
        <w:tblInd w:w="593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710"/>
        <w:gridCol w:w="567"/>
        <w:gridCol w:w="567"/>
        <w:gridCol w:w="709"/>
        <w:gridCol w:w="567"/>
        <w:gridCol w:w="708"/>
        <w:gridCol w:w="852"/>
      </w:tblGrid>
      <w:tr w:rsidR="00270FAD" w:rsidTr="00D81603">
        <w:trPr>
          <w:trHeight w:val="316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     الحالة</w:t>
            </w:r>
          </w:p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         الدراسية</w:t>
            </w:r>
          </w:p>
          <w:p w:rsidR="00270FAD" w:rsidRDefault="00270FAD" w:rsidP="002D0921">
            <w:pPr>
              <w:autoSpaceDE w:val="0"/>
              <w:autoSpaceDN w:val="0"/>
              <w:adjustRightInd w:val="0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  <w:p w:rsidR="00270FAD" w:rsidRDefault="00270FAD" w:rsidP="002D0921">
            <w:pPr>
              <w:autoSpaceDE w:val="0"/>
              <w:autoSpaceDN w:val="0"/>
              <w:adjustRightInd w:val="0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 الجنسية</w:t>
            </w:r>
          </w:p>
        </w:tc>
        <w:tc>
          <w:tcPr>
            <w:tcW w:w="58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قيدون بالدراسات العليا</w:t>
            </w:r>
          </w:p>
        </w:tc>
      </w:tr>
      <w:tr w:rsidR="002D0921" w:rsidTr="00D81603">
        <w:trPr>
          <w:trHeight w:val="407"/>
        </w:trPr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</w:p>
        </w:tc>
        <w:tc>
          <w:tcPr>
            <w:tcW w:w="18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دبلوم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5142A8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</w:t>
            </w:r>
            <w:r w:rsidR="00270FAD">
              <w:rPr>
                <w:rFonts w:ascii="AdobeArabic-Regular" w:hAnsi="AdobeArabic-Regular" w:cs="AdobeArabic-Regular" w:hint="cs"/>
                <w:b/>
                <w:bCs/>
                <w:rtl/>
              </w:rPr>
              <w:t>ماجستير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دكتوراه</w:t>
            </w:r>
          </w:p>
        </w:tc>
      </w:tr>
      <w:tr w:rsidR="002D0921" w:rsidTr="00637D67">
        <w:trPr>
          <w:trHeight w:val="472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FAD" w:rsidRDefault="00270FAD" w:rsidP="002D0921">
            <w:pPr>
              <w:rPr>
                <w:rFonts w:ascii="AdobeArabic-Regular" w:hAnsi="AdobeArabic-Regular" w:cs="AdobeArabic-Regular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5142A8" w:rsidP="002D0921">
            <w:pPr>
              <w:autoSpaceDE w:val="0"/>
              <w:autoSpaceDN w:val="0"/>
              <w:adjustRightInd w:val="0"/>
              <w:jc w:val="center"/>
              <w:rPr>
                <w:rFonts w:ascii="Ge ss" w:hAnsi="Ge ss" w:cs="AdobeArabic-Regular"/>
                <w:b/>
                <w:bCs/>
                <w:rtl/>
              </w:rPr>
            </w:pPr>
            <w:r w:rsidRPr="00637D67">
              <w:rPr>
                <w:rFonts w:ascii="AdobeArabic-Regular" w:hAnsi="AdobeArabic-Regular" w:cs="AdobeArabic-Regular" w:hint="cs"/>
                <w:b/>
                <w:bCs/>
                <w:rtl/>
              </w:rPr>
              <w:t>ذكو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5142A8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إنا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5142A8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جمو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5142A8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Ge ss" w:hAnsi="Ge ss" w:cs="AdobeArabic-Regular" w:hint="cs"/>
                <w:b/>
                <w:bCs/>
                <w:rtl/>
              </w:rPr>
              <w:t>ذكو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5142A8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إنا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5142A8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جمو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5142A8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Ge ss" w:hAnsi="Ge ss" w:cs="AdobeArabic-Regular" w:hint="cs"/>
                <w:b/>
                <w:bCs/>
                <w:rtl/>
              </w:rPr>
              <w:t>ذكو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5142A8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إناث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5142A8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جموع</w:t>
            </w:r>
          </w:p>
        </w:tc>
      </w:tr>
      <w:tr w:rsidR="002D0921" w:rsidTr="00764D74">
        <w:trPr>
          <w:trHeight w:val="47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 xml:space="preserve">سعودي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</w:tr>
      <w:tr w:rsidR="002D0921" w:rsidTr="00764D74">
        <w:trPr>
          <w:trHeight w:val="472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غير سعود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</w:tr>
      <w:tr w:rsidR="002D0921" w:rsidTr="00764D74">
        <w:trPr>
          <w:trHeight w:val="472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مجمو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</w:tr>
      <w:tr w:rsidR="002D0921" w:rsidTr="00764D74">
        <w:trPr>
          <w:trHeight w:val="103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FAD" w:rsidRDefault="00270F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نسبة إلى الإجمالي %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FAD" w:rsidRDefault="000449AD" w:rsidP="002D09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hAnsi="AdobeArabic-Regular" w:cs="AdobeArabic-Regular"/>
                <w:rtl/>
              </w:rPr>
            </w:pPr>
            <w:r>
              <w:rPr>
                <w:rFonts w:ascii="AdobeArabic-Regular" w:hAnsi="AdobeArabic-Regular" w:cs="AdobeArabic-Regular" w:hint="cs"/>
                <w:rtl/>
              </w:rPr>
              <w:t>-</w:t>
            </w:r>
          </w:p>
        </w:tc>
      </w:tr>
    </w:tbl>
    <w:p w:rsidR="00270FAD" w:rsidRDefault="00270FAD" w:rsidP="00270FAD">
      <w:pPr>
        <w:autoSpaceDE w:val="0"/>
        <w:autoSpaceDN w:val="0"/>
        <w:adjustRightInd w:val="0"/>
        <w:spacing w:after="0" w:line="240" w:lineRule="auto"/>
        <w:jc w:val="lowKashida"/>
        <w:rPr>
          <w:rFonts w:ascii="AdobeArabic-Regular" w:cs="AdobeArabic-Regular"/>
          <w:color w:val="FFFFFF"/>
          <w:rtl/>
        </w:rPr>
      </w:pPr>
    </w:p>
    <w:p w:rsidR="00270FAD" w:rsidRPr="00EF5947" w:rsidRDefault="00270FAD" w:rsidP="00EF5947">
      <w:pPr>
        <w:autoSpaceDE w:val="0"/>
        <w:autoSpaceDN w:val="0"/>
        <w:adjustRightInd w:val="0"/>
        <w:spacing w:after="0" w:line="240" w:lineRule="auto"/>
        <w:jc w:val="lowKashida"/>
        <w:rPr>
          <w:rFonts w:ascii="AdobeArabic-Regular" w:cs="AdobeArabic-Regular"/>
          <w:color w:val="FF0000"/>
          <w:sz w:val="28"/>
          <w:szCs w:val="28"/>
          <w:rtl/>
        </w:rPr>
      </w:pPr>
      <w:r w:rsidRPr="00171718">
        <w:rPr>
          <w:rFonts w:ascii="AdobeArabic-Regular" w:cs="AdobeArabic-Regular" w:hint="cs"/>
          <w:color w:val="FF0000"/>
          <w:sz w:val="28"/>
          <w:szCs w:val="28"/>
          <w:rtl/>
        </w:rPr>
        <w:t xml:space="preserve">ملحوظة: </w:t>
      </w:r>
      <w:r w:rsidR="00A56CC3">
        <w:rPr>
          <w:rFonts w:ascii="AdobeArabic-Regular" w:cs="AdobeArabic-Regular" w:hint="cs"/>
          <w:color w:val="FF0000"/>
          <w:sz w:val="28"/>
          <w:szCs w:val="28"/>
          <w:rtl/>
        </w:rPr>
        <w:t>لا يوجد طالبات</w:t>
      </w:r>
      <w:r w:rsidR="007D4DA4">
        <w:rPr>
          <w:rFonts w:ascii="AdobeArabic-Regular" w:cs="AdobeArabic-Regular" w:hint="cs"/>
          <w:color w:val="FF0000"/>
          <w:sz w:val="28"/>
          <w:szCs w:val="28"/>
          <w:rtl/>
        </w:rPr>
        <w:t xml:space="preserve"> دراسات عليا لأن الجامعة لم تفتح هذه البرامج  بالقس</w:t>
      </w:r>
      <w:r w:rsidRPr="00171718">
        <w:rPr>
          <w:rFonts w:ascii="AdobeArabic-Regular" w:cs="AdobeArabic-Regular" w:hint="cs"/>
          <w:color w:val="FF0000"/>
          <w:sz w:val="28"/>
          <w:szCs w:val="28"/>
          <w:rtl/>
        </w:rPr>
        <w:t xml:space="preserve">م </w:t>
      </w:r>
      <w:r w:rsidR="00EF5947">
        <w:rPr>
          <w:rFonts w:ascii="AdobeArabic-Regular" w:cs="AdobeArabic-Regular" w:hint="cs"/>
          <w:color w:val="FF0000"/>
          <w:sz w:val="28"/>
          <w:szCs w:val="28"/>
          <w:rtl/>
        </w:rPr>
        <w:t xml:space="preserve">أما </w:t>
      </w:r>
      <w:r w:rsidR="00B11F1E" w:rsidRPr="00171718">
        <w:rPr>
          <w:rFonts w:ascii="AdobeArabic-Regular" w:cs="AdobeArabic-Regular" w:hint="cs"/>
          <w:color w:val="FF0000"/>
          <w:sz w:val="28"/>
          <w:szCs w:val="28"/>
          <w:rtl/>
        </w:rPr>
        <w:t>المعيدين والمحاضري</w:t>
      </w:r>
      <w:r w:rsidR="00A56CC3">
        <w:rPr>
          <w:rFonts w:ascii="AdobeArabic-Regular" w:cs="AdobeArabic-Regular" w:hint="cs"/>
          <w:color w:val="FF0000"/>
          <w:sz w:val="28"/>
          <w:szCs w:val="28"/>
          <w:rtl/>
        </w:rPr>
        <w:t xml:space="preserve">ن </w:t>
      </w:r>
      <w:r w:rsidRPr="00171718">
        <w:rPr>
          <w:rFonts w:ascii="AdobeArabic-Regular" w:cs="AdobeArabic-Regular" w:hint="cs"/>
          <w:color w:val="FF0000"/>
          <w:sz w:val="28"/>
          <w:szCs w:val="28"/>
          <w:rtl/>
        </w:rPr>
        <w:t xml:space="preserve"> ي</w:t>
      </w:r>
      <w:r w:rsidR="00A56CC3">
        <w:rPr>
          <w:rFonts w:ascii="AdobeArabic-Regular" w:cs="AdobeArabic-Regular" w:hint="cs"/>
          <w:color w:val="FF0000"/>
          <w:sz w:val="28"/>
          <w:szCs w:val="28"/>
          <w:rtl/>
        </w:rPr>
        <w:t>ُ</w:t>
      </w:r>
      <w:r w:rsidRPr="00171718">
        <w:rPr>
          <w:rFonts w:ascii="AdobeArabic-Regular" w:cs="AdobeArabic-Regular" w:hint="cs"/>
          <w:color w:val="FF0000"/>
          <w:sz w:val="28"/>
          <w:szCs w:val="28"/>
          <w:rtl/>
        </w:rPr>
        <w:t xml:space="preserve">سجل في فصل الابتعاث </w:t>
      </w:r>
      <w:r w:rsidR="00A56CC3">
        <w:rPr>
          <w:rFonts w:ascii="AdobeArabic-Regular" w:cs="AdobeArabic-Regular" w:hint="cs"/>
          <w:color w:val="FF0000"/>
          <w:sz w:val="30"/>
          <w:szCs w:val="30"/>
          <w:rtl/>
        </w:rPr>
        <w:t>لأنه يتم ابتعاثهن</w:t>
      </w:r>
      <w:r w:rsidR="00EF5947" w:rsidRPr="00EF5947">
        <w:rPr>
          <w:rFonts w:ascii="AdobeArabic-Regular" w:cs="AdobeArabic-Regular" w:hint="cs"/>
          <w:color w:val="FF0000"/>
          <w:sz w:val="30"/>
          <w:szCs w:val="30"/>
          <w:rtl/>
        </w:rPr>
        <w:t xml:space="preserve"> لداخل او خارج المملكة</w:t>
      </w:r>
      <w:r w:rsidRPr="00EF5947">
        <w:rPr>
          <w:rFonts w:ascii="AdobeArabic-Regular" w:cs="AdobeArabic-Regular" w:hint="cs"/>
          <w:color w:val="FF0000"/>
          <w:sz w:val="30"/>
          <w:szCs w:val="30"/>
          <w:rtl/>
        </w:rPr>
        <w:t>.</w:t>
      </w:r>
    </w:p>
    <w:p w:rsidR="00270FAD" w:rsidRDefault="00270FAD" w:rsidP="00270FAD">
      <w:pPr>
        <w:autoSpaceDE w:val="0"/>
        <w:autoSpaceDN w:val="0"/>
        <w:adjustRightInd w:val="0"/>
        <w:spacing w:after="0" w:line="240" w:lineRule="auto"/>
        <w:jc w:val="lowKashida"/>
        <w:rPr>
          <w:rFonts w:ascii="AdobeArabic-Regular" w:cs="AdobeArabic-Regular"/>
          <w:color w:val="FFFFFF"/>
          <w:rtl/>
        </w:rPr>
      </w:pPr>
    </w:p>
    <w:p w:rsidR="00C84534" w:rsidRDefault="00C84534" w:rsidP="00C84534">
      <w:pPr>
        <w:autoSpaceDE w:val="0"/>
        <w:autoSpaceDN w:val="0"/>
        <w:adjustRightInd w:val="0"/>
        <w:spacing w:after="0" w:line="240" w:lineRule="auto"/>
        <w:jc w:val="lowKashida"/>
        <w:rPr>
          <w:rFonts w:ascii="AdobeArabic-Regular" w:cs="AdobeArabic-Regular"/>
          <w:color w:val="FFFFFF"/>
        </w:rPr>
      </w:pPr>
    </w:p>
    <w:p w:rsidR="00A648F4" w:rsidRPr="00BF06D9" w:rsidRDefault="00A648F4" w:rsidP="00BF06D9">
      <w:pPr>
        <w:autoSpaceDE w:val="0"/>
        <w:autoSpaceDN w:val="0"/>
        <w:adjustRightInd w:val="0"/>
        <w:spacing w:after="0" w:line="240" w:lineRule="auto"/>
        <w:jc w:val="lowKashida"/>
        <w:rPr>
          <w:rFonts w:ascii="AdobeArabic-Regular" w:cs="AdobeArabic-Regular"/>
          <w:color w:val="FFFFFF"/>
          <w:rtl/>
        </w:rPr>
      </w:pPr>
    </w:p>
    <w:p w:rsidR="003C5CF5" w:rsidRPr="00FC12F4" w:rsidRDefault="003C5CF5" w:rsidP="00F90BEA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</w:rPr>
      </w:pPr>
      <w:r w:rsidRPr="00FC12F4">
        <w:rPr>
          <w:rFonts w:ascii="Calibri" w:hAnsi="Calibri" w:cs="GE SS Text Bold" w:hint="cs"/>
          <w:color w:val="538135" w:themeColor="accent6" w:themeShade="BF"/>
          <w:sz w:val="36"/>
          <w:szCs w:val="36"/>
          <w:rtl/>
        </w:rPr>
        <w:t>الفصل الثاني: الأنشطة والخدمات الطلابية بالقسم</w:t>
      </w:r>
    </w:p>
    <w:p w:rsidR="005C371F" w:rsidRPr="00AE6371" w:rsidRDefault="005C371F" w:rsidP="00AE6371">
      <w:pPr>
        <w:autoSpaceDE w:val="0"/>
        <w:autoSpaceDN w:val="0"/>
        <w:adjustRightInd w:val="0"/>
        <w:spacing w:before="240" w:after="240" w:line="240" w:lineRule="auto"/>
        <w:ind w:left="851" w:hanging="851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2-</w:t>
      </w:r>
      <w:r w:rsidR="006916C0" w:rsidRPr="00AE6371">
        <w:rPr>
          <w:rFonts w:ascii="AdobeArabic-Regular" w:cs="GE SS Text Light" w:hint="cs"/>
          <w:color w:val="000000"/>
          <w:sz w:val="28"/>
          <w:szCs w:val="28"/>
          <w:rtl/>
        </w:rPr>
        <w:t>1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)</w:t>
      </w:r>
      <w:r w:rsidR="00437DC8" w:rsidRPr="00AE6371">
        <w:rPr>
          <w:rFonts w:ascii="AdobeArabic-Regular" w:cs="GE SS Text Light" w:hint="cs"/>
          <w:color w:val="000000"/>
          <w:sz w:val="28"/>
          <w:szCs w:val="28"/>
          <w:rtl/>
        </w:rPr>
        <w:t>: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يوضح فعاليات الأنشطة على مستوى القسم و</w:t>
      </w:r>
      <w:r w:rsidR="00452EE9" w:rsidRPr="00AE6371">
        <w:rPr>
          <w:rFonts w:ascii="AdobeArabic-Regular" w:cs="GE SS Text Light" w:hint="cs"/>
          <w:color w:val="000000"/>
          <w:sz w:val="28"/>
          <w:szCs w:val="28"/>
          <w:rtl/>
        </w:rPr>
        <w:t>أ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عداد المشاركين فيها وأماكن </w:t>
      </w:r>
      <w:r w:rsidR="00F57B96" w:rsidRPr="00AE6371">
        <w:rPr>
          <w:rFonts w:ascii="AdobeArabic-Regular" w:cs="GE SS Text Light" w:hint="cs"/>
          <w:color w:val="000000"/>
          <w:sz w:val="28"/>
          <w:szCs w:val="28"/>
          <w:rtl/>
        </w:rPr>
        <w:t>تنفيذها</w:t>
      </w:r>
      <w:r w:rsidR="00ED2BEF" w:rsidRPr="00AE6371">
        <w:rPr>
          <w:rFonts w:ascii="AdobeArabic-Regular" w:cs="GE SS Text Light" w:hint="cs"/>
          <w:color w:val="0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2390"/>
        <w:gridCol w:w="1438"/>
        <w:gridCol w:w="1777"/>
        <w:gridCol w:w="1843"/>
        <w:gridCol w:w="1725"/>
      </w:tblGrid>
      <w:tr w:rsidR="0059294E" w:rsidRPr="00816D74" w:rsidTr="00A16AC7">
        <w:trPr>
          <w:trHeight w:val="520"/>
        </w:trPr>
        <w:tc>
          <w:tcPr>
            <w:tcW w:w="2390" w:type="dxa"/>
            <w:shd w:val="clear" w:color="auto" w:fill="A8D08D" w:themeFill="accent6" w:themeFillTint="99"/>
            <w:vAlign w:val="center"/>
          </w:tcPr>
          <w:p w:rsidR="0059294E" w:rsidRPr="002D0921" w:rsidRDefault="0059294E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النشاط</w:t>
            </w:r>
          </w:p>
        </w:tc>
        <w:tc>
          <w:tcPr>
            <w:tcW w:w="1438" w:type="dxa"/>
            <w:shd w:val="clear" w:color="auto" w:fill="A8D08D" w:themeFill="accent6" w:themeFillTint="99"/>
            <w:vAlign w:val="center"/>
          </w:tcPr>
          <w:p w:rsidR="0059294E" w:rsidRPr="00F57B96" w:rsidRDefault="0059294E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نوعه</w:t>
            </w:r>
          </w:p>
        </w:tc>
        <w:tc>
          <w:tcPr>
            <w:tcW w:w="1777" w:type="dxa"/>
            <w:shd w:val="clear" w:color="auto" w:fill="A8D08D" w:themeFill="accent6" w:themeFillTint="99"/>
            <w:vAlign w:val="center"/>
          </w:tcPr>
          <w:p w:rsidR="0059294E" w:rsidRPr="002D0921" w:rsidRDefault="0059294E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 w:rsidRPr="00F57B96">
              <w:rPr>
                <w:rFonts w:ascii="AdobeArabic-Regular" w:hAnsi="AdobeArabic-Regular" w:cs="AdobeArabic-Regular" w:hint="cs"/>
                <w:b/>
                <w:bCs/>
                <w:rtl/>
              </w:rPr>
              <w:t>تاريخ</w:t>
            </w:r>
            <w:r w:rsidRPr="00F57B96">
              <w:rPr>
                <w:rFonts w:ascii="AdobeArabic-Regular" w:hAnsi="AdobeArabic-Regular" w:cs="AdobeArabic-Regular"/>
                <w:b/>
                <w:bCs/>
                <w:rtl/>
              </w:rPr>
              <w:t xml:space="preserve"> </w:t>
            </w:r>
            <w:r w:rsidRPr="00F57B96">
              <w:rPr>
                <w:rFonts w:ascii="AdobeArabic-Regular" w:hAnsi="AdobeArabic-Regular" w:cs="AdobeArabic-Regular" w:hint="cs"/>
                <w:b/>
                <w:bCs/>
                <w:rtl/>
              </w:rPr>
              <w:t>التنفيذ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:rsidR="0059294E" w:rsidRPr="002D0921" w:rsidRDefault="0059294E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 w:rsidRPr="00F57B96">
              <w:rPr>
                <w:rFonts w:ascii="AdobeArabic-Regular" w:hAnsi="AdobeArabic-Regular" w:cs="AdobeArabic-Regular" w:hint="cs"/>
                <w:b/>
                <w:bCs/>
                <w:rtl/>
              </w:rPr>
              <w:t>مكان</w:t>
            </w:r>
            <w:r w:rsidRPr="00F57B96">
              <w:rPr>
                <w:rFonts w:ascii="AdobeArabic-Regular" w:hAnsi="AdobeArabic-Regular" w:cs="AdobeArabic-Regular"/>
                <w:b/>
                <w:bCs/>
                <w:rtl/>
              </w:rPr>
              <w:t xml:space="preserve"> </w:t>
            </w:r>
            <w:r w:rsidRPr="00F57B96">
              <w:rPr>
                <w:rFonts w:ascii="AdobeArabic-Regular" w:hAnsi="AdobeArabic-Regular" w:cs="AdobeArabic-Regular" w:hint="cs"/>
                <w:b/>
                <w:bCs/>
                <w:rtl/>
              </w:rPr>
              <w:t>التنفيذ</w:t>
            </w:r>
          </w:p>
        </w:tc>
        <w:tc>
          <w:tcPr>
            <w:tcW w:w="1725" w:type="dxa"/>
            <w:shd w:val="clear" w:color="auto" w:fill="A8D08D" w:themeFill="accent6" w:themeFillTint="99"/>
            <w:vAlign w:val="center"/>
          </w:tcPr>
          <w:p w:rsidR="0059294E" w:rsidRPr="002D0921" w:rsidRDefault="0059294E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 w:rsidRPr="002D0921">
              <w:rPr>
                <w:rFonts w:ascii="AdobeArabic-Regular" w:hAnsi="AdobeArabic-Regular" w:cs="AdobeArabic-Regular" w:hint="cs"/>
                <w:b/>
                <w:bCs/>
                <w:rtl/>
              </w:rPr>
              <w:t>عدد المشاركين</w:t>
            </w:r>
          </w:p>
        </w:tc>
      </w:tr>
      <w:tr w:rsidR="0059294E" w:rsidRPr="00816D74" w:rsidTr="00A16AC7">
        <w:tc>
          <w:tcPr>
            <w:tcW w:w="2390" w:type="dxa"/>
            <w:shd w:val="clear" w:color="auto" w:fill="A8D08D" w:themeFill="accent6" w:themeFillTint="99"/>
            <w:vAlign w:val="center"/>
          </w:tcPr>
          <w:p w:rsidR="0059294E" w:rsidRDefault="0059294E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 w:rsidRPr="002D0921">
              <w:rPr>
                <w:rFonts w:ascii="AdobeArabic-Regular" w:hAnsi="AdobeArabic-Regular" w:cs="AdobeArabic-Regular" w:hint="cs"/>
                <w:b/>
                <w:bCs/>
                <w:rtl/>
              </w:rPr>
              <w:t>نشاط (1)</w:t>
            </w:r>
          </w:p>
          <w:p w:rsidR="006C0DEB" w:rsidRPr="002D0921" w:rsidRDefault="00A10D8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نحو صحة  افضل</w:t>
            </w:r>
          </w:p>
        </w:tc>
        <w:tc>
          <w:tcPr>
            <w:tcW w:w="1438" w:type="dxa"/>
          </w:tcPr>
          <w:p w:rsidR="0059294E" w:rsidRPr="00816D74" w:rsidRDefault="00A10D8D" w:rsidP="009375E9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نامج</w:t>
            </w:r>
          </w:p>
        </w:tc>
        <w:tc>
          <w:tcPr>
            <w:tcW w:w="1777" w:type="dxa"/>
            <w:vAlign w:val="center"/>
          </w:tcPr>
          <w:p w:rsidR="0059294E" w:rsidRPr="00816D74" w:rsidRDefault="00A10D8D" w:rsidP="00A10D8D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A16AC7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A16AC7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36</w:t>
            </w:r>
          </w:p>
        </w:tc>
        <w:tc>
          <w:tcPr>
            <w:tcW w:w="1843" w:type="dxa"/>
            <w:vAlign w:val="center"/>
          </w:tcPr>
          <w:p w:rsidR="0059294E" w:rsidRPr="00816D74" w:rsidRDefault="006C0DEB" w:rsidP="009375E9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اخل الكلية</w:t>
            </w:r>
          </w:p>
        </w:tc>
        <w:tc>
          <w:tcPr>
            <w:tcW w:w="1725" w:type="dxa"/>
            <w:vAlign w:val="center"/>
          </w:tcPr>
          <w:p w:rsidR="0059294E" w:rsidRPr="00816D74" w:rsidRDefault="00A10D8D" w:rsidP="009375E9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9294E" w:rsidRPr="00816D74" w:rsidTr="00A16AC7">
        <w:tc>
          <w:tcPr>
            <w:tcW w:w="2390" w:type="dxa"/>
            <w:shd w:val="clear" w:color="auto" w:fill="A8D08D" w:themeFill="accent6" w:themeFillTint="99"/>
            <w:vAlign w:val="center"/>
          </w:tcPr>
          <w:p w:rsidR="0059294E" w:rsidRDefault="0059294E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 w:rsidRPr="002D0921">
              <w:rPr>
                <w:rFonts w:ascii="AdobeArabic-Regular" w:hAnsi="AdobeArabic-Regular" w:cs="AdobeArabic-Regular" w:hint="cs"/>
                <w:b/>
                <w:bCs/>
                <w:rtl/>
              </w:rPr>
              <w:t>نشاط (2)</w:t>
            </w:r>
          </w:p>
          <w:p w:rsidR="006C0DEB" w:rsidRPr="002D0921" w:rsidRDefault="00A10D8D" w:rsidP="002D0921">
            <w:pPr>
              <w:autoSpaceDE w:val="0"/>
              <w:autoSpaceDN w:val="0"/>
              <w:adjustRightInd w:val="0"/>
              <w:jc w:val="center"/>
              <w:rPr>
                <w:rFonts w:ascii="AdobeArabic-Regular" w:hAnsi="AdobeArabic-Regular" w:cs="AdobeArabic-Regular"/>
                <w:b/>
                <w:bCs/>
                <w:rtl/>
              </w:rPr>
            </w:pPr>
            <w:r>
              <w:rPr>
                <w:rFonts w:ascii="AdobeArabic-Regular" w:hAnsi="AdobeArabic-Regular" w:cs="AdobeArabic-Regular" w:hint="cs"/>
                <w:b/>
                <w:bCs/>
                <w:rtl/>
              </w:rPr>
              <w:t>حملة وفاق لتعزيزالقيم والاخلاق</w:t>
            </w:r>
          </w:p>
        </w:tc>
        <w:tc>
          <w:tcPr>
            <w:tcW w:w="1438" w:type="dxa"/>
          </w:tcPr>
          <w:p w:rsidR="0059294E" w:rsidRPr="00816D74" w:rsidRDefault="00A10D8D" w:rsidP="009375E9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نامج</w:t>
            </w:r>
          </w:p>
        </w:tc>
        <w:tc>
          <w:tcPr>
            <w:tcW w:w="1777" w:type="dxa"/>
            <w:vAlign w:val="center"/>
          </w:tcPr>
          <w:p w:rsidR="0059294E" w:rsidRPr="00816D74" w:rsidRDefault="00A10D8D" w:rsidP="00A10D8D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="006C0DE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6C0DE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36</w:t>
            </w:r>
          </w:p>
        </w:tc>
        <w:tc>
          <w:tcPr>
            <w:tcW w:w="1843" w:type="dxa"/>
            <w:vAlign w:val="center"/>
          </w:tcPr>
          <w:p w:rsidR="0059294E" w:rsidRPr="00816D74" w:rsidRDefault="006C0DEB" w:rsidP="009375E9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اخل الكلية</w:t>
            </w:r>
          </w:p>
        </w:tc>
        <w:tc>
          <w:tcPr>
            <w:tcW w:w="1725" w:type="dxa"/>
            <w:vAlign w:val="center"/>
          </w:tcPr>
          <w:p w:rsidR="0059294E" w:rsidRPr="00816D74" w:rsidRDefault="00A10D8D" w:rsidP="009375E9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2D0921" w:rsidRDefault="002D0921" w:rsidP="002D0921">
      <w:pPr>
        <w:spacing w:before="240" w:after="240" w:line="240" w:lineRule="auto"/>
        <w:jc w:val="lowKashida"/>
        <w:rPr>
          <w:color w:val="FF0000"/>
          <w:sz w:val="28"/>
          <w:szCs w:val="28"/>
          <w:rtl/>
        </w:rPr>
      </w:pPr>
      <w:r w:rsidRPr="00F57B96">
        <w:rPr>
          <w:rFonts w:hint="cs"/>
          <w:color w:val="FF0000"/>
          <w:sz w:val="28"/>
          <w:szCs w:val="28"/>
          <w:rtl/>
        </w:rPr>
        <w:t>مكان التنفيذ: يك</w:t>
      </w:r>
      <w:r w:rsidR="00F57B96" w:rsidRPr="00F57B96">
        <w:rPr>
          <w:rFonts w:hint="cs"/>
          <w:color w:val="FF0000"/>
          <w:sz w:val="28"/>
          <w:szCs w:val="28"/>
          <w:rtl/>
        </w:rPr>
        <w:t>ون داخل القسم أو داخل الكلية أو</w:t>
      </w:r>
      <w:r w:rsidRPr="00F57B96">
        <w:rPr>
          <w:rFonts w:hint="cs"/>
          <w:color w:val="FF0000"/>
          <w:sz w:val="28"/>
          <w:szCs w:val="28"/>
          <w:rtl/>
        </w:rPr>
        <w:t>علي مستوي الجامعة أو المملكة.</w:t>
      </w:r>
    </w:p>
    <w:p w:rsidR="0059294E" w:rsidRPr="0059294E" w:rsidRDefault="0059294E" w:rsidP="0059294E">
      <w:pPr>
        <w:rPr>
          <w:b/>
          <w:bCs/>
          <w:color w:val="FF0000"/>
          <w:sz w:val="28"/>
          <w:szCs w:val="28"/>
        </w:rPr>
      </w:pPr>
      <w:r w:rsidRPr="0059294E">
        <w:rPr>
          <w:b/>
          <w:bCs/>
          <w:color w:val="FF0000"/>
          <w:sz w:val="28"/>
          <w:szCs w:val="28"/>
          <w:rtl/>
        </w:rPr>
        <w:t>نوع النشاط :اجتماعي – رياضي – ثقافي – فني - جوالة</w:t>
      </w:r>
    </w:p>
    <w:p w:rsidR="00901DC0" w:rsidRPr="00AE6371" w:rsidRDefault="00901DC0" w:rsidP="00AE6371">
      <w:pPr>
        <w:autoSpaceDE w:val="0"/>
        <w:autoSpaceDN w:val="0"/>
        <w:adjustRightInd w:val="0"/>
        <w:spacing w:before="240" w:after="240" w:line="240" w:lineRule="auto"/>
        <w:ind w:left="851" w:hanging="851"/>
        <w:rPr>
          <w:rFonts w:ascii="AdobeArabic-Regular" w:cs="GE SS Text Light"/>
          <w:color w:val="000000"/>
          <w:sz w:val="28"/>
          <w:szCs w:val="28"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 2-2 ) يوضح الخدمات التي يقدمها القسم للطلاب وأعداد المستفيدين منها .</w:t>
      </w:r>
    </w:p>
    <w:tbl>
      <w:tblPr>
        <w:tblStyle w:val="TableGrid"/>
        <w:bidiVisual/>
        <w:tblW w:w="9034" w:type="dxa"/>
        <w:jc w:val="center"/>
        <w:tblLook w:val="04A0" w:firstRow="1" w:lastRow="0" w:firstColumn="1" w:lastColumn="0" w:noHBand="0" w:noVBand="1"/>
      </w:tblPr>
      <w:tblGrid>
        <w:gridCol w:w="1821"/>
        <w:gridCol w:w="708"/>
        <w:gridCol w:w="1139"/>
        <w:gridCol w:w="883"/>
        <w:gridCol w:w="1408"/>
        <w:gridCol w:w="1525"/>
        <w:gridCol w:w="1550"/>
      </w:tblGrid>
      <w:tr w:rsidR="00901DC0" w:rsidRPr="00D45B6D" w:rsidTr="00AC217A">
        <w:trPr>
          <w:trHeight w:val="327"/>
          <w:jc w:val="center"/>
        </w:trPr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B6D">
              <w:rPr>
                <w:b/>
                <w:bCs/>
                <w:sz w:val="24"/>
                <w:szCs w:val="24"/>
                <w:rtl/>
              </w:rPr>
              <w:t>الخدمة المقدمة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B6D">
              <w:rPr>
                <w:b/>
                <w:bCs/>
                <w:sz w:val="24"/>
                <w:szCs w:val="24"/>
                <w:rtl/>
              </w:rPr>
              <w:t>حالة التفعيل</w:t>
            </w:r>
          </w:p>
        </w:tc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B6D">
              <w:rPr>
                <w:b/>
                <w:bCs/>
                <w:sz w:val="24"/>
                <w:szCs w:val="24"/>
                <w:rtl/>
              </w:rPr>
              <w:t>التاريخ</w:t>
            </w:r>
          </w:p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:rsidR="00901DC0" w:rsidRPr="00D45B6D" w:rsidRDefault="00D45B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م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ؤ</w:t>
            </w:r>
            <w:r w:rsidR="00901DC0" w:rsidRPr="00D45B6D">
              <w:rPr>
                <w:b/>
                <w:bCs/>
                <w:sz w:val="24"/>
                <w:szCs w:val="24"/>
                <w:rtl/>
              </w:rPr>
              <w:t>ول التنفيذ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:rsidR="00901DC0" w:rsidRPr="00D45B6D" w:rsidRDefault="00D45B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م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ؤ</w:t>
            </w:r>
            <w:r w:rsidR="00901DC0" w:rsidRPr="00D45B6D">
              <w:rPr>
                <w:b/>
                <w:bCs/>
                <w:sz w:val="24"/>
                <w:szCs w:val="24"/>
                <w:rtl/>
              </w:rPr>
              <w:t>ول المتابعة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B6D">
              <w:rPr>
                <w:b/>
                <w:bCs/>
                <w:sz w:val="24"/>
                <w:szCs w:val="24"/>
                <w:rtl/>
              </w:rPr>
              <w:t>عدد المستفيدين</w:t>
            </w:r>
          </w:p>
        </w:tc>
      </w:tr>
      <w:tr w:rsidR="00901DC0" w:rsidRPr="00D45B6D" w:rsidTr="00AC217A">
        <w:trPr>
          <w:trHeight w:val="327"/>
          <w:jc w:val="center"/>
        </w:trPr>
        <w:tc>
          <w:tcPr>
            <w:tcW w:w="18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vAlign w:val="center"/>
            <w:hideMark/>
          </w:tcPr>
          <w:p w:rsidR="00901DC0" w:rsidRPr="00D45B6D" w:rsidRDefault="00901D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B6D">
              <w:rPr>
                <w:b/>
                <w:bCs/>
                <w:sz w:val="24"/>
                <w:szCs w:val="24"/>
                <w:rtl/>
              </w:rPr>
              <w:t>مفعل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B6D">
              <w:rPr>
                <w:b/>
                <w:bCs/>
                <w:sz w:val="24"/>
                <w:szCs w:val="24"/>
                <w:rtl/>
              </w:rPr>
              <w:t>غير مفعل</w:t>
            </w:r>
          </w:p>
        </w:tc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C0" w:rsidRPr="00D45B6D" w:rsidRDefault="00901D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C0" w:rsidRPr="00D45B6D" w:rsidRDefault="00901D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C0" w:rsidRPr="00D45B6D" w:rsidRDefault="00901D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C0" w:rsidRPr="00D45B6D" w:rsidRDefault="00901D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1DC0" w:rsidRPr="00D45B6D" w:rsidTr="008346B8">
        <w:trPr>
          <w:trHeight w:val="410"/>
          <w:jc w:val="center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B6D">
              <w:rPr>
                <w:b/>
                <w:bCs/>
                <w:sz w:val="24"/>
                <w:szCs w:val="24"/>
                <w:rtl/>
              </w:rPr>
              <w:t>مكتبة القسم</w:t>
            </w:r>
          </w:p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886C0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886C06" w:rsidP="000752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07528E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3</w:t>
            </w:r>
            <w:r w:rsidR="0007528E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8346B8" w:rsidP="008346B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. </w:t>
            </w:r>
            <w:r w:rsidRPr="008346B8">
              <w:rPr>
                <w:rFonts w:hint="cs"/>
                <w:b/>
                <w:bCs/>
                <w:rtl/>
              </w:rPr>
              <w:t xml:space="preserve">نوره </w:t>
            </w:r>
            <w:r w:rsidR="00886C06" w:rsidRPr="008346B8">
              <w:rPr>
                <w:rFonts w:hint="cs"/>
                <w:b/>
                <w:bCs/>
                <w:rtl/>
              </w:rPr>
              <w:t>الدعف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886C0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نادية علي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1F5319" w:rsidP="008346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8346B8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01DC0" w:rsidRPr="00D45B6D" w:rsidTr="00764D74">
        <w:trPr>
          <w:trHeight w:val="667"/>
          <w:jc w:val="center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B6D">
              <w:rPr>
                <w:b/>
                <w:bCs/>
                <w:sz w:val="24"/>
                <w:szCs w:val="24"/>
                <w:rtl/>
              </w:rPr>
              <w:t>حلقات نقاش علمية</w:t>
            </w:r>
          </w:p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7568D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7D05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7D05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7D05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7D05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7D05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901DC0" w:rsidRPr="00D45B6D" w:rsidTr="00764D74">
        <w:trPr>
          <w:trHeight w:val="667"/>
          <w:jc w:val="center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B6D">
              <w:rPr>
                <w:b/>
                <w:bCs/>
                <w:sz w:val="24"/>
                <w:szCs w:val="24"/>
                <w:rtl/>
              </w:rPr>
              <w:t>حلقات نقاش ثقافية</w:t>
            </w:r>
          </w:p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7568D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7568D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C50E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C50E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C50E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C50E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901DC0" w:rsidRPr="00D45B6D" w:rsidTr="00764D74">
        <w:trPr>
          <w:trHeight w:val="667"/>
          <w:jc w:val="center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5B6D">
              <w:rPr>
                <w:b/>
                <w:bCs/>
                <w:sz w:val="24"/>
                <w:szCs w:val="24"/>
                <w:rtl/>
              </w:rPr>
              <w:t xml:space="preserve">الارشاد </w:t>
            </w:r>
            <w:r w:rsidR="00764D74" w:rsidRPr="00D45B6D">
              <w:rPr>
                <w:rFonts w:hint="cs"/>
                <w:b/>
                <w:bCs/>
                <w:sz w:val="24"/>
                <w:szCs w:val="24"/>
                <w:rtl/>
              </w:rPr>
              <w:t>الأكاديمي</w:t>
            </w:r>
          </w:p>
          <w:p w:rsidR="00901DC0" w:rsidRPr="00D45B6D" w:rsidRDefault="00901D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F0144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C50E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790AF2" w:rsidP="00790AF2">
            <w:pPr>
              <w:rPr>
                <w:b/>
                <w:bCs/>
                <w:sz w:val="24"/>
                <w:szCs w:val="24"/>
                <w:rtl/>
              </w:rPr>
            </w:pPr>
            <w:r w:rsidRPr="00790AF2">
              <w:rPr>
                <w:rFonts w:hint="cs"/>
                <w:b/>
                <w:bCs/>
                <w:rtl/>
              </w:rPr>
              <w:t>35 ـ 36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1F53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عضاء القسم</w:t>
            </w:r>
            <w:r w:rsidR="00F0144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F0144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نادية علي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DC0" w:rsidRPr="00D45B6D" w:rsidRDefault="001F5319" w:rsidP="008346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="008346B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171718" w:rsidRDefault="00171718" w:rsidP="00F90BEA">
      <w:pPr>
        <w:spacing w:before="120" w:after="120" w:line="240" w:lineRule="auto"/>
        <w:jc w:val="lowKashida"/>
        <w:rPr>
          <w:rFonts w:ascii="Calibri" w:hAnsi="Calibri" w:cs="GE SS Text Bold"/>
          <w:color w:val="538135" w:themeColor="accent6" w:themeShade="BF"/>
          <w:sz w:val="32"/>
          <w:szCs w:val="32"/>
          <w:rtl/>
        </w:rPr>
      </w:pPr>
    </w:p>
    <w:p w:rsidR="00C95807" w:rsidRPr="00314EBC" w:rsidRDefault="00C95807" w:rsidP="00F90BEA">
      <w:pPr>
        <w:spacing w:before="120" w:after="120" w:line="240" w:lineRule="auto"/>
        <w:jc w:val="lowKashida"/>
        <w:rPr>
          <w:rFonts w:ascii="Calibri" w:hAnsi="Calibri" w:cs="GE SS Text Bold"/>
          <w:color w:val="538135" w:themeColor="accent6" w:themeShade="BF"/>
          <w:sz w:val="32"/>
          <w:szCs w:val="32"/>
        </w:rPr>
      </w:pPr>
      <w:r w:rsidRPr="00314EBC">
        <w:rPr>
          <w:rFonts w:ascii="Calibri" w:hAnsi="Calibri" w:cs="GE SS Text Bold" w:hint="cs"/>
          <w:color w:val="538135" w:themeColor="accent6" w:themeShade="BF"/>
          <w:sz w:val="32"/>
          <w:szCs w:val="32"/>
          <w:rtl/>
        </w:rPr>
        <w:t>الفصل الثالث: أعضاء ه</w:t>
      </w:r>
      <w:r w:rsidR="00A648F4">
        <w:rPr>
          <w:rFonts w:ascii="Calibri" w:hAnsi="Calibri" w:cs="GE SS Text Bold" w:hint="cs"/>
          <w:color w:val="538135" w:themeColor="accent6" w:themeShade="BF"/>
          <w:sz w:val="32"/>
          <w:szCs w:val="32"/>
          <w:rtl/>
        </w:rPr>
        <w:t>يئة التدريس بالقسم ومن في حكمهم</w:t>
      </w:r>
    </w:p>
    <w:p w:rsidR="008614B9" w:rsidRPr="008614B9" w:rsidRDefault="008614B9" w:rsidP="0070018D">
      <w:pPr>
        <w:autoSpaceDE w:val="0"/>
        <w:autoSpaceDN w:val="0"/>
        <w:adjustRightInd w:val="0"/>
        <w:spacing w:before="240" w:after="240" w:line="240" w:lineRule="auto"/>
        <w:ind w:left="851" w:hanging="851"/>
        <w:rPr>
          <w:rFonts w:ascii="AdobeArabic-Regular" w:cs="GE SS Text Light"/>
          <w:color w:val="000000"/>
          <w:sz w:val="28"/>
          <w:szCs w:val="28"/>
        </w:rPr>
      </w:pPr>
      <w:r w:rsidRPr="008614B9">
        <w:rPr>
          <w:rFonts w:ascii="AdobeArabic-Regular" w:cs="GE SS Text Light" w:hint="cs"/>
          <w:color w:val="000000"/>
          <w:sz w:val="28"/>
          <w:szCs w:val="28"/>
          <w:rtl/>
        </w:rPr>
        <w:t>جدول (3-</w:t>
      </w:r>
      <w:r w:rsidR="001D72DF">
        <w:rPr>
          <w:rFonts w:ascii="AdobeArabic-Regular" w:cs="GE SS Text Light" w:hint="cs"/>
          <w:color w:val="000000"/>
          <w:sz w:val="28"/>
          <w:szCs w:val="28"/>
          <w:rtl/>
        </w:rPr>
        <w:t>1</w:t>
      </w:r>
      <w:r w:rsidRPr="008614B9">
        <w:rPr>
          <w:rFonts w:ascii="AdobeArabic-Regular" w:cs="GE SS Text Light" w:hint="cs"/>
          <w:color w:val="000000"/>
          <w:sz w:val="28"/>
          <w:szCs w:val="28"/>
          <w:rtl/>
        </w:rPr>
        <w:t xml:space="preserve"> ) بيان بأسماء أعضاء هيئة التدريس ومن في حكمهم </w:t>
      </w:r>
      <w:r w:rsidR="00E90682">
        <w:rPr>
          <w:rFonts w:ascii="AdobeArabic-Regular" w:cs="GE SS Text Light" w:hint="cs"/>
          <w:color w:val="000000"/>
          <w:sz w:val="28"/>
          <w:szCs w:val="28"/>
          <w:rtl/>
        </w:rPr>
        <w:t>ب</w:t>
      </w:r>
      <w:r w:rsidRPr="008614B9">
        <w:rPr>
          <w:rFonts w:ascii="AdobeArabic-Regular" w:cs="GE SS Text Light" w:hint="cs"/>
          <w:color w:val="000000"/>
          <w:sz w:val="28"/>
          <w:szCs w:val="28"/>
          <w:rtl/>
        </w:rPr>
        <w:t>قسم</w:t>
      </w:r>
      <w:r w:rsidR="00E90682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0B26A0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="00E90682">
        <w:rPr>
          <w:rFonts w:ascii="AdobeArabic-Regular" w:cs="GE SS Text Light" w:hint="cs"/>
          <w:color w:val="000000"/>
          <w:sz w:val="28"/>
          <w:szCs w:val="28"/>
          <w:rtl/>
        </w:rPr>
        <w:t xml:space="preserve"> وحالتهم الوظيفية للعام الجامعي 143</w:t>
      </w:r>
      <w:r w:rsidR="0070018D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="00E90682">
        <w:rPr>
          <w:rFonts w:ascii="AdobeArabic-Regular" w:cs="GE SS Text Light" w:hint="cs"/>
          <w:color w:val="000000"/>
          <w:sz w:val="28"/>
          <w:szCs w:val="28"/>
          <w:rtl/>
        </w:rPr>
        <w:t>/ 143</w:t>
      </w:r>
      <w:r w:rsidR="0070018D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="00E90682">
        <w:rPr>
          <w:rFonts w:ascii="AdobeArabic-Regular" w:cs="GE SS Text Light" w:hint="cs"/>
          <w:color w:val="000000"/>
          <w:sz w:val="28"/>
          <w:szCs w:val="28"/>
          <w:rtl/>
        </w:rPr>
        <w:t xml:space="preserve">هـ : </w:t>
      </w:r>
    </w:p>
    <w:tbl>
      <w:tblPr>
        <w:tblStyle w:val="TableGrid"/>
        <w:tblpPr w:leftFromText="180" w:rightFromText="180" w:vertAnchor="text" w:horzAnchor="margin" w:tblpXSpec="center" w:tblpY="21"/>
        <w:tblW w:w="10154" w:type="dxa"/>
        <w:tblLayout w:type="fixed"/>
        <w:tblLook w:val="04A0" w:firstRow="1" w:lastRow="0" w:firstColumn="1" w:lastColumn="0" w:noHBand="0" w:noVBand="1"/>
      </w:tblPr>
      <w:tblGrid>
        <w:gridCol w:w="759"/>
        <w:gridCol w:w="702"/>
        <w:gridCol w:w="502"/>
        <w:gridCol w:w="563"/>
        <w:gridCol w:w="618"/>
        <w:gridCol w:w="650"/>
        <w:gridCol w:w="567"/>
        <w:gridCol w:w="567"/>
        <w:gridCol w:w="709"/>
        <w:gridCol w:w="850"/>
        <w:gridCol w:w="851"/>
        <w:gridCol w:w="2495"/>
        <w:gridCol w:w="321"/>
      </w:tblGrid>
      <w:tr w:rsidR="002E70C5" w:rsidRPr="00734CB6" w:rsidTr="00790AF2">
        <w:trPr>
          <w:trHeight w:val="416"/>
        </w:trPr>
        <w:tc>
          <w:tcPr>
            <w:tcW w:w="49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:rsidR="00734CB6" w:rsidRPr="00734CB6" w:rsidRDefault="00734CB6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lang w:bidi="ar-EG"/>
              </w:rPr>
            </w:pPr>
            <w:r w:rsidRPr="00734CB6">
              <w:rPr>
                <w:rFonts w:cs="GE SS Text Light"/>
                <w:color w:val="000000" w:themeColor="text1"/>
                <w:sz w:val="24"/>
                <w:szCs w:val="24"/>
                <w:rtl/>
                <w:lang w:bidi="ar-EG"/>
              </w:rPr>
              <w:t>الحالة الوظيفية القائمة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734CB6" w:rsidRPr="00734CB6" w:rsidRDefault="00734CB6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 w:rsidRPr="00734CB6">
              <w:rPr>
                <w:rFonts w:cs="GE SS Text Light"/>
                <w:color w:val="000000" w:themeColor="text1"/>
                <w:sz w:val="24"/>
                <w:szCs w:val="24"/>
                <w:rtl/>
              </w:rPr>
              <w:t>الجنس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734CB6" w:rsidRPr="00734CB6" w:rsidRDefault="00734CB6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  <w:lang w:bidi="ar-EG"/>
              </w:rPr>
            </w:pPr>
            <w:r w:rsidRPr="00734CB6">
              <w:rPr>
                <w:rFonts w:cs="GE SS Text Light"/>
                <w:color w:val="000000" w:themeColor="text1"/>
                <w:sz w:val="24"/>
                <w:szCs w:val="24"/>
                <w:rtl/>
                <w:lang w:bidi="ar-EG"/>
              </w:rPr>
              <w:t>الجنسية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734CB6" w:rsidRPr="00734CB6" w:rsidRDefault="00734CB6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 w:rsidRPr="00734CB6">
              <w:rPr>
                <w:rFonts w:cs="GE SS Text Light"/>
                <w:color w:val="000000" w:themeColor="text1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2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734CB6" w:rsidRPr="00734CB6" w:rsidRDefault="00734CB6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lang w:bidi="ar-EG"/>
              </w:rPr>
            </w:pPr>
            <w:r w:rsidRPr="00734CB6">
              <w:rPr>
                <w:rFonts w:cs="GE SS Text Light"/>
                <w:color w:val="000000" w:themeColor="text1"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3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734CB6" w:rsidRPr="00734CB6" w:rsidRDefault="00734CB6" w:rsidP="005F32F2">
            <w:pPr>
              <w:tabs>
                <w:tab w:val="left" w:pos="1888"/>
              </w:tabs>
              <w:bidi w:val="0"/>
              <w:rPr>
                <w:rFonts w:cs="GE SS Text Light"/>
                <w:color w:val="000000" w:themeColor="text1"/>
                <w:sz w:val="24"/>
                <w:szCs w:val="24"/>
                <w:rtl/>
                <w:lang w:bidi="ar-EG"/>
              </w:rPr>
            </w:pPr>
            <w:r w:rsidRPr="00734CB6">
              <w:rPr>
                <w:rFonts w:cs="GE SS Text Light" w:hint="cs"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0C7DF8" w:rsidRPr="00734CB6" w:rsidTr="00790AF2">
        <w:trPr>
          <w:trHeight w:val="515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734CB6" w:rsidRPr="00734CB6" w:rsidRDefault="00734CB6" w:rsidP="005F32F2">
            <w:pPr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 w:rsidRPr="00734CB6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خرى (توضح)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734CB6" w:rsidRPr="00734CB6" w:rsidRDefault="00734CB6" w:rsidP="005F32F2">
            <w:pPr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 w:rsidRPr="00734CB6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متعاون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734CB6" w:rsidRPr="00734CB6" w:rsidRDefault="00734CB6" w:rsidP="005F32F2">
            <w:pPr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 w:rsidRPr="00734CB6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زائر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734CB6" w:rsidRPr="00734CB6" w:rsidRDefault="00734CB6" w:rsidP="005F32F2">
            <w:pPr>
              <w:rPr>
                <w:rFonts w:cs="GE SS Text Light"/>
                <w:color w:val="000000" w:themeColor="text1"/>
                <w:sz w:val="20"/>
                <w:szCs w:val="20"/>
              </w:rPr>
            </w:pPr>
            <w:r w:rsidRPr="00734CB6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إعارة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734CB6" w:rsidRPr="00734CB6" w:rsidRDefault="00734CB6" w:rsidP="005F32F2">
            <w:pPr>
              <w:rPr>
                <w:rFonts w:cs="GE SS Text Light"/>
                <w:color w:val="000000" w:themeColor="text1"/>
                <w:sz w:val="20"/>
                <w:szCs w:val="20"/>
              </w:rPr>
            </w:pPr>
            <w:r w:rsidRPr="00734CB6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مكلف خارج الكلية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734CB6" w:rsidRPr="00734CB6" w:rsidRDefault="00734CB6" w:rsidP="005F32F2">
            <w:pPr>
              <w:rPr>
                <w:rFonts w:cs="GE SS Text Light"/>
                <w:color w:val="000000" w:themeColor="text1"/>
                <w:sz w:val="20"/>
                <w:szCs w:val="20"/>
              </w:rPr>
            </w:pPr>
            <w:r w:rsidRPr="00734CB6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مكلف خارج القس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734CB6" w:rsidRDefault="00734CB6" w:rsidP="005F32F2">
            <w:pPr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 w:rsidRPr="00734CB6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 xml:space="preserve">تفرغ </w:t>
            </w:r>
          </w:p>
          <w:p w:rsidR="00734CB6" w:rsidRPr="00734CB6" w:rsidRDefault="00734CB6" w:rsidP="005F32F2">
            <w:pPr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 w:rsidRPr="00734CB6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علمي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734CB6" w:rsidRPr="00734CB6" w:rsidRDefault="00734CB6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</w:rPr>
            </w:pPr>
            <w:r w:rsidRPr="00734CB6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مستمر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4CB6" w:rsidRPr="00734CB6" w:rsidRDefault="00734CB6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4CB6" w:rsidRPr="00734CB6" w:rsidRDefault="00734CB6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34CB6" w:rsidRPr="00734CB6" w:rsidRDefault="00734CB6" w:rsidP="005F32F2">
            <w:pPr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34CB6" w:rsidRPr="00734CB6" w:rsidRDefault="00734CB6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34CB6" w:rsidRPr="00734CB6" w:rsidRDefault="00734CB6" w:rsidP="005F32F2">
            <w:pPr>
              <w:pStyle w:val="ListParagraph"/>
              <w:tabs>
                <w:tab w:val="left" w:pos="1888"/>
              </w:tabs>
              <w:ind w:left="501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</w:p>
        </w:tc>
      </w:tr>
      <w:tr w:rsidR="000C7DF8" w:rsidRPr="00734CB6" w:rsidTr="00790AF2">
        <w:trPr>
          <w:trHeight w:val="515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E90682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0C7DF8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0C7DF8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0C7DF8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0C7DF8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0C7DF8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0C7DF8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0C7DF8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0C7DF8" w:rsidP="005F32F2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0C7DF8" w:rsidP="000C7DF8">
            <w:pPr>
              <w:tabs>
                <w:tab w:val="left" w:pos="1888"/>
              </w:tabs>
              <w:bidi w:val="0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مصرية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682" w:rsidRPr="00734CB6" w:rsidRDefault="000C7DF8" w:rsidP="005F32F2">
            <w:pPr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90682" w:rsidRPr="00734CB6" w:rsidRDefault="009845D9" w:rsidP="00DF667A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د. نادية علي سلطان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E90682" w:rsidRPr="00734CB6" w:rsidRDefault="00E90682" w:rsidP="005F32F2">
            <w:pPr>
              <w:pStyle w:val="ListParagraph"/>
              <w:numPr>
                <w:ilvl w:val="0"/>
                <w:numId w:val="26"/>
              </w:numPr>
              <w:tabs>
                <w:tab w:val="left" w:pos="1888"/>
              </w:tabs>
              <w:jc w:val="right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</w:p>
        </w:tc>
      </w:tr>
      <w:tr w:rsidR="000C7DF8" w:rsidRPr="00734CB6" w:rsidTr="00790AF2">
        <w:trPr>
          <w:trHeight w:val="62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DF8" w:rsidRPr="00734CB6" w:rsidRDefault="000C7DF8" w:rsidP="000C7DF8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DF8" w:rsidRPr="00734CB6" w:rsidRDefault="000C7DF8" w:rsidP="000C7DF8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DF8" w:rsidRPr="00734CB6" w:rsidRDefault="000C7DF8" w:rsidP="000C7DF8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DF8" w:rsidRPr="00734CB6" w:rsidRDefault="000C7DF8" w:rsidP="000C7DF8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DF8" w:rsidRPr="00734CB6" w:rsidRDefault="000C7DF8" w:rsidP="000C7DF8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DF8" w:rsidRPr="00734CB6" w:rsidRDefault="000C7DF8" w:rsidP="000C7DF8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DF8" w:rsidRPr="00734CB6" w:rsidRDefault="000C7DF8" w:rsidP="000C7DF8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DF8" w:rsidRPr="00734CB6" w:rsidRDefault="000C7DF8" w:rsidP="000C7DF8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DF8" w:rsidRPr="00734CB6" w:rsidRDefault="000C7DF8" w:rsidP="000C7DF8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ذك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DF8" w:rsidRPr="00734CB6" w:rsidRDefault="000C7DF8" w:rsidP="000C7DF8">
            <w:pPr>
              <w:tabs>
                <w:tab w:val="left" w:pos="1888"/>
              </w:tabs>
              <w:bidi w:val="0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مصري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7DF8" w:rsidRPr="00734CB6" w:rsidRDefault="000C7DF8" w:rsidP="000C7DF8">
            <w:pPr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DF8" w:rsidRPr="00734CB6" w:rsidRDefault="000C7DF8" w:rsidP="00DF667A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د. حامد السيد عبده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C7DF8" w:rsidRPr="00734CB6" w:rsidRDefault="000C7DF8" w:rsidP="000C7DF8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70018D" w:rsidRPr="00734CB6" w:rsidTr="00790AF2">
        <w:trPr>
          <w:trHeight w:val="62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2E70C5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2E70C5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2E70C5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2E70C5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2E70C5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2E70C5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2E70C5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>
            <w:r w:rsidRPr="00517792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2E70C5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ذك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2E70C5">
            <w:pPr>
              <w:tabs>
                <w:tab w:val="left" w:pos="1888"/>
              </w:tabs>
              <w:bidi w:val="0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مصري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018D" w:rsidRPr="00734CB6" w:rsidRDefault="0070018D" w:rsidP="002E70C5">
            <w:pPr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0018D" w:rsidRPr="00734CB6" w:rsidRDefault="0070018D" w:rsidP="00DF667A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د. عبد العزيز رمضان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0018D" w:rsidRPr="00734CB6" w:rsidRDefault="0070018D" w:rsidP="002E70C5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70018D" w:rsidRPr="00734CB6" w:rsidTr="00790AF2">
        <w:trPr>
          <w:trHeight w:val="62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r w:rsidRPr="00517792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ذك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pPr>
              <w:tabs>
                <w:tab w:val="left" w:pos="1888"/>
              </w:tabs>
              <w:bidi w:val="0"/>
              <w:jc w:val="right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تونسي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018D" w:rsidRDefault="0070018D" w:rsidP="0070018D">
            <w:pPr>
              <w:jc w:val="center"/>
            </w:pPr>
            <w:r w:rsidRPr="00EB4037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0018D" w:rsidRDefault="0070018D" w:rsidP="0070018D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د. عماد الحبيب محمد عبيد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0018D" w:rsidRPr="00734CB6" w:rsidRDefault="0070018D" w:rsidP="0070018D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70018D" w:rsidRPr="00734CB6" w:rsidTr="00790AF2">
        <w:trPr>
          <w:trHeight w:val="62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r w:rsidRPr="00517792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ذك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pPr>
              <w:tabs>
                <w:tab w:val="left" w:pos="1888"/>
              </w:tabs>
              <w:bidi w:val="0"/>
              <w:jc w:val="right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تونسي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018D" w:rsidRDefault="0070018D" w:rsidP="0070018D">
            <w:pPr>
              <w:jc w:val="center"/>
            </w:pPr>
            <w:r w:rsidRPr="00EB4037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0018D" w:rsidRDefault="0070018D" w:rsidP="0070018D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د. واثق أبو بكر شمام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0018D" w:rsidRPr="00734CB6" w:rsidRDefault="0070018D" w:rsidP="0070018D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70018D" w:rsidRPr="00734CB6" w:rsidTr="00790AF2">
        <w:trPr>
          <w:trHeight w:val="62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r w:rsidRPr="00517792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r w:rsidRPr="00417CDB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pPr>
              <w:tabs>
                <w:tab w:val="left" w:pos="1888"/>
              </w:tabs>
              <w:bidi w:val="0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سودانية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018D" w:rsidRDefault="0070018D" w:rsidP="0070018D">
            <w:pPr>
              <w:jc w:val="center"/>
            </w:pPr>
            <w:r w:rsidRPr="00EB4037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0018D" w:rsidRDefault="0070018D" w:rsidP="0070018D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د. أميمة النور سعيد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0018D" w:rsidRPr="00734CB6" w:rsidRDefault="0070018D" w:rsidP="0070018D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70018D" w:rsidRPr="00734CB6" w:rsidTr="00790AF2">
        <w:trPr>
          <w:trHeight w:val="62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Pr="00734CB6" w:rsidRDefault="0070018D" w:rsidP="0070018D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r w:rsidRPr="00517792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r w:rsidRPr="00417CDB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18D" w:rsidRDefault="0070018D" w:rsidP="0070018D">
            <w:pPr>
              <w:tabs>
                <w:tab w:val="left" w:pos="1888"/>
              </w:tabs>
              <w:bidi w:val="0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سورية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018D" w:rsidRDefault="0070018D" w:rsidP="0070018D">
            <w:pPr>
              <w:jc w:val="center"/>
            </w:pPr>
            <w:r w:rsidRPr="00EB4037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0018D" w:rsidRDefault="0070018D" w:rsidP="0070018D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GE SS Text Light"/>
                <w:color w:val="000000" w:themeColor="text1"/>
                <w:sz w:val="20"/>
                <w:szCs w:val="20"/>
              </w:rPr>
              <w:t xml:space="preserve">                           </w:t>
            </w:r>
          </w:p>
          <w:p w:rsidR="0070018D" w:rsidRDefault="0070018D" w:rsidP="0070018D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د. هدى ابراهيم المراد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0018D" w:rsidRPr="00734CB6" w:rsidRDefault="0070018D" w:rsidP="0070018D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C021A1" w:rsidRPr="00734CB6" w:rsidTr="00790AF2">
        <w:trPr>
          <w:trHeight w:val="62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rPr>
                <w:rFonts w:cs="GE SS Text Light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سعودية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021A1" w:rsidRPr="00734CB6" w:rsidRDefault="00C021A1" w:rsidP="00C021A1">
            <w:pPr>
              <w:rPr>
                <w:rFonts w:cs="GE SS Text Light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  <w:lang w:bidi="ar-EG"/>
              </w:rPr>
              <w:t xml:space="preserve">محاضر 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21A1" w:rsidRPr="002E70C5" w:rsidRDefault="00C021A1" w:rsidP="001F5319">
            <w:pPr>
              <w:pStyle w:val="ListParagraph"/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.لولوةعبدالهادي الدوي</w:t>
            </w:r>
            <w:r w:rsidR="001F5319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ش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C021A1" w:rsidRPr="00734CB6" w:rsidRDefault="00C021A1" w:rsidP="00C021A1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C021A1" w:rsidRPr="00734CB6" w:rsidTr="00790AF2">
        <w:trPr>
          <w:trHeight w:val="62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Default="00C021A1" w:rsidP="00C021A1">
            <w:r w:rsidRPr="0038202B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سعودية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021A1" w:rsidRDefault="00C021A1" w:rsidP="00C021A1">
            <w:r w:rsidRPr="0043750E">
              <w:rPr>
                <w:rFonts w:cs="GE SS Text Light" w:hint="cs"/>
                <w:color w:val="000000" w:themeColor="text1"/>
                <w:sz w:val="24"/>
                <w:szCs w:val="24"/>
                <w:rtl/>
                <w:lang w:bidi="ar-EG"/>
              </w:rPr>
              <w:t>محاضر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21A1" w:rsidRPr="00734CB6" w:rsidRDefault="00C021A1" w:rsidP="00C021A1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منيبة عبدالله الطريقي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C021A1" w:rsidRPr="00734CB6" w:rsidRDefault="00C021A1" w:rsidP="00C021A1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C021A1" w:rsidRPr="00734CB6" w:rsidTr="00790AF2">
        <w:trPr>
          <w:trHeight w:val="62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Default="00C021A1" w:rsidP="00C021A1">
            <w:r w:rsidRPr="0038202B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سعودية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021A1" w:rsidRDefault="00C021A1" w:rsidP="00C021A1">
            <w:r w:rsidRPr="0043750E">
              <w:rPr>
                <w:rFonts w:cs="GE SS Text Light" w:hint="cs"/>
                <w:color w:val="000000" w:themeColor="text1"/>
                <w:sz w:val="24"/>
                <w:szCs w:val="24"/>
                <w:rtl/>
                <w:lang w:bidi="ar-EG"/>
              </w:rPr>
              <w:t>محاضر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21A1" w:rsidRPr="00734CB6" w:rsidRDefault="00C021A1" w:rsidP="00C021A1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نورة أحمد الدعفس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C021A1" w:rsidRPr="00734CB6" w:rsidRDefault="00C021A1" w:rsidP="00C021A1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C021A1" w:rsidRPr="00734CB6" w:rsidTr="00790AF2">
        <w:trPr>
          <w:trHeight w:val="620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70018D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 w:rsidRPr="00590083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70018D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Pr="00734CB6" w:rsidRDefault="00C021A1" w:rsidP="00C021A1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21A1" w:rsidRDefault="00C021A1" w:rsidP="00C021A1">
            <w:r w:rsidRPr="0038202B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سعودية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021A1" w:rsidRPr="00734CB6" w:rsidRDefault="00C021A1" w:rsidP="00C021A1">
            <w:pPr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21A1" w:rsidRPr="00734CB6" w:rsidRDefault="00C021A1" w:rsidP="00C021A1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مرام عبدالله الجبر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C021A1" w:rsidRPr="00734CB6" w:rsidRDefault="00C021A1" w:rsidP="00C021A1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C1194C" w:rsidRPr="00734CB6" w:rsidTr="00790AF2">
        <w:trPr>
          <w:trHeight w:val="71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>
            <w:r w:rsidRPr="00590083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1C6D31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 w:rsidP="001A3140">
            <w:r w:rsidRPr="0038202B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سعودية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194C" w:rsidRPr="00734CB6" w:rsidRDefault="00C1194C" w:rsidP="001A3140">
            <w:pPr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194C" w:rsidRPr="00734CB6" w:rsidRDefault="00C1194C" w:rsidP="001A3140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نجود نواف الحبردي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C1194C" w:rsidRPr="00734CB6" w:rsidRDefault="00C1194C" w:rsidP="001A3140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C1194C" w:rsidRPr="00734CB6" w:rsidTr="00790AF2">
        <w:trPr>
          <w:trHeight w:val="71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>
            <w:r w:rsidRPr="00590083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1C6D31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 w:rsidP="001A3140">
            <w:r w:rsidRPr="0038202B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سعودية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 w:rsidP="001A3140">
            <w:pPr>
              <w:jc w:val="center"/>
            </w:pPr>
            <w:r w:rsidRPr="00597A0A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</w:t>
            </w: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غادة عبدالعزيز الدعفس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C1194C" w:rsidRPr="00734CB6" w:rsidRDefault="00C1194C" w:rsidP="001A3140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C1194C" w:rsidRPr="00734CB6" w:rsidTr="00790AF2">
        <w:trPr>
          <w:trHeight w:val="71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>
            <w:r w:rsidRPr="00590083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1C6D31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 w:rsidP="001A3140">
            <w:r w:rsidRPr="0038202B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سعودية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 w:rsidP="001A3140">
            <w:pPr>
              <w:jc w:val="center"/>
            </w:pPr>
            <w:r w:rsidRPr="00597A0A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</w:t>
            </w: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ابتهال سعد الوزان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C1194C" w:rsidRPr="00734CB6" w:rsidRDefault="00C1194C" w:rsidP="001A3140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  <w:tr w:rsidR="00C1194C" w:rsidRPr="00734CB6" w:rsidTr="00790AF2">
        <w:trPr>
          <w:trHeight w:val="71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>
            <w:pPr>
              <w:rPr>
                <w:rtl/>
              </w:rPr>
            </w:pPr>
            <w:r w:rsidRPr="00590083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1C6D31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</w:rPr>
            </w:pPr>
            <w:r>
              <w:rPr>
                <w:rFonts w:cs="GE SS Text Ligh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tabs>
                <w:tab w:val="left" w:pos="1888"/>
              </w:tabs>
              <w:bidi w:val="0"/>
              <w:jc w:val="center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>انث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 w:rsidP="001A3140">
            <w:r w:rsidRPr="0038202B"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سعودية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Pr="00734CB6" w:rsidRDefault="00C1194C" w:rsidP="001A3140">
            <w:pPr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194C" w:rsidRDefault="00C1194C" w:rsidP="001A3140">
            <w:pPr>
              <w:jc w:val="center"/>
            </w:pPr>
            <w:r w:rsidRPr="00597A0A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</w:t>
            </w: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معالي محمد الفرهود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C1194C" w:rsidRPr="00734CB6" w:rsidRDefault="00C1194C" w:rsidP="001A3140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GE SS Text Light"/>
                <w:color w:val="000000" w:themeColor="text1"/>
              </w:rPr>
            </w:pPr>
          </w:p>
        </w:tc>
      </w:tr>
    </w:tbl>
    <w:p w:rsidR="008614B9" w:rsidRDefault="008614B9" w:rsidP="008614B9">
      <w:pPr>
        <w:bidi w:val="0"/>
        <w:rPr>
          <w:color w:val="FF0000"/>
          <w:rtl/>
          <w:lang w:bidi="ar-EG"/>
        </w:rPr>
      </w:pPr>
    </w:p>
    <w:p w:rsidR="00140372" w:rsidRPr="00AE6371" w:rsidRDefault="00140372" w:rsidP="001D72DF">
      <w:pPr>
        <w:autoSpaceDE w:val="0"/>
        <w:autoSpaceDN w:val="0"/>
        <w:adjustRightInd w:val="0"/>
        <w:spacing w:before="240" w:after="240" w:line="240" w:lineRule="auto"/>
        <w:ind w:left="851" w:hanging="851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/>
          <w:color w:val="000000"/>
          <w:sz w:val="28"/>
          <w:szCs w:val="28"/>
          <w:rtl/>
        </w:rPr>
        <w:lastRenderedPageBreak/>
        <w:t>جدول</w:t>
      </w:r>
      <w:r w:rsidR="00437DC8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(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3-</w:t>
      </w:r>
      <w:r w:rsidR="001D72DF">
        <w:rPr>
          <w:rFonts w:ascii="AdobeArabic-Regular" w:cs="GE SS Text Light" w:hint="cs"/>
          <w:color w:val="000000"/>
          <w:sz w:val="28"/>
          <w:szCs w:val="28"/>
          <w:rtl/>
        </w:rPr>
        <w:t>2</w:t>
      </w:r>
      <w:r w:rsidR="00D45B6D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)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توزيع أعضاء هيئة التدريس في كلية التربية بالزلفي حسب الرتبة</w:t>
      </w:r>
      <w:r w:rsidR="00D45B6D"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العلمية والقسم والجنسية والجنس</w:t>
      </w:r>
      <w:r w:rsidR="00D45B6D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:</w:t>
      </w:r>
    </w:p>
    <w:tbl>
      <w:tblPr>
        <w:tblStyle w:val="TableGrid"/>
        <w:tblW w:w="9198" w:type="dxa"/>
        <w:jc w:val="center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  <w:gridCol w:w="857"/>
        <w:gridCol w:w="955"/>
        <w:gridCol w:w="901"/>
        <w:gridCol w:w="903"/>
        <w:gridCol w:w="1297"/>
      </w:tblGrid>
      <w:tr w:rsidR="00F90BEA" w:rsidRPr="00E1620F" w:rsidTr="00171718">
        <w:trPr>
          <w:trHeight w:val="417"/>
          <w:jc w:val="center"/>
        </w:trPr>
        <w:tc>
          <w:tcPr>
            <w:tcW w:w="2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90BEA" w:rsidRPr="00437DC8" w:rsidRDefault="00F90BEA" w:rsidP="00F90BEA">
            <w:pPr>
              <w:jc w:val="center"/>
              <w:rPr>
                <w:b/>
                <w:bCs/>
                <w:rtl/>
              </w:rPr>
            </w:pPr>
            <w:r w:rsidRPr="00437DC8">
              <w:rPr>
                <w:b/>
                <w:bCs/>
                <w:rtl/>
              </w:rPr>
              <w:t>الإجمالي</w:t>
            </w:r>
          </w:p>
        </w:tc>
        <w:tc>
          <w:tcPr>
            <w:tcW w:w="2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90BEA" w:rsidRPr="00452EE9" w:rsidRDefault="00F90BEA" w:rsidP="00F90BEA">
            <w:pPr>
              <w:jc w:val="center"/>
              <w:rPr>
                <w:b/>
                <w:bCs/>
                <w:rtl/>
              </w:rPr>
            </w:pPr>
            <w:r w:rsidRPr="00452EE9">
              <w:rPr>
                <w:b/>
                <w:bCs/>
                <w:rtl/>
              </w:rPr>
              <w:t>غير سعودي</w:t>
            </w:r>
          </w:p>
        </w:tc>
        <w:tc>
          <w:tcPr>
            <w:tcW w:w="2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90BEA" w:rsidRPr="00452EE9" w:rsidRDefault="00F90BEA" w:rsidP="00F90BEA">
            <w:pPr>
              <w:jc w:val="center"/>
              <w:rPr>
                <w:b/>
                <w:bCs/>
                <w:rtl/>
              </w:rPr>
            </w:pPr>
            <w:r w:rsidRPr="00452EE9">
              <w:rPr>
                <w:b/>
                <w:bCs/>
                <w:rtl/>
              </w:rPr>
              <w:t>سعودي</w:t>
            </w:r>
          </w:p>
        </w:tc>
        <w:tc>
          <w:tcPr>
            <w:tcW w:w="1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F90BEA" w:rsidRPr="000D3394" w:rsidRDefault="00F90BEA" w:rsidP="00F90BEA">
            <w:pPr>
              <w:jc w:val="center"/>
              <w:rPr>
                <w:b/>
                <w:bCs/>
                <w:rtl/>
              </w:rPr>
            </w:pPr>
            <w:r w:rsidRPr="000D3394">
              <w:rPr>
                <w:b/>
                <w:bCs/>
                <w:rtl/>
              </w:rPr>
              <w:t>الرتبة العلمية</w:t>
            </w:r>
          </w:p>
        </w:tc>
      </w:tr>
      <w:tr w:rsidR="00452EE9" w:rsidRPr="00E1620F" w:rsidTr="00171718">
        <w:trPr>
          <w:trHeight w:val="422"/>
          <w:jc w:val="center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452EE9" w:rsidRPr="00F90BEA" w:rsidRDefault="00452EE9" w:rsidP="00F90BEA">
            <w:pPr>
              <w:jc w:val="center"/>
              <w:rPr>
                <w:b/>
                <w:bCs/>
                <w:rtl/>
              </w:rPr>
            </w:pPr>
            <w:r w:rsidRPr="00F90BEA">
              <w:rPr>
                <w:b/>
                <w:bCs/>
                <w:rtl/>
              </w:rPr>
              <w:t>المجموع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452EE9" w:rsidRPr="00F90BEA" w:rsidRDefault="00452EE9" w:rsidP="00901DC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ثى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452EE9" w:rsidRPr="00F90BEA" w:rsidRDefault="00452EE9" w:rsidP="00901DC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ذكر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452EE9" w:rsidRPr="00F90BEA" w:rsidRDefault="00452EE9" w:rsidP="00F90BEA">
            <w:pPr>
              <w:jc w:val="center"/>
              <w:rPr>
                <w:b/>
                <w:bCs/>
                <w:rtl/>
              </w:rPr>
            </w:pPr>
            <w:r w:rsidRPr="00F90BEA">
              <w:rPr>
                <w:b/>
                <w:bCs/>
                <w:rtl/>
              </w:rPr>
              <w:t>مجموع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452EE9" w:rsidRPr="00F90BEA" w:rsidRDefault="00452EE9" w:rsidP="00901DC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ثى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452EE9" w:rsidRPr="00F90BEA" w:rsidRDefault="00452EE9" w:rsidP="00901DC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ذكر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452EE9" w:rsidRPr="00F90BEA" w:rsidRDefault="00452EE9" w:rsidP="00F90BEA">
            <w:pPr>
              <w:jc w:val="center"/>
              <w:rPr>
                <w:b/>
                <w:bCs/>
                <w:rtl/>
              </w:rPr>
            </w:pPr>
            <w:r w:rsidRPr="00F90BEA">
              <w:rPr>
                <w:b/>
                <w:bCs/>
                <w:rtl/>
              </w:rPr>
              <w:t>المجموع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452EE9" w:rsidRPr="00F90BEA" w:rsidRDefault="00452EE9" w:rsidP="00F90BE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ثى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452EE9" w:rsidRPr="00F90BEA" w:rsidRDefault="00452EE9" w:rsidP="00F90BE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ذكر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52EE9" w:rsidRPr="00F90BEA" w:rsidRDefault="00452EE9" w:rsidP="00F90BEA">
            <w:pPr>
              <w:jc w:val="center"/>
              <w:rPr>
                <w:b/>
                <w:bCs/>
              </w:rPr>
            </w:pPr>
          </w:p>
        </w:tc>
      </w:tr>
      <w:tr w:rsidR="00E1620F" w:rsidTr="00171718">
        <w:trPr>
          <w:trHeight w:val="454"/>
          <w:jc w:val="center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E80E9E" w:rsidP="00F90BE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E80E9E" w:rsidP="00F90BE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E80E9E" w:rsidP="00F90BE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E80E9E" w:rsidP="00F90BE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E80E9E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E80E9E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1F1FB8" w:rsidP="00F90BE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E80E9E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E80E9E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E1620F" w:rsidRPr="00437DC8" w:rsidRDefault="00E1620F" w:rsidP="00F90BEA">
            <w:pPr>
              <w:jc w:val="center"/>
              <w:rPr>
                <w:b/>
                <w:bCs/>
                <w:rtl/>
              </w:rPr>
            </w:pPr>
            <w:r w:rsidRPr="00437DC8">
              <w:rPr>
                <w:b/>
                <w:bCs/>
                <w:rtl/>
              </w:rPr>
              <w:t>أستاذ</w:t>
            </w:r>
          </w:p>
        </w:tc>
      </w:tr>
      <w:tr w:rsidR="00E80E9E" w:rsidTr="00171718">
        <w:trPr>
          <w:trHeight w:val="454"/>
          <w:jc w:val="center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E9E" w:rsidRDefault="00E80E9E" w:rsidP="0074092E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E9E" w:rsidRDefault="00E80E9E" w:rsidP="0074092E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E9E" w:rsidRDefault="00E80E9E" w:rsidP="0074092E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E9E" w:rsidRDefault="00E80E9E" w:rsidP="0074092E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E9E" w:rsidRDefault="00E80E9E" w:rsidP="0074092E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E9E" w:rsidRDefault="00E80E9E" w:rsidP="0074092E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E9E" w:rsidRDefault="001F1FB8" w:rsidP="0074092E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E9E" w:rsidRDefault="00E80E9E" w:rsidP="0074092E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E9E" w:rsidRDefault="00E80E9E" w:rsidP="0074092E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E80E9E" w:rsidRPr="00437DC8" w:rsidRDefault="00E80E9E" w:rsidP="00F90BEA">
            <w:pPr>
              <w:jc w:val="center"/>
              <w:rPr>
                <w:b/>
                <w:bCs/>
              </w:rPr>
            </w:pPr>
            <w:r w:rsidRPr="00437DC8">
              <w:rPr>
                <w:b/>
                <w:bCs/>
                <w:rtl/>
              </w:rPr>
              <w:t>أستاذ مشارك</w:t>
            </w:r>
          </w:p>
        </w:tc>
      </w:tr>
      <w:tr w:rsidR="00E1620F" w:rsidTr="00171718">
        <w:trPr>
          <w:trHeight w:val="454"/>
          <w:jc w:val="center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1F1FB8" w:rsidP="00F90BE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1F1FB8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20F" w:rsidRDefault="001F1FB8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E1620F" w:rsidRPr="00437DC8" w:rsidRDefault="00E1620F" w:rsidP="00F90BEA">
            <w:pPr>
              <w:jc w:val="center"/>
              <w:rPr>
                <w:b/>
                <w:bCs/>
                <w:rtl/>
              </w:rPr>
            </w:pPr>
            <w:r w:rsidRPr="00437DC8">
              <w:rPr>
                <w:b/>
                <w:bCs/>
                <w:rtl/>
              </w:rPr>
              <w:t>أستاذ مساعد</w:t>
            </w:r>
          </w:p>
        </w:tc>
      </w:tr>
      <w:tr w:rsidR="00452EE9" w:rsidTr="00171718">
        <w:trPr>
          <w:trHeight w:val="454"/>
          <w:jc w:val="center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452EE9" w:rsidRPr="00452EE9" w:rsidRDefault="00452EE9" w:rsidP="00901DC0">
            <w:pPr>
              <w:bidi w:val="0"/>
              <w:jc w:val="center"/>
              <w:rPr>
                <w:b/>
                <w:bCs/>
                <w:rtl/>
              </w:rPr>
            </w:pPr>
            <w:r w:rsidRPr="00452EE9">
              <w:rPr>
                <w:rFonts w:hint="cs"/>
                <w:b/>
                <w:bCs/>
                <w:rtl/>
              </w:rPr>
              <w:t>محاضر</w:t>
            </w:r>
          </w:p>
        </w:tc>
      </w:tr>
      <w:tr w:rsidR="00452EE9" w:rsidTr="00171718">
        <w:trPr>
          <w:trHeight w:val="454"/>
          <w:jc w:val="center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1F1FB8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452EE9" w:rsidRPr="00452EE9" w:rsidRDefault="00452EE9" w:rsidP="00901DC0">
            <w:pPr>
              <w:bidi w:val="0"/>
              <w:jc w:val="center"/>
              <w:rPr>
                <w:b/>
                <w:bCs/>
                <w:rtl/>
              </w:rPr>
            </w:pPr>
            <w:r w:rsidRPr="00452EE9">
              <w:rPr>
                <w:rFonts w:hint="cs"/>
                <w:b/>
                <w:bCs/>
                <w:rtl/>
              </w:rPr>
              <w:t>معيد</w:t>
            </w:r>
          </w:p>
        </w:tc>
      </w:tr>
      <w:tr w:rsidR="00452EE9" w:rsidTr="00171718">
        <w:trPr>
          <w:trHeight w:val="454"/>
          <w:jc w:val="center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452EE9" w:rsidRPr="00452EE9" w:rsidRDefault="00452EE9" w:rsidP="00901DC0">
            <w:pPr>
              <w:bidi w:val="0"/>
              <w:jc w:val="center"/>
              <w:rPr>
                <w:b/>
                <w:bCs/>
                <w:rtl/>
              </w:rPr>
            </w:pPr>
            <w:r w:rsidRPr="00452EE9">
              <w:rPr>
                <w:rFonts w:hint="cs"/>
                <w:b/>
                <w:bCs/>
                <w:rtl/>
              </w:rPr>
              <w:t>متعاون</w:t>
            </w:r>
          </w:p>
        </w:tc>
      </w:tr>
      <w:tr w:rsidR="00452EE9" w:rsidTr="00171718">
        <w:trPr>
          <w:trHeight w:val="454"/>
          <w:jc w:val="center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EE9" w:rsidRDefault="00C50EFC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452EE9" w:rsidRPr="00452EE9" w:rsidRDefault="00452EE9" w:rsidP="00901DC0">
            <w:pPr>
              <w:bidi w:val="0"/>
              <w:jc w:val="center"/>
              <w:rPr>
                <w:b/>
                <w:bCs/>
                <w:rtl/>
              </w:rPr>
            </w:pPr>
            <w:r w:rsidRPr="00452EE9">
              <w:rPr>
                <w:rFonts w:hint="cs"/>
                <w:b/>
                <w:bCs/>
                <w:rtl/>
              </w:rPr>
              <w:t>منتدب</w:t>
            </w:r>
          </w:p>
        </w:tc>
      </w:tr>
      <w:tr w:rsidR="00E1620F" w:rsidTr="00171718">
        <w:trPr>
          <w:trHeight w:val="454"/>
          <w:jc w:val="center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C279DF" w:rsidP="0070018D">
            <w:pPr>
              <w:jc w:val="center"/>
            </w:pPr>
            <w:r>
              <w:rPr>
                <w:rFonts w:hint="cs"/>
                <w:rtl/>
              </w:rPr>
              <w:t>1</w:t>
            </w:r>
            <w:r w:rsidR="0070018D">
              <w:rPr>
                <w:rFonts w:hint="cs"/>
                <w:rtl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70018D" w:rsidP="00F90BEA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C279DF" w:rsidP="00F90BE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C279DF" w:rsidP="00F90BE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C279DF" w:rsidP="00F90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E1620F" w:rsidRPr="00437DC8" w:rsidRDefault="00E1620F" w:rsidP="00F90BEA">
            <w:pPr>
              <w:jc w:val="center"/>
              <w:rPr>
                <w:b/>
                <w:bCs/>
              </w:rPr>
            </w:pPr>
            <w:r w:rsidRPr="00437DC8">
              <w:rPr>
                <w:b/>
                <w:bCs/>
                <w:rtl/>
              </w:rPr>
              <w:t>المجموع</w:t>
            </w:r>
          </w:p>
        </w:tc>
      </w:tr>
      <w:tr w:rsidR="00E1620F" w:rsidTr="00171718">
        <w:trPr>
          <w:trHeight w:val="567"/>
          <w:jc w:val="center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8C33BE" w:rsidP="00F90BEA">
            <w:pPr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6F2828" w:rsidP="006F2828">
            <w:pPr>
              <w:jc w:val="center"/>
            </w:pPr>
            <w:r>
              <w:rPr>
                <w:rFonts w:hint="cs"/>
                <w:rtl/>
              </w:rPr>
              <w:t>73</w:t>
            </w:r>
            <w:r w:rsidR="008C33BE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6F2828" w:rsidP="006F2828">
            <w:pPr>
              <w:jc w:val="center"/>
            </w:pPr>
            <w:r>
              <w:rPr>
                <w:rFonts w:hint="cs"/>
                <w:rtl/>
              </w:rPr>
              <w:t>26</w:t>
            </w:r>
            <w:r w:rsidR="008C33BE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6F2828" w:rsidP="006F2828">
            <w:pPr>
              <w:jc w:val="center"/>
            </w:pPr>
            <w:r>
              <w:rPr>
                <w:rFonts w:hint="cs"/>
                <w:rtl/>
              </w:rPr>
              <w:t>46</w:t>
            </w:r>
            <w:r w:rsidR="000E4847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6F2828" w:rsidP="00F90BEA">
            <w:pPr>
              <w:jc w:val="center"/>
            </w:pPr>
            <w:r>
              <w:rPr>
                <w:rFonts w:hint="cs"/>
                <w:rtl/>
              </w:rPr>
              <w:t>20.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6F2828" w:rsidP="00F90BEA">
            <w:pPr>
              <w:jc w:val="center"/>
            </w:pPr>
            <w:r>
              <w:rPr>
                <w:rFonts w:hint="cs"/>
                <w:rtl/>
              </w:rPr>
              <w:t>26.7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6F2828" w:rsidP="006F2828">
            <w:pPr>
              <w:jc w:val="center"/>
            </w:pPr>
            <w:r>
              <w:rPr>
                <w:rFonts w:hint="cs"/>
                <w:rtl/>
              </w:rPr>
              <w:t>53</w:t>
            </w:r>
            <w:r w:rsidR="00C279DF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6F2828" w:rsidP="00F90BEA">
            <w:pPr>
              <w:jc w:val="center"/>
            </w:pPr>
            <w:r>
              <w:rPr>
                <w:rFonts w:hint="cs"/>
                <w:rtl/>
              </w:rPr>
              <w:t>53.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20F" w:rsidRDefault="00C279DF" w:rsidP="00C279DF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E1620F" w:rsidRPr="00437DC8" w:rsidRDefault="00E1620F" w:rsidP="00F90BEA">
            <w:pPr>
              <w:jc w:val="center"/>
              <w:rPr>
                <w:b/>
                <w:bCs/>
                <w:rtl/>
              </w:rPr>
            </w:pPr>
            <w:r w:rsidRPr="00437DC8">
              <w:rPr>
                <w:b/>
                <w:bCs/>
                <w:rtl/>
              </w:rPr>
              <w:t>النسبة إلى الإجمالي</w:t>
            </w:r>
          </w:p>
        </w:tc>
      </w:tr>
    </w:tbl>
    <w:p w:rsidR="006D024F" w:rsidRDefault="006D024F" w:rsidP="00452EE9">
      <w:pPr>
        <w:tabs>
          <w:tab w:val="left" w:pos="1888"/>
        </w:tabs>
        <w:rPr>
          <w:sz w:val="28"/>
          <w:szCs w:val="28"/>
          <w:rtl/>
        </w:rPr>
      </w:pPr>
    </w:p>
    <w:p w:rsidR="00047245" w:rsidRPr="00AE6371" w:rsidRDefault="00140372" w:rsidP="0023362F">
      <w:pPr>
        <w:autoSpaceDE w:val="0"/>
        <w:autoSpaceDN w:val="0"/>
        <w:adjustRightInd w:val="0"/>
        <w:spacing w:before="240" w:after="240" w:line="240" w:lineRule="auto"/>
        <w:ind w:left="851" w:hanging="851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/>
          <w:color w:val="000000"/>
          <w:sz w:val="28"/>
          <w:szCs w:val="28"/>
          <w:rtl/>
        </w:rPr>
        <w:t>جدول</w:t>
      </w:r>
      <w:r w:rsidR="009375E9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(3-</w:t>
      </w:r>
      <w:r w:rsidR="001D72DF">
        <w:rPr>
          <w:rFonts w:ascii="AdobeArabic-Regular" w:cs="GE SS Text Light" w:hint="cs"/>
          <w:color w:val="000000"/>
          <w:sz w:val="28"/>
          <w:szCs w:val="28"/>
          <w:rtl/>
        </w:rPr>
        <w:t>3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)</w:t>
      </w:r>
      <w:r w:rsidR="009375E9" w:rsidRPr="00AE6371">
        <w:rPr>
          <w:rFonts w:ascii="AdobeArabic-Regular" w:cs="GE SS Text Light" w:hint="cs"/>
          <w:color w:val="000000"/>
          <w:sz w:val="28"/>
          <w:szCs w:val="28"/>
          <w:rtl/>
        </w:rPr>
        <w:t>: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</w:t>
      </w:r>
      <w:r w:rsidR="006D024F"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تطور الهرم الأكاديمي لأعضاء هيئة التدريس </w:t>
      </w:r>
      <w:r w:rsidR="006D024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السعوديين بقسم </w:t>
      </w:r>
      <w:r w:rsidR="00A028A8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="00A028A8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6D024F" w:rsidRPr="00AE6371">
        <w:rPr>
          <w:rFonts w:ascii="AdobeArabic-Regular" w:cs="GE SS Text Light"/>
          <w:color w:val="000000"/>
          <w:sz w:val="28"/>
          <w:szCs w:val="28"/>
          <w:rtl/>
        </w:rPr>
        <w:t>خلال الأعوام ال</w:t>
      </w:r>
      <w:r w:rsidR="006D024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أربعة الأخيرة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3</w:t>
      </w:r>
      <w:r w:rsidR="00047245" w:rsidRPr="00AE6371">
        <w:rPr>
          <w:rFonts w:ascii="AdobeArabic-Regular" w:cs="GE SS Text Light" w:hint="cs"/>
          <w:color w:val="000000"/>
          <w:sz w:val="28"/>
          <w:szCs w:val="28"/>
          <w:rtl/>
        </w:rPr>
        <w:t>2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/143</w:t>
      </w:r>
      <w:r w:rsidR="00047245" w:rsidRPr="00AE6371">
        <w:rPr>
          <w:rFonts w:ascii="AdobeArabic-Regular" w:cs="GE SS Text Light" w:hint="cs"/>
          <w:color w:val="000000"/>
          <w:sz w:val="28"/>
          <w:szCs w:val="28"/>
          <w:rtl/>
        </w:rPr>
        <w:t>3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,</w:t>
      </w:r>
      <w:r w:rsidR="00047245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33/1434، 34/1435</w:t>
      </w:r>
      <w:r w:rsidR="0023362F">
        <w:rPr>
          <w:rFonts w:ascii="AdobeArabic-Regular" w:cs="GE SS Text Light" w:hint="cs"/>
          <w:color w:val="000000"/>
          <w:sz w:val="28"/>
          <w:szCs w:val="28"/>
          <w:rtl/>
        </w:rPr>
        <w:t xml:space="preserve"> , </w:t>
      </w:r>
      <w:r w:rsidR="0023362F" w:rsidRPr="00AE6371">
        <w:rPr>
          <w:rFonts w:ascii="AdobeArabic-Regular" w:cs="GE SS Text Light" w:hint="cs"/>
          <w:color w:val="000000"/>
          <w:sz w:val="28"/>
          <w:szCs w:val="28"/>
          <w:rtl/>
        </w:rPr>
        <w:t>3</w:t>
      </w:r>
      <w:r w:rsidR="0023362F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="0023362F"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23362F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="0023362F" w:rsidRPr="00AE6371">
        <w:rPr>
          <w:rFonts w:ascii="AdobeArabic-Regular" w:cs="GE SS Text Light" w:hint="cs"/>
          <w:color w:val="000000"/>
          <w:sz w:val="28"/>
          <w:szCs w:val="28"/>
          <w:rtl/>
        </w:rPr>
        <w:t>،</w:t>
      </w:r>
      <w:r w:rsidR="00047245" w:rsidRPr="00AE6371">
        <w:rPr>
          <w:rFonts w:ascii="AdobeArabic-Regular" w:cs="GE SS Text Light" w:hint="cs"/>
          <w:color w:val="000000"/>
          <w:sz w:val="28"/>
          <w:szCs w:val="28"/>
          <w:rtl/>
        </w:rPr>
        <w:t>هـ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0"/>
        <w:gridCol w:w="1138"/>
        <w:gridCol w:w="1138"/>
        <w:gridCol w:w="1138"/>
        <w:gridCol w:w="1200"/>
        <w:gridCol w:w="1445"/>
        <w:gridCol w:w="1673"/>
      </w:tblGrid>
      <w:tr w:rsidR="006D024F" w:rsidTr="009E798A">
        <w:trPr>
          <w:trHeight w:val="567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عدل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D45B6D" w:rsidRDefault="006D024F" w:rsidP="002E5BB8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D45B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2E5BB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D45B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/143</w:t>
            </w:r>
            <w:r w:rsidR="002E5BB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024F" w:rsidRPr="00D45B6D" w:rsidRDefault="006D024F" w:rsidP="002E5BB8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D45B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2E5BB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D45B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/143</w:t>
            </w:r>
            <w:r w:rsidR="002E5BB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D45B6D" w:rsidRDefault="006D024F" w:rsidP="002E5BB8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D45B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2E5BB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D45B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/143</w:t>
            </w:r>
            <w:r w:rsidR="002E5BB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D45B6D" w:rsidRDefault="006D024F" w:rsidP="002E5BB8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D45B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2E5BB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D45B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/143</w:t>
            </w:r>
            <w:r w:rsidR="002E5BB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:rsidR="006D024F" w:rsidRPr="00047245" w:rsidRDefault="006D024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الة</w:t>
            </w: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2332F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047245" w:rsidRDefault="006D024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024F" w:rsidRDefault="006D024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دد الإجمالي في نهاية العام</w:t>
            </w:r>
          </w:p>
          <w:p w:rsidR="0023362F" w:rsidRPr="00047245" w:rsidRDefault="0023362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2332F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047245" w:rsidRDefault="006D024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087C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6F282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6F282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6F282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6F282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6F282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047245" w:rsidRDefault="006D024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087C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23362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 xml:space="preserve"> 50 %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6F282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024F" w:rsidRPr="00452EE9" w:rsidRDefault="006D024F" w:rsidP="00901DC0">
            <w:pPr>
              <w:bidi w:val="0"/>
              <w:jc w:val="center"/>
              <w:rPr>
                <w:b/>
                <w:bCs/>
                <w:rtl/>
              </w:rPr>
            </w:pPr>
            <w:r w:rsidRPr="00452EE9">
              <w:rPr>
                <w:rFonts w:hint="cs"/>
                <w:b/>
                <w:bCs/>
                <w:rtl/>
              </w:rPr>
              <w:t>محاضر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087C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F9760D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  <w:r w:rsidR="00790AF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0</w:t>
            </w:r>
            <w:r w:rsidR="0023362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2E5BB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790AF2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790AF2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452EE9" w:rsidRDefault="006D024F" w:rsidP="00901DC0">
            <w:pPr>
              <w:bidi w:val="0"/>
              <w:jc w:val="center"/>
              <w:rPr>
                <w:b/>
                <w:bCs/>
                <w:rtl/>
              </w:rPr>
            </w:pPr>
            <w:r w:rsidRPr="00452EE9">
              <w:rPr>
                <w:rFonts w:hint="cs"/>
                <w:b/>
                <w:bCs/>
                <w:rtl/>
              </w:rPr>
              <w:t>معيد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024F" w:rsidRPr="00047245" w:rsidRDefault="006D024F" w:rsidP="006D024F">
            <w:pPr>
              <w:tabs>
                <w:tab w:val="left" w:pos="1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23362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%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6F282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6F282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452EE9" w:rsidRDefault="006D024F" w:rsidP="00901DC0">
            <w:pPr>
              <w:bidi w:val="0"/>
              <w:jc w:val="center"/>
              <w:rPr>
                <w:b/>
                <w:bCs/>
                <w:rtl/>
              </w:rPr>
            </w:pPr>
            <w:r w:rsidRPr="00452EE9">
              <w:rPr>
                <w:rFonts w:hint="cs"/>
                <w:b/>
                <w:bCs/>
                <w:rtl/>
              </w:rPr>
              <w:t>متعاون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087C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7865E2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1244A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452EE9" w:rsidRDefault="006D024F" w:rsidP="00901DC0">
            <w:pPr>
              <w:bidi w:val="0"/>
              <w:jc w:val="center"/>
              <w:rPr>
                <w:b/>
                <w:bCs/>
              </w:rPr>
            </w:pPr>
            <w:r w:rsidRPr="00452EE9">
              <w:rPr>
                <w:rFonts w:hint="cs"/>
                <w:b/>
                <w:bCs/>
                <w:rtl/>
              </w:rPr>
              <w:t>منتدب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087C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6D024F" w:rsidTr="009E798A">
        <w:trPr>
          <w:trHeight w:val="567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4A5A1F" w:rsidP="0023362F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0</w:t>
            </w:r>
            <w:r w:rsidR="0023362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6F282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2E5BB8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4A5A1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4A5A1F" w:rsidP="00087CE5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4765B8" w:rsidRDefault="006D024F" w:rsidP="006D024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6D024F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024F" w:rsidRPr="00047245" w:rsidRDefault="006D024F" w:rsidP="00087C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140372" w:rsidRDefault="00140372" w:rsidP="009375E9">
      <w:pPr>
        <w:tabs>
          <w:tab w:val="left" w:pos="1888"/>
        </w:tabs>
        <w:rPr>
          <w:rtl/>
        </w:rPr>
      </w:pPr>
    </w:p>
    <w:p w:rsidR="006D024F" w:rsidRDefault="006D024F" w:rsidP="006D024F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6D024F" w:rsidRPr="006D024F" w:rsidRDefault="006D024F" w:rsidP="000A6342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  <w:r w:rsidRPr="00AE6371">
        <w:rPr>
          <w:rFonts w:ascii="AdobeArabic-Regular" w:cs="GE SS Text Light"/>
          <w:color w:val="000000"/>
          <w:sz w:val="28"/>
          <w:szCs w:val="28"/>
          <w:rtl/>
        </w:rPr>
        <w:t>جدول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(3-</w:t>
      </w:r>
      <w:r w:rsidR="001D72DF">
        <w:rPr>
          <w:rFonts w:ascii="AdobeArabic-Regular" w:cs="GE SS Text Light" w:hint="cs"/>
          <w:color w:val="000000"/>
          <w:sz w:val="28"/>
          <w:szCs w:val="28"/>
          <w:rtl/>
        </w:rPr>
        <w:t>4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)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: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تطور الهرم الأكاديمي لأعضاء هيئة التدريس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غير السعوديين بقسم </w:t>
      </w:r>
      <w:r w:rsidRPr="0089012D">
        <w:rPr>
          <w:rFonts w:ascii="AdobeArabic-Regular" w:cs="GE SS Text Light" w:hint="cs"/>
          <w:color w:val="FF0000"/>
          <w:sz w:val="28"/>
          <w:szCs w:val="28"/>
          <w:rtl/>
        </w:rPr>
        <w:t>..</w:t>
      </w:r>
      <w:r w:rsidR="00CF0509" w:rsidRPr="0089012D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.......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خلال الأعوام ال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أربعة الأخيرة 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2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3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،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3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/14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4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,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4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، 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0"/>
        <w:gridCol w:w="1138"/>
        <w:gridCol w:w="1138"/>
        <w:gridCol w:w="1138"/>
        <w:gridCol w:w="1200"/>
        <w:gridCol w:w="1445"/>
        <w:gridCol w:w="1673"/>
      </w:tblGrid>
      <w:tr w:rsidR="006D024F" w:rsidTr="009E798A">
        <w:trPr>
          <w:trHeight w:val="567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عدل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0A6342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  <w:r w:rsid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143</w:t>
            </w:r>
            <w:r w:rsid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024F" w:rsidRPr="00047245" w:rsidRDefault="006D024F" w:rsidP="000A6342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  <w:r w:rsid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143</w:t>
            </w:r>
            <w:r w:rsid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0A6342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  <w:r w:rsid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143</w:t>
            </w:r>
            <w:r w:rsid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0A6342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  <w:r w:rsid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143</w:t>
            </w:r>
            <w:r w:rsid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024F" w:rsidRPr="00047245" w:rsidRDefault="006D024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الة</w:t>
            </w: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6F73D3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047245" w:rsidRDefault="006D024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024F" w:rsidRDefault="006D024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دد الإجمالي في نهاية العام</w:t>
            </w:r>
          </w:p>
          <w:p w:rsidR="000A6342" w:rsidRPr="00047245" w:rsidRDefault="0023362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6F73D3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047245" w:rsidRDefault="006D024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901DC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C1244A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1244A" w:rsidRPr="00047245" w:rsidRDefault="00F9760D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30</w:t>
            </w:r>
            <w:r w:rsid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244A" w:rsidRPr="00047245" w:rsidRDefault="000A6342" w:rsidP="0074092E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244A" w:rsidRPr="00047245" w:rsidRDefault="00C1244A" w:rsidP="0074092E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44A" w:rsidRPr="00047245" w:rsidRDefault="00C1244A" w:rsidP="0074092E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44A" w:rsidRPr="00047245" w:rsidRDefault="00C1244A" w:rsidP="0074092E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44A" w:rsidRPr="00047245" w:rsidRDefault="00C1244A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4724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1244A" w:rsidRPr="00047245" w:rsidRDefault="00C1244A" w:rsidP="00901DC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0A6342" w:rsidP="0023362F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0 %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23362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23362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23362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024F" w:rsidRPr="00452EE9" w:rsidRDefault="006D024F" w:rsidP="00901DC0">
            <w:pPr>
              <w:bidi w:val="0"/>
              <w:jc w:val="center"/>
              <w:rPr>
                <w:b/>
                <w:bCs/>
                <w:rtl/>
              </w:rPr>
            </w:pPr>
            <w:r w:rsidRPr="00452EE9">
              <w:rPr>
                <w:rFonts w:hint="cs"/>
                <w:b/>
                <w:bCs/>
                <w:rtl/>
              </w:rPr>
              <w:t>محاضر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901DC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B61F02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23362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452EE9" w:rsidRDefault="006D024F" w:rsidP="00901DC0">
            <w:pPr>
              <w:bidi w:val="0"/>
              <w:jc w:val="center"/>
              <w:rPr>
                <w:b/>
                <w:bCs/>
                <w:rtl/>
              </w:rPr>
            </w:pPr>
            <w:r w:rsidRPr="00452EE9">
              <w:rPr>
                <w:rFonts w:hint="cs"/>
                <w:b/>
                <w:bCs/>
                <w:rtl/>
              </w:rPr>
              <w:t>معيد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024F" w:rsidRPr="00047245" w:rsidRDefault="006D024F" w:rsidP="00901DC0">
            <w:pPr>
              <w:tabs>
                <w:tab w:val="left" w:pos="1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B61F02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452EE9" w:rsidRDefault="006D024F" w:rsidP="00901DC0">
            <w:pPr>
              <w:bidi w:val="0"/>
              <w:jc w:val="center"/>
              <w:rPr>
                <w:b/>
                <w:bCs/>
                <w:rtl/>
              </w:rPr>
            </w:pPr>
            <w:r w:rsidRPr="00452EE9">
              <w:rPr>
                <w:rFonts w:hint="cs"/>
                <w:b/>
                <w:bCs/>
                <w:rtl/>
              </w:rPr>
              <w:t>متعاون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901DC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6D024F" w:rsidTr="009E798A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B61F02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4F" w:rsidRPr="00047245" w:rsidRDefault="00CF050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4F" w:rsidRPr="00452EE9" w:rsidRDefault="006D024F" w:rsidP="00901DC0">
            <w:pPr>
              <w:bidi w:val="0"/>
              <w:jc w:val="center"/>
              <w:rPr>
                <w:b/>
                <w:bCs/>
              </w:rPr>
            </w:pPr>
            <w:r w:rsidRPr="00452EE9">
              <w:rPr>
                <w:rFonts w:hint="cs"/>
                <w:b/>
                <w:bCs/>
                <w:rtl/>
              </w:rPr>
              <w:t>منتدب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D024F" w:rsidRPr="00047245" w:rsidRDefault="006D024F" w:rsidP="00901DC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6D024F" w:rsidTr="009E798A">
        <w:trPr>
          <w:trHeight w:val="567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0A6342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5 %</w:t>
            </w: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23362F" w:rsidP="000A6342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23362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23362F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047245" w:rsidRDefault="0081372E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24F" w:rsidRPr="004765B8" w:rsidRDefault="006D024F" w:rsidP="00901DC0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6D024F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024F" w:rsidRPr="00047245" w:rsidRDefault="006D024F" w:rsidP="00901DC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BF06D9" w:rsidTr="009E798A">
        <w:trPr>
          <w:trHeight w:val="567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06D9" w:rsidRDefault="00BF06D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BF06D9" w:rsidRPr="00047245" w:rsidRDefault="00BF06D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06D9" w:rsidRPr="00047245" w:rsidRDefault="00BF06D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06D9" w:rsidRPr="00047245" w:rsidRDefault="00BF06D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06D9" w:rsidRPr="00047245" w:rsidRDefault="00BF06D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06D9" w:rsidRPr="00047245" w:rsidRDefault="00BF06D9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06D9" w:rsidRPr="006D024F" w:rsidRDefault="00BF06D9" w:rsidP="00901DC0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BF06D9" w:rsidRPr="00047245" w:rsidRDefault="00BF06D9" w:rsidP="00901DC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106F4B" w:rsidTr="009E798A">
        <w:trPr>
          <w:trHeight w:val="567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06F4B" w:rsidRDefault="00106F4B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106F4B" w:rsidRDefault="00106F4B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06F4B" w:rsidRPr="00047245" w:rsidRDefault="00106F4B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06F4B" w:rsidRPr="00047245" w:rsidRDefault="00106F4B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06F4B" w:rsidRPr="00047245" w:rsidRDefault="00106F4B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06F4B" w:rsidRPr="00047245" w:rsidRDefault="00106F4B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06F4B" w:rsidRPr="006D024F" w:rsidRDefault="00106F4B" w:rsidP="00901DC0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106F4B" w:rsidRPr="00047245" w:rsidRDefault="00106F4B" w:rsidP="00901DC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171718" w:rsidTr="009E798A">
        <w:trPr>
          <w:trHeight w:val="567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1718" w:rsidRDefault="00171718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1718" w:rsidRPr="00047245" w:rsidRDefault="00171718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1718" w:rsidRPr="00047245" w:rsidRDefault="00171718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1718" w:rsidRPr="00047245" w:rsidRDefault="00171718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1718" w:rsidRPr="00047245" w:rsidRDefault="00171718" w:rsidP="00901DC0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1718" w:rsidRPr="006D024F" w:rsidRDefault="00171718" w:rsidP="00901DC0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171718" w:rsidRPr="00047245" w:rsidRDefault="00171718" w:rsidP="00901DC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75"/>
        <w:tblW w:w="9793" w:type="dxa"/>
        <w:tblLook w:val="04A0" w:firstRow="1" w:lastRow="0" w:firstColumn="1" w:lastColumn="0" w:noHBand="0" w:noVBand="1"/>
      </w:tblPr>
      <w:tblGrid>
        <w:gridCol w:w="589"/>
        <w:gridCol w:w="666"/>
        <w:gridCol w:w="830"/>
        <w:gridCol w:w="691"/>
        <w:gridCol w:w="637"/>
        <w:gridCol w:w="856"/>
        <w:gridCol w:w="888"/>
        <w:gridCol w:w="1033"/>
        <w:gridCol w:w="953"/>
        <w:gridCol w:w="2287"/>
        <w:gridCol w:w="363"/>
      </w:tblGrid>
      <w:tr w:rsidR="00B70A14" w:rsidRPr="00454430" w:rsidTr="00171718">
        <w:trPr>
          <w:trHeight w:val="638"/>
        </w:trPr>
        <w:tc>
          <w:tcPr>
            <w:tcW w:w="3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rtl/>
              </w:rPr>
            </w:pPr>
            <w:r w:rsidRPr="00454430">
              <w:rPr>
                <w:rFonts w:ascii="AdobeArabic-Regular" w:cs="GE SS Text UltraLight" w:hint="cs"/>
                <w:color w:val="000000"/>
                <w:sz w:val="24"/>
                <w:szCs w:val="24"/>
                <w:rtl/>
              </w:rPr>
              <w:t>سبب ترك الخدمة</w:t>
            </w:r>
          </w:p>
        </w:tc>
        <w:tc>
          <w:tcPr>
            <w:tcW w:w="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  <w:r w:rsidRPr="00454430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تاريخ ترك الخدمة</w:t>
            </w:r>
          </w:p>
        </w:tc>
        <w:tc>
          <w:tcPr>
            <w:tcW w:w="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rtl/>
              </w:rPr>
            </w:pPr>
            <w:r w:rsidRPr="00454430">
              <w:rPr>
                <w:rFonts w:cs="GE SS Text UltraLight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10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rtl/>
              </w:rPr>
            </w:pPr>
            <w:r w:rsidRPr="00454430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الجنسية</w:t>
            </w:r>
          </w:p>
        </w:tc>
        <w:tc>
          <w:tcPr>
            <w:tcW w:w="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rtl/>
              </w:rPr>
            </w:pPr>
            <w:r w:rsidRPr="00454430">
              <w:rPr>
                <w:rFonts w:cs="GE SS Text UltraLight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22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  <w:r w:rsidRPr="00454430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454430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B70A14" w:rsidRPr="00454430" w:rsidTr="00171718">
        <w:trPr>
          <w:trHeight w:val="63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color w:val="000000"/>
                <w:sz w:val="20"/>
                <w:szCs w:val="20"/>
                <w:rtl/>
                <w:lang w:bidi="ar-EG"/>
              </w:rPr>
            </w:pPr>
            <w:r w:rsidRPr="00454430">
              <w:rPr>
                <w:rFonts w:cs="GE SS Text UltraLight" w:hint="cs"/>
                <w:color w:val="000000"/>
                <w:sz w:val="20"/>
                <w:szCs w:val="20"/>
                <w:rtl/>
                <w:lang w:bidi="ar-EG"/>
              </w:rPr>
              <w:t>أخرى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color w:val="000000"/>
                <w:sz w:val="20"/>
                <w:szCs w:val="20"/>
                <w:rtl/>
                <w:lang w:bidi="ar-EG"/>
              </w:rPr>
            </w:pPr>
            <w:r w:rsidRPr="00454430">
              <w:rPr>
                <w:rFonts w:cs="GE SS Text UltraLight" w:hint="cs"/>
                <w:color w:val="000000"/>
                <w:sz w:val="20"/>
                <w:szCs w:val="20"/>
                <w:rtl/>
                <w:lang w:bidi="ar-EG"/>
              </w:rPr>
              <w:t>إنهاء تعاقد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color w:val="000000"/>
                <w:sz w:val="20"/>
                <w:szCs w:val="20"/>
                <w:rtl/>
                <w:lang w:bidi="ar-EG"/>
              </w:rPr>
            </w:pPr>
            <w:r w:rsidRPr="00454430">
              <w:rPr>
                <w:rFonts w:cs="GE SS Text UltraLight" w:hint="cs"/>
                <w:color w:val="000000"/>
                <w:sz w:val="20"/>
                <w:szCs w:val="20"/>
                <w:rtl/>
                <w:lang w:bidi="ar-EG"/>
              </w:rPr>
              <w:t>استقالة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color w:val="000000"/>
                <w:sz w:val="20"/>
                <w:szCs w:val="20"/>
                <w:lang w:bidi="ar-EG"/>
              </w:rPr>
            </w:pPr>
            <w:r w:rsidRPr="00454430">
              <w:rPr>
                <w:rFonts w:cs="GE SS Text UltraLight" w:hint="cs"/>
                <w:color w:val="000000"/>
                <w:sz w:val="20"/>
                <w:szCs w:val="20"/>
                <w:rtl/>
                <w:lang w:bidi="ar-EG"/>
              </w:rPr>
              <w:t>انتقال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color w:val="000000"/>
                <w:sz w:val="20"/>
                <w:szCs w:val="20"/>
                <w:rtl/>
                <w:lang w:bidi="ar-EG"/>
              </w:rPr>
            </w:pPr>
            <w:r w:rsidRPr="00454430">
              <w:rPr>
                <w:rFonts w:cs="GE SS Text UltraLight" w:hint="cs"/>
                <w:color w:val="000000"/>
                <w:sz w:val="20"/>
                <w:szCs w:val="20"/>
                <w:rtl/>
                <w:lang w:bidi="ar-EG"/>
              </w:rPr>
              <w:t>فص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430" w:rsidRPr="00454430" w:rsidRDefault="00454430" w:rsidP="00171718">
            <w:pPr>
              <w:bidi w:val="0"/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430" w:rsidRPr="00454430" w:rsidRDefault="00454430" w:rsidP="00171718">
            <w:pPr>
              <w:bidi w:val="0"/>
              <w:rPr>
                <w:rFonts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430" w:rsidRPr="00454430" w:rsidRDefault="00454430" w:rsidP="00171718">
            <w:pPr>
              <w:bidi w:val="0"/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430" w:rsidRPr="00454430" w:rsidRDefault="00454430" w:rsidP="00171718">
            <w:pPr>
              <w:bidi w:val="0"/>
              <w:rPr>
                <w:rFonts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430" w:rsidRPr="00454430" w:rsidRDefault="00454430" w:rsidP="00171718">
            <w:pPr>
              <w:bidi w:val="0"/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430" w:rsidRPr="00454430" w:rsidRDefault="00454430" w:rsidP="00171718">
            <w:pPr>
              <w:pStyle w:val="ListParagraph"/>
              <w:numPr>
                <w:ilvl w:val="0"/>
                <w:numId w:val="29"/>
              </w:numPr>
              <w:bidi w:val="0"/>
              <w:rPr>
                <w:rFonts w:cs="GE SS Text UltraLight"/>
                <w:b/>
                <w:bCs/>
                <w:sz w:val="24"/>
                <w:szCs w:val="24"/>
              </w:rPr>
            </w:pPr>
          </w:p>
        </w:tc>
      </w:tr>
      <w:tr w:rsidR="00B70A14" w:rsidRPr="00454430" w:rsidTr="00171718">
        <w:trPr>
          <w:trHeight w:val="528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4430" w:rsidRPr="00454430" w:rsidRDefault="00F6350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 w:rsidRPr="00590083">
              <w:rPr>
                <w:rFonts w:cs="GE SS Text Light" w:hint="cs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4430" w:rsidRPr="00454430" w:rsidRDefault="0045443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4430" w:rsidRPr="00454430" w:rsidRDefault="00F6350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>
              <w:rPr>
                <w:rFonts w:cs="GE SS Text UltraLight"/>
                <w:b/>
                <w:bCs/>
                <w:sz w:val="24"/>
                <w:szCs w:val="24"/>
              </w:rPr>
              <w:t>32/3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4430" w:rsidRPr="00454430" w:rsidRDefault="00F6350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انثى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4430" w:rsidRPr="00454430" w:rsidRDefault="00F63500" w:rsidP="00171718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سودانية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4430" w:rsidRPr="00454430" w:rsidRDefault="00F63500" w:rsidP="00171718">
            <w:pPr>
              <w:rPr>
                <w:rFonts w:cs="GE SS Text UltraLight"/>
                <w:b/>
                <w:bCs/>
                <w:sz w:val="24"/>
                <w:szCs w:val="24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4430" w:rsidRPr="00454430" w:rsidRDefault="00F63500" w:rsidP="00171718">
            <w:pPr>
              <w:tabs>
                <w:tab w:val="left" w:pos="1888"/>
              </w:tabs>
              <w:bidi w:val="0"/>
              <w:rPr>
                <w:rFonts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نضال الجنيدي</w:t>
            </w: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454430" w:rsidRPr="00454430" w:rsidRDefault="00454430" w:rsidP="00171718">
            <w:pPr>
              <w:pStyle w:val="ListParagraph"/>
              <w:numPr>
                <w:ilvl w:val="0"/>
                <w:numId w:val="29"/>
              </w:numPr>
              <w:tabs>
                <w:tab w:val="left" w:pos="1888"/>
              </w:tabs>
              <w:jc w:val="center"/>
              <w:rPr>
                <w:rFonts w:cs="GE SS Text UltraLight"/>
                <w:b/>
                <w:bCs/>
                <w:sz w:val="24"/>
                <w:szCs w:val="24"/>
                <w:rtl/>
              </w:rPr>
            </w:pPr>
          </w:p>
        </w:tc>
      </w:tr>
    </w:tbl>
    <w:p w:rsidR="00171718" w:rsidRDefault="00171718" w:rsidP="00BF06D9">
      <w:pPr>
        <w:autoSpaceDE w:val="0"/>
        <w:autoSpaceDN w:val="0"/>
        <w:adjustRightInd w:val="0"/>
        <w:spacing w:before="120" w:after="240" w:line="360" w:lineRule="auto"/>
        <w:ind w:right="-284"/>
        <w:rPr>
          <w:rFonts w:ascii="AdobeArabic-Regular" w:cs="GE SS Text Light"/>
          <w:color w:val="000000"/>
          <w:sz w:val="28"/>
          <w:szCs w:val="28"/>
          <w:rtl/>
        </w:rPr>
      </w:pPr>
    </w:p>
    <w:p w:rsidR="00BF06D9" w:rsidRDefault="00454430" w:rsidP="00BF06D9">
      <w:pPr>
        <w:autoSpaceDE w:val="0"/>
        <w:autoSpaceDN w:val="0"/>
        <w:adjustRightInd w:val="0"/>
        <w:spacing w:before="120" w:after="240" w:line="360" w:lineRule="auto"/>
        <w:ind w:right="-284"/>
        <w:rPr>
          <w:rFonts w:cs="AdobeArabic-Regular"/>
          <w:color w:val="000000"/>
          <w:sz w:val="28"/>
          <w:szCs w:val="28"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3-5 ): </w:t>
      </w:r>
      <w:r w:rsidR="0071571F">
        <w:rPr>
          <w:rFonts w:ascii="AdobeArabic-Regular" w:cs="GE SS Text Light" w:hint="cs"/>
          <w:color w:val="000000"/>
          <w:sz w:val="28"/>
          <w:szCs w:val="28"/>
          <w:rtl/>
        </w:rPr>
        <w:t>بيان بأسماء أعضاء هيئة التدريس ومن في حكمهم السعوديين وغير السعوديين الذين تركوا الخدمة بالقسم  وسبب ترك الخدمة</w:t>
      </w:r>
    </w:p>
    <w:p w:rsidR="00BF06D9" w:rsidRPr="00BF06D9" w:rsidRDefault="00BF06D9" w:rsidP="00BF06D9">
      <w:pPr>
        <w:rPr>
          <w:rFonts w:cs="AdobeArabic-Regular"/>
          <w:sz w:val="28"/>
          <w:szCs w:val="28"/>
        </w:rPr>
      </w:pPr>
    </w:p>
    <w:p w:rsidR="00BF06D9" w:rsidRPr="00AE6371" w:rsidRDefault="00BF06D9" w:rsidP="000A6342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GE SS Text Light"/>
          <w:color w:val="000000"/>
          <w:sz w:val="28"/>
          <w:szCs w:val="28"/>
        </w:rPr>
      </w:pPr>
      <w:r w:rsidRPr="00AE6371">
        <w:rPr>
          <w:rFonts w:ascii="AdobeArabic-Regular" w:cs="GE SS Text Light"/>
          <w:color w:val="000000"/>
          <w:sz w:val="28"/>
          <w:szCs w:val="28"/>
          <w:rtl/>
        </w:rPr>
        <w:lastRenderedPageBreak/>
        <w:t>جدول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(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3-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)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المعدل المتحقق (أستاذ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: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طالب)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بقسم </w:t>
      </w:r>
      <w:r w:rsidRPr="0089012D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.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بالنسبة للطلاب المقيدين للعام الجامعي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14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هـ في مرحلة البكالوريوس : </w:t>
      </w:r>
    </w:p>
    <w:tbl>
      <w:tblPr>
        <w:tblStyle w:val="TableGrid"/>
        <w:tblW w:w="9105" w:type="dxa"/>
        <w:jc w:val="center"/>
        <w:tblLook w:val="04A0" w:firstRow="1" w:lastRow="0" w:firstColumn="1" w:lastColumn="0" w:noHBand="0" w:noVBand="1"/>
      </w:tblPr>
      <w:tblGrid>
        <w:gridCol w:w="1506"/>
        <w:gridCol w:w="1505"/>
        <w:gridCol w:w="2796"/>
        <w:gridCol w:w="1559"/>
        <w:gridCol w:w="1739"/>
      </w:tblGrid>
      <w:tr w:rsidR="00BF06D9" w:rsidRPr="00797F38" w:rsidTr="00066AE9">
        <w:trPr>
          <w:trHeight w:val="947"/>
          <w:jc w:val="center"/>
        </w:trPr>
        <w:tc>
          <w:tcPr>
            <w:tcW w:w="1506" w:type="dxa"/>
            <w:shd w:val="clear" w:color="auto" w:fill="A8D08D" w:themeFill="accent6" w:themeFillTint="99"/>
            <w:vAlign w:val="center"/>
          </w:tcPr>
          <w:p w:rsidR="00BF06D9" w:rsidRPr="00797F38" w:rsidRDefault="00BF06D9" w:rsidP="00066AE9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97F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د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97F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أ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  <w:r w:rsidRPr="00797F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الب)</w:t>
            </w:r>
          </w:p>
        </w:tc>
        <w:tc>
          <w:tcPr>
            <w:tcW w:w="1505" w:type="dxa"/>
            <w:shd w:val="clear" w:color="auto" w:fill="A8D08D" w:themeFill="accent6" w:themeFillTint="99"/>
            <w:vAlign w:val="center"/>
            <w:hideMark/>
          </w:tcPr>
          <w:p w:rsidR="00BF06D9" w:rsidRPr="00797F38" w:rsidRDefault="00BF06D9" w:rsidP="00066AE9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97F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جمالي الطلاب والطالبات</w:t>
            </w:r>
          </w:p>
        </w:tc>
        <w:tc>
          <w:tcPr>
            <w:tcW w:w="2796" w:type="dxa"/>
            <w:shd w:val="clear" w:color="auto" w:fill="A8D08D" w:themeFill="accent6" w:themeFillTint="99"/>
            <w:vAlign w:val="center"/>
            <w:hideMark/>
          </w:tcPr>
          <w:p w:rsidR="00BF06D9" w:rsidRPr="009509BD" w:rsidRDefault="00BF06D9" w:rsidP="00066AE9">
            <w:pPr>
              <w:tabs>
                <w:tab w:val="left" w:pos="1888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122B2">
              <w:rPr>
                <w:rFonts w:ascii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أجمالي عدد أعضاء هيئة التدريس والمحاضرين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BF06D9" w:rsidRPr="009509BD" w:rsidRDefault="00BF06D9" w:rsidP="00066AE9">
            <w:pPr>
              <w:tabs>
                <w:tab w:val="left" w:pos="1888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509B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دد المحاضرين</w:t>
            </w:r>
          </w:p>
        </w:tc>
        <w:tc>
          <w:tcPr>
            <w:tcW w:w="1739" w:type="dxa"/>
            <w:shd w:val="clear" w:color="auto" w:fill="A8D08D" w:themeFill="accent6" w:themeFillTint="99"/>
            <w:vAlign w:val="center"/>
          </w:tcPr>
          <w:p w:rsidR="00BF06D9" w:rsidRPr="009509BD" w:rsidRDefault="00BF06D9" w:rsidP="00066AE9">
            <w:pPr>
              <w:tabs>
                <w:tab w:val="left" w:pos="1888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509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أعضاء هيئة التدريس</w:t>
            </w:r>
          </w:p>
        </w:tc>
      </w:tr>
      <w:tr w:rsidR="00BF06D9" w:rsidRPr="00797F38" w:rsidTr="00066AE9">
        <w:trPr>
          <w:trHeight w:val="808"/>
          <w:jc w:val="center"/>
        </w:trPr>
        <w:tc>
          <w:tcPr>
            <w:tcW w:w="1506" w:type="dxa"/>
            <w:shd w:val="clear" w:color="auto" w:fill="FFFFFF" w:themeFill="background1"/>
            <w:vAlign w:val="center"/>
          </w:tcPr>
          <w:p w:rsidR="00BF06D9" w:rsidRPr="00797F38" w:rsidRDefault="00BF06D9" w:rsidP="000A6342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  <w:r w:rsid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1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BF06D9" w:rsidRPr="00797F38" w:rsidRDefault="000A6342" w:rsidP="00066AE9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:rsidR="00BF06D9" w:rsidRPr="00797F38" w:rsidRDefault="000A6342" w:rsidP="00066AE9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06D9" w:rsidRPr="000A6342" w:rsidRDefault="000A6342" w:rsidP="00066AE9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A63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BF06D9" w:rsidRPr="00797F38" w:rsidRDefault="000A6342" w:rsidP="00066A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</w:tbl>
    <w:p w:rsidR="00BF06D9" w:rsidRPr="00AE6371" w:rsidRDefault="00BF06D9" w:rsidP="000A6342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</w:rPr>
      </w:pPr>
      <w:r w:rsidRPr="00AE6371">
        <w:rPr>
          <w:rFonts w:ascii="AdobeArabic-Regular" w:cs="GE SS Text Light"/>
          <w:color w:val="000000"/>
          <w:sz w:val="28"/>
          <w:szCs w:val="28"/>
          <w:rtl/>
        </w:rPr>
        <w:t>جدول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(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3-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7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):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المعدل المتحقق (أستاذ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: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طالب)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بقسم</w:t>
      </w:r>
      <w:r w:rsidRPr="00171718">
        <w:rPr>
          <w:rFonts w:ascii="AdobeArabic-Regular" w:cs="GE SS Text Light" w:hint="cs"/>
          <w:color w:val="FF0000"/>
          <w:sz w:val="28"/>
          <w:szCs w:val="28"/>
          <w:rtl/>
        </w:rPr>
        <w:t xml:space="preserve"> 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.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بالنسبة للطلاب المقيدين للعام الجامعي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3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</w:t>
      </w:r>
      <w:r w:rsidR="000A6342">
        <w:rPr>
          <w:rFonts w:ascii="AdobeArabic-Regular" w:cs="GE SS Text Light" w:hint="cs"/>
          <w:color w:val="000000"/>
          <w:sz w:val="28"/>
          <w:szCs w:val="28"/>
          <w:rtl/>
        </w:rPr>
        <w:t>3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 في مرحلة الدراسات العليا.</w:t>
      </w:r>
    </w:p>
    <w:tbl>
      <w:tblPr>
        <w:tblStyle w:val="TableGrid"/>
        <w:tblW w:w="6945" w:type="dxa"/>
        <w:jc w:val="center"/>
        <w:tblLook w:val="04A0" w:firstRow="1" w:lastRow="0" w:firstColumn="1" w:lastColumn="0" w:noHBand="0" w:noVBand="1"/>
      </w:tblPr>
      <w:tblGrid>
        <w:gridCol w:w="1842"/>
        <w:gridCol w:w="2410"/>
        <w:gridCol w:w="2693"/>
      </w:tblGrid>
      <w:tr w:rsidR="00BF06D9" w:rsidRPr="00797F38" w:rsidTr="00066AE9">
        <w:trPr>
          <w:trHeight w:val="584"/>
          <w:jc w:val="center"/>
        </w:trPr>
        <w:tc>
          <w:tcPr>
            <w:tcW w:w="1842" w:type="dxa"/>
            <w:shd w:val="clear" w:color="auto" w:fill="A8D08D" w:themeFill="accent6" w:themeFillTint="99"/>
            <w:vAlign w:val="center"/>
          </w:tcPr>
          <w:p w:rsidR="00BF06D9" w:rsidRPr="00797F38" w:rsidRDefault="00BF06D9" w:rsidP="00066AE9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97F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دل (أ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  <w:r w:rsidRPr="00797F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الب)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  <w:hideMark/>
          </w:tcPr>
          <w:p w:rsidR="00BF06D9" w:rsidRPr="00797F38" w:rsidRDefault="00BF06D9" w:rsidP="00066AE9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97F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جمالي الطلاب والطالبات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:rsidR="00BF06D9" w:rsidRPr="009509BD" w:rsidRDefault="00BF06D9" w:rsidP="00066AE9">
            <w:pPr>
              <w:tabs>
                <w:tab w:val="left" w:pos="1888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509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أعضاء هيئة التدريس</w:t>
            </w:r>
          </w:p>
        </w:tc>
      </w:tr>
      <w:tr w:rsidR="00BF06D9" w:rsidRPr="00797F38" w:rsidTr="00066AE9">
        <w:trPr>
          <w:trHeight w:val="564"/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BF06D9" w:rsidRPr="00797F38" w:rsidRDefault="00E44C70" w:rsidP="00066AE9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F06D9" w:rsidRPr="00797F38" w:rsidRDefault="00E44C70" w:rsidP="00066AE9">
            <w:pPr>
              <w:tabs>
                <w:tab w:val="left" w:pos="1888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F06D9" w:rsidRPr="00797F38" w:rsidRDefault="00E44C70" w:rsidP="00066A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BF06D9" w:rsidRPr="004C266F" w:rsidRDefault="00BF06D9" w:rsidP="00BF06D9">
      <w:pPr>
        <w:spacing w:before="240" w:after="240" w:line="240" w:lineRule="auto"/>
        <w:rPr>
          <w:color w:val="FF0000"/>
          <w:sz w:val="28"/>
          <w:szCs w:val="28"/>
          <w:rtl/>
        </w:rPr>
      </w:pPr>
      <w:r w:rsidRPr="004C266F">
        <w:rPr>
          <w:rFonts w:hint="cs"/>
          <w:color w:val="FF0000"/>
          <w:sz w:val="28"/>
          <w:szCs w:val="28"/>
          <w:rtl/>
        </w:rPr>
        <w:t xml:space="preserve">أعداد المحاضرين تؤخذ في الاعتبار في مرحلة البكالوريوس فقط وليست في الدراسات العليا وأعضاء هيئة التدريس شاملة الرتب العلمية (أستاذ </w:t>
      </w:r>
      <w:r w:rsidRPr="004C266F">
        <w:rPr>
          <w:color w:val="FF0000"/>
          <w:sz w:val="28"/>
          <w:szCs w:val="28"/>
          <w:rtl/>
        </w:rPr>
        <w:t>–</w:t>
      </w:r>
      <w:r w:rsidRPr="004C266F">
        <w:rPr>
          <w:rFonts w:hint="cs"/>
          <w:color w:val="FF0000"/>
          <w:sz w:val="28"/>
          <w:szCs w:val="28"/>
          <w:rtl/>
        </w:rPr>
        <w:t xml:space="preserve"> أستاذ مشارك </w:t>
      </w:r>
      <w:r w:rsidRPr="004C266F">
        <w:rPr>
          <w:color w:val="FF0000"/>
          <w:sz w:val="28"/>
          <w:szCs w:val="28"/>
          <w:rtl/>
        </w:rPr>
        <w:t>–</w:t>
      </w:r>
      <w:r w:rsidRPr="004C266F">
        <w:rPr>
          <w:rFonts w:hint="cs"/>
          <w:color w:val="FF0000"/>
          <w:sz w:val="28"/>
          <w:szCs w:val="28"/>
          <w:rtl/>
        </w:rPr>
        <w:t xml:space="preserve"> أستاذ مساعد).</w:t>
      </w:r>
    </w:p>
    <w:p w:rsidR="00BF06D9" w:rsidRPr="004C266F" w:rsidRDefault="00BF06D9" w:rsidP="00BF06D9">
      <w:pPr>
        <w:rPr>
          <w:color w:val="FF0000"/>
          <w:sz w:val="28"/>
          <w:szCs w:val="28"/>
          <w:rtl/>
        </w:rPr>
      </w:pPr>
      <w:r w:rsidRPr="004C266F">
        <w:rPr>
          <w:rFonts w:hint="cs"/>
          <w:color w:val="FF0000"/>
          <w:sz w:val="28"/>
          <w:szCs w:val="28"/>
          <w:rtl/>
        </w:rPr>
        <w:t>بالنسبة لعدد المعيدين يؤخذ في الحسبان الساعات العملية والتمارين التي يتم تدريسها بالقسم.</w:t>
      </w:r>
    </w:p>
    <w:p w:rsidR="00BF06D9" w:rsidRPr="00BF06D9" w:rsidRDefault="00BF06D9" w:rsidP="00BF06D9">
      <w:pPr>
        <w:rPr>
          <w:rFonts w:cs="AdobeArabic-Regular"/>
          <w:sz w:val="28"/>
          <w:szCs w:val="28"/>
        </w:rPr>
      </w:pPr>
    </w:p>
    <w:p w:rsidR="00BF06D9" w:rsidRPr="00BF06D9" w:rsidRDefault="00BF06D9" w:rsidP="00BF06D9">
      <w:pPr>
        <w:rPr>
          <w:rFonts w:cs="AdobeArabic-Regular"/>
          <w:sz w:val="28"/>
          <w:szCs w:val="28"/>
        </w:rPr>
      </w:pPr>
    </w:p>
    <w:p w:rsidR="00BF06D9" w:rsidRPr="00BF06D9" w:rsidRDefault="00BF06D9" w:rsidP="00BF06D9">
      <w:pPr>
        <w:rPr>
          <w:rFonts w:cs="AdobeArabic-Regular"/>
          <w:sz w:val="28"/>
          <w:szCs w:val="28"/>
        </w:rPr>
      </w:pPr>
    </w:p>
    <w:p w:rsidR="00BF06D9" w:rsidRPr="00BF06D9" w:rsidRDefault="00BF06D9" w:rsidP="00BF06D9">
      <w:pPr>
        <w:rPr>
          <w:rFonts w:cs="AdobeArabic-Regular"/>
          <w:sz w:val="28"/>
          <w:szCs w:val="28"/>
        </w:rPr>
      </w:pPr>
    </w:p>
    <w:p w:rsidR="00BF06D9" w:rsidRPr="00BF06D9" w:rsidRDefault="00BF06D9" w:rsidP="00BF06D9">
      <w:pPr>
        <w:rPr>
          <w:rFonts w:cs="AdobeArabic-Regular"/>
          <w:sz w:val="28"/>
          <w:szCs w:val="28"/>
        </w:rPr>
      </w:pPr>
    </w:p>
    <w:p w:rsidR="0071571F" w:rsidRPr="00BF06D9" w:rsidRDefault="0071571F" w:rsidP="00BF06D9">
      <w:pPr>
        <w:rPr>
          <w:rFonts w:cs="AdobeArabic-Regular"/>
          <w:sz w:val="28"/>
          <w:szCs w:val="28"/>
        </w:rPr>
        <w:sectPr w:rsidR="0071571F" w:rsidRPr="00BF06D9" w:rsidSect="00171718">
          <w:pgSz w:w="11906" w:h="16838"/>
          <w:pgMar w:top="426" w:right="1418" w:bottom="426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</w:p>
    <w:p w:rsidR="001D72DF" w:rsidRDefault="001D72DF" w:rsidP="00087CE5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C95807" w:rsidRPr="00FC12F4" w:rsidRDefault="00C95807" w:rsidP="00087CE5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  <w:r w:rsidRPr="00FC12F4">
        <w:rPr>
          <w:rFonts w:ascii="Calibri" w:hAnsi="Calibri" w:cs="GE SS Text Bold"/>
          <w:color w:val="538135" w:themeColor="accent6" w:themeShade="BF"/>
          <w:sz w:val="36"/>
          <w:szCs w:val="36"/>
          <w:rtl/>
        </w:rPr>
        <w:t>الفصل الرابع: الابتعاث والتدريب</w:t>
      </w:r>
      <w:r w:rsidRPr="00FC12F4">
        <w:rPr>
          <w:rFonts w:ascii="Calibri" w:hAnsi="Calibri" w:cs="GE SS Text Bold" w:hint="cs"/>
          <w:color w:val="538135" w:themeColor="accent6" w:themeShade="BF"/>
          <w:sz w:val="36"/>
          <w:szCs w:val="36"/>
          <w:rtl/>
        </w:rPr>
        <w:t xml:space="preserve"> بالقسم</w:t>
      </w:r>
    </w:p>
    <w:p w:rsidR="009509BD" w:rsidRPr="00AE6371" w:rsidRDefault="009509BD" w:rsidP="009509BD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جدول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(4-1)</w:t>
      </w:r>
      <w:r w:rsidR="00203B7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يوضح البيانات التفصيلية عن المبتعثين بقسم </w:t>
      </w:r>
      <w:r w:rsidRPr="0089012D">
        <w:rPr>
          <w:rFonts w:ascii="AdobeArabic-Regular" w:cs="GE SS Text Light"/>
          <w:color w:val="FF0000"/>
          <w:sz w:val="28"/>
          <w:szCs w:val="28"/>
          <w:rtl/>
        </w:rPr>
        <w:t>.</w:t>
      </w:r>
      <w:r w:rsidR="006803BB" w:rsidRPr="0089012D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......... موزعين علي حسب </w:t>
      </w:r>
      <w:r w:rsidR="00872782">
        <w:rPr>
          <w:rFonts w:ascii="AdobeArabic-Regular" w:cs="GE SS Text Light"/>
          <w:color w:val="000000"/>
          <w:sz w:val="28"/>
          <w:szCs w:val="28"/>
          <w:rtl/>
        </w:rPr>
        <w:t>التخصص والجنس و</w:t>
      </w:r>
      <w:r w:rsidR="00872782">
        <w:rPr>
          <w:rFonts w:ascii="AdobeArabic-Regular" w:cs="GE SS Text Light" w:hint="cs"/>
          <w:color w:val="000000"/>
          <w:sz w:val="28"/>
          <w:szCs w:val="28"/>
          <w:rtl/>
        </w:rPr>
        <w:t xml:space="preserve">الدرجة المبتعث لها </w:t>
      </w:r>
      <w:r w:rsidR="00203B7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: </w:t>
      </w:r>
    </w:p>
    <w:tbl>
      <w:tblPr>
        <w:tblStyle w:val="10"/>
        <w:bidiVisual/>
        <w:tblW w:w="10227" w:type="dxa"/>
        <w:tblInd w:w="-818" w:type="dxa"/>
        <w:tblLook w:val="04A0" w:firstRow="1" w:lastRow="0" w:firstColumn="1" w:lastColumn="0" w:noHBand="0" w:noVBand="1"/>
      </w:tblPr>
      <w:tblGrid>
        <w:gridCol w:w="303"/>
        <w:gridCol w:w="2135"/>
        <w:gridCol w:w="594"/>
        <w:gridCol w:w="896"/>
        <w:gridCol w:w="895"/>
        <w:gridCol w:w="896"/>
        <w:gridCol w:w="1393"/>
        <w:gridCol w:w="1337"/>
        <w:gridCol w:w="655"/>
        <w:gridCol w:w="1123"/>
      </w:tblGrid>
      <w:tr w:rsidR="00AA11EF" w:rsidRPr="003B4055" w:rsidTr="00695BE1">
        <w:trPr>
          <w:trHeight w:val="56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944CA4" w:rsidRPr="003B4055" w:rsidRDefault="00944CA4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944CA4" w:rsidRPr="003B4055" w:rsidRDefault="00944CA4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الاس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944CA4" w:rsidRPr="003B4055" w:rsidRDefault="00203B7F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 w:hint="cs"/>
                <w:b/>
                <w:bCs/>
                <w:rtl/>
              </w:rPr>
              <w:t>الجن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944CA4" w:rsidRPr="003B4055" w:rsidRDefault="00872782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rtl/>
              </w:rPr>
              <w:t>الدرجة المبتعث لها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AA11EF" w:rsidRPr="003B4055" w:rsidRDefault="00944CA4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التخصص</w:t>
            </w:r>
          </w:p>
          <w:p w:rsidR="00944CA4" w:rsidRPr="003B4055" w:rsidRDefault="00944CA4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الدقي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944CA4" w:rsidRPr="003B4055" w:rsidRDefault="00944CA4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تاريخ بداية الابتعاث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944CA4" w:rsidRPr="003B4055" w:rsidRDefault="00944CA4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التاريخ المتوقع لنهاية الابتعاث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944CA4" w:rsidRPr="003B4055" w:rsidRDefault="00872782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rtl/>
              </w:rPr>
              <w:t xml:space="preserve">نوع </w:t>
            </w:r>
            <w:r w:rsidR="00944CA4" w:rsidRPr="003B4055">
              <w:rPr>
                <w:rFonts w:ascii="Simplified Arabic" w:hAnsi="Simplified Arabic" w:cs="GE SS Text UltraLight"/>
                <w:b/>
                <w:bCs/>
                <w:rtl/>
              </w:rPr>
              <w:t>الابتعاث</w:t>
            </w:r>
          </w:p>
          <w:p w:rsidR="00944CA4" w:rsidRPr="003B4055" w:rsidRDefault="00944CA4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(داخلي</w:t>
            </w:r>
            <w:r w:rsidR="009D2B3F" w:rsidRPr="003B4055">
              <w:rPr>
                <w:rFonts w:ascii="Simplified Arabic" w:hAnsi="Simplified Arabic" w:cs="GE SS Text UltraLight" w:hint="cs"/>
                <w:b/>
                <w:bCs/>
                <w:rtl/>
              </w:rPr>
              <w:t>/</w:t>
            </w: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خارجي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AA11EF" w:rsidRPr="003B4055" w:rsidRDefault="00944CA4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جامعة/</w:t>
            </w:r>
          </w:p>
          <w:p w:rsidR="00944CA4" w:rsidRPr="003B4055" w:rsidRDefault="00944CA4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الدول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944CA4" w:rsidRPr="003B4055" w:rsidRDefault="00944CA4" w:rsidP="001931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حالة المبتعث الحالية</w:t>
            </w:r>
          </w:p>
        </w:tc>
      </w:tr>
      <w:tr w:rsidR="00897C90" w:rsidRPr="003B4055" w:rsidTr="00695BE1">
        <w:trPr>
          <w:trHeight w:val="56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97C90" w:rsidRPr="003B4055" w:rsidRDefault="00897C90" w:rsidP="00897C90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897C90" w:rsidRPr="00734CB6" w:rsidRDefault="00897C90" w:rsidP="00897C90">
            <w:pPr>
              <w:bidi w:val="0"/>
              <w:jc w:val="center"/>
              <w:rPr>
                <w:rFonts w:cs="GE SS Text Light"/>
                <w:color w:val="000000" w:themeColor="text1"/>
                <w:sz w:val="20"/>
                <w:szCs w:val="20"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نجود نواف الحبردي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97C90" w:rsidRPr="003B4055" w:rsidRDefault="00897C90" w:rsidP="00897C90">
            <w:pPr>
              <w:jc w:val="center"/>
              <w:rPr>
                <w:rFonts w:cs="GE SS Text UltraLight"/>
                <w:b/>
                <w:bCs/>
                <w:rtl/>
              </w:rPr>
            </w:pPr>
            <w:r>
              <w:rPr>
                <w:rFonts w:cs="GE SS Text UltraLight" w:hint="cs"/>
                <w:b/>
                <w:bCs/>
                <w:rtl/>
              </w:rPr>
              <w:t>انث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ماجستي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جبر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EE5757" w:rsidP="00897C90">
            <w:pPr>
              <w:jc w:val="center"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  <w:lang w:bidi="ar-EG"/>
              </w:rPr>
              <w:t>33</w:t>
            </w:r>
            <w:r>
              <w:rPr>
                <w:rFonts w:cs="GE SS Text UltraLight"/>
                <w:lang w:bidi="ar-EG"/>
              </w:rPr>
              <w:t>/</w:t>
            </w:r>
            <w:r>
              <w:rPr>
                <w:rFonts w:cs="GE SS Text UltraLight" w:hint="cs"/>
                <w:rtl/>
              </w:rPr>
              <w:t xml:space="preserve"> 3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EE5757" w:rsidP="00897C90">
            <w:pPr>
              <w:jc w:val="center"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  <w:lang w:bidi="ar-EG"/>
              </w:rPr>
              <w:t>35</w:t>
            </w:r>
            <w:r>
              <w:rPr>
                <w:rFonts w:cs="GE SS Text UltraLight"/>
                <w:lang w:bidi="ar-EG"/>
              </w:rPr>
              <w:t xml:space="preserve">/ </w:t>
            </w:r>
            <w:r>
              <w:rPr>
                <w:rFonts w:cs="GE SS Text UltraLight" w:hint="cs"/>
                <w:rtl/>
              </w:rPr>
              <w:t xml:space="preserve"> 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داخلي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 w:rsidRPr="009865E1">
              <w:rPr>
                <w:rFonts w:cs="GE SS Text UltraLight" w:hint="cs"/>
                <w:b/>
                <w:bCs/>
                <w:rtl/>
                <w:lang w:bidi="ar-EG"/>
              </w:rPr>
              <w:t>الملك</w:t>
            </w:r>
            <w:r>
              <w:rPr>
                <w:rFonts w:cs="GE SS Text UltraLight" w:hint="cs"/>
                <w:rtl/>
                <w:lang w:bidi="ar-EG"/>
              </w:rPr>
              <w:t xml:space="preserve"> سعو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في مرحلة دراسة</w:t>
            </w:r>
          </w:p>
        </w:tc>
      </w:tr>
      <w:tr w:rsidR="00897C90" w:rsidRPr="003B4055" w:rsidTr="0074092E">
        <w:trPr>
          <w:trHeight w:val="56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97C90" w:rsidRPr="003B4055" w:rsidRDefault="00897C90" w:rsidP="00897C90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:rsidR="00897C90" w:rsidRDefault="00897C90" w:rsidP="00897C90">
            <w:pPr>
              <w:jc w:val="center"/>
            </w:pPr>
            <w:r w:rsidRPr="00597A0A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</w:t>
            </w: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غادة عبدالعزيز الدعف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97C90" w:rsidRPr="003B4055" w:rsidRDefault="00897C90" w:rsidP="00897C90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</w:rPr>
              <w:t>انث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ماجستي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احصاء واحتمالات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EE5757" w:rsidP="00897C90">
            <w:pPr>
              <w:jc w:val="center"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  <w:lang w:bidi="ar-EG"/>
              </w:rPr>
              <w:t>34</w:t>
            </w:r>
            <w:r>
              <w:rPr>
                <w:rFonts w:cs="GE SS Text UltraLight"/>
                <w:lang w:bidi="ar-EG"/>
              </w:rPr>
              <w:t>/</w:t>
            </w:r>
            <w:r>
              <w:rPr>
                <w:rFonts w:cs="GE SS Text UltraLight" w:hint="cs"/>
                <w:rtl/>
              </w:rPr>
              <w:t xml:space="preserve"> 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EE5757" w:rsidP="00EE5757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36</w:t>
            </w:r>
            <w:r>
              <w:rPr>
                <w:rFonts w:cs="GE SS Text UltraLight"/>
                <w:lang w:bidi="ar-EG"/>
              </w:rPr>
              <w:t xml:space="preserve">/ </w:t>
            </w:r>
            <w:r>
              <w:rPr>
                <w:rFonts w:cs="GE SS Text UltraLight" w:hint="cs"/>
                <w:rtl/>
              </w:rPr>
              <w:t xml:space="preserve"> 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خارجي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بريطانيا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في مرحلة دراسة</w:t>
            </w:r>
          </w:p>
        </w:tc>
      </w:tr>
      <w:tr w:rsidR="00897C90" w:rsidRPr="003B4055" w:rsidTr="0074092E">
        <w:trPr>
          <w:trHeight w:val="56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97C90" w:rsidRPr="003B4055" w:rsidRDefault="00897C90" w:rsidP="00897C90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:rsidR="00897C90" w:rsidRDefault="00897C90" w:rsidP="00897C90">
            <w:pPr>
              <w:jc w:val="center"/>
            </w:pPr>
            <w:r w:rsidRPr="00597A0A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</w:t>
            </w: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ابتهال سعد الوزا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97C90" w:rsidRPr="003B4055" w:rsidRDefault="00897C90" w:rsidP="00897C90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</w:rPr>
              <w:t>انث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ماجستي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احصاء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EE5757" w:rsidP="00EE5757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32</w:t>
            </w:r>
            <w:r>
              <w:rPr>
                <w:rFonts w:cs="GE SS Text UltraLight"/>
                <w:lang w:bidi="ar-EG"/>
              </w:rPr>
              <w:t>/</w:t>
            </w:r>
            <w:r>
              <w:rPr>
                <w:rFonts w:cs="GE SS Text UltraLight" w:hint="cs"/>
                <w:rtl/>
              </w:rPr>
              <w:t xml:space="preserve"> 3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EE5757" w:rsidP="00EE5757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34</w:t>
            </w:r>
            <w:r>
              <w:rPr>
                <w:rFonts w:cs="GE SS Text UltraLight"/>
                <w:lang w:bidi="ar-EG"/>
              </w:rPr>
              <w:t>/</w:t>
            </w:r>
            <w:r>
              <w:rPr>
                <w:rFonts w:cs="GE SS Text UltraLight" w:hint="cs"/>
                <w:rtl/>
              </w:rPr>
              <w:t xml:space="preserve"> 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داخلي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الملك سعو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على وشك الانتهاء</w:t>
            </w:r>
          </w:p>
        </w:tc>
      </w:tr>
      <w:tr w:rsidR="00897C90" w:rsidRPr="003B4055" w:rsidTr="0074092E">
        <w:trPr>
          <w:trHeight w:val="56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97C90" w:rsidRPr="003B4055" w:rsidRDefault="00897C90" w:rsidP="00897C90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:rsidR="00897C90" w:rsidRDefault="00897C90" w:rsidP="00897C90">
            <w:pPr>
              <w:jc w:val="center"/>
            </w:pPr>
            <w:r w:rsidRPr="00597A0A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أ .</w:t>
            </w: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معالي محمد الفرهود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97C90" w:rsidRPr="003B4055" w:rsidRDefault="00897C90" w:rsidP="00897C90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</w:rPr>
              <w:t>انث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ماجستي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رياضيات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EE5757" w:rsidP="000B21EF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3</w:t>
            </w:r>
            <w:r w:rsidR="000B21EF">
              <w:rPr>
                <w:rFonts w:cs="GE SS Text UltraLight" w:hint="cs"/>
                <w:rtl/>
                <w:lang w:bidi="ar-EG"/>
              </w:rPr>
              <w:t>2</w:t>
            </w:r>
            <w:r>
              <w:rPr>
                <w:rFonts w:cs="GE SS Text UltraLight"/>
                <w:lang w:bidi="ar-EG"/>
              </w:rPr>
              <w:t>/</w:t>
            </w:r>
            <w:r>
              <w:rPr>
                <w:rFonts w:cs="GE SS Text UltraLight" w:hint="cs"/>
                <w:rtl/>
              </w:rPr>
              <w:t xml:space="preserve"> 3</w:t>
            </w:r>
            <w:r w:rsidR="000B21EF">
              <w:rPr>
                <w:rFonts w:cs="GE SS Text UltraLight" w:hint="cs"/>
                <w:rtl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EE5757" w:rsidP="00EE5757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34</w:t>
            </w:r>
            <w:r>
              <w:rPr>
                <w:rFonts w:cs="GE SS Text UltraLight"/>
                <w:lang w:bidi="ar-EG"/>
              </w:rPr>
              <w:t>/</w:t>
            </w:r>
            <w:r>
              <w:rPr>
                <w:rFonts w:cs="GE SS Text UltraLight" w:hint="cs"/>
                <w:rtl/>
              </w:rPr>
              <w:t xml:space="preserve"> 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 w:rsidRPr="003B4055">
              <w:rPr>
                <w:rFonts w:ascii="Simplified Arabic" w:hAnsi="Simplified Arabic" w:cs="GE SS Text UltraLight"/>
                <w:b/>
                <w:bCs/>
                <w:rtl/>
              </w:rPr>
              <w:t>داخلي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القصي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C90" w:rsidRPr="003B4055" w:rsidRDefault="009865E1" w:rsidP="00897C90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في مرحلة دراسة</w:t>
            </w:r>
          </w:p>
        </w:tc>
      </w:tr>
      <w:tr w:rsidR="0054563C" w:rsidRPr="003B4055" w:rsidTr="0074092E">
        <w:trPr>
          <w:trHeight w:val="56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54563C" w:rsidRPr="003B4055" w:rsidRDefault="0054563C" w:rsidP="00897C90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rtl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:rsidR="0054563C" w:rsidRPr="00597A0A" w:rsidRDefault="0054563C" w:rsidP="00897C90">
            <w:pPr>
              <w:jc w:val="center"/>
              <w:rPr>
                <w:rFonts w:cs="GE SS Text Ligh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 xml:space="preserve">أ . مرام </w:t>
            </w:r>
            <w:r w:rsidR="000B21EF"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 xml:space="preserve">عبد الله </w:t>
            </w:r>
            <w:r>
              <w:rPr>
                <w:rFonts w:cs="GE SS Text Light" w:hint="cs"/>
                <w:color w:val="000000" w:themeColor="text1"/>
                <w:sz w:val="20"/>
                <w:szCs w:val="20"/>
                <w:rtl/>
              </w:rPr>
              <w:t>الجب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4563C" w:rsidRPr="003B4055" w:rsidRDefault="0054563C" w:rsidP="00F84FDC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</w:rPr>
              <w:t>انث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4563C" w:rsidRPr="003B4055" w:rsidRDefault="0054563C" w:rsidP="00F84FDC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ماجستي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C" w:rsidRPr="003B4055" w:rsidRDefault="0054563C" w:rsidP="00F84FDC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رياضيات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C" w:rsidRPr="003B4055" w:rsidRDefault="0054563C" w:rsidP="00F84FDC">
            <w:pPr>
              <w:jc w:val="center"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  <w:lang w:bidi="ar-EG"/>
              </w:rPr>
              <w:t>35</w:t>
            </w:r>
            <w:r>
              <w:rPr>
                <w:rFonts w:cs="GE SS Text UltraLight"/>
                <w:lang w:bidi="ar-EG"/>
              </w:rPr>
              <w:t xml:space="preserve">/ </w:t>
            </w:r>
            <w:r>
              <w:rPr>
                <w:rFonts w:cs="GE SS Text UltraLight" w:hint="cs"/>
                <w:rtl/>
              </w:rPr>
              <w:t xml:space="preserve"> 3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C" w:rsidRPr="003B4055" w:rsidRDefault="0054563C" w:rsidP="0054563C">
            <w:pPr>
              <w:jc w:val="center"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  <w:lang w:bidi="ar-EG"/>
              </w:rPr>
              <w:t>37</w:t>
            </w:r>
            <w:r>
              <w:rPr>
                <w:rFonts w:cs="GE SS Text UltraLight"/>
                <w:lang w:bidi="ar-EG"/>
              </w:rPr>
              <w:t xml:space="preserve">/ </w:t>
            </w:r>
            <w:r>
              <w:rPr>
                <w:rFonts w:cs="GE SS Text UltraLight" w:hint="cs"/>
                <w:rtl/>
              </w:rPr>
              <w:t xml:space="preserve"> 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C" w:rsidRPr="003B4055" w:rsidRDefault="0054563C" w:rsidP="00F84FDC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خارجي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C" w:rsidRPr="003B4055" w:rsidRDefault="0054563C" w:rsidP="00F84FDC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بريطانيا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C" w:rsidRPr="003B4055" w:rsidRDefault="0054563C" w:rsidP="00F84FDC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في مرحلة دراسة</w:t>
            </w:r>
          </w:p>
        </w:tc>
      </w:tr>
    </w:tbl>
    <w:p w:rsidR="009509BD" w:rsidRPr="00AE6371" w:rsidRDefault="009509BD" w:rsidP="0059522D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/>
          <w:color w:val="000000"/>
          <w:sz w:val="28"/>
          <w:szCs w:val="28"/>
          <w:rtl/>
        </w:rPr>
        <w:t>جدول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(4-2)</w:t>
      </w:r>
      <w:r w:rsidR="001931C1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يوضح </w:t>
      </w:r>
      <w:r w:rsidR="005F32F2">
        <w:rPr>
          <w:rFonts w:ascii="AdobeArabic-Regular" w:cs="GE SS Text Light" w:hint="cs"/>
          <w:color w:val="000000"/>
          <w:sz w:val="28"/>
          <w:szCs w:val="28"/>
          <w:rtl/>
        </w:rPr>
        <w:t>أ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عد</w:t>
      </w:r>
      <w:r w:rsidR="005F32F2">
        <w:rPr>
          <w:rFonts w:ascii="AdobeArabic-Regular" w:cs="GE SS Text Light" w:hint="cs"/>
          <w:color w:val="000000"/>
          <w:sz w:val="28"/>
          <w:szCs w:val="28"/>
          <w:rtl/>
        </w:rPr>
        <w:t>ا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د المبتعثين بقسم</w:t>
      </w:r>
      <w:r w:rsidR="0059522D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59522D" w:rsidRPr="0059522D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موزعين علي حسب التخصص والجنس </w:t>
      </w:r>
      <w:r w:rsidR="00C33541" w:rsidRPr="00C33541">
        <w:rPr>
          <w:rFonts w:ascii="AdobeArabic-Regular" w:cs="GE SS Text Light" w:hint="cs"/>
          <w:color w:val="000000"/>
          <w:sz w:val="28"/>
          <w:szCs w:val="28"/>
          <w:rtl/>
        </w:rPr>
        <w:t>الدرجة</w:t>
      </w:r>
      <w:r w:rsidR="00C33541" w:rsidRPr="00C33541">
        <w:rPr>
          <w:rFonts w:ascii="AdobeArabic-Regular" w:cs="GE SS Text Light"/>
          <w:color w:val="000000"/>
          <w:sz w:val="28"/>
          <w:szCs w:val="28"/>
          <w:rtl/>
        </w:rPr>
        <w:t xml:space="preserve"> </w:t>
      </w:r>
      <w:r w:rsidR="00C33541" w:rsidRPr="00C33541">
        <w:rPr>
          <w:rFonts w:ascii="AdobeArabic-Regular" w:cs="GE SS Text Light" w:hint="cs"/>
          <w:color w:val="000000"/>
          <w:sz w:val="28"/>
          <w:szCs w:val="28"/>
          <w:rtl/>
        </w:rPr>
        <w:t>العلمية</w:t>
      </w:r>
      <w:r w:rsidR="00C33541" w:rsidRPr="00C33541">
        <w:rPr>
          <w:rFonts w:ascii="AdobeArabic-Regular" w:cs="GE SS Text Light"/>
          <w:color w:val="000000"/>
          <w:sz w:val="28"/>
          <w:szCs w:val="28"/>
          <w:rtl/>
        </w:rPr>
        <w:t xml:space="preserve"> </w:t>
      </w:r>
      <w:r w:rsidR="00C33541">
        <w:rPr>
          <w:rFonts w:ascii="AdobeArabic-Regular" w:cs="GE SS Text Light" w:hint="cs"/>
          <w:color w:val="000000"/>
          <w:sz w:val="28"/>
          <w:szCs w:val="28"/>
          <w:rtl/>
        </w:rPr>
        <w:t xml:space="preserve">المبتعث لها </w:t>
      </w:r>
      <w:r w:rsidR="001931C1" w:rsidRPr="00AE6371">
        <w:rPr>
          <w:rFonts w:ascii="AdobeArabic-Regular" w:cs="GE SS Text Light" w:hint="cs"/>
          <w:color w:val="000000"/>
          <w:sz w:val="28"/>
          <w:szCs w:val="28"/>
          <w:rtl/>
        </w:rPr>
        <w:t>:</w:t>
      </w:r>
    </w:p>
    <w:tbl>
      <w:tblPr>
        <w:tblStyle w:val="10"/>
        <w:bidiVisual/>
        <w:tblW w:w="10564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357"/>
        <w:gridCol w:w="2033"/>
        <w:gridCol w:w="662"/>
        <w:gridCol w:w="387"/>
        <w:gridCol w:w="462"/>
        <w:gridCol w:w="388"/>
        <w:gridCol w:w="746"/>
        <w:gridCol w:w="284"/>
        <w:gridCol w:w="425"/>
        <w:gridCol w:w="425"/>
        <w:gridCol w:w="426"/>
        <w:gridCol w:w="425"/>
        <w:gridCol w:w="425"/>
        <w:gridCol w:w="813"/>
        <w:gridCol w:w="1313"/>
        <w:gridCol w:w="993"/>
      </w:tblGrid>
      <w:tr w:rsidR="000D6FF0" w:rsidRPr="00184717" w:rsidTr="000D6FF0">
        <w:trPr>
          <w:trHeight w:val="33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0D6FF0" w:rsidRPr="00184717" w:rsidRDefault="000D6FF0" w:rsidP="00D27029">
            <w:pPr>
              <w:tabs>
                <w:tab w:val="left" w:pos="1888"/>
              </w:tabs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color w:val="000000" w:themeColor="text1"/>
                <w:sz w:val="24"/>
                <w:szCs w:val="24"/>
                <w:rtl/>
              </w:rPr>
              <w:t>التخصص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لدرجة العلمية المطلوبة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المجموع</w:t>
            </w:r>
          </w:p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الكلي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  <w:r w:rsidRPr="00184717">
              <w:rPr>
                <w:rFonts w:ascii="Simplified Arabic" w:hAnsi="Simplified Arabic" w:cs="GE SS Text UltraLight" w:hint="cs"/>
                <w:b/>
                <w:bCs/>
                <w:rtl/>
              </w:rPr>
              <w:t>إ</w:t>
            </w:r>
            <w:r w:rsidRPr="00184717">
              <w:rPr>
                <w:rFonts w:ascii="Simplified Arabic" w:hAnsi="Simplified Arabic" w:cs="GE SS Text UltraLight"/>
                <w:b/>
                <w:bCs/>
                <w:rtl/>
              </w:rPr>
              <w:t>جمالي أ</w:t>
            </w:r>
            <w:r w:rsidRPr="00184717">
              <w:rPr>
                <w:rFonts w:ascii="Simplified Arabic" w:hAnsi="Simplified Arabic" w:cs="GE SS Text UltraLight" w:hint="cs"/>
                <w:b/>
                <w:bCs/>
                <w:rtl/>
              </w:rPr>
              <w:t>عضاء هيئة التدريس و</w:t>
            </w:r>
            <w:r w:rsidRPr="00184717">
              <w:rPr>
                <w:rFonts w:ascii="Simplified Arabic" w:hAnsi="Simplified Arabic" w:cs="GE SS Text UltraLight"/>
                <w:b/>
                <w:bCs/>
                <w:rtl/>
              </w:rPr>
              <w:t>من في حكمه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النسبة</w:t>
            </w:r>
          </w:p>
        </w:tc>
      </w:tr>
      <w:tr w:rsidR="000D6FF0" w:rsidRPr="00184717" w:rsidTr="00184717">
        <w:trPr>
          <w:trHeight w:val="330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0D6FF0" w:rsidRPr="00184717" w:rsidRDefault="000D6FF0" w:rsidP="00D27029">
            <w:pPr>
              <w:tabs>
                <w:tab w:val="left" w:pos="1888"/>
              </w:tabs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لغ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0D6FF0" w:rsidRPr="00184717" w:rsidRDefault="000D6FF0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</w:tr>
      <w:tr w:rsidR="00184717" w:rsidRPr="00184717" w:rsidTr="00941260">
        <w:trPr>
          <w:trHeight w:val="527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4717" w:rsidRPr="00184717" w:rsidRDefault="00184717" w:rsidP="00184717">
            <w:pPr>
              <w:pStyle w:val="ListParagraph"/>
              <w:numPr>
                <w:ilvl w:val="0"/>
                <w:numId w:val="31"/>
              </w:num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184717" w:rsidRPr="00184717" w:rsidRDefault="00184717" w:rsidP="00184717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184717" w:rsidRPr="00941260" w:rsidRDefault="00184717" w:rsidP="00184717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184717" w:rsidRPr="00941260" w:rsidRDefault="00184717" w:rsidP="001847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ث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184717" w:rsidRPr="00941260" w:rsidRDefault="00184717" w:rsidP="00184717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184717" w:rsidRPr="00941260" w:rsidRDefault="00184717" w:rsidP="001847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184717" w:rsidRPr="00941260" w:rsidRDefault="00184717" w:rsidP="00184717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184717" w:rsidRPr="00941260" w:rsidRDefault="00184717" w:rsidP="001847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184717" w:rsidRPr="00941260" w:rsidRDefault="00184717" w:rsidP="00184717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184717" w:rsidRPr="00941260" w:rsidRDefault="00184717" w:rsidP="001847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184717" w:rsidRPr="00941260" w:rsidRDefault="00184717" w:rsidP="00184717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184717" w:rsidRPr="00941260" w:rsidRDefault="00184717" w:rsidP="001847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ث</w:t>
            </w: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4717" w:rsidRPr="00184717" w:rsidRDefault="00184717" w:rsidP="00184717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4717" w:rsidRPr="00184717" w:rsidRDefault="00184717" w:rsidP="00184717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4717" w:rsidRPr="00184717" w:rsidRDefault="00184717" w:rsidP="00184717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</w:tr>
      <w:tr w:rsidR="008B36FC" w:rsidRPr="00184717" w:rsidTr="00184717">
        <w:trPr>
          <w:trHeight w:val="428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D27029">
            <w:pPr>
              <w:pStyle w:val="ListParagraph"/>
              <w:numPr>
                <w:ilvl w:val="0"/>
                <w:numId w:val="31"/>
              </w:num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8B36FC" w:rsidRPr="003B4055" w:rsidRDefault="008B36FC" w:rsidP="007409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جبر</w:t>
            </w:r>
          </w:p>
          <w:p w:rsidR="008B36FC" w:rsidRPr="003B4055" w:rsidRDefault="008B36FC" w:rsidP="0074092E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8B36FC" w:rsidRPr="00941260" w:rsidRDefault="008B36FC" w:rsidP="005C766F">
            <w:pPr>
              <w:tabs>
                <w:tab w:val="left" w:pos="18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ي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D608F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3A76E2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F62EB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C3551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A5439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484AA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0B35A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0538E6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  <w:r w:rsidR="000538E6">
              <w:rPr>
                <w:rFonts w:cs="GE SS Text UltraLight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0538E6" w:rsidP="000538E6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6.7 %</w:t>
            </w:r>
          </w:p>
        </w:tc>
      </w:tr>
      <w:tr w:rsidR="008B36FC" w:rsidRPr="00184717" w:rsidTr="00184717">
        <w:trPr>
          <w:trHeight w:val="427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D27029">
            <w:pPr>
              <w:pStyle w:val="ListParagraph"/>
              <w:numPr>
                <w:ilvl w:val="0"/>
                <w:numId w:val="31"/>
              </w:num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8B36FC" w:rsidRPr="00941260" w:rsidRDefault="008B36FC" w:rsidP="005C766F">
            <w:pPr>
              <w:tabs>
                <w:tab w:val="left" w:pos="18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ي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D608F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3A76E2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F62EB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C3551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A5439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484AA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0B35A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</w:tr>
      <w:tr w:rsidR="008B36FC" w:rsidRPr="00184717" w:rsidTr="00184717">
        <w:trPr>
          <w:trHeight w:val="363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D27029">
            <w:pPr>
              <w:pStyle w:val="ListParagraph"/>
              <w:numPr>
                <w:ilvl w:val="0"/>
                <w:numId w:val="31"/>
              </w:num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8B36FC" w:rsidRPr="003B4055" w:rsidRDefault="008B36FC" w:rsidP="007409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احصاء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8B36FC" w:rsidRPr="00941260" w:rsidRDefault="008B36FC" w:rsidP="005C766F">
            <w:pPr>
              <w:tabs>
                <w:tab w:val="left" w:pos="18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ي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D608F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3A76E2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F62EB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C3551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A5439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484AA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0B35A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0538E6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  <w:r w:rsidR="000538E6">
              <w:rPr>
                <w:rFonts w:cs="GE SS Text UltraLight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0538E6" w:rsidP="000538E6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6.7 %</w:t>
            </w:r>
          </w:p>
        </w:tc>
      </w:tr>
      <w:tr w:rsidR="008B36FC" w:rsidRPr="00184717" w:rsidTr="00184717">
        <w:trPr>
          <w:trHeight w:val="7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D27029">
            <w:pPr>
              <w:pStyle w:val="ListParagraph"/>
              <w:numPr>
                <w:ilvl w:val="0"/>
                <w:numId w:val="31"/>
              </w:num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8B36FC" w:rsidRPr="00941260" w:rsidRDefault="008B36FC" w:rsidP="005C766F">
            <w:pPr>
              <w:tabs>
                <w:tab w:val="left" w:pos="18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ي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D608F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3A76E2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F62EB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C3551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A5439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484AA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0B35A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</w:tr>
      <w:tr w:rsidR="008B36FC" w:rsidRPr="00184717" w:rsidTr="00184717">
        <w:trPr>
          <w:trHeight w:val="22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D27029">
            <w:pPr>
              <w:pStyle w:val="ListParagraph"/>
              <w:numPr>
                <w:ilvl w:val="0"/>
                <w:numId w:val="31"/>
              </w:num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8B36FC" w:rsidRPr="003B4055" w:rsidRDefault="008B36FC" w:rsidP="0074092E">
            <w:pPr>
              <w:jc w:val="center"/>
              <w:rPr>
                <w:rFonts w:cs="GE SS Text UltraLight"/>
                <w:rtl/>
                <w:lang w:bidi="ar-EG"/>
              </w:rPr>
            </w:pPr>
          </w:p>
          <w:p w:rsidR="008B36FC" w:rsidRPr="003B4055" w:rsidRDefault="008B36FC" w:rsidP="007409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احصاء واحتمالات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8B36FC" w:rsidRPr="00941260" w:rsidRDefault="008B36FC" w:rsidP="005C766F">
            <w:pPr>
              <w:tabs>
                <w:tab w:val="left" w:pos="18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ي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D608F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3A76E2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F62EB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C3551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A5439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484AA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0B35A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0538E6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  <w:r w:rsidR="000538E6">
              <w:rPr>
                <w:rFonts w:cs="GE SS Text UltraLight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0538E6" w:rsidP="000538E6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6.7 %</w:t>
            </w:r>
          </w:p>
        </w:tc>
      </w:tr>
      <w:tr w:rsidR="008B36FC" w:rsidRPr="00184717" w:rsidTr="00184717">
        <w:trPr>
          <w:trHeight w:val="22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D27029">
            <w:pPr>
              <w:pStyle w:val="ListParagraph"/>
              <w:numPr>
                <w:ilvl w:val="0"/>
                <w:numId w:val="31"/>
              </w:num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8B36FC" w:rsidRPr="00941260" w:rsidRDefault="008B36FC" w:rsidP="005C766F">
            <w:pPr>
              <w:tabs>
                <w:tab w:val="left" w:pos="18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ي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D608F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3A76E2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F62EB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C3551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A5439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484AA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0B35A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</w:tr>
      <w:tr w:rsidR="008B36FC" w:rsidRPr="00184717" w:rsidTr="00184717">
        <w:trPr>
          <w:trHeight w:val="22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D27029">
            <w:pPr>
              <w:pStyle w:val="ListParagraph"/>
              <w:numPr>
                <w:ilvl w:val="0"/>
                <w:numId w:val="31"/>
              </w:num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184717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8B36FC" w:rsidRPr="003B4055" w:rsidRDefault="008B36FC" w:rsidP="007409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رياضيات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8B36FC" w:rsidRPr="00941260" w:rsidRDefault="008B36FC" w:rsidP="005C766F">
            <w:pPr>
              <w:tabs>
                <w:tab w:val="left" w:pos="18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ي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E24753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D608F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3A76E2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F62EB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C3551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A5439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484AA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0B35A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0538E6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0538E6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  <w:r w:rsidR="000538E6">
              <w:rPr>
                <w:rFonts w:cs="GE SS Text UltraLight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0538E6" w:rsidP="000538E6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3.3 %</w:t>
            </w:r>
          </w:p>
        </w:tc>
      </w:tr>
      <w:tr w:rsidR="008B36FC" w:rsidRPr="00184717" w:rsidTr="00184717">
        <w:trPr>
          <w:trHeight w:val="22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D27029">
            <w:pPr>
              <w:pStyle w:val="ListParagraph"/>
              <w:numPr>
                <w:ilvl w:val="0"/>
                <w:numId w:val="31"/>
              </w:num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8B36FC" w:rsidRPr="00941260" w:rsidRDefault="008B36FC" w:rsidP="005C766F">
            <w:pPr>
              <w:tabs>
                <w:tab w:val="left" w:pos="18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ي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E24753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D608F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3A76E2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0538E6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F62EB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C3551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A5439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484AA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0B35A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0538E6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</w:tr>
      <w:tr w:rsidR="008B36FC" w:rsidRPr="00184717" w:rsidTr="00184717">
        <w:trPr>
          <w:trHeight w:val="22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D27029">
            <w:pPr>
              <w:pStyle w:val="ListParagraph"/>
              <w:numPr>
                <w:ilvl w:val="0"/>
                <w:numId w:val="31"/>
              </w:num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8B36FC" w:rsidRPr="00184717" w:rsidRDefault="008B36FC" w:rsidP="005C766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  <w:hideMark/>
          </w:tcPr>
          <w:p w:rsidR="008B36FC" w:rsidRPr="00941260" w:rsidRDefault="008B36FC" w:rsidP="005C766F">
            <w:pPr>
              <w:tabs>
                <w:tab w:val="left" w:pos="188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ي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E24753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D608F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3A76E2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F62EB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C35517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A5439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484AA0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Default="008B36FC" w:rsidP="008B36FC">
            <w:pPr>
              <w:jc w:val="center"/>
            </w:pPr>
            <w:r w:rsidRPr="000B35A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FC" w:rsidRPr="00184717" w:rsidRDefault="008B36FC" w:rsidP="009D2B3F">
            <w:pPr>
              <w:jc w:val="center"/>
              <w:rPr>
                <w:rFonts w:cs="GE SS Text UltraLight"/>
                <w:b/>
                <w:bCs/>
                <w:lang w:bidi="ar-EG"/>
              </w:rPr>
            </w:pPr>
          </w:p>
        </w:tc>
      </w:tr>
    </w:tbl>
    <w:p w:rsidR="00944CA4" w:rsidRPr="00D13F60" w:rsidRDefault="00D13F60" w:rsidP="0032045A">
      <w:pPr>
        <w:spacing w:before="240" w:after="0" w:line="240" w:lineRule="auto"/>
        <w:jc w:val="lowKashida"/>
        <w:rPr>
          <w:rFonts w:ascii="Calibri" w:eastAsia="Calibri" w:hAnsi="Calibri" w:cs="Arial"/>
          <w:color w:val="FF0000"/>
          <w:sz w:val="32"/>
          <w:szCs w:val="32"/>
          <w:rtl/>
          <w:lang w:bidi="ar-EG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>يوضح التخصص عل</w:t>
      </w:r>
      <w:r w:rsidRPr="00D13F60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ى</w:t>
      </w:r>
      <w:r w:rsidR="00944CA4"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 xml:space="preserve"> حسب القسم فمثلا</w:t>
      </w:r>
      <w:r w:rsidR="0012710E" w:rsidRPr="00D13F60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ً</w:t>
      </w:r>
      <w:r w:rsidR="00944CA4"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 xml:space="preserve"> بقسم </w:t>
      </w:r>
      <w:r w:rsidR="0032045A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الرياضيات</w:t>
      </w:r>
      <w:r w:rsidR="00944CA4"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 xml:space="preserve"> </w:t>
      </w:r>
      <w:r w:rsidR="0012710E" w:rsidRPr="00D13F60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إ</w:t>
      </w:r>
      <w:r w:rsidR="00944CA4"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 xml:space="preserve">ما </w:t>
      </w:r>
      <w:r w:rsidR="0032045A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رياضيات بحتة أو تطبيقية أو أحصاء وإحتمالات</w:t>
      </w:r>
      <w:r w:rsidR="00944CA4"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 xml:space="preserve"> وكل منهما تضم عدد من التخصص</w:t>
      </w:r>
      <w:r w:rsidR="0012710E" w:rsidRPr="00D13F60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ات</w:t>
      </w:r>
      <w:r w:rsidR="00944CA4"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 xml:space="preserve"> الدقيق</w:t>
      </w:r>
      <w:r w:rsidR="0012710E" w:rsidRPr="00D13F60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ة</w:t>
      </w:r>
      <w:r w:rsidR="00944CA4"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 xml:space="preserve"> داخلها (</w:t>
      </w:r>
      <w:r w:rsidR="0032045A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جبر</w:t>
      </w:r>
      <w:r w:rsidR="00944CA4"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 xml:space="preserve"> – </w:t>
      </w:r>
      <w:r w:rsidR="0032045A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تحليل</w:t>
      </w:r>
      <w:r w:rsidR="00944CA4"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 xml:space="preserve"> – </w:t>
      </w:r>
      <w:r w:rsidR="0032045A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هندسة</w:t>
      </w:r>
      <w:r w:rsidR="00944CA4" w:rsidRPr="00D13F60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 xml:space="preserve"> </w:t>
      </w:r>
      <w:r w:rsidR="0032045A">
        <w:rPr>
          <w:rFonts w:ascii="Simplified Arabic" w:eastAsia="Calibri" w:hAnsi="Simplified Arabic" w:cs="Simplified Arabic"/>
          <w:color w:val="FF0000"/>
          <w:sz w:val="28"/>
          <w:szCs w:val="28"/>
          <w:rtl/>
          <w:lang w:bidi="ar-EG"/>
        </w:rPr>
        <w:t>–</w:t>
      </w:r>
      <w:r w:rsidR="0012710E" w:rsidRPr="00D13F60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 xml:space="preserve"> </w:t>
      </w:r>
      <w:r w:rsidR="0032045A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 xml:space="preserve">معادلات تفاضلية </w:t>
      </w:r>
      <w:r w:rsidR="0012710E" w:rsidRPr="00D13F60">
        <w:rPr>
          <w:rFonts w:ascii="Simplified Arabic" w:eastAsia="Calibri" w:hAnsi="Simplified Arabic" w:cs="Simplified Arabic" w:hint="cs"/>
          <w:color w:val="FF0000"/>
          <w:sz w:val="28"/>
          <w:szCs w:val="28"/>
          <w:rtl/>
          <w:lang w:bidi="ar-EG"/>
        </w:rPr>
        <w:t>...</w:t>
      </w:r>
      <w:r w:rsidR="00944CA4" w:rsidRPr="00D13F60">
        <w:rPr>
          <w:rFonts w:ascii="Calibri" w:eastAsia="Calibri" w:hAnsi="Calibri" w:cs="Arial"/>
          <w:color w:val="FF0000"/>
          <w:sz w:val="32"/>
          <w:szCs w:val="32"/>
          <w:rtl/>
          <w:lang w:bidi="ar-EG"/>
        </w:rPr>
        <w:t>)</w:t>
      </w:r>
      <w:r w:rsidR="0012710E" w:rsidRPr="00D13F60">
        <w:rPr>
          <w:rFonts w:ascii="Calibri" w:eastAsia="Calibri" w:hAnsi="Calibri" w:cs="Arial" w:hint="cs"/>
          <w:color w:val="FF0000"/>
          <w:sz w:val="32"/>
          <w:szCs w:val="32"/>
          <w:rtl/>
          <w:lang w:bidi="ar-EG"/>
        </w:rPr>
        <w:t>.</w:t>
      </w:r>
    </w:p>
    <w:p w:rsidR="00BF06D9" w:rsidRDefault="00BF06D9" w:rsidP="004B164D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BF06D9" w:rsidRDefault="00BF06D9" w:rsidP="004B164D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106F4B" w:rsidRDefault="00106F4B" w:rsidP="004B164D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106F4B" w:rsidRDefault="00106F4B" w:rsidP="004B164D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106F4B" w:rsidRDefault="00106F4B" w:rsidP="004B164D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106F4B" w:rsidRDefault="00106F4B" w:rsidP="004B164D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106F4B" w:rsidRDefault="00106F4B" w:rsidP="004B164D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605AB5" w:rsidRPr="00AE6371" w:rsidRDefault="00605AB5" w:rsidP="004B164D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/>
          <w:color w:val="000000"/>
          <w:sz w:val="28"/>
          <w:szCs w:val="28"/>
          <w:rtl/>
        </w:rPr>
        <w:t>جدول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(4-3)</w:t>
      </w:r>
      <w:r w:rsidR="006440EE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يوضح برامج التدريب المختلفة </w:t>
      </w:r>
      <w:r w:rsidR="0030480D">
        <w:rPr>
          <w:rFonts w:ascii="AdobeArabic-Regular" w:cs="GE SS Text Light" w:hint="cs"/>
          <w:color w:val="000000"/>
          <w:sz w:val="28"/>
          <w:szCs w:val="28"/>
          <w:rtl/>
        </w:rPr>
        <w:t xml:space="preserve">المنفذة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لتطوير الجهاز </w:t>
      </w:r>
      <w:r w:rsidR="00FE4D66" w:rsidRPr="00AE6371">
        <w:rPr>
          <w:rFonts w:ascii="AdobeArabic-Regular" w:cs="GE SS Text Light" w:hint="cs"/>
          <w:color w:val="000000"/>
          <w:sz w:val="28"/>
          <w:szCs w:val="28"/>
          <w:rtl/>
        </w:rPr>
        <w:t>الأكاديمي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بقسم </w:t>
      </w:r>
      <w:r w:rsidR="0089012D" w:rsidRPr="004B164D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="00FE4D66" w:rsidRPr="00AE6371">
        <w:rPr>
          <w:rFonts w:ascii="AdobeArabic-Regular" w:cs="GE SS Text Light" w:hint="cs"/>
          <w:color w:val="000000"/>
          <w:sz w:val="28"/>
          <w:szCs w:val="28"/>
          <w:rtl/>
        </w:rPr>
        <w:t>:</w:t>
      </w:r>
    </w:p>
    <w:tbl>
      <w:tblPr>
        <w:tblStyle w:val="10"/>
        <w:bidiVisual/>
        <w:tblW w:w="8912" w:type="dxa"/>
        <w:tblLayout w:type="fixed"/>
        <w:tblLook w:val="04A0" w:firstRow="1" w:lastRow="0" w:firstColumn="1" w:lastColumn="0" w:noHBand="0" w:noVBand="1"/>
      </w:tblPr>
      <w:tblGrid>
        <w:gridCol w:w="344"/>
        <w:gridCol w:w="1276"/>
        <w:gridCol w:w="425"/>
        <w:gridCol w:w="346"/>
        <w:gridCol w:w="504"/>
        <w:gridCol w:w="347"/>
        <w:gridCol w:w="504"/>
        <w:gridCol w:w="346"/>
        <w:gridCol w:w="504"/>
        <w:gridCol w:w="347"/>
        <w:gridCol w:w="504"/>
        <w:gridCol w:w="346"/>
        <w:gridCol w:w="940"/>
        <w:gridCol w:w="1421"/>
        <w:gridCol w:w="758"/>
      </w:tblGrid>
      <w:tr w:rsidR="003E500E" w:rsidRPr="005F32F2" w:rsidTr="00BA7303">
        <w:trPr>
          <w:trHeight w:val="343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3E500E" w:rsidRPr="00CB0D3B" w:rsidRDefault="003E500E" w:rsidP="00CB0D3B">
            <w:pPr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CB0D3B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3E500E" w:rsidRPr="005F32F2" w:rsidRDefault="00FE4D66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نوع الف</w:t>
            </w:r>
            <w:r w:rsidR="003E500E"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ع</w:t>
            </w:r>
            <w:r w:rsidRPr="005F32F2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3E500E"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لية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:rsidR="003E500E" w:rsidRPr="005F32F2" w:rsidRDefault="003E500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داخل القس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:rsidR="003E500E" w:rsidRPr="005F32F2" w:rsidRDefault="003E500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داخل الكلية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:rsidR="003E500E" w:rsidRPr="005F32F2" w:rsidRDefault="003E500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داخل الجامع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:rsidR="003E500E" w:rsidRPr="005F32F2" w:rsidRDefault="003E500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داخل المملكة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:rsidR="003E500E" w:rsidRPr="005F32F2" w:rsidRDefault="003E500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خارج المملكة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3E500E" w:rsidRPr="005F32F2" w:rsidRDefault="003E500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المجموع</w:t>
            </w:r>
          </w:p>
          <w:p w:rsidR="003E500E" w:rsidRPr="005F32F2" w:rsidRDefault="003E500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الكلي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3E500E" w:rsidRPr="005F32F2" w:rsidRDefault="003E500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إ</w:t>
            </w: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جمالي أ</w:t>
            </w:r>
            <w:r w:rsidRPr="005F32F2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عضاء هيئة التدريس و</w:t>
            </w:r>
            <w:r w:rsidR="00CB0D3B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من في حكمه</w:t>
            </w:r>
            <w:r w:rsidR="00CB0D3B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3E500E" w:rsidRPr="005F32F2" w:rsidRDefault="003E500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النسبة</w:t>
            </w:r>
          </w:p>
        </w:tc>
      </w:tr>
      <w:tr w:rsidR="00BA7303" w:rsidRPr="005F32F2" w:rsidTr="00BA7303">
        <w:trPr>
          <w:trHeight w:val="343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303" w:rsidRPr="00CB0D3B" w:rsidRDefault="00BA7303" w:rsidP="00BA730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A7303" w:rsidRPr="005F32F2" w:rsidRDefault="00BA7303" w:rsidP="00BA7303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BA7303" w:rsidRPr="00941260" w:rsidRDefault="00BA7303" w:rsidP="00BA73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BA7303" w:rsidRPr="00941260" w:rsidRDefault="00BA7303" w:rsidP="00BA73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ث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BA7303" w:rsidRPr="00941260" w:rsidRDefault="00BA7303" w:rsidP="00BA73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ذ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BA7303" w:rsidRPr="00941260" w:rsidRDefault="00BA7303" w:rsidP="00BA73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ث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BA7303" w:rsidRPr="00941260" w:rsidRDefault="00BA7303" w:rsidP="00BA73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BA7303" w:rsidRPr="00941260" w:rsidRDefault="00BA7303" w:rsidP="00BA73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ث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BA7303" w:rsidRPr="00941260" w:rsidRDefault="00BA7303" w:rsidP="00BA73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ذ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BA7303" w:rsidRPr="00941260" w:rsidRDefault="00BA7303" w:rsidP="00BA73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ث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BA7303" w:rsidRPr="00941260" w:rsidRDefault="00BA7303" w:rsidP="00BA73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BA7303" w:rsidRPr="00941260" w:rsidRDefault="00BA7303" w:rsidP="00BA73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412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ث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7303" w:rsidRPr="005F32F2" w:rsidRDefault="00BA7303" w:rsidP="00BA7303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7303" w:rsidRPr="005F32F2" w:rsidRDefault="00BA7303" w:rsidP="00BA7303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7303" w:rsidRPr="005F32F2" w:rsidRDefault="00BA7303" w:rsidP="00BA7303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</w:tr>
      <w:tr w:rsidR="003E500E" w:rsidRPr="005F32F2" w:rsidTr="00BA7303">
        <w:trPr>
          <w:trHeight w:val="2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3E500E" w:rsidRPr="00CB0D3B" w:rsidRDefault="003E500E" w:rsidP="00CB0D3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CB0D3B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500E" w:rsidRPr="005F32F2" w:rsidRDefault="003E500E" w:rsidP="003E500E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دورات تدريب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00E" w:rsidRPr="005F32F2" w:rsidRDefault="001C66DE" w:rsidP="006B4F9D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34</w:t>
            </w:r>
            <w:r w:rsidR="00F84911">
              <w:rPr>
                <w:rFonts w:cs="GE SS Text UltraLight" w:hint="cs"/>
                <w:rtl/>
                <w:lang w:bidi="ar-EG"/>
              </w:rPr>
              <w:t>.5</w:t>
            </w:r>
            <w:r w:rsidR="002C0AD7">
              <w:rPr>
                <w:rFonts w:cs="GE SS Text UltraLight" w:hint="cs"/>
                <w:rtl/>
                <w:lang w:bidi="ar-EG"/>
              </w:rPr>
              <w:t>%</w:t>
            </w:r>
          </w:p>
        </w:tc>
      </w:tr>
      <w:tr w:rsidR="006E6219" w:rsidRPr="005F32F2" w:rsidTr="0053510A">
        <w:trPr>
          <w:trHeight w:val="22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6E6219" w:rsidRPr="00CB0D3B" w:rsidRDefault="006E6219" w:rsidP="00CB0D3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CB0D3B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E6219" w:rsidRPr="005F32F2" w:rsidRDefault="006E6219" w:rsidP="003E500E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محاضرات عام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0 %</w:t>
            </w:r>
          </w:p>
        </w:tc>
      </w:tr>
      <w:tr w:rsidR="006E6219" w:rsidRPr="005F32F2" w:rsidTr="0053510A">
        <w:trPr>
          <w:trHeight w:val="278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  <w:hideMark/>
          </w:tcPr>
          <w:p w:rsidR="006E6219" w:rsidRPr="00CB0D3B" w:rsidRDefault="006E6219" w:rsidP="00CB0D3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CB0D3B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E6219" w:rsidRPr="005F32F2" w:rsidRDefault="006E6219" w:rsidP="003E500E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ورش عم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1C66DE">
            <w:pPr>
              <w:jc w:val="center"/>
            </w:pPr>
            <w:r>
              <w:rPr>
                <w:rFonts w:cs="GE SS Text UltraLight" w:hint="cs"/>
                <w:rtl/>
                <w:lang w:bidi="ar-EG"/>
              </w:rPr>
              <w:t>37.9%</w:t>
            </w:r>
          </w:p>
        </w:tc>
      </w:tr>
      <w:tr w:rsidR="006E6219" w:rsidRPr="005F32F2" w:rsidTr="0053510A">
        <w:trPr>
          <w:trHeight w:val="278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6E6219" w:rsidRPr="00CB0D3B" w:rsidRDefault="006E6219" w:rsidP="00CB0D3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CB0D3B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E6219" w:rsidRPr="005F32F2" w:rsidRDefault="006E6219" w:rsidP="003E500E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ندوات علم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6E6219" w:rsidP="006E6219">
            <w:pPr>
              <w:jc w:val="center"/>
            </w:pPr>
            <w:r w:rsidRPr="0077780D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6E6219">
            <w:pPr>
              <w:jc w:val="center"/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6219" w:rsidRDefault="001C66DE" w:rsidP="001C66DE">
            <w:pPr>
              <w:jc w:val="center"/>
            </w:pPr>
            <w:r>
              <w:rPr>
                <w:rFonts w:cs="GE SS Text UltraLight" w:hint="cs"/>
                <w:rtl/>
                <w:lang w:bidi="ar-EG"/>
              </w:rPr>
              <w:t>27.6%</w:t>
            </w:r>
          </w:p>
        </w:tc>
      </w:tr>
    </w:tbl>
    <w:p w:rsidR="00605AB5" w:rsidRPr="00AE6371" w:rsidRDefault="00605AB5" w:rsidP="00BF06D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4-4)</w:t>
      </w:r>
      <w:r w:rsidR="006440EE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يوضح برامج ال</w:t>
      </w:r>
      <w:r w:rsidR="006440EE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تدريب المختلفة </w:t>
      </w:r>
      <w:r w:rsidR="0030480D">
        <w:rPr>
          <w:rFonts w:ascii="AdobeArabic-Regular" w:cs="GE SS Text Light" w:hint="cs"/>
          <w:color w:val="000000"/>
          <w:sz w:val="28"/>
          <w:szCs w:val="28"/>
          <w:rtl/>
        </w:rPr>
        <w:t xml:space="preserve">المنفذة </w:t>
      </w:r>
      <w:r w:rsidR="006440EE" w:rsidRPr="00AE6371">
        <w:rPr>
          <w:rFonts w:ascii="AdobeArabic-Regular" w:cs="GE SS Text Light" w:hint="cs"/>
          <w:color w:val="000000"/>
          <w:sz w:val="28"/>
          <w:szCs w:val="28"/>
          <w:rtl/>
        </w:rPr>
        <w:t>لتطوير الجهاز الإ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داري بقسم </w:t>
      </w:r>
      <w:r w:rsidR="00BF06D9">
        <w:rPr>
          <w:rFonts w:ascii="AdobeArabic-Regular" w:cs="GE SS Text Light" w:hint="cs"/>
          <w:color w:val="00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</w:t>
      </w:r>
      <w:r w:rsidR="006440EE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:</w:t>
      </w:r>
    </w:p>
    <w:tbl>
      <w:tblPr>
        <w:tblStyle w:val="10"/>
        <w:bidiVisual/>
        <w:tblW w:w="8910" w:type="dxa"/>
        <w:tblLayout w:type="fixed"/>
        <w:tblLook w:val="04A0" w:firstRow="1" w:lastRow="0" w:firstColumn="1" w:lastColumn="0" w:noHBand="0" w:noVBand="1"/>
      </w:tblPr>
      <w:tblGrid>
        <w:gridCol w:w="343"/>
        <w:gridCol w:w="1275"/>
        <w:gridCol w:w="425"/>
        <w:gridCol w:w="346"/>
        <w:gridCol w:w="504"/>
        <w:gridCol w:w="347"/>
        <w:gridCol w:w="504"/>
        <w:gridCol w:w="346"/>
        <w:gridCol w:w="504"/>
        <w:gridCol w:w="347"/>
        <w:gridCol w:w="504"/>
        <w:gridCol w:w="346"/>
        <w:gridCol w:w="940"/>
        <w:gridCol w:w="1233"/>
        <w:gridCol w:w="946"/>
      </w:tblGrid>
      <w:tr w:rsidR="001D6621" w:rsidTr="00D97727">
        <w:trPr>
          <w:trHeight w:val="34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نوع الفعالية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داخل القس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داخل الكلية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داخل الجامع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داخل المملكة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خارج المملكة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المجموع</w:t>
            </w:r>
          </w:p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الكلي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1D6621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إجمالي</w:t>
            </w:r>
            <w:r w:rsidRPr="001D6621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6621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عدد</w:t>
            </w:r>
            <w:r w:rsidRPr="001D6621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6621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الإداريين</w:t>
            </w:r>
            <w:r w:rsidRPr="001D6621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6621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بالقسم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النسبة</w:t>
            </w:r>
          </w:p>
        </w:tc>
      </w:tr>
      <w:tr w:rsidR="001D6621" w:rsidTr="00D97727">
        <w:trPr>
          <w:trHeight w:val="34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21" w:rsidRDefault="001D6621">
            <w:pPr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21" w:rsidRDefault="001D6621">
            <w:pPr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ث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ذ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ث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ث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ذ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ث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rtl/>
                <w:lang w:bidi="ar-EG"/>
              </w:rPr>
              <w:t>ث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21" w:rsidRDefault="001D6621">
            <w:pPr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21" w:rsidRDefault="001D6621">
            <w:pPr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21" w:rsidRDefault="001D6621">
            <w:pPr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</w:p>
        </w:tc>
      </w:tr>
      <w:tr w:rsidR="001D6621" w:rsidTr="00D97727">
        <w:trPr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 w:rsidP="001D662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دورات تدريب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C66D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51.7</w:t>
            </w:r>
            <w:r w:rsidR="00D97727">
              <w:rPr>
                <w:rFonts w:cs="GE SS Text UltraLight" w:hint="cs"/>
                <w:rtl/>
                <w:lang w:bidi="ar-EG"/>
              </w:rPr>
              <w:t>2</w:t>
            </w:r>
            <w:r w:rsidR="002C0AD7">
              <w:rPr>
                <w:rFonts w:cs="GE SS Text UltraLight" w:hint="cs"/>
                <w:rtl/>
                <w:lang w:bidi="ar-EG"/>
              </w:rPr>
              <w:t>%</w:t>
            </w:r>
          </w:p>
        </w:tc>
      </w:tr>
      <w:tr w:rsidR="001D6621" w:rsidTr="00D97727">
        <w:trPr>
          <w:trHeight w:val="22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 w:rsidP="001D662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محاضرات عام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A5624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C66D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13.8</w:t>
            </w:r>
            <w:r w:rsidR="00D97727">
              <w:rPr>
                <w:rFonts w:cs="GE SS Text UltraLight" w:hint="cs"/>
                <w:rtl/>
                <w:lang w:bidi="ar-EG"/>
              </w:rPr>
              <w:t>0</w:t>
            </w:r>
            <w:r w:rsidR="002C0AD7">
              <w:rPr>
                <w:rFonts w:cs="GE SS Text UltraLight" w:hint="cs"/>
                <w:rtl/>
                <w:lang w:bidi="ar-EG"/>
              </w:rPr>
              <w:t>%</w:t>
            </w:r>
          </w:p>
        </w:tc>
      </w:tr>
      <w:tr w:rsidR="001D6621" w:rsidTr="00D97727">
        <w:trPr>
          <w:trHeight w:val="27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 w:rsidP="001D662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ورش عم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D97727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17.24</w:t>
            </w:r>
            <w:r w:rsidR="002C0AD7">
              <w:rPr>
                <w:rFonts w:cs="GE SS Text UltraLight" w:hint="cs"/>
                <w:rtl/>
                <w:lang w:bidi="ar-EG"/>
              </w:rPr>
              <w:t>%</w:t>
            </w:r>
          </w:p>
        </w:tc>
      </w:tr>
      <w:tr w:rsidR="001D6621" w:rsidTr="00D97727">
        <w:trPr>
          <w:trHeight w:val="27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6621" w:rsidRDefault="001D6621" w:rsidP="001D662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D6621" w:rsidRDefault="001D66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ندوات علم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C66D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D6621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1C66D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81372E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621" w:rsidRDefault="00D97727">
            <w:pPr>
              <w:jc w:val="center"/>
              <w:rPr>
                <w:rFonts w:cs="GE SS Text UltraLight"/>
                <w:rtl/>
                <w:lang w:bidi="ar-EG"/>
              </w:rPr>
            </w:pPr>
            <w:r>
              <w:rPr>
                <w:rFonts w:cs="GE SS Text UltraLight" w:hint="cs"/>
                <w:rtl/>
                <w:lang w:bidi="ar-EG"/>
              </w:rPr>
              <w:t>17.24</w:t>
            </w:r>
            <w:r w:rsidR="002C0AD7">
              <w:rPr>
                <w:rFonts w:cs="GE SS Text UltraLight" w:hint="cs"/>
                <w:rtl/>
                <w:lang w:bidi="ar-EG"/>
              </w:rPr>
              <w:t>%</w:t>
            </w:r>
          </w:p>
        </w:tc>
      </w:tr>
    </w:tbl>
    <w:p w:rsidR="005F32F2" w:rsidRPr="00F23F80" w:rsidRDefault="00605AB5" w:rsidP="00BF06D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4-5): يوضح البيانات 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الخاصة بحضور المؤتمرات (علمية أو عامة) </w:t>
      </w:r>
      <w:r w:rsidR="0011518F" w:rsidRPr="00AE6371">
        <w:rPr>
          <w:rFonts w:ascii="AdobeArabic-Regular" w:cs="GE SS Text Light" w:hint="cs"/>
          <w:color w:val="000000"/>
          <w:sz w:val="28"/>
          <w:szCs w:val="28"/>
          <w:rtl/>
        </w:rPr>
        <w:t>"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الجهاز </w:t>
      </w:r>
      <w:r w:rsidR="006440EE" w:rsidRPr="00AE6371">
        <w:rPr>
          <w:rFonts w:ascii="AdobeArabic-Regular" w:cs="GE SS Text Light" w:hint="cs"/>
          <w:color w:val="000000"/>
          <w:sz w:val="28"/>
          <w:szCs w:val="28"/>
          <w:rtl/>
        </w:rPr>
        <w:t>الأكاديمي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و</w:t>
      </w:r>
      <w:r w:rsidR="006440EE" w:rsidRPr="00AE6371">
        <w:rPr>
          <w:rFonts w:ascii="AdobeArabic-Regular" w:cs="GE SS Text Light"/>
          <w:color w:val="000000"/>
          <w:sz w:val="28"/>
          <w:szCs w:val="28"/>
          <w:rtl/>
        </w:rPr>
        <w:t>الجهاز ال</w:t>
      </w:r>
      <w:r w:rsidR="006440EE" w:rsidRPr="00AE6371">
        <w:rPr>
          <w:rFonts w:ascii="AdobeArabic-Regular" w:cs="GE SS Text Light" w:hint="cs"/>
          <w:color w:val="000000"/>
          <w:sz w:val="28"/>
          <w:szCs w:val="28"/>
          <w:rtl/>
        </w:rPr>
        <w:t>إ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>داري"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بقسم .</w:t>
      </w:r>
      <w:r w:rsidR="00BF06D9" w:rsidRPr="00BF06D9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BF06D9">
        <w:rPr>
          <w:rFonts w:ascii="AdobeArabic-Regular" w:cs="GE SS Text Light" w:hint="cs"/>
          <w:color w:val="00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 .</w:t>
      </w:r>
    </w:p>
    <w:tbl>
      <w:tblPr>
        <w:tblStyle w:val="10"/>
        <w:bidiVisual/>
        <w:tblW w:w="976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347"/>
        <w:gridCol w:w="1701"/>
        <w:gridCol w:w="1057"/>
        <w:gridCol w:w="850"/>
        <w:gridCol w:w="786"/>
        <w:gridCol w:w="916"/>
        <w:gridCol w:w="1701"/>
        <w:gridCol w:w="850"/>
        <w:gridCol w:w="709"/>
        <w:gridCol w:w="851"/>
      </w:tblGrid>
      <w:tr w:rsidR="005F32F2" w:rsidRPr="005F32F2" w:rsidTr="00941260">
        <w:trPr>
          <w:trHeight w:val="638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DB5C9E" w:rsidRDefault="005F32F2" w:rsidP="00CB75E9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DB5C9E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عنوان المؤتمر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نوعه</w:t>
            </w:r>
          </w:p>
          <w:p w:rsidR="005F32F2" w:rsidRPr="005F32F2" w:rsidRDefault="005F32F2" w:rsidP="00484B21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(محلي</w:t>
            </w:r>
            <w:r w:rsidRPr="005F32F2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 xml:space="preserve"> -إ</w:t>
            </w: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قليمي</w:t>
            </w:r>
            <w:r w:rsidRPr="005F32F2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 xml:space="preserve"> -</w:t>
            </w: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دولي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الجهة المنظمة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الدولة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تاريخ الانعقا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Default="00CB75E9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سم المشارك</w:t>
            </w:r>
            <w:r w:rsidR="005F32F2" w:rsidRPr="005F32F2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5F32F2" w:rsidRPr="005F32F2" w:rsidRDefault="005F32F2" w:rsidP="005F32F2">
            <w:pPr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نوع المشاركة</w:t>
            </w:r>
          </w:p>
        </w:tc>
      </w:tr>
      <w:tr w:rsidR="005F32F2" w:rsidRPr="005F32F2" w:rsidTr="00941260">
        <w:trPr>
          <w:trHeight w:val="637"/>
        </w:trPr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DB5C9E" w:rsidRDefault="005F32F2" w:rsidP="00CB75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0"/>
                <w:szCs w:val="20"/>
                <w:rtl/>
                <w:lang w:bidi="ar-EG"/>
              </w:rPr>
            </w:pPr>
            <w:r w:rsidRPr="005F32F2">
              <w:rPr>
                <w:rFonts w:cs="GE SS Text UltraLight" w:hint="cs"/>
                <w:b/>
                <w:bCs/>
                <w:sz w:val="20"/>
                <w:szCs w:val="20"/>
                <w:rtl/>
                <w:lang w:bidi="ar-EG"/>
              </w:rPr>
              <w:t>مشارك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0"/>
                <w:szCs w:val="20"/>
                <w:rtl/>
                <w:lang w:bidi="ar-EG"/>
              </w:rPr>
            </w:pPr>
            <w:r w:rsidRPr="005F32F2">
              <w:rPr>
                <w:rFonts w:cs="GE SS Text UltraLight" w:hint="cs"/>
                <w:b/>
                <w:bCs/>
                <w:sz w:val="20"/>
                <w:szCs w:val="20"/>
                <w:rtl/>
                <w:lang w:bidi="ar-EG"/>
              </w:rPr>
              <w:t>حضو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0"/>
                <w:szCs w:val="20"/>
                <w:rtl/>
                <w:lang w:bidi="ar-EG"/>
              </w:rPr>
            </w:pPr>
            <w:r w:rsidRPr="005F32F2">
              <w:rPr>
                <w:rFonts w:cs="GE SS Text UltraLight" w:hint="cs"/>
                <w:b/>
                <w:bCs/>
                <w:sz w:val="20"/>
                <w:szCs w:val="20"/>
                <w:rtl/>
                <w:lang w:bidi="ar-EG"/>
              </w:rPr>
              <w:t>تنظيم</w:t>
            </w:r>
          </w:p>
        </w:tc>
      </w:tr>
      <w:tr w:rsidR="005F32F2" w:rsidRPr="005F32F2" w:rsidTr="00941260">
        <w:trPr>
          <w:trHeight w:val="343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5F32F2" w:rsidRPr="00DB5C9E" w:rsidRDefault="005F32F2" w:rsidP="00CB75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DB5C9E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32F2" w:rsidRPr="005F32F2" w:rsidRDefault="00A70AB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لا يوجد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B37F0E">
            <w:pPr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</w:tr>
      <w:tr w:rsidR="005F32F2" w:rsidRPr="005F32F2" w:rsidTr="00941260">
        <w:trPr>
          <w:trHeight w:val="2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5F32F2" w:rsidRPr="00DB5C9E" w:rsidRDefault="005F32F2" w:rsidP="00CB75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DB5C9E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</w:tr>
      <w:tr w:rsidR="005F32F2" w:rsidRPr="005F32F2" w:rsidTr="00941260">
        <w:trPr>
          <w:trHeight w:val="225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5F32F2" w:rsidRPr="00DB5C9E" w:rsidRDefault="005F32F2" w:rsidP="00CB75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DB5C9E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</w:tr>
      <w:tr w:rsidR="005F32F2" w:rsidRPr="005F32F2" w:rsidTr="00941260">
        <w:trPr>
          <w:trHeight w:val="27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5F32F2" w:rsidRPr="00DB5C9E" w:rsidRDefault="005F32F2" w:rsidP="00CB75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DB5C9E"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2F2" w:rsidRPr="005F32F2" w:rsidRDefault="005F32F2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</w:tr>
      <w:tr w:rsidR="00DB5C9E" w:rsidRPr="005F32F2" w:rsidTr="00941260">
        <w:trPr>
          <w:trHeight w:val="27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DB5C9E" w:rsidRDefault="00DB5C9E" w:rsidP="00CB75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</w:tr>
      <w:tr w:rsidR="00DB5C9E" w:rsidRPr="005F32F2" w:rsidTr="00941260">
        <w:trPr>
          <w:trHeight w:val="27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DB5C9E" w:rsidRDefault="00DB5C9E" w:rsidP="00CB75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</w:tr>
      <w:tr w:rsidR="00DB5C9E" w:rsidRPr="005F32F2" w:rsidTr="00941260">
        <w:trPr>
          <w:trHeight w:val="27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DB5C9E" w:rsidRDefault="00DB5C9E" w:rsidP="00CB75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</w:tr>
      <w:tr w:rsidR="00DB5C9E" w:rsidRPr="005F32F2" w:rsidTr="00941260">
        <w:trPr>
          <w:trHeight w:val="27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DB5C9E" w:rsidRDefault="00DB5C9E" w:rsidP="00CB75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C9E" w:rsidRPr="005F32F2" w:rsidRDefault="00DB5C9E" w:rsidP="006B4F9D">
            <w:pPr>
              <w:jc w:val="center"/>
              <w:rPr>
                <w:rFonts w:cs="GE SS Text UltraLight"/>
                <w:rtl/>
                <w:lang w:bidi="ar-EG"/>
              </w:rPr>
            </w:pPr>
          </w:p>
        </w:tc>
      </w:tr>
    </w:tbl>
    <w:p w:rsidR="00605AB5" w:rsidRDefault="00605AB5" w:rsidP="004E1A7C">
      <w:pPr>
        <w:spacing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DB5C9E" w:rsidRDefault="00DB5C9E" w:rsidP="004E1A7C">
      <w:pPr>
        <w:spacing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CB75E9" w:rsidRDefault="00CB75E9" w:rsidP="004E1A7C">
      <w:pPr>
        <w:spacing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106F4B" w:rsidRDefault="00106F4B" w:rsidP="004E1A7C">
      <w:pPr>
        <w:spacing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106F4B" w:rsidRDefault="00106F4B" w:rsidP="004E1A7C">
      <w:pPr>
        <w:spacing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CB75E9" w:rsidRDefault="00CB75E9" w:rsidP="004E1A7C">
      <w:pPr>
        <w:spacing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CB75E9" w:rsidRDefault="00CB75E9" w:rsidP="004E1A7C">
      <w:pPr>
        <w:spacing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C95807" w:rsidRPr="00FC12F4" w:rsidRDefault="00C95807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  <w:r w:rsidRPr="00FC12F4">
        <w:rPr>
          <w:rFonts w:ascii="Calibri" w:hAnsi="Calibri" w:cs="GE SS Text Bold"/>
          <w:color w:val="538135" w:themeColor="accent6" w:themeShade="BF"/>
          <w:sz w:val="36"/>
          <w:szCs w:val="36"/>
          <w:rtl/>
        </w:rPr>
        <w:t>الفصل الخامس: الأنشطة العلمية والتعليمية</w:t>
      </w:r>
      <w:r w:rsidRPr="00FC12F4">
        <w:rPr>
          <w:rFonts w:ascii="Calibri" w:hAnsi="Calibri" w:cs="GE SS Text Bold" w:hint="cs"/>
          <w:color w:val="538135" w:themeColor="accent6" w:themeShade="BF"/>
          <w:sz w:val="36"/>
          <w:szCs w:val="36"/>
          <w:rtl/>
        </w:rPr>
        <w:t xml:space="preserve"> بالقسم</w:t>
      </w:r>
    </w:p>
    <w:p w:rsidR="0011518F" w:rsidRPr="00AE6371" w:rsidRDefault="001A6AED" w:rsidP="00BF06D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5-1) </w:t>
      </w:r>
      <w:r w:rsidR="0011518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يوضح بيان بالأبحاث المنشورة </w:t>
      </w:r>
      <w:r w:rsidR="00A749FE">
        <w:rPr>
          <w:rFonts w:ascii="AdobeArabic-Regular" w:cs="GE SS Text Light" w:hint="cs"/>
          <w:color w:val="000000"/>
          <w:sz w:val="28"/>
          <w:szCs w:val="28"/>
          <w:rtl/>
        </w:rPr>
        <w:t xml:space="preserve">الممولة وغير الممولة </w:t>
      </w:r>
      <w:r w:rsidR="0011518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بالعام الجامعي </w:t>
      </w:r>
      <w:r w:rsidR="0019662F" w:rsidRPr="00AE6371">
        <w:rPr>
          <w:rFonts w:ascii="AdobeArabic-Regular" w:cs="GE SS Text Light" w:hint="cs"/>
          <w:color w:val="000000"/>
          <w:sz w:val="28"/>
          <w:szCs w:val="28"/>
          <w:rtl/>
        </w:rPr>
        <w:t>1434/ 1435هـ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11518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لقسم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:</w:t>
      </w:r>
    </w:p>
    <w:tbl>
      <w:tblPr>
        <w:tblStyle w:val="2"/>
        <w:bidiVisual/>
        <w:tblW w:w="10488" w:type="dxa"/>
        <w:jc w:val="center"/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338"/>
        <w:gridCol w:w="1843"/>
        <w:gridCol w:w="1984"/>
        <w:gridCol w:w="1560"/>
        <w:gridCol w:w="638"/>
        <w:gridCol w:w="638"/>
        <w:gridCol w:w="1276"/>
        <w:gridCol w:w="2211"/>
      </w:tblGrid>
      <w:tr w:rsidR="00CB75E9" w:rsidRPr="008F383A" w:rsidTr="004D671B">
        <w:trPr>
          <w:trHeight w:val="398"/>
          <w:jc w:val="center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 xml:space="preserve">اسم البحث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سم الباحث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لمشاركو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B75E9" w:rsidRPr="008F383A" w:rsidRDefault="00EC2EDF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ممو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</w:tcPr>
          <w:p w:rsidR="00CB75E9" w:rsidRPr="008F383A" w:rsidRDefault="00CB75E9" w:rsidP="00F04C46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 xml:space="preserve">تاريخ </w:t>
            </w:r>
            <w:r w:rsidR="00F04C46" w:rsidRPr="008F383A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لبحث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دار</w:t>
            </w:r>
            <w:r w:rsidR="00254439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 xml:space="preserve"> النشر </w:t>
            </w:r>
            <w:r w:rsidR="00E113EC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 xml:space="preserve">ومقرها </w:t>
            </w:r>
            <w:r w:rsidR="00254439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 xml:space="preserve">واسم ورقم المجلة </w:t>
            </w:r>
          </w:p>
        </w:tc>
      </w:tr>
      <w:tr w:rsidR="00CB75E9" w:rsidRPr="008F383A" w:rsidTr="004D671B">
        <w:trPr>
          <w:trHeight w:val="397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</w:tr>
      <w:tr w:rsidR="00CB75E9" w:rsidRPr="008F383A" w:rsidTr="004D671B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B75E9" w:rsidRPr="008F383A" w:rsidRDefault="009E13C1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B75E9" w:rsidRPr="008F383A" w:rsidRDefault="00D63E18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  <w:t xml:space="preserve">Three Nucleon force effects on p-3H,P-3He andP-4HE Elastic </w:t>
            </w:r>
            <w:r w:rsidR="00204867"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  <w:t>SCATTERING AT High ener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B75E9" w:rsidRPr="008F383A" w:rsidRDefault="00204867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د.حامد السيد عبد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B75E9" w:rsidRPr="008F383A" w:rsidRDefault="00204867" w:rsidP="00204867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.د.محمد احمد حسن ود.طارق نصر الدين سلامة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E9" w:rsidRPr="008F383A" w:rsidRDefault="00CB75E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E9" w:rsidRPr="008F383A" w:rsidRDefault="00157519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B21EF" w:rsidRPr="009E13C1" w:rsidRDefault="000B21EF" w:rsidP="000B21EF">
            <w:pPr>
              <w:spacing w:after="12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71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9</w:t>
            </w:r>
            <w:r w:rsidRPr="009E13C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6/2015م</w:t>
            </w:r>
          </w:p>
          <w:p w:rsidR="00CB75E9" w:rsidRPr="008F383A" w:rsidRDefault="009E13C1" w:rsidP="0011518F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9E13C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/8/1436هـ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5E9" w:rsidRPr="008F383A" w:rsidRDefault="00204867" w:rsidP="00204867">
            <w:pPr>
              <w:tabs>
                <w:tab w:val="left" w:pos="1888"/>
              </w:tabs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  <w:t>Internathional</w:t>
            </w:r>
            <w:proofErr w:type="spellEnd"/>
            <w:r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  <w:t xml:space="preserve"> journal of </w:t>
            </w:r>
            <w:proofErr w:type="spellStart"/>
            <w:r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  <w:t>Modren</w:t>
            </w:r>
            <w:proofErr w:type="spellEnd"/>
            <w:r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  <w:t xml:space="preserve"> physics A</w:t>
            </w:r>
          </w:p>
        </w:tc>
      </w:tr>
    </w:tbl>
    <w:p w:rsidR="0085098E" w:rsidRDefault="00C60E68" w:rsidP="009E13C1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>جدول (5-</w:t>
      </w:r>
      <w:r w:rsidR="00D60A8D">
        <w:rPr>
          <w:rFonts w:ascii="AdobeArabic-Regular" w:cs="GE SS Text Light" w:hint="cs"/>
          <w:color w:val="000000"/>
          <w:sz w:val="28"/>
          <w:szCs w:val="28"/>
          <w:rtl/>
        </w:rPr>
        <w:t>2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) يوضح بيان بالأبحاث الممولة </w:t>
      </w:r>
      <w:r w:rsidR="0085098E">
        <w:rPr>
          <w:rFonts w:ascii="AdobeArabic-Regular" w:cs="GE SS Text Light" w:hint="cs"/>
          <w:color w:val="000000"/>
          <w:sz w:val="28"/>
          <w:szCs w:val="28"/>
          <w:rtl/>
        </w:rPr>
        <w:t xml:space="preserve">المنفذة والجاري تنفيذها 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حسب جهة التمويل بالعام الجامعي 143</w:t>
      </w:r>
      <w:r w:rsidR="009E13C1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/ 143</w:t>
      </w:r>
      <w:r w:rsidR="009E13C1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هـ لقسم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. :</w:t>
      </w:r>
    </w:p>
    <w:tbl>
      <w:tblPr>
        <w:tblStyle w:val="2"/>
        <w:bidiVisual/>
        <w:tblW w:w="9551" w:type="dxa"/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338"/>
        <w:gridCol w:w="1842"/>
        <w:gridCol w:w="1983"/>
        <w:gridCol w:w="1560"/>
        <w:gridCol w:w="1276"/>
        <w:gridCol w:w="567"/>
        <w:gridCol w:w="709"/>
        <w:gridCol w:w="1276"/>
      </w:tblGrid>
      <w:tr w:rsidR="0085098E" w:rsidRPr="0085098E" w:rsidTr="0085098E">
        <w:trPr>
          <w:trHeight w:val="398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98E" w:rsidRPr="0085098E" w:rsidRDefault="0085098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5098E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98E" w:rsidRPr="0085098E" w:rsidRDefault="0085098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5098E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 xml:space="preserve">اسم البحث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98E" w:rsidRPr="0085098E" w:rsidRDefault="0085098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5098E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سم الباحث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98E" w:rsidRPr="0085098E" w:rsidRDefault="0085098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5098E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لمشاركو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5098E" w:rsidRPr="0085098E" w:rsidRDefault="0085098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جهة التموي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5098E" w:rsidRPr="0085098E" w:rsidRDefault="0085098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5098E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لتنفي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98E" w:rsidRPr="0085098E" w:rsidRDefault="0085098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5098E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تاريخ بداية البحث</w:t>
            </w:r>
          </w:p>
        </w:tc>
      </w:tr>
      <w:tr w:rsidR="0085098E" w:rsidRPr="0085098E" w:rsidTr="0085098E">
        <w:trPr>
          <w:trHeight w:val="397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5098E" w:rsidRPr="0085098E" w:rsidRDefault="0085098E">
            <w:pPr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5098E" w:rsidRPr="0085098E" w:rsidRDefault="0085098E">
            <w:pPr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5098E" w:rsidRPr="0085098E" w:rsidRDefault="0085098E">
            <w:pPr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5098E" w:rsidRPr="0085098E" w:rsidRDefault="0085098E">
            <w:pPr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5098E" w:rsidRPr="0085098E" w:rsidRDefault="0085098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5098E" w:rsidRPr="0085098E" w:rsidRDefault="0085098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5098E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ت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5098E" w:rsidRPr="0085098E" w:rsidRDefault="0085098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5098E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جار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5098E" w:rsidRPr="0085098E" w:rsidRDefault="0085098E">
            <w:pPr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</w:p>
        </w:tc>
      </w:tr>
      <w:tr w:rsidR="003C0B45" w:rsidRPr="0085098E" w:rsidTr="0053510A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C0B45" w:rsidRPr="0085098E" w:rsidRDefault="003C0B45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85098E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0B45" w:rsidRPr="008F383A" w:rsidRDefault="009E13C1" w:rsidP="009E13C1">
            <w:pPr>
              <w:spacing w:after="200" w:line="276" w:lineRule="auto"/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ــ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0B45" w:rsidRPr="008F383A" w:rsidRDefault="009E13C1" w:rsidP="0053510A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ــ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0B45" w:rsidRPr="008F383A" w:rsidRDefault="009E13C1" w:rsidP="009E13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ــ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45" w:rsidRPr="008F383A" w:rsidRDefault="009E13C1" w:rsidP="0053510A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ـ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45" w:rsidRPr="008F383A" w:rsidRDefault="003C0B45" w:rsidP="0053510A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45" w:rsidRPr="008F383A" w:rsidRDefault="003C0B45" w:rsidP="0053510A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0B45" w:rsidRPr="008F383A" w:rsidRDefault="009E13C1" w:rsidP="00EC75F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ــ</w:t>
            </w:r>
          </w:p>
        </w:tc>
      </w:tr>
    </w:tbl>
    <w:p w:rsidR="00C60E68" w:rsidRDefault="00C60E68" w:rsidP="008F383A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093C79" w:rsidRPr="00AE6371" w:rsidRDefault="00093C79" w:rsidP="009E13C1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5-</w:t>
      </w:r>
      <w:r w:rsidR="00D60A8D">
        <w:rPr>
          <w:rFonts w:ascii="AdobeArabic-Regular" w:cs="GE SS Text Light" w:hint="cs"/>
          <w:color w:val="000000"/>
          <w:sz w:val="28"/>
          <w:szCs w:val="28"/>
          <w:rtl/>
        </w:rPr>
        <w:t>3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)</w:t>
      </w:r>
      <w:r w:rsidR="0019662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يوضح بيان </w:t>
      </w:r>
      <w:r w:rsidR="00C00B2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بالكتب </w:t>
      </w:r>
      <w:r w:rsidR="00CB75E9" w:rsidRPr="00A93900">
        <w:rPr>
          <w:rFonts w:ascii="AdobeArabic-Regular" w:cs="GE SS Text Light" w:hint="cs"/>
          <w:color w:val="000000"/>
          <w:sz w:val="28"/>
          <w:szCs w:val="28"/>
          <w:rtl/>
        </w:rPr>
        <w:t>ال</w:t>
      </w:r>
      <w:r w:rsidR="00E16C34">
        <w:rPr>
          <w:rFonts w:ascii="AdobeArabic-Regular" w:cs="GE SS Text Light" w:hint="cs"/>
          <w:color w:val="000000"/>
          <w:sz w:val="28"/>
          <w:szCs w:val="28"/>
          <w:rtl/>
        </w:rPr>
        <w:t xml:space="preserve">مؤلفة </w:t>
      </w:r>
      <w:r w:rsidR="00B7122D">
        <w:rPr>
          <w:rFonts w:ascii="AdobeArabic-Regular" w:cs="GE SS Text Light" w:hint="cs"/>
          <w:color w:val="000000"/>
          <w:sz w:val="28"/>
          <w:szCs w:val="28"/>
          <w:rtl/>
        </w:rPr>
        <w:t>و</w:t>
      </w:r>
      <w:r w:rsidR="00CB75E9">
        <w:rPr>
          <w:rFonts w:ascii="AdobeArabic-Regular" w:cs="GE SS Text Light" w:hint="cs"/>
          <w:color w:val="000000"/>
          <w:sz w:val="28"/>
          <w:szCs w:val="28"/>
          <w:rtl/>
        </w:rPr>
        <w:t xml:space="preserve">المترجمة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بالعام الجامعي </w:t>
      </w:r>
      <w:r w:rsidR="0019662F" w:rsidRPr="00AE6371">
        <w:rPr>
          <w:rFonts w:ascii="AdobeArabic-Regular" w:cs="GE SS Text Light" w:hint="cs"/>
          <w:color w:val="000000"/>
          <w:sz w:val="28"/>
          <w:szCs w:val="28"/>
          <w:rtl/>
        </w:rPr>
        <w:t>143</w:t>
      </w:r>
      <w:r w:rsidR="009E13C1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="0019662F" w:rsidRPr="00AE6371">
        <w:rPr>
          <w:rFonts w:ascii="AdobeArabic-Regular" w:cs="GE SS Text Light" w:hint="cs"/>
          <w:color w:val="000000"/>
          <w:sz w:val="28"/>
          <w:szCs w:val="28"/>
          <w:rtl/>
        </w:rPr>
        <w:t>/</w:t>
      </w:r>
      <w:r w:rsidR="0019662F">
        <w:rPr>
          <w:rFonts w:ascii="AdobeArabic-Regular" w:cs="AdobeArabic-Regular" w:hint="cs"/>
          <w:color w:val="000000"/>
          <w:sz w:val="28"/>
          <w:szCs w:val="28"/>
          <w:rtl/>
        </w:rPr>
        <w:t xml:space="preserve"> </w:t>
      </w:r>
      <w:r w:rsidR="0019662F" w:rsidRPr="00AE6371">
        <w:rPr>
          <w:rFonts w:ascii="AdobeArabic-Regular" w:cs="GE SS Text Light" w:hint="cs"/>
          <w:color w:val="000000"/>
          <w:sz w:val="28"/>
          <w:szCs w:val="28"/>
          <w:rtl/>
        </w:rPr>
        <w:t>143</w:t>
      </w:r>
      <w:r w:rsidR="009E13C1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="0019662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هـ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لقسم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="0019662F" w:rsidRPr="00171718">
        <w:rPr>
          <w:rFonts w:ascii="AdobeArabic-Regular" w:cs="GE SS Text Light" w:hint="cs"/>
          <w:color w:val="FF0000"/>
          <w:sz w:val="28"/>
          <w:szCs w:val="28"/>
          <w:rtl/>
        </w:rPr>
        <w:t xml:space="preserve"> </w:t>
      </w:r>
      <w:r w:rsidR="0019662F" w:rsidRPr="00AE6371">
        <w:rPr>
          <w:rFonts w:ascii="AdobeArabic-Regular" w:cs="GE SS Text Light" w:hint="cs"/>
          <w:color w:val="000000"/>
          <w:sz w:val="28"/>
          <w:szCs w:val="28"/>
          <w:rtl/>
        </w:rPr>
        <w:t>:</w:t>
      </w:r>
    </w:p>
    <w:tbl>
      <w:tblPr>
        <w:tblStyle w:val="2"/>
        <w:bidiVisual/>
        <w:tblW w:w="10344" w:type="dxa"/>
        <w:jc w:val="center"/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337"/>
        <w:gridCol w:w="1842"/>
        <w:gridCol w:w="1984"/>
        <w:gridCol w:w="1560"/>
        <w:gridCol w:w="793"/>
        <w:gridCol w:w="851"/>
        <w:gridCol w:w="908"/>
        <w:gridCol w:w="2069"/>
      </w:tblGrid>
      <w:tr w:rsidR="00E16C34" w:rsidRPr="008F383A" w:rsidTr="00FD1E27">
        <w:trPr>
          <w:trHeight w:val="398"/>
          <w:jc w:val="center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6C34" w:rsidRPr="008F383A" w:rsidRDefault="00E16C34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  <w:r w:rsidRPr="008F383A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6C34" w:rsidRPr="008F383A" w:rsidRDefault="00E16C34" w:rsidP="00E16C34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 xml:space="preserve">اسم </w:t>
            </w:r>
            <w:r w:rsidRPr="008F383A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الكتاب</w:t>
            </w:r>
            <w:r w:rsidRPr="008F383A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6C34" w:rsidRPr="008F383A" w:rsidRDefault="00E16C34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cs="GE SS Text Light"/>
                <w:sz w:val="24"/>
                <w:szCs w:val="24"/>
                <w:rtl/>
              </w:rPr>
              <w:t>اسم المؤلف أو المترج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6C34" w:rsidRPr="008F383A" w:rsidRDefault="00E16C34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>المشاركون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E16C34" w:rsidRPr="008F383A" w:rsidRDefault="00E16C34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cs="GE SS Text Light"/>
                <w:sz w:val="24"/>
                <w:szCs w:val="24"/>
                <w:rtl/>
              </w:rPr>
              <w:t>النو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6C34" w:rsidRPr="008F383A" w:rsidRDefault="00E16C34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cs="GE SS Text Light"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16C34" w:rsidRPr="008F383A" w:rsidRDefault="00254439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>
              <w:rPr>
                <w:rFonts w:cs="GE SS Text Light"/>
                <w:sz w:val="24"/>
                <w:szCs w:val="24"/>
                <w:rtl/>
              </w:rPr>
              <w:t xml:space="preserve">دار </w:t>
            </w:r>
            <w:r w:rsidR="00E113EC">
              <w:rPr>
                <w:rFonts w:cs="GE SS Text Light" w:hint="cs"/>
                <w:sz w:val="24"/>
                <w:szCs w:val="24"/>
                <w:rtl/>
              </w:rPr>
              <w:t>النشر ومقرها</w:t>
            </w:r>
          </w:p>
        </w:tc>
      </w:tr>
      <w:tr w:rsidR="00FD1E27" w:rsidRPr="008F383A" w:rsidTr="00FD1E27">
        <w:trPr>
          <w:trHeight w:val="397"/>
          <w:jc w:val="center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16C34" w:rsidRPr="008F383A" w:rsidRDefault="00E16C34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16C34" w:rsidRPr="008F383A" w:rsidRDefault="00E16C34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16C34" w:rsidRPr="008F383A" w:rsidRDefault="00E16C34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16C34" w:rsidRPr="008F383A" w:rsidRDefault="00E16C34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E16C34" w:rsidRPr="008F383A" w:rsidRDefault="00E16C34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cs="GE SS Text Light"/>
                <w:sz w:val="24"/>
                <w:szCs w:val="24"/>
                <w:rtl/>
              </w:rPr>
              <w:t>تألي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E16C34" w:rsidRPr="008F383A" w:rsidRDefault="00E16C34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cs="GE SS Text Light"/>
                <w:sz w:val="24"/>
                <w:szCs w:val="24"/>
                <w:rtl/>
              </w:rPr>
              <w:t>ترجمة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16C34" w:rsidRPr="008F383A" w:rsidRDefault="00E16C34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16C34" w:rsidRPr="008F383A" w:rsidRDefault="00E16C34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</w:tr>
      <w:tr w:rsidR="005C739D" w:rsidRPr="008F383A" w:rsidTr="0053510A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739D" w:rsidRPr="008F383A" w:rsidRDefault="005C739D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  <w:tr w:rsidR="005C739D" w:rsidRPr="008F383A" w:rsidTr="0053510A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739D" w:rsidRPr="008F383A" w:rsidRDefault="005C739D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  <w:tr w:rsidR="005C739D" w:rsidRPr="008F383A" w:rsidTr="0053510A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739D" w:rsidRPr="008F383A" w:rsidRDefault="005C739D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  <w:tr w:rsidR="005C739D" w:rsidRPr="008F383A" w:rsidTr="0053510A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739D" w:rsidRPr="008F383A" w:rsidRDefault="005C739D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  <w:tr w:rsidR="005C739D" w:rsidRPr="008F383A" w:rsidTr="0053510A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739D" w:rsidRPr="008F383A" w:rsidRDefault="005C739D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  <w:tr w:rsidR="005C739D" w:rsidRPr="008F383A" w:rsidTr="0053510A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739D" w:rsidRPr="008F383A" w:rsidRDefault="005C739D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8F383A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39D" w:rsidRDefault="005C739D" w:rsidP="005C739D">
            <w:pPr>
              <w:jc w:val="center"/>
            </w:pPr>
            <w:r w:rsidRPr="004B6C0A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</w:tbl>
    <w:p w:rsidR="00C0405A" w:rsidRDefault="00C0405A" w:rsidP="00D079CE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C0405A" w:rsidRDefault="00C0405A" w:rsidP="00D60A8D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BF06D9" w:rsidRDefault="00BF06D9" w:rsidP="00BF06D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106F4B" w:rsidRDefault="00106F4B" w:rsidP="00BF06D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BF06D9" w:rsidRDefault="00BF06D9" w:rsidP="00BF06D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BF06D9" w:rsidRDefault="00BF06D9" w:rsidP="00BF06D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D079CE" w:rsidRPr="00D079CE" w:rsidRDefault="00D079CE" w:rsidP="00BF06D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5-</w:t>
      </w:r>
      <w:r w:rsidR="00D60A8D">
        <w:rPr>
          <w:rFonts w:ascii="AdobeArabic-Regular" w:cs="GE SS Text Light" w:hint="cs"/>
          <w:color w:val="000000"/>
          <w:sz w:val="28"/>
          <w:szCs w:val="28"/>
          <w:rtl/>
        </w:rPr>
        <w:t>4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)</w:t>
      </w:r>
      <w:r w:rsidR="0019662F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يوضح تطور الأنشطة البحثية والعلمية خلال الأربعة أعوام الدراسية الأخيرة لقسم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</w:t>
      </w:r>
      <w:r w:rsidR="0019662F"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:</w:t>
      </w:r>
    </w:p>
    <w:tbl>
      <w:tblPr>
        <w:tblStyle w:val="TableGrid"/>
        <w:tblW w:w="94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0"/>
        <w:gridCol w:w="1340"/>
        <w:gridCol w:w="1138"/>
        <w:gridCol w:w="1138"/>
        <w:gridCol w:w="1138"/>
        <w:gridCol w:w="1200"/>
        <w:gridCol w:w="2155"/>
      </w:tblGrid>
      <w:tr w:rsidR="0062700F" w:rsidRPr="00E113EC" w:rsidTr="0062700F">
        <w:trPr>
          <w:trHeight w:val="567"/>
        </w:trPr>
        <w:tc>
          <w:tcPr>
            <w:tcW w:w="1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2700F" w:rsidRDefault="0062700F" w:rsidP="007B2A64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لمعدل</w:t>
            </w:r>
          </w:p>
          <w:p w:rsidR="0062700F" w:rsidRPr="00E113EC" w:rsidRDefault="0062700F" w:rsidP="007B2A64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لسنوي</w:t>
            </w:r>
          </w:p>
        </w:tc>
        <w:tc>
          <w:tcPr>
            <w:tcW w:w="1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2700F" w:rsidRPr="00E113EC" w:rsidRDefault="0062700F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2700F" w:rsidRPr="00E113EC" w:rsidRDefault="0062700F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  <w:r w:rsidRPr="00E113EC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العدد الإجمالي في نهاية العام</w:t>
            </w: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2700F" w:rsidRPr="00E113EC" w:rsidRDefault="0062700F" w:rsidP="00C0405A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rtl/>
              </w:rPr>
            </w:pPr>
            <w:r w:rsidRPr="00E113EC"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نوع النشاط البحثي أو العلمي</w:t>
            </w:r>
          </w:p>
        </w:tc>
      </w:tr>
      <w:tr w:rsidR="0062700F" w:rsidRPr="00E113EC" w:rsidTr="0062700F">
        <w:trPr>
          <w:trHeight w:val="567"/>
        </w:trPr>
        <w:tc>
          <w:tcPr>
            <w:tcW w:w="1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:rsidR="0062700F" w:rsidRPr="00E113EC" w:rsidRDefault="0062700F" w:rsidP="002175F6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2700F" w:rsidRPr="00E113EC" w:rsidRDefault="0062700F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2700F" w:rsidRPr="00E113EC" w:rsidRDefault="0062700F" w:rsidP="009E13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 w:rsidRPr="00E113EC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3</w:t>
            </w:r>
            <w:r w:rsidR="009E13C1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5</w:t>
            </w:r>
            <w:r w:rsidRPr="00E113EC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/143</w:t>
            </w:r>
            <w:r w:rsidR="009E13C1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2700F" w:rsidRPr="00E113EC" w:rsidRDefault="0062700F" w:rsidP="009E13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 w:rsidRPr="00E113EC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3</w:t>
            </w:r>
            <w:r w:rsidR="009E13C1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4</w:t>
            </w:r>
            <w:r w:rsidRPr="00E113EC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/143</w:t>
            </w:r>
            <w:r w:rsidR="009E13C1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2700F" w:rsidRPr="00E113EC" w:rsidRDefault="0062700F" w:rsidP="009E13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 w:rsidRPr="00E113EC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3</w:t>
            </w:r>
            <w:r w:rsidR="009E13C1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3</w:t>
            </w:r>
            <w:r w:rsidRPr="00E113EC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/143</w:t>
            </w:r>
            <w:r w:rsidR="009E13C1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2700F" w:rsidRPr="00E113EC" w:rsidRDefault="0062700F" w:rsidP="009E13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 w:rsidRPr="00E113EC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3</w:t>
            </w:r>
            <w:r w:rsidR="009E13C1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2</w:t>
            </w:r>
            <w:r w:rsidRPr="00E113EC">
              <w:rPr>
                <w:rFonts w:ascii="Simplified Arabic" w:hAnsi="Simplified Arabic" w:cs="GE SS Text UltraLight"/>
                <w:b/>
                <w:bCs/>
                <w:sz w:val="24"/>
                <w:szCs w:val="24"/>
                <w:rtl/>
              </w:rPr>
              <w:t>/143</w:t>
            </w:r>
            <w:r w:rsidR="009E13C1"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2700F" w:rsidRPr="00E113EC" w:rsidRDefault="0062700F" w:rsidP="00C0405A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2700F" w:rsidRPr="00E113EC" w:rsidTr="0062700F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2700F" w:rsidRPr="00E113EC" w:rsidRDefault="002C4FA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2C4FA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2C4FA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2C4FA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00F" w:rsidRPr="00E113EC" w:rsidRDefault="00204867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00F" w:rsidRPr="00E113EC" w:rsidRDefault="00204867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62700F" w:rsidRPr="00E113EC" w:rsidRDefault="0062700F" w:rsidP="00C0405A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 w:rsidRPr="00E113EC">
              <w:rPr>
                <w:rFonts w:cs="GE SS Text UltraLight" w:hint="cs"/>
                <w:b/>
                <w:bCs/>
                <w:sz w:val="24"/>
                <w:szCs w:val="24"/>
                <w:rtl/>
              </w:rPr>
              <w:t xml:space="preserve">أبحاث </w:t>
            </w:r>
            <w:r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ممول</w:t>
            </w:r>
            <w:r w:rsidRPr="00E113EC"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2C4FA9" w:rsidRPr="00E113EC" w:rsidTr="0062700F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C4FA9" w:rsidRPr="00E113EC" w:rsidRDefault="009E13C1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25%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4FA9" w:rsidRPr="00E113EC" w:rsidRDefault="009E13C1" w:rsidP="00B07C18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4FA9" w:rsidRPr="00E113EC" w:rsidRDefault="002C4FA9" w:rsidP="00B07C18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4FA9" w:rsidRPr="00E113EC" w:rsidRDefault="009E13C1" w:rsidP="00B07C18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FA9" w:rsidRPr="00E113EC" w:rsidRDefault="009E13C1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FA9" w:rsidRPr="00E113EC" w:rsidRDefault="002C4FA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2C4FA9" w:rsidRPr="00E113EC" w:rsidRDefault="002C4FA9" w:rsidP="00C0405A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 w:rsidRPr="00E113EC">
              <w:rPr>
                <w:rFonts w:cs="GE SS Text UltraLight" w:hint="cs"/>
                <w:b/>
                <w:bCs/>
                <w:sz w:val="24"/>
                <w:szCs w:val="24"/>
                <w:rtl/>
              </w:rPr>
              <w:t xml:space="preserve">أبحاث غير </w:t>
            </w:r>
            <w:r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ممول</w:t>
            </w:r>
            <w:r w:rsidRPr="00E113EC"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62700F" w:rsidRPr="00E113EC" w:rsidTr="0062700F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2700F" w:rsidRPr="00E113EC" w:rsidRDefault="002C4FA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62700F" w:rsidRPr="00E113EC" w:rsidRDefault="0062700F" w:rsidP="00C0405A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 w:rsidRPr="00E113EC"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كتب مؤلفة منشورة</w:t>
            </w:r>
          </w:p>
        </w:tc>
      </w:tr>
      <w:tr w:rsidR="0062700F" w:rsidRPr="00E113EC" w:rsidTr="0062700F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2700F" w:rsidRPr="00E113EC" w:rsidRDefault="002C4FA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62700F" w:rsidRPr="00E113EC" w:rsidRDefault="0062700F" w:rsidP="00C0405A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  <w:r w:rsidRPr="00E113EC">
              <w:rPr>
                <w:rFonts w:cs="GE SS Text UltraLight" w:hint="cs"/>
                <w:b/>
                <w:bCs/>
                <w:sz w:val="24"/>
                <w:szCs w:val="24"/>
                <w:rtl/>
                <w:lang w:bidi="ar-EG"/>
              </w:rPr>
              <w:t>كتب مترجمة منشورة</w:t>
            </w:r>
          </w:p>
        </w:tc>
      </w:tr>
      <w:tr w:rsidR="0062700F" w:rsidRPr="00E113EC" w:rsidTr="0062700F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2700F" w:rsidRPr="00E113EC" w:rsidRDefault="002C4FA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62700F" w:rsidRPr="00E113EC" w:rsidRDefault="0062700F" w:rsidP="00C0405A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 w:rsidRPr="00E113EC">
              <w:rPr>
                <w:rFonts w:cs="GE SS Text UltraLight" w:hint="cs"/>
                <w:b/>
                <w:bCs/>
                <w:sz w:val="24"/>
                <w:szCs w:val="24"/>
                <w:rtl/>
              </w:rPr>
              <w:t>أخرى (توضح)</w:t>
            </w:r>
          </w:p>
        </w:tc>
      </w:tr>
      <w:tr w:rsidR="0062700F" w:rsidRPr="00E113EC" w:rsidTr="0062700F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2700F" w:rsidRPr="00E113EC" w:rsidRDefault="002C4FA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62700F" w:rsidRPr="00E113EC" w:rsidRDefault="0062700F" w:rsidP="00C0405A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2700F" w:rsidRPr="00E113EC" w:rsidTr="0062700F">
        <w:trPr>
          <w:trHeight w:val="454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2700F" w:rsidRPr="00E113EC" w:rsidRDefault="002C4FA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700F" w:rsidRPr="00E113EC" w:rsidRDefault="00C50EFC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62700F" w:rsidRPr="00E113EC" w:rsidRDefault="0062700F" w:rsidP="00C0405A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2700F" w:rsidRPr="00E113EC" w:rsidTr="0062700F">
        <w:trPr>
          <w:trHeight w:val="567"/>
        </w:trPr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2700F" w:rsidRPr="00E113EC" w:rsidRDefault="009E13C1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100%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9E13C1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9E13C1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9E13C1" w:rsidP="009E13C1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700F" w:rsidRPr="00E113EC" w:rsidRDefault="00DC2609" w:rsidP="00D079CE">
            <w:pPr>
              <w:tabs>
                <w:tab w:val="left" w:pos="1888"/>
              </w:tabs>
              <w:jc w:val="center"/>
              <w:rPr>
                <w:rFonts w:ascii="Simplified Arabic" w:hAnsi="Simplified Arabic" w:cs="GE SS Text Ultra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GE SS Text Ultra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62700F" w:rsidRPr="00E113EC" w:rsidRDefault="0062700F" w:rsidP="00C0405A">
            <w:pPr>
              <w:tabs>
                <w:tab w:val="left" w:pos="1888"/>
              </w:tabs>
              <w:bidi w:val="0"/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 w:rsidRPr="00E113EC">
              <w:rPr>
                <w:rFonts w:cs="GE SS Text UltraLight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</w:tbl>
    <w:p w:rsidR="00D079CE" w:rsidRDefault="00D079CE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4D671B" w:rsidRDefault="004D671B" w:rsidP="009E13C1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>جدول (5-5) يوضح بيان بالجوائز العلمية وبراءات الاختراع بقسم .</w:t>
      </w:r>
      <w:r w:rsidR="00BF06D9" w:rsidRPr="00BF06D9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4D671B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في العام الجامعي 143</w:t>
      </w:r>
      <w:r w:rsidR="009E13C1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/ 143</w:t>
      </w:r>
      <w:r w:rsidR="009E13C1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هـ  :</w:t>
      </w:r>
    </w:p>
    <w:tbl>
      <w:tblPr>
        <w:tblStyle w:val="2"/>
        <w:bidiVisual/>
        <w:tblW w:w="8701" w:type="dxa"/>
        <w:jc w:val="center"/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338"/>
        <w:gridCol w:w="1842"/>
        <w:gridCol w:w="1983"/>
        <w:gridCol w:w="1560"/>
        <w:gridCol w:w="709"/>
        <w:gridCol w:w="709"/>
        <w:gridCol w:w="1560"/>
      </w:tblGrid>
      <w:tr w:rsidR="00F33F7C" w:rsidRPr="00F33F7C" w:rsidTr="00E036CC">
        <w:trPr>
          <w:trHeight w:val="398"/>
          <w:jc w:val="center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اسم</w:t>
            </w:r>
            <w:r w:rsidRPr="00F33F7C"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  <w:t xml:space="preserve"> </w:t>
            </w: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العضو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المشاركو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cs="GE SS Text Light"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نوعها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موضوعها</w:t>
            </w:r>
          </w:p>
        </w:tc>
      </w:tr>
      <w:tr w:rsidR="00F33F7C" w:rsidRPr="00F33F7C" w:rsidTr="00E036CC">
        <w:trPr>
          <w:trHeight w:val="397"/>
          <w:jc w:val="center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33F7C" w:rsidRPr="00F33F7C" w:rsidRDefault="00F33F7C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33F7C" w:rsidRPr="00F33F7C" w:rsidRDefault="00F33F7C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33F7C" w:rsidRPr="00F33F7C" w:rsidRDefault="00F33F7C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33F7C" w:rsidRPr="00F33F7C" w:rsidRDefault="00F33F7C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جائز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براءة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33F7C" w:rsidRPr="00F33F7C" w:rsidRDefault="00F33F7C">
            <w:pPr>
              <w:rPr>
                <w:rFonts w:ascii="Simplified Arabic" w:hAnsi="Simplified Arabic" w:cs="GE SS Text Light"/>
                <w:b/>
                <w:bCs/>
                <w:sz w:val="24"/>
                <w:szCs w:val="24"/>
              </w:rPr>
            </w:pPr>
          </w:p>
        </w:tc>
      </w:tr>
      <w:tr w:rsidR="00F33F7C" w:rsidRPr="00F33F7C" w:rsidTr="00E036CC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3F7C" w:rsidRPr="00F33F7C" w:rsidRDefault="00F33F7C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</w:p>
        </w:tc>
      </w:tr>
      <w:tr w:rsidR="009C7D29" w:rsidRPr="00F33F7C" w:rsidTr="0053510A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7D29" w:rsidRPr="00F33F7C" w:rsidRDefault="009C7D29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  <w:tr w:rsidR="009C7D29" w:rsidRPr="00F33F7C" w:rsidTr="0053510A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7D29" w:rsidRPr="00F33F7C" w:rsidRDefault="009C7D29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  <w:tr w:rsidR="009C7D29" w:rsidRPr="00F33F7C" w:rsidTr="0053510A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7D29" w:rsidRPr="00F33F7C" w:rsidRDefault="009C7D29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  <w:tr w:rsidR="009C7D29" w:rsidRPr="00F33F7C" w:rsidTr="0053510A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7D29" w:rsidRPr="00F33F7C" w:rsidRDefault="009C7D29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  <w:tr w:rsidR="009C7D29" w:rsidRPr="00F33F7C" w:rsidTr="0053510A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C7D29" w:rsidRPr="00F33F7C" w:rsidRDefault="009C7D29">
            <w:pPr>
              <w:tabs>
                <w:tab w:val="left" w:pos="1888"/>
              </w:tabs>
              <w:jc w:val="center"/>
              <w:rPr>
                <w:rFonts w:ascii="Simplified Arabic" w:hAnsi="Simplified Arabic" w:cs="GE SS Text Light"/>
                <w:b/>
                <w:bCs/>
                <w:sz w:val="24"/>
                <w:szCs w:val="24"/>
                <w:rtl/>
              </w:rPr>
            </w:pPr>
            <w:r w:rsidRPr="00F33F7C">
              <w:rPr>
                <w:rFonts w:ascii="Simplified Arabic" w:hAnsi="Simplified Arabic" w:cs="GE SS Text Ligh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D29" w:rsidRDefault="009C7D29" w:rsidP="009C7D29">
            <w:pPr>
              <w:jc w:val="center"/>
            </w:pPr>
            <w:r w:rsidRPr="00B033CB">
              <w:rPr>
                <w:rFonts w:cs="GE SS Text UltraLight" w:hint="cs"/>
                <w:b/>
                <w:bCs/>
                <w:rtl/>
                <w:lang w:bidi="ar-EG"/>
              </w:rPr>
              <w:t>-</w:t>
            </w:r>
          </w:p>
        </w:tc>
      </w:tr>
    </w:tbl>
    <w:p w:rsidR="00951265" w:rsidRDefault="00951265" w:rsidP="00B02E21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486441" w:rsidRDefault="00486441" w:rsidP="00B02E21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02E21" w:rsidRPr="00FC12F4" w:rsidRDefault="00B02E21" w:rsidP="00B02E21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  <w:r w:rsidRPr="00FC12F4">
        <w:rPr>
          <w:rFonts w:ascii="Calibri" w:hAnsi="Calibri" w:cs="GE SS Text Bold" w:hint="cs"/>
          <w:color w:val="538135" w:themeColor="accent6" w:themeShade="BF"/>
          <w:sz w:val="36"/>
          <w:szCs w:val="36"/>
          <w:rtl/>
        </w:rPr>
        <w:t>الفصل السادس: خدمة المجتمع بالقسم:</w:t>
      </w:r>
    </w:p>
    <w:p w:rsidR="00B02E21" w:rsidRPr="00AE6371" w:rsidRDefault="00B02E21" w:rsidP="00D85553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-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1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) يوضح دورات وبرامج خدمة المجتمع المقدمة لفئة الطلاب بقسم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في العام الجامعي 3</w:t>
      </w:r>
      <w:r w:rsidR="009E13C1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9E13C1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tblStyle w:val="TableGrid"/>
        <w:bidiVisual/>
        <w:tblW w:w="9045" w:type="dxa"/>
        <w:tblLayout w:type="fixed"/>
        <w:tblLook w:val="04A0" w:firstRow="1" w:lastRow="0" w:firstColumn="1" w:lastColumn="0" w:noHBand="0" w:noVBand="1"/>
      </w:tblPr>
      <w:tblGrid>
        <w:gridCol w:w="480"/>
        <w:gridCol w:w="3544"/>
        <w:gridCol w:w="1701"/>
        <w:gridCol w:w="767"/>
        <w:gridCol w:w="2553"/>
      </w:tblGrid>
      <w:tr w:rsidR="00B02E21" w:rsidTr="00A860CE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نوان الدورة/البرنامج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تاريخها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دتها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دد</w:t>
            </w:r>
          </w:p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lastRenderedPageBreak/>
              <w:t xml:space="preserve"> المستفيدين</w:t>
            </w:r>
          </w:p>
        </w:tc>
      </w:tr>
      <w:tr w:rsidR="00B02E21" w:rsidTr="00A860CE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Pr="00A04D02" w:rsidRDefault="00A04D02" w:rsidP="00A04D02">
            <w:p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A04D02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 w:rsidRPr="00CE4F8E"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ا</w:t>
            </w: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لاحتفال بيوم الجود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C13A34" w:rsidP="00C13A34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</w:rPr>
            </w:pPr>
            <w:r>
              <w:rPr>
                <w:rFonts w:ascii="Calibri" w:hAnsi="Calibri" w:cs="GE SS Text Bold" w:hint="cs"/>
                <w:b/>
                <w:bCs/>
                <w:sz w:val="18"/>
                <w:rtl/>
              </w:rPr>
              <w:t>22</w:t>
            </w:r>
            <w:r w:rsidR="004F0072" w:rsidRPr="00A860CE">
              <w:rPr>
                <w:rFonts w:ascii="Calibri" w:hAnsi="Calibri" w:cs="GE SS Text Bold" w:hint="cs"/>
                <w:b/>
                <w:bCs/>
                <w:sz w:val="18"/>
                <w:rtl/>
              </w:rPr>
              <w:t>/</w:t>
            </w:r>
            <w:r>
              <w:rPr>
                <w:rFonts w:ascii="Calibri" w:hAnsi="Calibri" w:cs="GE SS Text Bold" w:hint="cs"/>
                <w:b/>
                <w:bCs/>
                <w:sz w:val="18"/>
                <w:rtl/>
              </w:rPr>
              <w:t>7</w:t>
            </w:r>
            <w:r w:rsidR="00A860CE" w:rsidRPr="00A860CE">
              <w:rPr>
                <w:rFonts w:ascii="Calibri" w:hAnsi="Calibri" w:cs="GE SS Text Bold"/>
                <w:b/>
                <w:bCs/>
                <w:sz w:val="18"/>
              </w:rPr>
              <w:t>/</w:t>
            </w:r>
            <w:r w:rsidR="00A860CE" w:rsidRPr="00A860CE">
              <w:rPr>
                <w:rFonts w:ascii="Calibri" w:hAnsi="Calibri" w:cs="GE SS Text Bold" w:hint="cs"/>
                <w:b/>
                <w:bCs/>
                <w:sz w:val="18"/>
                <w:rtl/>
              </w:rPr>
              <w:t>143</w:t>
            </w:r>
            <w:r>
              <w:rPr>
                <w:rFonts w:ascii="Calibri" w:hAnsi="Calibri" w:cs="GE SS Text Bold" w:hint="cs"/>
                <w:b/>
                <w:bCs/>
                <w:sz w:val="18"/>
                <w:rtl/>
              </w:rPr>
              <w:t>6</w:t>
            </w:r>
            <w:r w:rsidR="00A860CE" w:rsidRPr="00A860CE">
              <w:rPr>
                <w:rFonts w:ascii="Calibri" w:hAnsi="Calibri" w:cs="GE SS Text Bold" w:hint="cs"/>
                <w:b/>
                <w:bCs/>
                <w:sz w:val="18"/>
                <w:rtl/>
              </w:rPr>
              <w:t>هـ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Pr="00A04D02" w:rsidRDefault="004F0072" w:rsidP="00486441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sz w:val="28"/>
                <w:szCs w:val="30"/>
                <w:rtl/>
              </w:rPr>
            </w:pPr>
            <w:r w:rsidRPr="00A04D02">
              <w:rPr>
                <w:rFonts w:ascii="Calibri" w:hAnsi="Calibri" w:cs="GE SS Text Bold" w:hint="cs"/>
                <w:sz w:val="28"/>
                <w:szCs w:val="30"/>
                <w:rtl/>
              </w:rPr>
              <w:t>1يوم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A04D02" w:rsidP="00486441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 w:rsidRPr="00A04D02">
              <w:rPr>
                <w:rFonts w:ascii="AdobeArabic-Regular" w:eastAsia="Calibri" w:hAnsi="AdobeArabic-Regular" w:cs="GE SS Text Light" w:hint="cs"/>
                <w:sz w:val="24"/>
                <w:szCs w:val="24"/>
                <w:rtl/>
              </w:rPr>
              <w:t>98</w:t>
            </w:r>
          </w:p>
        </w:tc>
      </w:tr>
      <w:tr w:rsidR="00A04D02" w:rsidTr="00DC1063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D02" w:rsidRDefault="00A04D02" w:rsidP="00A04D02">
            <w:p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  <w:p w:rsidR="00A04D02" w:rsidRPr="00A04D02" w:rsidRDefault="00A53529" w:rsidP="00A04D02">
            <w:p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D02" w:rsidRPr="002A3688" w:rsidRDefault="00A04D02" w:rsidP="00A04D02">
            <w:pPr>
              <w:autoSpaceDE w:val="0"/>
              <w:autoSpaceDN w:val="0"/>
              <w:adjustRightInd w:val="0"/>
              <w:spacing w:before="120" w:after="120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 w:rsidRPr="00CE4F8E"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دورات تثقيفية عن الجودة بالقس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D02" w:rsidRPr="002A3688" w:rsidRDefault="00A04D02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نهاية كل شهر خلال العام الدراسي</w:t>
            </w:r>
            <w:r w:rsidRPr="002A3688">
              <w:rPr>
                <w:rFonts w:ascii="AdobeArabic-Regular" w:eastAsia="Calibri" w:hAnsi="AdobeArabic-Regular" w:cs="GE SS Text Light"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D02" w:rsidRPr="00A04D02" w:rsidRDefault="00A04D02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4"/>
                <w:szCs w:val="24"/>
                <w:rtl/>
              </w:rPr>
            </w:pPr>
            <w:r w:rsidRPr="00A04D02">
              <w:rPr>
                <w:rFonts w:ascii="AdobeArabic-Regular" w:eastAsia="Calibri" w:hAnsi="AdobeArabic-Regular" w:cs="GE SS Text Light" w:hint="cs"/>
                <w:sz w:val="24"/>
                <w:szCs w:val="24"/>
                <w:rtl/>
              </w:rPr>
              <w:t>6</w:t>
            </w:r>
          </w:p>
          <w:p w:rsidR="00A04D02" w:rsidRPr="002A3688" w:rsidRDefault="00A04D02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D02" w:rsidRPr="00A04D02" w:rsidRDefault="00A04D02" w:rsidP="00A04D02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AdobeArabic-Regular" w:eastAsia="Calibri" w:hAnsi="AdobeArabic-Regular" w:cs="GE SS Text Light"/>
                <w:sz w:val="24"/>
                <w:szCs w:val="24"/>
                <w:rtl/>
              </w:rPr>
            </w:pPr>
            <w:r w:rsidRPr="00A04D02">
              <w:rPr>
                <w:rFonts w:ascii="AdobeArabic-Regular" w:eastAsia="Calibri" w:hAnsi="AdobeArabic-Regular" w:cs="GE SS Text Light" w:hint="cs"/>
                <w:sz w:val="24"/>
                <w:szCs w:val="24"/>
                <w:rtl/>
              </w:rPr>
              <w:t>98</w:t>
            </w:r>
          </w:p>
          <w:p w:rsidR="00A04D02" w:rsidRPr="00A04D02" w:rsidRDefault="00A04D02" w:rsidP="00A04D02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</w:rPr>
            </w:pPr>
          </w:p>
        </w:tc>
      </w:tr>
    </w:tbl>
    <w:p w:rsidR="00486441" w:rsidRDefault="00486441" w:rsidP="00BF06D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B02E21" w:rsidRPr="00AE6371" w:rsidRDefault="00B02E21" w:rsidP="00D85553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-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2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) يوضح دورات وبرامج خدمة المجتمع المقدمة لفئة أعضاء هيئة التدريس ومن في حكمهم بقسم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 في العام الجامعي 3</w:t>
      </w:r>
      <w:r w:rsidR="00A04D02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A04D02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tblStyle w:val="TableGrid"/>
        <w:bidiVisual/>
        <w:tblW w:w="9045" w:type="dxa"/>
        <w:tblLayout w:type="fixed"/>
        <w:tblLook w:val="04A0" w:firstRow="1" w:lastRow="0" w:firstColumn="1" w:lastColumn="0" w:noHBand="0" w:noVBand="1"/>
      </w:tblPr>
      <w:tblGrid>
        <w:gridCol w:w="480"/>
        <w:gridCol w:w="3601"/>
        <w:gridCol w:w="1561"/>
        <w:gridCol w:w="850"/>
        <w:gridCol w:w="2553"/>
      </w:tblGrid>
      <w:tr w:rsidR="00B02E21" w:rsidTr="00BF7E54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نوان الدورة/البرنامج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تاريخه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دتها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دد</w:t>
            </w:r>
          </w:p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 xml:space="preserve"> المستفيدين</w:t>
            </w:r>
          </w:p>
        </w:tc>
      </w:tr>
      <w:tr w:rsidR="00B02E21" w:rsidTr="00BF7E54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02E21" w:rsidP="00B02E21">
            <w:pPr>
              <w:pStyle w:val="ListParagraph"/>
              <w:numPr>
                <w:ilvl w:val="0"/>
                <w:numId w:val="15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F7E54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القراءة البحثية السريعة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A860CE" w:rsidP="003F41D7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18"/>
                <w:rtl/>
              </w:rPr>
              <w:t>143</w:t>
            </w:r>
            <w:r w:rsidR="003F41D7">
              <w:rPr>
                <w:rFonts w:ascii="Calibri" w:hAnsi="Calibri" w:cs="GE SS Text Bold" w:hint="cs"/>
                <w:b/>
                <w:bCs/>
                <w:sz w:val="18"/>
                <w:rtl/>
              </w:rPr>
              <w:t>6</w:t>
            </w:r>
            <w:r>
              <w:rPr>
                <w:rFonts w:ascii="Calibri" w:hAnsi="Calibri" w:cs="GE SS Text Bold" w:hint="cs"/>
                <w:b/>
                <w:bCs/>
                <w:sz w:val="18"/>
                <w:rtl/>
              </w:rPr>
              <w:t>ه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Pr="003F41D7" w:rsidRDefault="00BF7E54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sz w:val="28"/>
                <w:szCs w:val="30"/>
                <w:rtl/>
              </w:rPr>
            </w:pPr>
            <w:r w:rsidRPr="003F41D7">
              <w:rPr>
                <w:rFonts w:ascii="Calibri" w:hAnsi="Calibri" w:cs="GE SS Text Bold" w:hint="cs"/>
                <w:sz w:val="28"/>
                <w:szCs w:val="30"/>
                <w:rtl/>
              </w:rPr>
              <w:t>2</w:t>
            </w:r>
            <w:r w:rsidR="00093000" w:rsidRPr="003F41D7">
              <w:rPr>
                <w:rFonts w:ascii="Calibri" w:hAnsi="Calibri" w:cs="GE SS Text Bold" w:hint="cs"/>
                <w:sz w:val="28"/>
                <w:szCs w:val="30"/>
                <w:rtl/>
              </w:rPr>
              <w:t xml:space="preserve"> يوم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Pr="003F41D7" w:rsidRDefault="00093000" w:rsidP="00093000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sz w:val="24"/>
                <w:szCs w:val="28"/>
                <w:rtl/>
              </w:rPr>
            </w:pPr>
            <w:r w:rsidRPr="003F41D7">
              <w:rPr>
                <w:rFonts w:ascii="Calibri" w:hAnsi="Calibri" w:cs="GE SS Text Bold" w:hint="cs"/>
                <w:sz w:val="24"/>
                <w:szCs w:val="28"/>
                <w:rtl/>
              </w:rPr>
              <w:t>5</w:t>
            </w:r>
          </w:p>
        </w:tc>
      </w:tr>
      <w:tr w:rsidR="00B02E21" w:rsidTr="00BF7E54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02E21" w:rsidP="00B02E21">
            <w:pPr>
              <w:pStyle w:val="ListParagraph"/>
              <w:numPr>
                <w:ilvl w:val="0"/>
                <w:numId w:val="15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F7E54" w:rsidP="00093000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انماط الشخصية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Pr="003F41D7" w:rsidRDefault="003F41D7" w:rsidP="003F41D7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sz w:val="24"/>
                <w:szCs w:val="24"/>
                <w:rtl/>
              </w:rPr>
            </w:pPr>
            <w:r w:rsidRPr="003F41D7">
              <w:rPr>
                <w:rFonts w:ascii="Calibri" w:hAnsi="Calibri" w:cs="GE SS Text Bold" w:hint="cs"/>
                <w:sz w:val="24"/>
                <w:szCs w:val="24"/>
                <w:rtl/>
              </w:rPr>
              <w:t>2</w:t>
            </w:r>
            <w:r w:rsidR="00093000" w:rsidRPr="003F41D7">
              <w:rPr>
                <w:rFonts w:ascii="Calibri" w:hAnsi="Calibri" w:cs="GE SS Text Bold" w:hint="cs"/>
                <w:sz w:val="24"/>
                <w:szCs w:val="24"/>
                <w:rtl/>
              </w:rPr>
              <w:t>5/</w:t>
            </w:r>
            <w:r w:rsidRPr="003F41D7">
              <w:rPr>
                <w:rFonts w:ascii="Calibri" w:hAnsi="Calibri" w:cs="GE SS Text Bold" w:hint="cs"/>
                <w:sz w:val="24"/>
                <w:szCs w:val="24"/>
                <w:rtl/>
              </w:rPr>
              <w:t>3</w:t>
            </w:r>
            <w:r w:rsidR="00A860CE" w:rsidRPr="003F41D7">
              <w:rPr>
                <w:rFonts w:ascii="Calibri" w:hAnsi="Calibri" w:cs="GE SS Text Bold" w:hint="cs"/>
                <w:sz w:val="24"/>
                <w:szCs w:val="24"/>
                <w:rtl/>
              </w:rPr>
              <w:t>/143</w:t>
            </w:r>
            <w:r w:rsidRPr="003F41D7">
              <w:rPr>
                <w:rFonts w:ascii="Calibri" w:hAnsi="Calibri" w:cs="GE SS Text Bold" w:hint="cs"/>
                <w:sz w:val="24"/>
                <w:szCs w:val="24"/>
                <w:rtl/>
              </w:rPr>
              <w:t>6</w:t>
            </w:r>
            <w:r w:rsidR="00A860CE" w:rsidRPr="003F41D7">
              <w:rPr>
                <w:rFonts w:ascii="Calibri" w:hAnsi="Calibri" w:cs="GE SS Text Bold" w:hint="cs"/>
                <w:sz w:val="24"/>
                <w:szCs w:val="24"/>
                <w:rtl/>
              </w:rPr>
              <w:t>ه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Pr="003F41D7" w:rsidRDefault="00BF7E54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sz w:val="28"/>
                <w:szCs w:val="30"/>
                <w:rtl/>
              </w:rPr>
            </w:pPr>
            <w:r w:rsidRPr="003F41D7">
              <w:rPr>
                <w:rFonts w:ascii="Calibri" w:hAnsi="Calibri" w:cs="GE SS Text Bold" w:hint="cs"/>
                <w:sz w:val="28"/>
                <w:szCs w:val="30"/>
                <w:rtl/>
              </w:rPr>
              <w:t>2</w:t>
            </w:r>
            <w:r w:rsidR="00093000" w:rsidRPr="003F41D7">
              <w:rPr>
                <w:rFonts w:ascii="Calibri" w:hAnsi="Calibri" w:cs="GE SS Text Bold" w:hint="cs"/>
                <w:sz w:val="28"/>
                <w:szCs w:val="30"/>
                <w:rtl/>
              </w:rPr>
              <w:t>يوم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Pr="003F41D7" w:rsidRDefault="00BF7E54" w:rsidP="00093000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sz w:val="24"/>
                <w:szCs w:val="28"/>
                <w:rtl/>
              </w:rPr>
            </w:pPr>
            <w:r w:rsidRPr="003F41D7">
              <w:rPr>
                <w:rFonts w:ascii="Calibri" w:hAnsi="Calibri" w:cs="GE SS Text Bold" w:hint="cs"/>
                <w:sz w:val="24"/>
                <w:szCs w:val="28"/>
                <w:rtl/>
              </w:rPr>
              <w:t>8</w:t>
            </w:r>
          </w:p>
        </w:tc>
      </w:tr>
    </w:tbl>
    <w:p w:rsidR="00B02E21" w:rsidRDefault="00B02E21" w:rsidP="00D85553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-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3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) يوضح دورات وبرامج خدمة المجتمع المقدمة لفئة الكوادر الإدارية بقسم .</w:t>
      </w:r>
      <w:r w:rsidR="00BF06D9" w:rsidRPr="00BF06D9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171718">
        <w:rPr>
          <w:rFonts w:ascii="AdobeArabic-Regular" w:cs="GE SS Text Light" w:hint="cs"/>
          <w:color w:val="FF0000"/>
          <w:sz w:val="28"/>
          <w:szCs w:val="28"/>
          <w:rtl/>
        </w:rPr>
        <w:t xml:space="preserve">.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في العام الجامعي 3</w:t>
      </w:r>
      <w:r w:rsidR="00BF7E54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BF7E54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tblStyle w:val="TableGrid"/>
        <w:bidiVisual/>
        <w:tblW w:w="9045" w:type="dxa"/>
        <w:tblLayout w:type="fixed"/>
        <w:tblLook w:val="04A0" w:firstRow="1" w:lastRow="0" w:firstColumn="1" w:lastColumn="0" w:noHBand="0" w:noVBand="1"/>
      </w:tblPr>
      <w:tblGrid>
        <w:gridCol w:w="480"/>
        <w:gridCol w:w="3601"/>
        <w:gridCol w:w="1561"/>
        <w:gridCol w:w="850"/>
        <w:gridCol w:w="2553"/>
      </w:tblGrid>
      <w:tr w:rsidR="00B02E21" w:rsidTr="00BF7E54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نوان الدورة/البرنامج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تاريخه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دتها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دد</w:t>
            </w:r>
          </w:p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 xml:space="preserve"> المستفيدين</w:t>
            </w:r>
          </w:p>
        </w:tc>
      </w:tr>
      <w:tr w:rsidR="00BF7E54" w:rsidTr="00BF7E54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7E54" w:rsidRDefault="00BF7E54" w:rsidP="00B02E21">
            <w:pPr>
              <w:pStyle w:val="ListParagraph"/>
              <w:numPr>
                <w:ilvl w:val="0"/>
                <w:numId w:val="16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Default="00BF7E54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الاسعافات الاولية</w:t>
            </w:r>
          </w:p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rFonts w:ascii="AdobeArabic-Regular" w:eastAsia="Calibri" w:hAnsi="AdobeArabic-Regular" w:cs="GE SS Text Light"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الفصل الدراسي الثان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 w:rsidRPr="002A3688"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BF7E54" w:rsidP="00BF7E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2</w:t>
            </w:r>
          </w:p>
        </w:tc>
      </w:tr>
      <w:tr w:rsidR="00BF7E54" w:rsidTr="00BF7E54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7E54" w:rsidRDefault="00BF7E54" w:rsidP="00B02E21">
            <w:pPr>
              <w:pStyle w:val="ListParagraph"/>
              <w:numPr>
                <w:ilvl w:val="0"/>
                <w:numId w:val="16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السكرتارية التنفيذية ومدراء المكاتب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rFonts w:ascii="AdobeArabic-Regular" w:eastAsia="Calibri" w:hAnsi="AdobeArabic-Regular" w:cs="GE SS Text Light"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27/7/1436ه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1</w:t>
            </w:r>
          </w:p>
        </w:tc>
      </w:tr>
    </w:tbl>
    <w:p w:rsidR="00B02E21" w:rsidRPr="00AE6371" w:rsidRDefault="00B02E21" w:rsidP="00D85553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-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4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) يوضح دورات وبرامج خدمة المجتمع المقدمة للمجتمع الخارجي بقسم </w:t>
      </w:r>
      <w:r w:rsidR="00BF06D9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 في العام الجامعي 3</w:t>
      </w:r>
      <w:r w:rsidR="00BF7E54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BF7E54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tblStyle w:val="TableGrid"/>
        <w:bidiVisual/>
        <w:tblW w:w="9477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479"/>
        <w:gridCol w:w="2897"/>
        <w:gridCol w:w="1706"/>
        <w:gridCol w:w="851"/>
        <w:gridCol w:w="1127"/>
        <w:gridCol w:w="2417"/>
      </w:tblGrid>
      <w:tr w:rsidR="00B02E21" w:rsidTr="00A860CE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نوان الدورة/البرنامج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تاريخها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دتها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دد</w:t>
            </w:r>
          </w:p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 xml:space="preserve"> المستفيدين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الجهة</w:t>
            </w:r>
          </w:p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 xml:space="preserve"> المستفيدة</w:t>
            </w:r>
          </w:p>
        </w:tc>
      </w:tr>
      <w:tr w:rsidR="00BF7E54" w:rsidTr="00BF6C55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7E54" w:rsidRDefault="00BF7E54" w:rsidP="00B02E21">
            <w:pPr>
              <w:pStyle w:val="ListParagraph"/>
              <w:numPr>
                <w:ilvl w:val="0"/>
                <w:numId w:val="17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حساب المثلثات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4</w:t>
            </w:r>
            <w:r w:rsidRPr="002A3688"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/</w:t>
            </w: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7</w:t>
            </w:r>
            <w:r w:rsidRPr="002A3688"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/143</w:t>
            </w: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6</w:t>
            </w:r>
            <w:r w:rsidRPr="002A3688"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ه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3F41D7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>
              <w:rPr>
                <w:rFonts w:ascii="AdobeArabic-Regular" w:eastAsia="Calibri" w:hAnsi="AdobeArabic-Regular" w:cs="GE SS Text Light" w:hint="cs"/>
                <w:sz w:val="20"/>
                <w:szCs w:val="20"/>
                <w:rtl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E54" w:rsidRPr="002A3688" w:rsidRDefault="00BF7E54" w:rsidP="00290B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dobeArabic-Regular" w:eastAsia="Calibri" w:hAnsi="AdobeArabic-Regular" w:cs="GE SS Text Light"/>
                <w:sz w:val="20"/>
                <w:szCs w:val="20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ادارة التربية والتعليم</w:t>
            </w:r>
          </w:p>
        </w:tc>
      </w:tr>
    </w:tbl>
    <w:p w:rsidR="00B02E21" w:rsidRDefault="00B02E21" w:rsidP="00D85553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-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) يوضح إجمالي دورات وبرامج خدمة المجتمع المقدمة بقسم .</w:t>
      </w:r>
      <w:r w:rsidR="00B83C6E" w:rsidRPr="00B83C6E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B83C6E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 في العام الجامعي 3</w:t>
      </w:r>
      <w:r w:rsidR="00BF7E54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BF7E54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tblStyle w:val="TableGrid"/>
        <w:bidiVisual/>
        <w:tblW w:w="8760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479"/>
        <w:gridCol w:w="2897"/>
        <w:gridCol w:w="1559"/>
        <w:gridCol w:w="856"/>
        <w:gridCol w:w="1269"/>
        <w:gridCol w:w="1700"/>
      </w:tblGrid>
      <w:tr w:rsidR="00B02E21" w:rsidTr="00CB778E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دد البرامج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دتها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دد</w:t>
            </w:r>
          </w:p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 xml:space="preserve"> المستفيدين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النسبة</w:t>
            </w:r>
          </w:p>
        </w:tc>
      </w:tr>
      <w:tr w:rsidR="00B02E21" w:rsidTr="00CB778E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02E21" w:rsidP="00B02E21">
            <w:pPr>
              <w:pStyle w:val="ListParagraph"/>
              <w:numPr>
                <w:ilvl w:val="0"/>
                <w:numId w:val="18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AdobeArabic-Regular" w:cs="GE SS Text Light" w:hint="cs"/>
                <w:color w:val="000000"/>
                <w:sz w:val="28"/>
                <w:szCs w:val="28"/>
                <w:rtl/>
              </w:rPr>
              <w:t>الطلاب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2E21" w:rsidRDefault="00A53529" w:rsidP="00A860CE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486441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5يوم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A53529" w:rsidP="00486441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9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02E21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  <w:tr w:rsidR="00B02E21" w:rsidTr="00CB778E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02E21" w:rsidP="00B02E21">
            <w:pPr>
              <w:pStyle w:val="ListParagraph"/>
              <w:numPr>
                <w:ilvl w:val="0"/>
                <w:numId w:val="18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Calibri" w:hAnsi="Calibri" w:cs="GE SS Text Light" w:hint="cs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2E21" w:rsidRDefault="00BF7E54" w:rsidP="00A860CE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E04023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4</w:t>
            </w:r>
            <w:r w:rsidR="00486441"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يوم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A53529" w:rsidP="00486441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02E21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  <w:tr w:rsidR="00B02E21" w:rsidTr="00CB778E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02E21" w:rsidP="00B02E21">
            <w:pPr>
              <w:pStyle w:val="ListParagraph"/>
              <w:numPr>
                <w:ilvl w:val="0"/>
                <w:numId w:val="18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Calibri" w:hAnsi="Calibri" w:cs="GE SS Text Light" w:hint="cs"/>
                <w:sz w:val="28"/>
                <w:szCs w:val="28"/>
                <w:rtl/>
              </w:rPr>
              <w:t>الكوادر الإداري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2E21" w:rsidRDefault="00BF7E54" w:rsidP="00CB778E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CB778E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10س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A53529" w:rsidP="00CB778E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02E21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  <w:tr w:rsidR="00B02E21" w:rsidTr="00CB778E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02E21" w:rsidP="00B02E21">
            <w:pPr>
              <w:pStyle w:val="ListParagraph"/>
              <w:numPr>
                <w:ilvl w:val="0"/>
                <w:numId w:val="18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2E21" w:rsidRDefault="00B02E21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AdobeArabic-Regular" w:cs="GE SS Text Light" w:hint="cs"/>
                <w:color w:val="000000"/>
                <w:sz w:val="28"/>
                <w:szCs w:val="28"/>
                <w:rtl/>
              </w:rPr>
              <w:t>المجتم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2E21" w:rsidRDefault="00BF7E54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A53529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1</w:t>
            </w:r>
            <w:r w:rsidR="00E04023"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يوم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A53529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E21" w:rsidRDefault="00B02E21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</w:tbl>
    <w:p w:rsidR="00D079CE" w:rsidRDefault="00D079CE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486441" w:rsidRDefault="00486441" w:rsidP="00B83C6E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486441" w:rsidRDefault="00486441" w:rsidP="00B83C6E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D76F50" w:rsidRDefault="00D76F50" w:rsidP="00D85553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lastRenderedPageBreak/>
        <w:t>جدول (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-</w:t>
      </w:r>
      <w:r w:rsidR="00D85553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) يوضح 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تصنيف </w:t>
      </w:r>
      <w:r w:rsidR="006919E0">
        <w:rPr>
          <w:rFonts w:ascii="AdobeArabic-Regular" w:cs="GE SS Text Light" w:hint="cs"/>
          <w:color w:val="000000"/>
          <w:sz w:val="28"/>
          <w:szCs w:val="28"/>
          <w:rtl/>
        </w:rPr>
        <w:t>ال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برامج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6919E0">
        <w:rPr>
          <w:rFonts w:ascii="AdobeArabic-Regular" w:cs="GE SS Text Light" w:hint="cs"/>
          <w:color w:val="000000"/>
          <w:sz w:val="28"/>
          <w:szCs w:val="28"/>
          <w:rtl/>
        </w:rPr>
        <w:t>المقدمة ل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خدمة المجتمع </w:t>
      </w:r>
      <w:r w:rsidR="00AF5C2C">
        <w:rPr>
          <w:rFonts w:ascii="AdobeArabic-Regular" w:cs="GE SS Text Light" w:hint="cs"/>
          <w:color w:val="000000"/>
          <w:sz w:val="28"/>
          <w:szCs w:val="28"/>
          <w:rtl/>
        </w:rPr>
        <w:t xml:space="preserve">وفقاً لنوع الخدمة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بقسم </w:t>
      </w:r>
      <w:r w:rsidR="00B83C6E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 في العام الجامعي 3</w:t>
      </w:r>
      <w:r w:rsidR="00A53529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A53529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tblStyle w:val="TableGrid"/>
        <w:bidiVisual/>
        <w:tblW w:w="8194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479"/>
        <w:gridCol w:w="2897"/>
        <w:gridCol w:w="1559"/>
        <w:gridCol w:w="1416"/>
        <w:gridCol w:w="1843"/>
      </w:tblGrid>
      <w:tr w:rsidR="006919E0" w:rsidTr="00DD78C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19E0" w:rsidRDefault="006919E0" w:rsidP="002E70C5">
            <w:pPr>
              <w:tabs>
                <w:tab w:val="left" w:pos="7106"/>
              </w:tabs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م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نوع الخدم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ددها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D78C7" w:rsidRDefault="00DD78C7" w:rsidP="00DD78C7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فئة</w:t>
            </w:r>
          </w:p>
          <w:p w:rsidR="006919E0" w:rsidRDefault="00DD78C7" w:rsidP="00DD78C7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 xml:space="preserve"> المستفيدين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>عدد</w:t>
            </w:r>
          </w:p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UltraLight"/>
                <w:sz w:val="24"/>
                <w:szCs w:val="24"/>
                <w:rtl/>
              </w:rPr>
            </w:pPr>
            <w:r>
              <w:rPr>
                <w:rFonts w:ascii="Calibri" w:hAnsi="Calibri" w:cs="GE SS Text UltraLight" w:hint="cs"/>
                <w:sz w:val="24"/>
                <w:szCs w:val="24"/>
                <w:rtl/>
              </w:rPr>
              <w:t xml:space="preserve"> المستفيدين</w:t>
            </w:r>
          </w:p>
        </w:tc>
      </w:tr>
      <w:tr w:rsidR="006919E0" w:rsidTr="00DD78C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6919E0">
            <w:pPr>
              <w:pStyle w:val="ListParagraph"/>
              <w:numPr>
                <w:ilvl w:val="0"/>
                <w:numId w:val="34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19E0" w:rsidRDefault="006919E0" w:rsidP="006919E0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AdobeArabic-Regular" w:cs="GE SS Text Light" w:hint="cs"/>
                <w:color w:val="000000"/>
                <w:sz w:val="28"/>
                <w:szCs w:val="28"/>
                <w:rtl/>
              </w:rPr>
              <w:t xml:space="preserve">دبلومات تأهيلية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19E0" w:rsidRDefault="00E04023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  <w:tr w:rsidR="006919E0" w:rsidTr="00DD78C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6919E0">
            <w:pPr>
              <w:pStyle w:val="ListParagraph"/>
              <w:numPr>
                <w:ilvl w:val="0"/>
                <w:numId w:val="34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AdobeArabic-Regular" w:cs="GE SS Text Light" w:hint="cs"/>
                <w:color w:val="000000"/>
                <w:sz w:val="28"/>
                <w:szCs w:val="28"/>
                <w:rtl/>
              </w:rPr>
              <w:t>دورات تدريبي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19E0" w:rsidRDefault="00A53529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A53529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هيئة تدري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A53529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6919E0" w:rsidTr="00DD78C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6919E0">
            <w:pPr>
              <w:pStyle w:val="ListParagraph"/>
              <w:numPr>
                <w:ilvl w:val="0"/>
                <w:numId w:val="34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Calibri" w:hAnsi="Calibri" w:cs="GE SS Text Light" w:hint="cs"/>
                <w:sz w:val="32"/>
                <w:szCs w:val="32"/>
                <w:rtl/>
              </w:rPr>
              <w:t>مؤتمرات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19E0" w:rsidRDefault="00E04023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  <w:tr w:rsidR="006919E0" w:rsidTr="00DD78C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6919E0">
            <w:pPr>
              <w:pStyle w:val="ListParagraph"/>
              <w:numPr>
                <w:ilvl w:val="0"/>
                <w:numId w:val="34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Calibri" w:hAnsi="Calibri" w:cs="GE SS Text Light" w:hint="cs"/>
                <w:sz w:val="32"/>
                <w:szCs w:val="32"/>
                <w:rtl/>
              </w:rPr>
              <w:t>محاضرات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19E0" w:rsidRDefault="00E04023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  <w:tr w:rsidR="006919E0" w:rsidTr="00DD78C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6919E0">
            <w:pPr>
              <w:pStyle w:val="ListParagraph"/>
              <w:numPr>
                <w:ilvl w:val="0"/>
                <w:numId w:val="34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Calibri" w:hAnsi="Calibri" w:cs="GE SS Text Light" w:hint="cs"/>
                <w:sz w:val="32"/>
                <w:szCs w:val="32"/>
                <w:rtl/>
              </w:rPr>
              <w:t>ندوات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19E0" w:rsidRDefault="00E04023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  <w:tr w:rsidR="006919E0" w:rsidTr="00DD78C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6919E0">
            <w:pPr>
              <w:pStyle w:val="ListParagraph"/>
              <w:numPr>
                <w:ilvl w:val="0"/>
                <w:numId w:val="34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Calibri" w:hAnsi="Calibri" w:cs="GE SS Text Light" w:hint="cs"/>
                <w:sz w:val="32"/>
                <w:szCs w:val="32"/>
                <w:rtl/>
              </w:rPr>
              <w:t>معارض علمي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19E0" w:rsidRDefault="00A53529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A53529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  <w:tr w:rsidR="000D0DFA" w:rsidTr="00DD78C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0DFA" w:rsidRDefault="000D0DFA" w:rsidP="006919E0">
            <w:pPr>
              <w:pStyle w:val="ListParagraph"/>
              <w:numPr>
                <w:ilvl w:val="0"/>
                <w:numId w:val="34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0DFA" w:rsidRDefault="000D0DFA" w:rsidP="002E70C5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Calibri" w:hAnsi="Calibri" w:cs="GE SS Text Light" w:hint="cs"/>
                <w:sz w:val="32"/>
                <w:szCs w:val="32"/>
                <w:rtl/>
              </w:rPr>
              <w:t>ورش عم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0DFA" w:rsidRDefault="00E04023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0DFA" w:rsidRDefault="000D0DFA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0DFA" w:rsidRDefault="000D0DFA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  <w:tr w:rsidR="006919E0" w:rsidTr="00DD78C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6919E0">
            <w:pPr>
              <w:pStyle w:val="ListParagraph"/>
              <w:numPr>
                <w:ilvl w:val="0"/>
                <w:numId w:val="34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Calibri" w:hAnsi="Calibri" w:cs="GE SS Text Light" w:hint="cs"/>
                <w:sz w:val="32"/>
                <w:szCs w:val="32"/>
                <w:rtl/>
              </w:rPr>
              <w:t>خدمات دعوي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19E0" w:rsidRDefault="00E04023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  <w:tr w:rsidR="006919E0" w:rsidTr="00DD78C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6919E0">
            <w:pPr>
              <w:pStyle w:val="ListParagraph"/>
              <w:numPr>
                <w:ilvl w:val="0"/>
                <w:numId w:val="34"/>
              </w:numPr>
              <w:tabs>
                <w:tab w:val="left" w:pos="7106"/>
              </w:tabs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19E0" w:rsidRDefault="006919E0" w:rsidP="002E70C5">
            <w:pPr>
              <w:tabs>
                <w:tab w:val="left" w:pos="7106"/>
              </w:tabs>
              <w:jc w:val="center"/>
              <w:rPr>
                <w:rFonts w:ascii="Calibri" w:hAnsi="Calibri" w:cs="GE SS Text Light"/>
                <w:sz w:val="32"/>
                <w:szCs w:val="32"/>
                <w:rtl/>
              </w:rPr>
            </w:pPr>
            <w:r>
              <w:rPr>
                <w:rFonts w:ascii="Calibri" w:hAnsi="Calibri" w:cs="GE SS Text Light" w:hint="cs"/>
                <w:sz w:val="32"/>
                <w:szCs w:val="32"/>
                <w:rtl/>
              </w:rPr>
              <w:t>أخرى (توضح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19E0" w:rsidRDefault="00E04023" w:rsidP="00E04023">
            <w:pPr>
              <w:tabs>
                <w:tab w:val="left" w:pos="7106"/>
              </w:tabs>
              <w:jc w:val="center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GE SS Text Bold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9E0" w:rsidRDefault="006919E0" w:rsidP="002E70C5">
            <w:pPr>
              <w:tabs>
                <w:tab w:val="left" w:pos="7106"/>
              </w:tabs>
              <w:jc w:val="lowKashida"/>
              <w:rPr>
                <w:rFonts w:ascii="Calibri" w:hAnsi="Calibri" w:cs="GE SS Text Bold"/>
                <w:b/>
                <w:bCs/>
                <w:sz w:val="32"/>
                <w:szCs w:val="32"/>
                <w:rtl/>
              </w:rPr>
            </w:pPr>
          </w:p>
        </w:tc>
      </w:tr>
    </w:tbl>
    <w:p w:rsidR="00D079CE" w:rsidRDefault="00D079CE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F06D9" w:rsidRDefault="00BF06D9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F06D9" w:rsidRDefault="00BF06D9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F06D9" w:rsidRDefault="00BF06D9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F06D9" w:rsidRDefault="00BF06D9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F06D9" w:rsidRDefault="00BF06D9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F06D9" w:rsidRDefault="00BF06D9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F06D9" w:rsidRDefault="00BF06D9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F06D9" w:rsidRDefault="00BF06D9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F06D9" w:rsidRDefault="00BF06D9" w:rsidP="009644E6">
      <w:pPr>
        <w:spacing w:before="120" w:after="120" w:line="240" w:lineRule="auto"/>
        <w:rPr>
          <w:rFonts w:ascii="Calibri" w:hAnsi="Calibri" w:cs="GE SS Text Bold"/>
          <w:color w:val="A8D08D" w:themeColor="accent6" w:themeTint="99"/>
          <w:sz w:val="36"/>
          <w:szCs w:val="36"/>
          <w:rtl/>
        </w:rPr>
      </w:pPr>
    </w:p>
    <w:p w:rsidR="00BF06D9" w:rsidRDefault="00BF06D9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BF06D9" w:rsidRDefault="00BF06D9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BF06D9" w:rsidRDefault="00BF06D9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BF06D9" w:rsidRDefault="00BF06D9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BF06D9" w:rsidRDefault="00BF06D9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BF06D9" w:rsidRDefault="00BF06D9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093000" w:rsidRDefault="00093000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093000" w:rsidRDefault="00093000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486441" w:rsidRDefault="00486441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486441" w:rsidRDefault="00486441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5360F1" w:rsidRPr="00FC12F4" w:rsidRDefault="005360F1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  <w:r w:rsidRPr="00FC12F4">
        <w:rPr>
          <w:rFonts w:ascii="Calibri" w:hAnsi="Calibri" w:cs="GE SS Text Bold"/>
          <w:color w:val="538135" w:themeColor="accent6" w:themeShade="BF"/>
          <w:sz w:val="36"/>
          <w:szCs w:val="36"/>
          <w:rtl/>
        </w:rPr>
        <w:t>الفصل السابع: الشؤون الإدارية والمالية والفنية</w:t>
      </w:r>
      <w:r w:rsidRPr="00FC12F4">
        <w:rPr>
          <w:rFonts w:ascii="Calibri" w:hAnsi="Calibri" w:cs="GE SS Text Bold" w:hint="cs"/>
          <w:color w:val="538135" w:themeColor="accent6" w:themeShade="BF"/>
          <w:sz w:val="36"/>
          <w:szCs w:val="36"/>
          <w:rtl/>
        </w:rPr>
        <w:t xml:space="preserve"> بالقسم</w:t>
      </w:r>
      <w:r w:rsidR="007F36A7" w:rsidRPr="00FC12F4">
        <w:rPr>
          <w:rFonts w:ascii="Calibri" w:hAnsi="Calibri" w:cs="GE SS Text Bold" w:hint="cs"/>
          <w:color w:val="538135" w:themeColor="accent6" w:themeShade="BF"/>
          <w:sz w:val="36"/>
          <w:szCs w:val="36"/>
          <w:rtl/>
        </w:rPr>
        <w:t>:</w:t>
      </w:r>
    </w:p>
    <w:p w:rsidR="000A01E6" w:rsidRPr="00AE6371" w:rsidRDefault="002017B4" w:rsidP="00A5352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جدول (</w:t>
      </w:r>
      <w:r w:rsidR="0008275C" w:rsidRPr="00AE6371">
        <w:rPr>
          <w:rFonts w:ascii="AdobeArabic-Regular" w:cs="GE SS Text Light" w:hint="cs"/>
          <w:color w:val="000000"/>
          <w:sz w:val="28"/>
          <w:szCs w:val="28"/>
          <w:rtl/>
        </w:rPr>
        <w:t>7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-</w:t>
      </w:r>
      <w:r w:rsidR="0008275C" w:rsidRPr="00AE6371">
        <w:rPr>
          <w:rFonts w:ascii="AdobeArabic-Regular" w:cs="GE SS Text Light" w:hint="cs"/>
          <w:color w:val="000000"/>
          <w:sz w:val="28"/>
          <w:szCs w:val="28"/>
          <w:rtl/>
        </w:rPr>
        <w:t>1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) يوضح </w:t>
      </w:r>
      <w:r w:rsidR="000A01E6" w:rsidRPr="00AE6371">
        <w:rPr>
          <w:rFonts w:ascii="AdobeArabic-Regular" w:cs="GE SS Text Light"/>
          <w:color w:val="000000"/>
          <w:sz w:val="28"/>
          <w:szCs w:val="28"/>
          <w:rtl/>
        </w:rPr>
        <w:t>عدد الموظفين المعينين والمرقين والمطوي قيدهم</w:t>
      </w:r>
      <w:r w:rsidR="000A01E6"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 بقسم .</w:t>
      </w:r>
      <w:r w:rsidR="0074092E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="000A01E6" w:rsidRPr="00AE6371">
        <w:rPr>
          <w:rFonts w:ascii="AdobeArabic-Regular" w:cs="GE SS Text Light" w:hint="cs"/>
          <w:color w:val="000000"/>
          <w:sz w:val="28"/>
          <w:szCs w:val="28"/>
          <w:rtl/>
        </w:rPr>
        <w:t>. في العام الجامعي 3</w:t>
      </w:r>
      <w:r w:rsidR="00A53529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="000A01E6"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A53529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="000A01E6" w:rsidRPr="00AE6371"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tblStyle w:val="LightGrid-Accent6"/>
        <w:tblpPr w:leftFromText="180" w:rightFromText="180" w:vertAnchor="text" w:tblpXSpec="right" w:tblpY="1"/>
        <w:tblOverlap w:val="never"/>
        <w:bidiVisual/>
        <w:tblW w:w="9050" w:type="dxa"/>
        <w:tblLook w:val="04A0" w:firstRow="1" w:lastRow="0" w:firstColumn="1" w:lastColumn="0" w:noHBand="0" w:noVBand="1"/>
      </w:tblPr>
      <w:tblGrid>
        <w:gridCol w:w="545"/>
        <w:gridCol w:w="2576"/>
        <w:gridCol w:w="1372"/>
        <w:gridCol w:w="987"/>
        <w:gridCol w:w="1132"/>
        <w:gridCol w:w="895"/>
        <w:gridCol w:w="812"/>
        <w:gridCol w:w="731"/>
      </w:tblGrid>
      <w:tr w:rsidR="006948D6" w:rsidTr="007B6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A8D08D" w:themeFill="accent6" w:themeFillTint="99"/>
          </w:tcPr>
          <w:p w:rsidR="006948D6" w:rsidRPr="00CC259F" w:rsidRDefault="006948D6" w:rsidP="003506F9">
            <w:pPr>
              <w:bidi w:val="0"/>
              <w:jc w:val="center"/>
              <w:rPr>
                <w:rFonts w:ascii="Arial" w:eastAsia="Times New Roman" w:hAnsi="Arial" w:cs="GE SS Text Light"/>
                <w:color w:val="000000"/>
                <w:sz w:val="28"/>
                <w:szCs w:val="28"/>
              </w:rPr>
            </w:pPr>
            <w:r w:rsidRPr="00CC259F">
              <w:rPr>
                <w:rFonts w:ascii="Arial" w:eastAsia="Times New Roman" w:hAnsi="Arial" w:cs="GE SS Text Light" w:hint="cs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2576" w:type="dxa"/>
            <w:shd w:val="clear" w:color="auto" w:fill="A8D08D" w:themeFill="accent6" w:themeFillTint="99"/>
            <w:noWrap/>
            <w:hideMark/>
          </w:tcPr>
          <w:p w:rsidR="006948D6" w:rsidRPr="00CC259F" w:rsidRDefault="006948D6" w:rsidP="003506F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8"/>
                <w:szCs w:val="28"/>
              </w:rPr>
            </w:pPr>
            <w:r w:rsidRPr="00CC259F">
              <w:rPr>
                <w:rFonts w:ascii="Arial" w:eastAsia="Times New Roman" w:hAnsi="Arial" w:cs="GE SS Text Light" w:hint="cs"/>
                <w:b w:val="0"/>
                <w:bCs w:val="0"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372" w:type="dxa"/>
            <w:shd w:val="clear" w:color="auto" w:fill="A8D08D" w:themeFill="accent6" w:themeFillTint="99"/>
          </w:tcPr>
          <w:p w:rsidR="006948D6" w:rsidRPr="00CC259F" w:rsidRDefault="006948D6" w:rsidP="00CC259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GE SS Text Light" w:hint="cs"/>
                <w:b w:val="0"/>
                <w:bCs w:val="0"/>
                <w:color w:val="000000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987" w:type="dxa"/>
            <w:shd w:val="clear" w:color="auto" w:fill="A8D08D" w:themeFill="accent6" w:themeFillTint="99"/>
          </w:tcPr>
          <w:p w:rsidR="006948D6" w:rsidRPr="00CC259F" w:rsidRDefault="006948D6" w:rsidP="00CC259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8"/>
                <w:szCs w:val="28"/>
              </w:rPr>
            </w:pPr>
            <w:r w:rsidRPr="00CC259F">
              <w:rPr>
                <w:rFonts w:ascii="Arial" w:eastAsia="Times New Roman" w:hAnsi="Arial" w:cs="GE SS Text Light" w:hint="cs"/>
                <w:b w:val="0"/>
                <w:bCs w:val="0"/>
                <w:color w:val="000000"/>
                <w:sz w:val="28"/>
                <w:szCs w:val="28"/>
                <w:rtl/>
              </w:rPr>
              <w:t>الجنس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6948D6" w:rsidRPr="00CC259F" w:rsidRDefault="006948D6" w:rsidP="00CC259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8"/>
                <w:szCs w:val="28"/>
              </w:rPr>
            </w:pPr>
            <w:r w:rsidRPr="00CC259F">
              <w:rPr>
                <w:rFonts w:ascii="Arial" w:eastAsia="Times New Roman" w:hAnsi="Arial" w:cs="GE SS Text Light" w:hint="cs"/>
                <w:b w:val="0"/>
                <w:bCs w:val="0"/>
                <w:color w:val="000000"/>
                <w:sz w:val="28"/>
                <w:szCs w:val="28"/>
                <w:rtl/>
              </w:rPr>
              <w:t>الجنسية</w:t>
            </w:r>
          </w:p>
        </w:tc>
        <w:tc>
          <w:tcPr>
            <w:tcW w:w="895" w:type="dxa"/>
            <w:shd w:val="clear" w:color="auto" w:fill="A8D08D" w:themeFill="accent6" w:themeFillTint="99"/>
            <w:noWrap/>
            <w:hideMark/>
          </w:tcPr>
          <w:p w:rsidR="006948D6" w:rsidRPr="00CC259F" w:rsidRDefault="006948D6" w:rsidP="003506F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8"/>
                <w:szCs w:val="28"/>
              </w:rPr>
            </w:pPr>
            <w:r w:rsidRPr="00CC259F">
              <w:rPr>
                <w:rFonts w:ascii="Arial" w:eastAsia="Times New Roman" w:hAnsi="Arial" w:cs="GE SS Text Light"/>
                <w:b w:val="0"/>
                <w:bCs w:val="0"/>
                <w:color w:val="000000"/>
                <w:sz w:val="28"/>
                <w:szCs w:val="28"/>
                <w:rtl/>
              </w:rPr>
              <w:t>تعيين</w:t>
            </w:r>
          </w:p>
        </w:tc>
        <w:tc>
          <w:tcPr>
            <w:tcW w:w="812" w:type="dxa"/>
            <w:shd w:val="clear" w:color="auto" w:fill="A8D08D" w:themeFill="accent6" w:themeFillTint="99"/>
            <w:hideMark/>
          </w:tcPr>
          <w:p w:rsidR="006948D6" w:rsidRPr="00CC259F" w:rsidRDefault="006948D6" w:rsidP="003506F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CC259F">
              <w:rPr>
                <w:rFonts w:ascii="Arial" w:eastAsia="Times New Roman" w:hAnsi="Arial" w:cs="GE SS Text Light"/>
                <w:b w:val="0"/>
                <w:bCs w:val="0"/>
                <w:color w:val="000000"/>
                <w:sz w:val="28"/>
                <w:szCs w:val="28"/>
                <w:rtl/>
              </w:rPr>
              <w:t>ترقي</w:t>
            </w:r>
            <w:r w:rsidRPr="00CC259F">
              <w:rPr>
                <w:rFonts w:ascii="Arial" w:eastAsia="Times New Roman" w:hAnsi="Arial" w:cs="GE SS Text Light" w:hint="cs"/>
                <w:b w:val="0"/>
                <w:bCs w:val="0"/>
                <w:color w:val="000000"/>
                <w:sz w:val="28"/>
                <w:szCs w:val="28"/>
                <w:rtl/>
              </w:rPr>
              <w:t>ة</w:t>
            </w:r>
          </w:p>
        </w:tc>
        <w:tc>
          <w:tcPr>
            <w:tcW w:w="731" w:type="dxa"/>
            <w:shd w:val="clear" w:color="auto" w:fill="A8D08D" w:themeFill="accent6" w:themeFillTint="99"/>
          </w:tcPr>
          <w:p w:rsidR="006948D6" w:rsidRPr="00CC259F" w:rsidRDefault="006948D6" w:rsidP="003506F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GE SS Text Light" w:hint="cs"/>
                <w:b w:val="0"/>
                <w:bCs w:val="0"/>
                <w:color w:val="000000"/>
                <w:sz w:val="28"/>
                <w:szCs w:val="28"/>
                <w:rtl/>
              </w:rPr>
              <w:t>طي قيد</w:t>
            </w:r>
          </w:p>
        </w:tc>
      </w:tr>
      <w:tr w:rsidR="0074092E" w:rsidTr="007B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A8D08D" w:themeFill="accent6" w:themeFillTint="99"/>
          </w:tcPr>
          <w:p w:rsidR="0074092E" w:rsidRPr="003506F9" w:rsidRDefault="0074092E" w:rsidP="0074092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76" w:type="dxa"/>
            <w:shd w:val="clear" w:color="auto" w:fill="FFFFFF" w:themeFill="background1"/>
            <w:noWrap/>
            <w:hideMark/>
          </w:tcPr>
          <w:p w:rsidR="0074092E" w:rsidRDefault="0074092E" w:rsidP="0074092E">
            <w:pPr>
              <w:suppressAutoHyphens/>
              <w:autoSpaceDN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ليلى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بكر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البكر </w:t>
            </w:r>
          </w:p>
        </w:tc>
        <w:tc>
          <w:tcPr>
            <w:tcW w:w="137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كاتب </w:t>
            </w:r>
          </w:p>
        </w:tc>
        <w:tc>
          <w:tcPr>
            <w:tcW w:w="987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نثى</w:t>
            </w:r>
          </w:p>
        </w:tc>
        <w:tc>
          <w:tcPr>
            <w:tcW w:w="113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895" w:type="dxa"/>
            <w:shd w:val="clear" w:color="auto" w:fill="FFFFFF" w:themeFill="background1"/>
            <w:noWrap/>
            <w:hideMark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√</w:t>
            </w:r>
          </w:p>
        </w:tc>
        <w:tc>
          <w:tcPr>
            <w:tcW w:w="812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1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092E" w:rsidTr="007B6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A8D08D" w:themeFill="accent6" w:themeFillTint="99"/>
          </w:tcPr>
          <w:p w:rsidR="0074092E" w:rsidRPr="003506F9" w:rsidRDefault="0074092E" w:rsidP="0074092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76" w:type="dxa"/>
            <w:shd w:val="clear" w:color="auto" w:fill="FFFFFF" w:themeFill="background1"/>
            <w:noWrap/>
            <w:hideMark/>
          </w:tcPr>
          <w:p w:rsidR="0074092E" w:rsidRDefault="0074092E" w:rsidP="0074092E">
            <w:pPr>
              <w:suppressAutoHyphens/>
              <w:autoSpaceDN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ريمه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يوسف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الذويخ </w:t>
            </w:r>
          </w:p>
        </w:tc>
        <w:tc>
          <w:tcPr>
            <w:tcW w:w="137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ساعد اداري</w:t>
            </w:r>
          </w:p>
        </w:tc>
        <w:tc>
          <w:tcPr>
            <w:tcW w:w="987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نثى</w:t>
            </w:r>
          </w:p>
        </w:tc>
        <w:tc>
          <w:tcPr>
            <w:tcW w:w="113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895" w:type="dxa"/>
            <w:shd w:val="clear" w:color="auto" w:fill="FFFFFF" w:themeFill="background1"/>
            <w:noWrap/>
            <w:hideMark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√</w:t>
            </w:r>
          </w:p>
        </w:tc>
        <w:tc>
          <w:tcPr>
            <w:tcW w:w="812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1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092E" w:rsidTr="007B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A8D08D" w:themeFill="accent6" w:themeFillTint="99"/>
          </w:tcPr>
          <w:p w:rsidR="0074092E" w:rsidRPr="003506F9" w:rsidRDefault="0074092E" w:rsidP="0074092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76" w:type="dxa"/>
            <w:shd w:val="clear" w:color="auto" w:fill="FFFFFF" w:themeFill="background1"/>
            <w:noWrap/>
          </w:tcPr>
          <w:p w:rsidR="0074092E" w:rsidRDefault="0074092E" w:rsidP="0074092E">
            <w:pPr>
              <w:suppressAutoHyphens/>
              <w:autoSpaceDN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ريم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سليمان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الجبر </w:t>
            </w:r>
          </w:p>
        </w:tc>
        <w:tc>
          <w:tcPr>
            <w:tcW w:w="137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كاتب</w:t>
            </w:r>
          </w:p>
        </w:tc>
        <w:tc>
          <w:tcPr>
            <w:tcW w:w="987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نثى</w:t>
            </w:r>
          </w:p>
        </w:tc>
        <w:tc>
          <w:tcPr>
            <w:tcW w:w="113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895" w:type="dxa"/>
            <w:shd w:val="clear" w:color="auto" w:fill="FFFFFF" w:themeFill="background1"/>
            <w:noWrap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√</w:t>
            </w:r>
          </w:p>
        </w:tc>
        <w:tc>
          <w:tcPr>
            <w:tcW w:w="812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1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092E" w:rsidTr="007B6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A8D08D" w:themeFill="accent6" w:themeFillTint="99"/>
          </w:tcPr>
          <w:p w:rsidR="0074092E" w:rsidRPr="003506F9" w:rsidRDefault="0074092E" w:rsidP="0074092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76" w:type="dxa"/>
            <w:shd w:val="clear" w:color="auto" w:fill="FFFFFF" w:themeFill="background1"/>
            <w:noWrap/>
          </w:tcPr>
          <w:p w:rsidR="0074092E" w:rsidRDefault="0074092E" w:rsidP="0074092E">
            <w:pPr>
              <w:suppressAutoHyphens/>
              <w:autoSpaceDN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حصة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عبدالله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العمار </w:t>
            </w:r>
          </w:p>
        </w:tc>
        <w:tc>
          <w:tcPr>
            <w:tcW w:w="137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ساعد اداري</w:t>
            </w:r>
          </w:p>
        </w:tc>
        <w:tc>
          <w:tcPr>
            <w:tcW w:w="987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نثى</w:t>
            </w:r>
          </w:p>
        </w:tc>
        <w:tc>
          <w:tcPr>
            <w:tcW w:w="113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895" w:type="dxa"/>
            <w:shd w:val="clear" w:color="auto" w:fill="FFFFFF" w:themeFill="background1"/>
            <w:noWrap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√</w:t>
            </w:r>
          </w:p>
        </w:tc>
        <w:tc>
          <w:tcPr>
            <w:tcW w:w="812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1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092E" w:rsidTr="007B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A8D08D" w:themeFill="accent6" w:themeFillTint="99"/>
          </w:tcPr>
          <w:p w:rsidR="0074092E" w:rsidRPr="003506F9" w:rsidRDefault="0074092E" w:rsidP="0074092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76" w:type="dxa"/>
            <w:shd w:val="clear" w:color="auto" w:fill="FFFFFF" w:themeFill="background1"/>
            <w:noWrap/>
          </w:tcPr>
          <w:p w:rsidR="0074092E" w:rsidRDefault="0074092E" w:rsidP="0074092E">
            <w:pPr>
              <w:suppressAutoHyphens/>
              <w:autoSpaceDN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نوال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جارالله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العضيب </w:t>
            </w:r>
          </w:p>
        </w:tc>
        <w:tc>
          <w:tcPr>
            <w:tcW w:w="137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كاتب</w:t>
            </w:r>
          </w:p>
        </w:tc>
        <w:tc>
          <w:tcPr>
            <w:tcW w:w="987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نثى</w:t>
            </w:r>
          </w:p>
        </w:tc>
        <w:tc>
          <w:tcPr>
            <w:tcW w:w="113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895" w:type="dxa"/>
            <w:shd w:val="clear" w:color="auto" w:fill="FFFFFF" w:themeFill="background1"/>
            <w:noWrap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√</w:t>
            </w:r>
          </w:p>
        </w:tc>
        <w:tc>
          <w:tcPr>
            <w:tcW w:w="812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1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092E" w:rsidTr="007B6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A8D08D" w:themeFill="accent6" w:themeFillTint="99"/>
          </w:tcPr>
          <w:p w:rsidR="0074092E" w:rsidRPr="003506F9" w:rsidRDefault="0074092E" w:rsidP="0074092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76" w:type="dxa"/>
            <w:shd w:val="clear" w:color="auto" w:fill="FFFFFF" w:themeFill="background1"/>
            <w:noWrap/>
          </w:tcPr>
          <w:p w:rsidR="0074092E" w:rsidRDefault="0074092E" w:rsidP="0074092E">
            <w:pPr>
              <w:suppressAutoHyphens/>
              <w:autoSpaceDN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ندى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دويش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>الدويش</w:t>
            </w:r>
          </w:p>
        </w:tc>
        <w:tc>
          <w:tcPr>
            <w:tcW w:w="137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ساعد اداري</w:t>
            </w:r>
          </w:p>
        </w:tc>
        <w:tc>
          <w:tcPr>
            <w:tcW w:w="987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نثى</w:t>
            </w:r>
          </w:p>
        </w:tc>
        <w:tc>
          <w:tcPr>
            <w:tcW w:w="113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895" w:type="dxa"/>
            <w:shd w:val="clear" w:color="auto" w:fill="FFFFFF" w:themeFill="background1"/>
            <w:noWrap/>
          </w:tcPr>
          <w:p w:rsidR="0074092E" w:rsidRDefault="0074092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√</w:t>
            </w:r>
          </w:p>
        </w:tc>
        <w:tc>
          <w:tcPr>
            <w:tcW w:w="812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1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092E" w:rsidTr="007B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A8D08D" w:themeFill="accent6" w:themeFillTint="99"/>
          </w:tcPr>
          <w:p w:rsidR="0074092E" w:rsidRPr="003506F9" w:rsidRDefault="0074092E" w:rsidP="0074092E">
            <w:pPr>
              <w:pStyle w:val="ListParagraph"/>
              <w:ind w:left="643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76" w:type="dxa"/>
            <w:shd w:val="clear" w:color="auto" w:fill="A8D08D" w:themeFill="accent6" w:themeFillTint="99"/>
            <w:noWrap/>
          </w:tcPr>
          <w:p w:rsidR="0074092E" w:rsidRPr="003D458A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8"/>
                <w:szCs w:val="28"/>
                <w:rtl/>
              </w:rPr>
            </w:pPr>
            <w:r w:rsidRPr="003D458A">
              <w:rPr>
                <w:rFonts w:ascii="Arial" w:eastAsia="Times New Roman" w:hAnsi="Arial" w:cs="GE SS Text Light" w:hint="cs"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37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87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FFFFFF" w:themeFill="background1"/>
            <w:noWrap/>
          </w:tcPr>
          <w:p w:rsidR="0074092E" w:rsidRDefault="0074092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1" w:type="dxa"/>
            <w:shd w:val="clear" w:color="auto" w:fill="FFFFFF" w:themeFill="background1"/>
          </w:tcPr>
          <w:p w:rsidR="0074092E" w:rsidRDefault="00C51FFD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74092E" w:rsidRDefault="0074092E" w:rsidP="00B11371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74092E" w:rsidRDefault="0074092E" w:rsidP="00B11371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74092E" w:rsidRDefault="0074092E" w:rsidP="00B11371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74092E" w:rsidRDefault="0074092E" w:rsidP="00B11371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74092E" w:rsidRDefault="0074092E" w:rsidP="00B11371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74092E" w:rsidRDefault="0074092E" w:rsidP="00B11371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74092E" w:rsidRDefault="0074092E" w:rsidP="00B11371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74092E" w:rsidRDefault="0074092E" w:rsidP="00B11371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A53529" w:rsidRDefault="00A53529" w:rsidP="0074092E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</w:p>
    <w:p w:rsidR="0008275C" w:rsidRPr="00EA5B9B" w:rsidRDefault="0008275C" w:rsidP="00A53529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AdobeArabic-Regular"/>
          <w:color w:val="000000"/>
          <w:sz w:val="28"/>
          <w:szCs w:val="28"/>
        </w:rPr>
      </w:pP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7-2) يوضح </w:t>
      </w:r>
      <w:r w:rsidR="00B11371">
        <w:rPr>
          <w:rFonts w:ascii="AdobeArabic-Regular" w:cs="GE SS Text Light" w:hint="cs"/>
          <w:color w:val="000000"/>
          <w:sz w:val="28"/>
          <w:szCs w:val="28"/>
          <w:rtl/>
        </w:rPr>
        <w:t>توزيع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الإداريين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والفنيين</w:t>
      </w:r>
      <w:r w:rsidRPr="00AE6371">
        <w:rPr>
          <w:rFonts w:ascii="AdobeArabic-Regular" w:cs="GE SS Text Light"/>
          <w:color w:val="000000"/>
          <w:sz w:val="28"/>
          <w:szCs w:val="28"/>
          <w:rtl/>
        </w:rPr>
        <w:t xml:space="preserve"> </w:t>
      </w:r>
      <w:r w:rsidR="00B11371">
        <w:rPr>
          <w:rFonts w:ascii="AdobeArabic-Regular" w:cs="GE SS Text Light" w:hint="cs"/>
          <w:color w:val="000000"/>
          <w:sz w:val="28"/>
          <w:szCs w:val="28"/>
          <w:rtl/>
        </w:rPr>
        <w:t xml:space="preserve">حسب المؤهل العلمي 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بقسم .</w:t>
      </w:r>
      <w:r w:rsidR="0074092E" w:rsidRPr="0074092E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74092E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. في العام الجامعي 3</w:t>
      </w:r>
      <w:r w:rsidR="00A53529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A53529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Pr="00AE6371"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tblStyle w:val="LightGrid-Accent6"/>
        <w:tblpPr w:leftFromText="180" w:rightFromText="180" w:vertAnchor="text" w:tblpXSpec="center" w:tblpY="1"/>
        <w:tblOverlap w:val="never"/>
        <w:bidiVisual/>
        <w:tblW w:w="9050" w:type="dxa"/>
        <w:tblBorders>
          <w:top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39"/>
        <w:gridCol w:w="2318"/>
        <w:gridCol w:w="1122"/>
        <w:gridCol w:w="3328"/>
        <w:gridCol w:w="1843"/>
      </w:tblGrid>
      <w:tr w:rsidR="00F7307A" w:rsidRPr="003D458A" w:rsidTr="005B1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hideMark/>
          </w:tcPr>
          <w:p w:rsidR="00F7307A" w:rsidRPr="003D458A" w:rsidRDefault="00F7307A" w:rsidP="00EA5B9B">
            <w:pPr>
              <w:bidi w:val="0"/>
              <w:jc w:val="center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 w:rsidRPr="003D458A"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hideMark/>
          </w:tcPr>
          <w:p w:rsidR="00F7307A" w:rsidRPr="003D458A" w:rsidRDefault="00F7307A" w:rsidP="00EA5B9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4"/>
                <w:szCs w:val="24"/>
              </w:rPr>
            </w:pPr>
            <w:r w:rsidRPr="003D458A">
              <w:rPr>
                <w:rFonts w:ascii="Arial" w:eastAsia="Times New Roman" w:hAnsi="Arial" w:cs="GE SS Text Light" w:hint="cs"/>
                <w:b w:val="0"/>
                <w:bCs w:val="0"/>
                <w:color w:val="000000"/>
                <w:sz w:val="24"/>
                <w:szCs w:val="24"/>
                <w:rtl/>
              </w:rPr>
              <w:t>المؤهل</w:t>
            </w:r>
          </w:p>
        </w:tc>
        <w:tc>
          <w:tcPr>
            <w:tcW w:w="1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:rsidR="00F7307A" w:rsidRPr="003D458A" w:rsidRDefault="00E21C7E" w:rsidP="00EA5B9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3D458A">
              <w:rPr>
                <w:rFonts w:ascii="Arial" w:eastAsia="Times New Roman" w:hAnsi="Arial" w:cs="GE SS Text Light" w:hint="cs"/>
                <w:b w:val="0"/>
                <w:bCs w:val="0"/>
                <w:color w:val="000000"/>
                <w:sz w:val="24"/>
                <w:szCs w:val="24"/>
                <w:rtl/>
              </w:rPr>
              <w:t>الجنس</w:t>
            </w:r>
          </w:p>
        </w:tc>
        <w:tc>
          <w:tcPr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hideMark/>
          </w:tcPr>
          <w:p w:rsidR="00F7307A" w:rsidRPr="003D458A" w:rsidRDefault="00F7307A" w:rsidP="00EA5B9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3D458A">
              <w:rPr>
                <w:rFonts w:ascii="Arial" w:eastAsia="Times New Roman" w:hAnsi="Arial" w:cs="GE SS Text Light" w:hint="cs"/>
                <w:b w:val="0"/>
                <w:bCs w:val="0"/>
                <w:color w:val="000000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hideMark/>
          </w:tcPr>
          <w:p w:rsidR="00F7307A" w:rsidRPr="003D458A" w:rsidRDefault="00F7307A" w:rsidP="00EA5B9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GE SS Text Light"/>
                <w:b w:val="0"/>
                <w:bCs w:val="0"/>
                <w:color w:val="000000"/>
                <w:sz w:val="24"/>
                <w:szCs w:val="24"/>
              </w:rPr>
            </w:pPr>
            <w:r w:rsidRPr="003D458A">
              <w:rPr>
                <w:rFonts w:ascii="Arial" w:eastAsia="Times New Roman" w:hAnsi="Arial" w:cs="GE SS Text Light" w:hint="cs"/>
                <w:b w:val="0"/>
                <w:bCs w:val="0"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B83C6E" w:rsidRPr="003D458A" w:rsidTr="003D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shd w:val="clear" w:color="auto" w:fill="A8D08D" w:themeFill="accent6" w:themeFillTint="99"/>
            <w:vAlign w:val="center"/>
          </w:tcPr>
          <w:p w:rsidR="00B83C6E" w:rsidRPr="003D458A" w:rsidRDefault="00B83C6E" w:rsidP="007409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18" w:type="dxa"/>
            <w:vMerge w:val="restart"/>
            <w:shd w:val="clear" w:color="auto" w:fill="A8D08D" w:themeFill="accent6" w:themeFillTint="99"/>
            <w:noWrap/>
            <w:vAlign w:val="center"/>
            <w:hideMark/>
          </w:tcPr>
          <w:p w:rsidR="00B83C6E" w:rsidRPr="003D458A" w:rsidRDefault="00B83C6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 w:rsidRPr="003D458A"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  <w:t>بكالوريوس</w:t>
            </w:r>
          </w:p>
        </w:tc>
        <w:tc>
          <w:tcPr>
            <w:tcW w:w="1122" w:type="dxa"/>
            <w:vMerge w:val="restart"/>
            <w:shd w:val="clear" w:color="auto" w:fill="C5E0B3" w:themeFill="accent6" w:themeFillTint="66"/>
            <w:vAlign w:val="center"/>
          </w:tcPr>
          <w:p w:rsidR="00B83C6E" w:rsidRPr="003D458A" w:rsidRDefault="00B83C6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4"/>
                <w:szCs w:val="24"/>
              </w:rPr>
            </w:pPr>
            <w:r w:rsidRPr="003D458A">
              <w:rPr>
                <w:rFonts w:cs="GE SS Text Light" w:hint="cs"/>
                <w:sz w:val="24"/>
                <w:szCs w:val="24"/>
                <w:rtl/>
              </w:rPr>
              <w:t>أنثى</w:t>
            </w:r>
          </w:p>
        </w:tc>
        <w:tc>
          <w:tcPr>
            <w:tcW w:w="3328" w:type="dxa"/>
            <w:shd w:val="clear" w:color="auto" w:fill="FFFFFF" w:themeFill="background1"/>
            <w:noWrap/>
            <w:hideMark/>
          </w:tcPr>
          <w:p w:rsidR="00B83C6E" w:rsidRDefault="00B83C6E" w:rsidP="0074092E">
            <w:pPr>
              <w:suppressAutoHyphens/>
              <w:autoSpaceDN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ليلى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بكر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البكر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83C6E" w:rsidRPr="003D458A" w:rsidRDefault="00B83C6E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  <w:rtl/>
              </w:rPr>
            </w:pPr>
            <w:r w:rsidRPr="00B83C6E">
              <w:rPr>
                <w:rFonts w:ascii="Arial" w:eastAsia="Times New Roman" w:hAnsi="Arial" w:cs="GE SS Text Light" w:hint="cs"/>
                <w:b/>
                <w:bCs/>
                <w:color w:val="000000"/>
                <w:sz w:val="72"/>
                <w:szCs w:val="42"/>
                <w:rtl/>
              </w:rPr>
              <w:t>5</w:t>
            </w:r>
          </w:p>
        </w:tc>
      </w:tr>
      <w:tr w:rsidR="00B83C6E" w:rsidRPr="003D458A" w:rsidTr="005B1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A8D08D" w:themeFill="accent6" w:themeFillTint="99"/>
          </w:tcPr>
          <w:p w:rsidR="00B83C6E" w:rsidRPr="003D458A" w:rsidRDefault="00B83C6E" w:rsidP="0074092E">
            <w:pPr>
              <w:ind w:left="283"/>
              <w:jc w:val="center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18" w:type="dxa"/>
            <w:vMerge/>
            <w:shd w:val="clear" w:color="auto" w:fill="A8D08D" w:themeFill="accent6" w:themeFillTint="99"/>
            <w:noWrap/>
          </w:tcPr>
          <w:p w:rsidR="00B83C6E" w:rsidRPr="003D458A" w:rsidRDefault="00B83C6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2" w:type="dxa"/>
            <w:vMerge/>
            <w:shd w:val="clear" w:color="auto" w:fill="C5E0B3" w:themeFill="accent6" w:themeFillTint="66"/>
          </w:tcPr>
          <w:p w:rsidR="00B83C6E" w:rsidRPr="003D458A" w:rsidRDefault="00B83C6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 SS Text Light"/>
                <w:sz w:val="24"/>
                <w:szCs w:val="24"/>
                <w:rtl/>
              </w:rPr>
            </w:pPr>
          </w:p>
        </w:tc>
        <w:tc>
          <w:tcPr>
            <w:tcW w:w="3328" w:type="dxa"/>
            <w:shd w:val="clear" w:color="auto" w:fill="FFFFFF" w:themeFill="background1"/>
            <w:noWrap/>
          </w:tcPr>
          <w:p w:rsidR="00B83C6E" w:rsidRDefault="00B83C6E" w:rsidP="0074092E">
            <w:pPr>
              <w:suppressAutoHyphens/>
              <w:autoSpaceDN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ريمه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يوسف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الذويخ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83C6E" w:rsidRPr="003D458A" w:rsidRDefault="00B83C6E" w:rsidP="007409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C6E" w:rsidRPr="003D458A" w:rsidTr="003D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A8D08D" w:themeFill="accent6" w:themeFillTint="99"/>
          </w:tcPr>
          <w:p w:rsidR="00B83C6E" w:rsidRPr="003D458A" w:rsidRDefault="00B83C6E" w:rsidP="0074092E">
            <w:pPr>
              <w:ind w:left="283"/>
              <w:jc w:val="center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18" w:type="dxa"/>
            <w:vMerge/>
            <w:shd w:val="clear" w:color="auto" w:fill="A8D08D" w:themeFill="accent6" w:themeFillTint="99"/>
            <w:noWrap/>
          </w:tcPr>
          <w:p w:rsidR="00B83C6E" w:rsidRPr="003D458A" w:rsidRDefault="00B83C6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2" w:type="dxa"/>
            <w:vMerge/>
            <w:shd w:val="clear" w:color="auto" w:fill="C5E0B3" w:themeFill="accent6" w:themeFillTint="66"/>
            <w:vAlign w:val="center"/>
          </w:tcPr>
          <w:p w:rsidR="00B83C6E" w:rsidRPr="003D458A" w:rsidRDefault="00B83C6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FFFFFF" w:themeFill="background1"/>
            <w:noWrap/>
          </w:tcPr>
          <w:p w:rsidR="00B83C6E" w:rsidRDefault="00B83C6E" w:rsidP="0074092E">
            <w:pPr>
              <w:suppressAutoHyphens/>
              <w:autoSpaceDN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ريم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سليمان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الجبر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83C6E" w:rsidRPr="003D458A" w:rsidRDefault="00B83C6E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C6E" w:rsidRPr="003D458A" w:rsidTr="005B1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A8D08D" w:themeFill="accent6" w:themeFillTint="99"/>
          </w:tcPr>
          <w:p w:rsidR="00B83C6E" w:rsidRPr="003D458A" w:rsidRDefault="00B83C6E" w:rsidP="0074092E">
            <w:pPr>
              <w:ind w:left="283"/>
              <w:jc w:val="center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18" w:type="dxa"/>
            <w:vMerge/>
            <w:shd w:val="clear" w:color="auto" w:fill="A8D08D" w:themeFill="accent6" w:themeFillTint="99"/>
            <w:noWrap/>
          </w:tcPr>
          <w:p w:rsidR="00B83C6E" w:rsidRPr="003D458A" w:rsidRDefault="00B83C6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2" w:type="dxa"/>
            <w:vMerge/>
            <w:shd w:val="clear" w:color="auto" w:fill="C5E0B3" w:themeFill="accent6" w:themeFillTint="66"/>
          </w:tcPr>
          <w:p w:rsidR="00B83C6E" w:rsidRPr="003D458A" w:rsidRDefault="00B83C6E" w:rsidP="0074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 SS Text Light"/>
                <w:sz w:val="24"/>
                <w:szCs w:val="24"/>
                <w:rtl/>
              </w:rPr>
            </w:pPr>
          </w:p>
        </w:tc>
        <w:tc>
          <w:tcPr>
            <w:tcW w:w="3328" w:type="dxa"/>
            <w:shd w:val="clear" w:color="auto" w:fill="FFFFFF" w:themeFill="background1"/>
            <w:noWrap/>
          </w:tcPr>
          <w:p w:rsidR="00B83C6E" w:rsidRDefault="00B83C6E" w:rsidP="0074092E">
            <w:pPr>
              <w:suppressAutoHyphens/>
              <w:autoSpaceDN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نوال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جارالله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العضيب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83C6E" w:rsidRPr="003D458A" w:rsidRDefault="00B83C6E" w:rsidP="007409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C6E" w:rsidRPr="003D458A" w:rsidTr="005B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A8D08D" w:themeFill="accent6" w:themeFillTint="99"/>
          </w:tcPr>
          <w:p w:rsidR="00B83C6E" w:rsidRPr="003D458A" w:rsidRDefault="00B83C6E" w:rsidP="0074092E">
            <w:pPr>
              <w:ind w:left="283"/>
              <w:jc w:val="center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18" w:type="dxa"/>
            <w:vMerge/>
            <w:shd w:val="clear" w:color="auto" w:fill="A8D08D" w:themeFill="accent6" w:themeFillTint="99"/>
            <w:noWrap/>
          </w:tcPr>
          <w:p w:rsidR="00B83C6E" w:rsidRPr="003D458A" w:rsidRDefault="00B83C6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2" w:type="dxa"/>
            <w:vMerge/>
            <w:shd w:val="clear" w:color="auto" w:fill="C5E0B3" w:themeFill="accent6" w:themeFillTint="66"/>
          </w:tcPr>
          <w:p w:rsidR="00B83C6E" w:rsidRPr="003D458A" w:rsidRDefault="00B83C6E" w:rsidP="0074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4"/>
                <w:szCs w:val="24"/>
                <w:rtl/>
              </w:rPr>
            </w:pPr>
          </w:p>
        </w:tc>
        <w:tc>
          <w:tcPr>
            <w:tcW w:w="3328" w:type="dxa"/>
            <w:shd w:val="clear" w:color="auto" w:fill="FFFFFF" w:themeFill="background1"/>
            <w:noWrap/>
          </w:tcPr>
          <w:p w:rsidR="00B83C6E" w:rsidRDefault="00B83C6E" w:rsidP="0074092E">
            <w:pPr>
              <w:suppressAutoHyphens/>
              <w:autoSpaceDN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ندى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دويش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>الدويش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83C6E" w:rsidRPr="003D458A" w:rsidRDefault="00B83C6E" w:rsidP="007409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C6E" w:rsidRPr="003D458A" w:rsidTr="0006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83C6E" w:rsidRPr="003D458A" w:rsidRDefault="00B83C6E" w:rsidP="003D458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noWrap/>
            <w:hideMark/>
          </w:tcPr>
          <w:p w:rsidR="00B83C6E" w:rsidRPr="003D458A" w:rsidRDefault="00B83C6E" w:rsidP="009B6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 w:rsidRPr="003D458A"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  <w:t>دبلوم</w:t>
            </w:r>
          </w:p>
        </w:tc>
        <w:tc>
          <w:tcPr>
            <w:tcW w:w="1122" w:type="dxa"/>
            <w:tcBorders>
              <w:bottom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:rsidR="00B83C6E" w:rsidRPr="003D458A" w:rsidRDefault="00B83C6E" w:rsidP="003D45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 SS Text Light"/>
                <w:sz w:val="24"/>
                <w:szCs w:val="24"/>
              </w:rPr>
            </w:pPr>
            <w:r w:rsidRPr="003D458A">
              <w:rPr>
                <w:rFonts w:cs="GE SS Text Light" w:hint="cs"/>
                <w:sz w:val="24"/>
                <w:szCs w:val="24"/>
                <w:rtl/>
              </w:rPr>
              <w:t>ذكر</w:t>
            </w:r>
          </w:p>
        </w:tc>
        <w:tc>
          <w:tcPr>
            <w:tcW w:w="3328" w:type="dxa"/>
            <w:vMerge w:val="restart"/>
            <w:tcBorders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B83C6E" w:rsidRPr="003D458A" w:rsidRDefault="00B83C6E" w:rsidP="00066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 SS Text Light"/>
                <w:sz w:val="24"/>
                <w:szCs w:val="24"/>
              </w:rPr>
            </w:pPr>
            <w:r>
              <w:rPr>
                <w:rFonts w:cs="GE SS Text Light" w:hint="cs"/>
                <w:sz w:val="24"/>
                <w:szCs w:val="24"/>
                <w:rtl/>
              </w:rPr>
              <w:t>لايوجد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B83C6E" w:rsidRPr="003D458A" w:rsidRDefault="00B83C6E" w:rsidP="009B68E4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C6E" w:rsidRPr="003D458A" w:rsidTr="0006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A8D08D" w:themeFill="accent6" w:themeFillTint="99"/>
          </w:tcPr>
          <w:p w:rsidR="00B83C6E" w:rsidRPr="003D458A" w:rsidRDefault="00B83C6E" w:rsidP="009B68E4">
            <w:pPr>
              <w:ind w:left="283"/>
              <w:jc w:val="center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/>
            <w:shd w:val="clear" w:color="auto" w:fill="A8D08D" w:themeFill="accent6" w:themeFillTint="99"/>
            <w:noWrap/>
          </w:tcPr>
          <w:p w:rsidR="00B83C6E" w:rsidRPr="003D458A" w:rsidRDefault="00B83C6E" w:rsidP="009B6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B83C6E" w:rsidRPr="003D458A" w:rsidRDefault="00B83C6E" w:rsidP="003D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4"/>
                <w:szCs w:val="24"/>
              </w:rPr>
            </w:pPr>
            <w:r w:rsidRPr="003D458A">
              <w:rPr>
                <w:rFonts w:cs="GE SS Text Light" w:hint="cs"/>
                <w:sz w:val="24"/>
                <w:szCs w:val="24"/>
                <w:rtl/>
              </w:rPr>
              <w:t>أنثى</w:t>
            </w:r>
          </w:p>
        </w:tc>
        <w:tc>
          <w:tcPr>
            <w:tcW w:w="3328" w:type="dxa"/>
            <w:vMerge/>
            <w:shd w:val="clear" w:color="auto" w:fill="FFFFFF" w:themeFill="background1"/>
            <w:noWrap/>
          </w:tcPr>
          <w:p w:rsidR="00B83C6E" w:rsidRPr="003D458A" w:rsidRDefault="00B83C6E" w:rsidP="000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83C6E" w:rsidRPr="003D458A" w:rsidRDefault="00B83C6E" w:rsidP="009B68E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C6E" w:rsidRPr="003D458A" w:rsidTr="0006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A8D08D" w:themeFill="accent6" w:themeFillTint="99"/>
            <w:vAlign w:val="center"/>
          </w:tcPr>
          <w:p w:rsidR="00B83C6E" w:rsidRPr="003D458A" w:rsidRDefault="00B83C6E" w:rsidP="003D458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Times New Roman" w:hAnsi="Arial" w:cs="GE SS Text Ligh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8D08D" w:themeFill="accent6" w:themeFillTint="99"/>
            <w:noWrap/>
            <w:vAlign w:val="center"/>
          </w:tcPr>
          <w:p w:rsidR="00B83C6E" w:rsidRPr="003D458A" w:rsidRDefault="00B83C6E" w:rsidP="003D45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 w:rsidRPr="003D458A"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  <w:t>ثانوي</w:t>
            </w: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B83C6E" w:rsidRPr="003D458A" w:rsidRDefault="00B83C6E" w:rsidP="00066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 SS Text Light"/>
                <w:sz w:val="24"/>
                <w:szCs w:val="24"/>
              </w:rPr>
            </w:pPr>
            <w:r w:rsidRPr="003D458A">
              <w:rPr>
                <w:rFonts w:cs="GE SS Text Light" w:hint="cs"/>
                <w:sz w:val="24"/>
                <w:szCs w:val="24"/>
                <w:rtl/>
              </w:rPr>
              <w:t>أنثى</w:t>
            </w:r>
          </w:p>
        </w:tc>
        <w:tc>
          <w:tcPr>
            <w:tcW w:w="3328" w:type="dxa"/>
            <w:shd w:val="clear" w:color="auto" w:fill="FFFFFF" w:themeFill="background1"/>
            <w:noWrap/>
          </w:tcPr>
          <w:p w:rsidR="00B83C6E" w:rsidRPr="003D458A" w:rsidRDefault="00B83C6E" w:rsidP="003D4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 xml:space="preserve">حصة 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rtl/>
              </w:rPr>
              <w:t xml:space="preserve">عبدالله </w:t>
            </w:r>
            <w:r>
              <w:rPr>
                <w:rFonts w:ascii="Microsoft Sans Serif" w:hAnsi="Microsoft Sans Serif" w:cs="Microsoft Sans Serif"/>
                <w:sz w:val="24"/>
                <w:szCs w:val="24"/>
                <w:rtl/>
              </w:rPr>
              <w:t>العمار</w:t>
            </w:r>
          </w:p>
          <w:p w:rsidR="00B83C6E" w:rsidRPr="003D458A" w:rsidRDefault="00B83C6E" w:rsidP="00066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 w:rsidRPr="003D458A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B83C6E" w:rsidRPr="00B83C6E" w:rsidRDefault="00B83C6E" w:rsidP="00066AE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b/>
                <w:bCs/>
                <w:color w:val="000000"/>
                <w:sz w:val="36"/>
                <w:szCs w:val="30"/>
              </w:rPr>
            </w:pPr>
            <w:r w:rsidRPr="00B83C6E">
              <w:rPr>
                <w:rFonts w:ascii="Arial" w:eastAsia="Times New Roman" w:hAnsi="Arial" w:cs="GE SS Text Light" w:hint="cs"/>
                <w:b/>
                <w:bCs/>
                <w:color w:val="000000"/>
                <w:sz w:val="36"/>
                <w:szCs w:val="30"/>
                <w:rtl/>
              </w:rPr>
              <w:t>1</w:t>
            </w:r>
          </w:p>
        </w:tc>
      </w:tr>
      <w:tr w:rsidR="00B83C6E" w:rsidRPr="003D458A" w:rsidTr="00B8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83C6E" w:rsidRPr="003D458A" w:rsidRDefault="00B83C6E" w:rsidP="003D458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eastAsia="Times New Roman" w:hAnsi="Arial" w:cs="GE SS Text Ligh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noWrap/>
            <w:vAlign w:val="center"/>
          </w:tcPr>
          <w:p w:rsidR="00B83C6E" w:rsidRPr="003D458A" w:rsidRDefault="00B83C6E" w:rsidP="003D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 w:rsidRPr="003D458A"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1122" w:type="dxa"/>
            <w:tcBorders>
              <w:bottom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:rsidR="00B83C6E" w:rsidRPr="003D458A" w:rsidRDefault="00B83C6E" w:rsidP="003D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SS Text Light"/>
                <w:sz w:val="24"/>
                <w:szCs w:val="24"/>
              </w:rPr>
            </w:pPr>
            <w:r w:rsidRPr="003D458A">
              <w:rPr>
                <w:rFonts w:cs="GE SS Text Light" w:hint="cs"/>
                <w:sz w:val="24"/>
                <w:szCs w:val="24"/>
                <w:rtl/>
              </w:rPr>
              <w:t>ذكر</w:t>
            </w:r>
          </w:p>
        </w:tc>
        <w:tc>
          <w:tcPr>
            <w:tcW w:w="3328" w:type="dxa"/>
            <w:vMerge w:val="restart"/>
            <w:tcBorders>
              <w:bottom w:val="single" w:sz="8" w:space="0" w:color="000000" w:themeColor="text1"/>
            </w:tcBorders>
            <w:shd w:val="clear" w:color="auto" w:fill="FFFFFF" w:themeFill="background1"/>
            <w:noWrap/>
          </w:tcPr>
          <w:p w:rsidR="00B83C6E" w:rsidRPr="003D458A" w:rsidRDefault="00B83C6E" w:rsidP="000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B83C6E" w:rsidRPr="003D458A" w:rsidRDefault="00B83C6E" w:rsidP="009B68E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C6E" w:rsidRPr="003D458A" w:rsidTr="003D4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shd w:val="clear" w:color="auto" w:fill="A8D08D" w:themeFill="accent6" w:themeFillTint="99"/>
          </w:tcPr>
          <w:p w:rsidR="00B83C6E" w:rsidRPr="003D458A" w:rsidRDefault="00B83C6E" w:rsidP="009B68E4">
            <w:pPr>
              <w:ind w:left="283"/>
              <w:jc w:val="center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/>
            <w:shd w:val="clear" w:color="auto" w:fill="A8D08D" w:themeFill="accent6" w:themeFillTint="99"/>
            <w:noWrap/>
          </w:tcPr>
          <w:p w:rsidR="00B83C6E" w:rsidRPr="003D458A" w:rsidRDefault="00B83C6E" w:rsidP="009B6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B83C6E" w:rsidRPr="003D458A" w:rsidRDefault="00B83C6E" w:rsidP="003D45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 SS Text Light"/>
                <w:sz w:val="24"/>
                <w:szCs w:val="24"/>
              </w:rPr>
            </w:pPr>
            <w:r w:rsidRPr="003D458A">
              <w:rPr>
                <w:rFonts w:cs="GE SS Text Light" w:hint="cs"/>
                <w:sz w:val="24"/>
                <w:szCs w:val="24"/>
                <w:rtl/>
              </w:rPr>
              <w:t>أنثى</w:t>
            </w:r>
          </w:p>
        </w:tc>
        <w:tc>
          <w:tcPr>
            <w:tcW w:w="3328" w:type="dxa"/>
            <w:vMerge/>
            <w:shd w:val="clear" w:color="auto" w:fill="FFFFFF" w:themeFill="background1"/>
            <w:noWrap/>
          </w:tcPr>
          <w:p w:rsidR="00B83C6E" w:rsidRPr="003D458A" w:rsidRDefault="00B83C6E" w:rsidP="003D4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83C6E" w:rsidRPr="003D458A" w:rsidRDefault="00B83C6E" w:rsidP="009B68E4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F6893" w:rsidRDefault="003F6893" w:rsidP="003F6893"/>
    <w:p w:rsidR="00BF06D9" w:rsidRDefault="00BF06D9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BF06D9" w:rsidRDefault="00BF06D9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  <w:rtl/>
        </w:rPr>
      </w:pPr>
    </w:p>
    <w:p w:rsidR="005360F1" w:rsidRPr="00FC12F4" w:rsidRDefault="005360F1" w:rsidP="00FC12F4">
      <w:pPr>
        <w:spacing w:before="120" w:after="120" w:line="240" w:lineRule="auto"/>
        <w:rPr>
          <w:rFonts w:ascii="Calibri" w:hAnsi="Calibri" w:cs="GE SS Text Bold"/>
          <w:color w:val="538135" w:themeColor="accent6" w:themeShade="BF"/>
          <w:sz w:val="36"/>
          <w:szCs w:val="36"/>
        </w:rPr>
      </w:pPr>
      <w:r w:rsidRPr="00FC12F4">
        <w:rPr>
          <w:rFonts w:ascii="Calibri" w:hAnsi="Calibri" w:cs="GE SS Text Bold" w:hint="cs"/>
          <w:color w:val="538135" w:themeColor="accent6" w:themeShade="BF"/>
          <w:sz w:val="36"/>
          <w:szCs w:val="36"/>
          <w:rtl/>
        </w:rPr>
        <w:t>الفصل الثامن: المنجزات والمعوقات بالقسم</w:t>
      </w:r>
    </w:p>
    <w:p w:rsidR="00A453D2" w:rsidRDefault="00A453D2" w:rsidP="00D37CBA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8-1) يوضح مؤشرات رفع كفاءة الطالب وتحسين أداءه </w:t>
      </w:r>
      <w:r w:rsidR="00D878C3">
        <w:rPr>
          <w:rFonts w:ascii="AdobeArabic-Regular" w:cs="GE SS Text Light" w:hint="cs"/>
          <w:color w:val="000000"/>
          <w:sz w:val="28"/>
          <w:szCs w:val="28"/>
          <w:rtl/>
        </w:rPr>
        <w:t xml:space="preserve">مع بيان أسباب الإنجاز ومعوقاته 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بقسم .</w:t>
      </w:r>
      <w:r w:rsidR="00B83C6E" w:rsidRPr="00B83C6E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B83C6E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. في العام الجامعي 3</w:t>
      </w:r>
      <w:r w:rsidR="00D37CBA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D37CBA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p w:rsidR="00495E7F" w:rsidRDefault="00495E7F" w:rsidP="00B83C6E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495E7F" w:rsidRDefault="00495E7F" w:rsidP="00B83C6E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495E7F" w:rsidRDefault="00495E7F" w:rsidP="00B83C6E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AdobeArabic-Regular"/>
          <w:color w:val="000000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1125"/>
        <w:tblOverlap w:val="never"/>
        <w:bidiVisual/>
        <w:tblW w:w="992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850"/>
        <w:gridCol w:w="1134"/>
        <w:gridCol w:w="993"/>
        <w:gridCol w:w="1416"/>
        <w:gridCol w:w="1986"/>
      </w:tblGrid>
      <w:tr w:rsidR="00495E7F" w:rsidRPr="000D2169" w:rsidTr="00495E7F">
        <w:trPr>
          <w:trHeight w:val="285"/>
        </w:trPr>
        <w:tc>
          <w:tcPr>
            <w:tcW w:w="84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95E7F" w:rsidRPr="000D2169" w:rsidRDefault="00495E7F" w:rsidP="00495E7F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sz w:val="24"/>
                <w:szCs w:val="24"/>
              </w:rPr>
            </w:pPr>
            <w:r w:rsidRPr="000D2169">
              <w:rPr>
                <w:rFonts w:ascii="Arial" w:eastAsia="Times New Roman" w:hAnsi="Arial" w:cs="GE SS Text UltraLigh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6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95E7F" w:rsidRPr="000D2169" w:rsidRDefault="00495E7F" w:rsidP="00495E7F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</w:rPr>
            </w:pPr>
            <w:r w:rsidRPr="000D2169"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المؤشر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95E7F" w:rsidRPr="000D2169" w:rsidRDefault="00495E7F" w:rsidP="00495E7F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</w:rPr>
            </w:pPr>
            <w:r w:rsidRPr="000D2169"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متحقق</w:t>
            </w:r>
          </w:p>
        </w:tc>
        <w:tc>
          <w:tcPr>
            <w:tcW w:w="99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95E7F" w:rsidRPr="000D2169" w:rsidRDefault="00495E7F" w:rsidP="00495E7F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  <w:rtl/>
              </w:rPr>
            </w:pPr>
            <w:r w:rsidRPr="000D2169"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غير متحقق</w:t>
            </w:r>
          </w:p>
        </w:tc>
        <w:tc>
          <w:tcPr>
            <w:tcW w:w="141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95E7F" w:rsidRPr="000D2169" w:rsidRDefault="00495E7F" w:rsidP="00495E7F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  <w:rtl/>
              </w:rPr>
            </w:pPr>
            <w:r w:rsidRPr="000D2169"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الأسباب</w:t>
            </w:r>
          </w:p>
        </w:tc>
        <w:tc>
          <w:tcPr>
            <w:tcW w:w="198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495E7F" w:rsidRPr="000D2169" w:rsidRDefault="00495E7F" w:rsidP="00495E7F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  <w:rtl/>
              </w:rPr>
            </w:pPr>
            <w:r w:rsidRPr="000D2169"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المعوقات</w:t>
            </w:r>
          </w:p>
        </w:tc>
      </w:tr>
      <w:tr w:rsidR="00495E7F" w:rsidRPr="000D2169" w:rsidTr="00495E7F">
        <w:trPr>
          <w:trHeight w:val="285"/>
        </w:trPr>
        <w:tc>
          <w:tcPr>
            <w:tcW w:w="84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495E7F" w:rsidRPr="000D2169" w:rsidRDefault="00495E7F" w:rsidP="00495E7F">
            <w:pPr>
              <w:spacing w:after="0"/>
              <w:rPr>
                <w:rFonts w:ascii="Arial" w:eastAsia="Times New Roman" w:hAnsi="Arial" w:cs="GE SS Text UltraLight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495E7F" w:rsidRPr="000D2169" w:rsidRDefault="00495E7F" w:rsidP="00495E7F">
            <w:pPr>
              <w:spacing w:after="0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hideMark/>
          </w:tcPr>
          <w:p w:rsidR="00495E7F" w:rsidRPr="000D2169" w:rsidRDefault="00495E7F" w:rsidP="00495E7F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  <w:rtl/>
              </w:rPr>
            </w:pPr>
            <w:r w:rsidRPr="000D2169"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من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hideMark/>
          </w:tcPr>
          <w:p w:rsidR="00495E7F" w:rsidRPr="000D2169" w:rsidRDefault="00495E7F" w:rsidP="00495E7F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  <w:rtl/>
              </w:rPr>
            </w:pPr>
            <w:r w:rsidRPr="000D2169"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إلي</w:t>
            </w:r>
          </w:p>
        </w:tc>
        <w:tc>
          <w:tcPr>
            <w:tcW w:w="99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495E7F" w:rsidRPr="000D2169" w:rsidRDefault="00495E7F" w:rsidP="00495E7F">
            <w:pPr>
              <w:spacing w:after="0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495E7F" w:rsidRPr="000D2169" w:rsidRDefault="00495E7F" w:rsidP="00495E7F">
            <w:pPr>
              <w:spacing w:after="0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495E7F" w:rsidRPr="000D2169" w:rsidRDefault="00495E7F" w:rsidP="00495E7F">
            <w:pPr>
              <w:spacing w:after="0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5E7F" w:rsidRPr="000D2169" w:rsidTr="00495E7F">
        <w:trPr>
          <w:trHeight w:val="565"/>
        </w:trPr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495E7F" w:rsidRPr="000D2169" w:rsidRDefault="00495E7F" w:rsidP="00495E7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UltraLight"/>
                <w:sz w:val="24"/>
                <w:szCs w:val="24"/>
                <w:rtl/>
              </w:rPr>
            </w:pP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  <w:r w:rsidRPr="000D2169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 تطور المعدل السنوي للطلاب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495E7F" w:rsidRPr="000D2169" w:rsidRDefault="00495E7F" w:rsidP="00D37CBA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143</w:t>
            </w:r>
            <w:r w:rsidR="00D37CBA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495E7F" w:rsidRPr="000D2169" w:rsidRDefault="00495E7F" w:rsidP="00D37CBA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143</w:t>
            </w:r>
            <w:r w:rsidR="00D37CBA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  <w:r w:rsidRPr="000D2169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قبول طالبات في القسم بشكل متزايد كل عام</w:t>
            </w:r>
          </w:p>
        </w:tc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495E7F" w:rsidRPr="000D2169" w:rsidRDefault="00495E7F" w:rsidP="00D37CBA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</w:p>
        </w:tc>
      </w:tr>
      <w:tr w:rsidR="009B3A24" w:rsidRPr="000D2169" w:rsidTr="00B07C18">
        <w:trPr>
          <w:trHeight w:val="565"/>
        </w:trPr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9B3A24" w:rsidRPr="000D2169" w:rsidRDefault="009B3A24" w:rsidP="009B3A2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UltraLight"/>
                <w:sz w:val="24"/>
                <w:szCs w:val="24"/>
                <w:rtl/>
              </w:rPr>
            </w:pP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9B3A24" w:rsidRPr="000D2169" w:rsidRDefault="009B3A24" w:rsidP="009B3A24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  <w:r w:rsidRPr="000D2169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 كفاءة وتطوير الأنشطة والخدمات الطلابية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9B3A24" w:rsidRPr="000D2169" w:rsidRDefault="009B3A24" w:rsidP="00D37CBA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143</w:t>
            </w:r>
            <w:r w:rsidR="00D37CBA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9B3A24" w:rsidRPr="000D2169" w:rsidRDefault="009B3A24" w:rsidP="00D37CBA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143</w:t>
            </w:r>
            <w:r w:rsidR="00D37CBA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9B3A24" w:rsidRPr="000D2169" w:rsidRDefault="009B3A24" w:rsidP="009B3A24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  <w:r w:rsidRPr="000D2169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9B3A24" w:rsidRDefault="009B3A24" w:rsidP="009B3A24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- وعي الطالبات لأهمية المشاركة في الأنشطة الطلابية والمعارض على مستوى القسم والكلية</w:t>
            </w:r>
          </w:p>
          <w:p w:rsidR="009B3A24" w:rsidRPr="000D2169" w:rsidRDefault="009B3A24" w:rsidP="009B3A24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9B3A24" w:rsidRPr="000D2169" w:rsidRDefault="009B3A24" w:rsidP="009B3A24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  <w:r w:rsidRPr="000D2169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95E7F" w:rsidRPr="000D2169" w:rsidTr="00495E7F">
        <w:trPr>
          <w:trHeight w:val="565"/>
        </w:trPr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495E7F" w:rsidRPr="000D2169" w:rsidRDefault="00495E7F" w:rsidP="00495E7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UltraLight"/>
                <w:sz w:val="24"/>
                <w:szCs w:val="24"/>
                <w:rtl/>
              </w:rPr>
            </w:pP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  <w:r w:rsidRPr="000D2169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 زيادة معدل الطالب من الإنفاق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  <w:r w:rsidRPr="000D2169">
              <w:rPr>
                <w:rFonts w:ascii="Arial" w:eastAsia="Times New Roman" w:hAnsi="Arial" w:cs="GE SS Text UltraLight" w:hint="cs"/>
                <w:color w:val="000000"/>
                <w:sz w:val="24"/>
                <w:szCs w:val="24"/>
                <w:rtl/>
              </w:rPr>
              <w:t> </w:t>
            </w:r>
            <w:r w:rsidR="000C3304" w:rsidRPr="000C3304">
              <w:rPr>
                <w:rFonts w:ascii="Arial" w:eastAsia="Times New Roman" w:hAnsi="Arial" w:cs="GE SS Text UltraLight" w:hint="cs"/>
                <w:b/>
                <w:bCs/>
                <w:color w:val="000000"/>
                <w:sz w:val="28"/>
                <w:szCs w:val="28"/>
              </w:rPr>
              <w:sym w:font="Webdings" w:char="F061"/>
            </w: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</w:p>
        </w:tc>
      </w:tr>
      <w:tr w:rsidR="00495E7F" w:rsidRPr="000D2169" w:rsidTr="00495E7F">
        <w:trPr>
          <w:trHeight w:val="565"/>
        </w:trPr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495E7F" w:rsidRPr="000D2169" w:rsidRDefault="00495E7F" w:rsidP="00495E7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UltraLight"/>
                <w:sz w:val="24"/>
                <w:szCs w:val="24"/>
                <w:rtl/>
              </w:rPr>
            </w:pP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:rsidR="00495E7F" w:rsidRPr="000D2169" w:rsidRDefault="00495E7F" w:rsidP="00495E7F">
            <w:pPr>
              <w:spacing w:after="0" w:line="240" w:lineRule="auto"/>
              <w:rPr>
                <w:rFonts w:ascii="Arial" w:eastAsia="Times New Roman" w:hAnsi="Arial" w:cs="GE SS Text UltraLight"/>
                <w:color w:val="000000"/>
                <w:sz w:val="24"/>
                <w:szCs w:val="24"/>
                <w:rtl/>
              </w:rPr>
            </w:pPr>
          </w:p>
        </w:tc>
      </w:tr>
    </w:tbl>
    <w:p w:rsidR="00495E7F" w:rsidRDefault="00A453D2" w:rsidP="00B83C6E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>جدول (8-2) يوضح مؤشرات رفع كفاءة اعضاء هي</w:t>
      </w:r>
      <w:r w:rsidR="009C6DA2">
        <w:rPr>
          <w:rFonts w:ascii="AdobeArabic-Regular" w:cs="GE SS Text Light" w:hint="cs"/>
          <w:color w:val="000000"/>
          <w:sz w:val="28"/>
          <w:szCs w:val="28"/>
          <w:rtl/>
        </w:rPr>
        <w:t>ئة التدريس ومن في حكمهم وتحسين أ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دائهم </w:t>
      </w:r>
      <w:r w:rsidR="00D878C3">
        <w:rPr>
          <w:rFonts w:ascii="AdobeArabic-Regular" w:cs="GE SS Text Light" w:hint="cs"/>
          <w:color w:val="000000"/>
          <w:sz w:val="28"/>
          <w:szCs w:val="28"/>
          <w:rtl/>
        </w:rPr>
        <w:t xml:space="preserve">مع بيان أسباب </w:t>
      </w:r>
    </w:p>
    <w:p w:rsidR="00A453D2" w:rsidRDefault="00D878C3" w:rsidP="00D37CBA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>الإنجاز ومعوقاته بقسم .</w:t>
      </w:r>
      <w:r w:rsidR="00B83C6E" w:rsidRPr="00B83C6E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B83C6E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. في العام الجامعي 3</w:t>
      </w:r>
      <w:r w:rsidR="00D37CBA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D37CBA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bidiVisual/>
        <w:tblW w:w="10061" w:type="dxa"/>
        <w:tblInd w:w="-3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1"/>
        <w:gridCol w:w="709"/>
        <w:gridCol w:w="708"/>
        <w:gridCol w:w="851"/>
        <w:gridCol w:w="2410"/>
        <w:gridCol w:w="1701"/>
      </w:tblGrid>
      <w:tr w:rsidR="00CE66AA" w:rsidTr="004C040B">
        <w:trPr>
          <w:trHeight w:val="285"/>
        </w:trPr>
        <w:tc>
          <w:tcPr>
            <w:tcW w:w="49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9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المؤشر</w:t>
            </w:r>
          </w:p>
        </w:tc>
        <w:tc>
          <w:tcPr>
            <w:tcW w:w="14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متحقق</w:t>
            </w:r>
          </w:p>
        </w:tc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غير متحقق</w:t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الأسباب</w:t>
            </w: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المعوقات</w:t>
            </w:r>
          </w:p>
        </w:tc>
      </w:tr>
      <w:tr w:rsidR="00A453D2" w:rsidTr="004C040B">
        <w:trPr>
          <w:trHeight w:val="285"/>
        </w:trPr>
        <w:tc>
          <w:tcPr>
            <w:tcW w:w="49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453D2" w:rsidRDefault="00A453D2">
            <w:pPr>
              <w:spacing w:after="0"/>
              <w:rPr>
                <w:rFonts w:ascii="Arial" w:eastAsia="Times New Roman" w:hAnsi="Arial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453D2" w:rsidRDefault="00A453D2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hideMark/>
          </w:tcPr>
          <w:p w:rsidR="00A453D2" w:rsidRDefault="00A453D2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من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hideMark/>
          </w:tcPr>
          <w:p w:rsidR="00A453D2" w:rsidRDefault="00A453D2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إلي</w:t>
            </w:r>
          </w:p>
        </w:tc>
        <w:tc>
          <w:tcPr>
            <w:tcW w:w="85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453D2" w:rsidRDefault="00A453D2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453D2" w:rsidRDefault="00A453D2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453D2" w:rsidRDefault="00A453D2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F5E" w:rsidTr="004C040B">
        <w:trPr>
          <w:trHeight w:val="565"/>
        </w:trPr>
        <w:tc>
          <w:tcPr>
            <w:tcW w:w="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DC7F5E" w:rsidRDefault="00DC7F5E" w:rsidP="00A453D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3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DC7F5E" w:rsidRDefault="00DC7F5E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تطور المعدل السنوي لاعضاء هيئة التدريس ومن في حكمهم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C040B" w:rsidRDefault="00DC7F5E" w:rsidP="00D37CB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16"/>
                <w:szCs w:val="16"/>
                <w:rtl/>
              </w:rPr>
            </w:pPr>
            <w:r w:rsidRPr="004C040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143</w:t>
            </w:r>
            <w:r w:rsidR="00D37CBA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C040B" w:rsidRDefault="00DC7F5E" w:rsidP="00D37CB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16"/>
                <w:szCs w:val="16"/>
              </w:rPr>
            </w:pPr>
            <w:r w:rsidRPr="004C040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143</w:t>
            </w:r>
            <w:r w:rsidR="00D37CBA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DC7F5E" w:rsidP="00DC7F5E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- تعيين </w:t>
            </w:r>
          </w:p>
          <w:p w:rsidR="00DC7F5E" w:rsidRDefault="00DC7F5E" w:rsidP="00B15C7B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محاضرين</w:t>
            </w:r>
            <w:r w:rsidR="00D37CBA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و أعضاء هيئة تدريس </w:t>
            </w: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في القسم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</w:tr>
      <w:tr w:rsidR="00DC7F5E" w:rsidTr="004C040B">
        <w:trPr>
          <w:trHeight w:val="565"/>
        </w:trPr>
        <w:tc>
          <w:tcPr>
            <w:tcW w:w="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DC7F5E" w:rsidRDefault="00DC7F5E" w:rsidP="00A453D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3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DC7F5E" w:rsidRDefault="00DC7F5E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تطور الهرم الاكاديمي لاعضاء هيئة التدريس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C040B" w:rsidRDefault="00DC7F5E" w:rsidP="00B15C7B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16"/>
                <w:szCs w:val="16"/>
              </w:rPr>
            </w:pPr>
            <w:r w:rsidRPr="004C040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143</w:t>
            </w:r>
            <w:r w:rsidR="00B15C7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C040B" w:rsidRDefault="00DC7F5E" w:rsidP="00B15C7B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16"/>
                <w:szCs w:val="16"/>
              </w:rPr>
            </w:pPr>
            <w:r w:rsidRPr="004C040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143</w:t>
            </w:r>
            <w:r w:rsidR="00B15C7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</w:tr>
      <w:tr w:rsidR="00DC7F5E" w:rsidTr="005F6A45">
        <w:trPr>
          <w:trHeight w:val="1521"/>
        </w:trPr>
        <w:tc>
          <w:tcPr>
            <w:tcW w:w="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DC7F5E" w:rsidRDefault="00DC7F5E" w:rsidP="00A453D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3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5F6A45" w:rsidRDefault="00DC7F5E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  <w:p w:rsidR="005F6A45" w:rsidRDefault="005F6A45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  <w:p w:rsidR="00DC7F5E" w:rsidRDefault="00DC7F5E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تطور نصيب عضو هيئة التدريس من الطلبة 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C040B" w:rsidRDefault="00DC7F5E" w:rsidP="00B15C7B">
            <w:pPr>
              <w:spacing w:after="0" w:line="240" w:lineRule="auto"/>
              <w:rPr>
                <w:rFonts w:ascii="Arial" w:eastAsia="Times New Roman" w:hAnsi="Arial" w:cs="GE SS Text Light"/>
                <w:b/>
                <w:bCs/>
                <w:color w:val="000000"/>
                <w:sz w:val="16"/>
                <w:szCs w:val="16"/>
              </w:rPr>
            </w:pPr>
            <w:r w:rsidRPr="004C040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143</w:t>
            </w:r>
            <w:r w:rsidR="00B15C7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C040B" w:rsidRDefault="00DC7F5E" w:rsidP="00B15C7B">
            <w:pPr>
              <w:spacing w:after="0" w:line="240" w:lineRule="auto"/>
              <w:rPr>
                <w:rFonts w:ascii="Arial" w:eastAsia="Times New Roman" w:hAnsi="Arial" w:cs="GE SS Text Light"/>
                <w:b/>
                <w:bCs/>
                <w:color w:val="000000"/>
                <w:sz w:val="16"/>
                <w:szCs w:val="16"/>
              </w:rPr>
            </w:pPr>
            <w:r w:rsidRPr="004C040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143</w:t>
            </w:r>
            <w:r w:rsidR="00B15C7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قبول أعداد متزايدة من الطالبات في كل فصل دراسي</w:t>
            </w:r>
          </w:p>
          <w:p w:rsidR="00DC7F5E" w:rsidRDefault="00DC7F5E" w:rsidP="00DC7F5E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B15C7B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  </w:t>
            </w:r>
            <w:r w:rsidR="00DC7F5E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زيادة نصيب العضو من الطلبة بالتالي التأثير على برامج الارشاد الأكاديمي للطالبات</w:t>
            </w:r>
          </w:p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</w:tr>
      <w:tr w:rsidR="00DC7F5E" w:rsidTr="004C040B">
        <w:trPr>
          <w:trHeight w:val="565"/>
        </w:trPr>
        <w:tc>
          <w:tcPr>
            <w:tcW w:w="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DC7F5E" w:rsidRDefault="00DC7F5E" w:rsidP="00A453D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3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DC7F5E" w:rsidRDefault="00DC7F5E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تطور المعدل السنوي للتعيينات والترقيات لاعضاء هيئة التدريس ومن في حكمهم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C040B" w:rsidRDefault="00DC7F5E" w:rsidP="004D3FA5">
            <w:pPr>
              <w:spacing w:after="0" w:line="240" w:lineRule="auto"/>
              <w:rPr>
                <w:rFonts w:ascii="Arial" w:eastAsia="Times New Roman" w:hAnsi="Arial" w:cs="GE SS Text Light"/>
                <w:b/>
                <w:bCs/>
                <w:color w:val="000000"/>
                <w:sz w:val="16"/>
                <w:szCs w:val="16"/>
              </w:rPr>
            </w:pPr>
            <w:r w:rsidRPr="004C040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143</w:t>
            </w:r>
            <w:r w:rsidR="004D3FA5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C040B" w:rsidRDefault="00DC7F5E" w:rsidP="004D3FA5">
            <w:pPr>
              <w:spacing w:after="0" w:line="240" w:lineRule="auto"/>
              <w:rPr>
                <w:rFonts w:ascii="Arial" w:eastAsia="Times New Roman" w:hAnsi="Arial" w:cs="GE SS Text Light"/>
                <w:b/>
                <w:bCs/>
                <w:color w:val="000000"/>
                <w:sz w:val="16"/>
                <w:szCs w:val="16"/>
              </w:rPr>
            </w:pPr>
            <w:r w:rsidRPr="004C040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143</w:t>
            </w:r>
            <w:r w:rsidR="004D3FA5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DC7F5E" w:rsidP="00B91071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- تعيين </w:t>
            </w:r>
            <w:r w:rsidR="00B91071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معيدين</w:t>
            </w: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من حملة البكالوريوس في القسم</w:t>
            </w:r>
          </w:p>
          <w:p w:rsidR="00DC7F5E" w:rsidRDefault="00DC7F5E" w:rsidP="009B07F0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- </w:t>
            </w:r>
            <w:r w:rsidR="00B91071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تعيين </w:t>
            </w: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محاضرين في القسم </w:t>
            </w:r>
          </w:p>
          <w:p w:rsidR="00B91071" w:rsidRDefault="00B91071" w:rsidP="009B07F0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- تعيين أعضاء هيئة تدريس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لا يوجد</w:t>
            </w:r>
          </w:p>
        </w:tc>
      </w:tr>
      <w:tr w:rsidR="00DC7F5E" w:rsidTr="004C040B">
        <w:trPr>
          <w:trHeight w:val="565"/>
        </w:trPr>
        <w:tc>
          <w:tcPr>
            <w:tcW w:w="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DC7F5E" w:rsidRDefault="00DC7F5E" w:rsidP="00A453D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3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DC7F5E" w:rsidRDefault="00DC7F5E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تطور الابتعاث والتدريب والترقيات لاعضاء هيئة التدريس ومن في حكمهم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C040B" w:rsidRDefault="00DC7F5E" w:rsidP="00B91071">
            <w:pPr>
              <w:spacing w:after="0" w:line="240" w:lineRule="auto"/>
              <w:rPr>
                <w:rFonts w:ascii="Arial" w:eastAsia="Times New Roman" w:hAnsi="Arial" w:cs="GE SS Text Light"/>
                <w:b/>
                <w:bCs/>
                <w:color w:val="000000"/>
                <w:sz w:val="16"/>
                <w:szCs w:val="16"/>
                <w:rtl/>
              </w:rPr>
            </w:pPr>
            <w:r w:rsidRPr="004C040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143</w:t>
            </w:r>
            <w:r w:rsidR="00B91071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C040B" w:rsidRDefault="00DC7F5E" w:rsidP="00B91071">
            <w:pPr>
              <w:spacing w:after="0" w:line="240" w:lineRule="auto"/>
              <w:rPr>
                <w:rFonts w:ascii="Arial" w:eastAsia="Times New Roman" w:hAnsi="Arial" w:cs="GE SS Text Light"/>
                <w:b/>
                <w:bCs/>
                <w:color w:val="000000"/>
                <w:sz w:val="16"/>
                <w:szCs w:val="16"/>
              </w:rPr>
            </w:pPr>
            <w:r w:rsidRPr="004C040B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143</w:t>
            </w:r>
            <w:r w:rsidR="00B91071">
              <w:rPr>
                <w:rFonts w:ascii="Arial" w:eastAsia="Times New Roman" w:hAnsi="Arial" w:cs="GE SS Text Light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DC7F5E" w:rsidRDefault="00DC7F5E" w:rsidP="00B07C18">
            <w:pPr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DC7F5E" w:rsidP="00B91071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ابتعاث </w:t>
            </w:r>
            <w:r w:rsidR="00B91071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المعيدين</w:t>
            </w: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لاستكمال الدراسات العليا </w:t>
            </w:r>
            <w:r w:rsidR="00B91071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داخل و</w:t>
            </w: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خارج المملكة</w:t>
            </w:r>
          </w:p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لا يوجد</w:t>
            </w:r>
          </w:p>
        </w:tc>
      </w:tr>
      <w:tr w:rsidR="00DC7F5E" w:rsidTr="004C040B">
        <w:trPr>
          <w:trHeight w:val="565"/>
        </w:trPr>
        <w:tc>
          <w:tcPr>
            <w:tcW w:w="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DC7F5E" w:rsidRDefault="00DC7F5E" w:rsidP="00A453D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3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hideMark/>
          </w:tcPr>
          <w:p w:rsidR="00DC7F5E" w:rsidRDefault="00DC7F5E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تطور السعودة والترقيات لاعضاء هيئة التدريس ومن في حكمهم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16AE5" w:rsidRDefault="00DC7F5E" w:rsidP="00B91071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rtl/>
              </w:rPr>
            </w:pPr>
            <w:r w:rsidRPr="00416AE5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B91071">
              <w:rPr>
                <w:rFonts w:ascii="Arial" w:eastAsia="Times New Roman" w:hAnsi="Arial" w:cs="GE SS Text Light" w:hint="cs"/>
                <w:color w:val="000000"/>
                <w:rtl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416AE5" w:rsidRDefault="00DC7F5E" w:rsidP="00B91071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16AE5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B91071">
              <w:rPr>
                <w:rFonts w:ascii="Arial" w:eastAsia="Times New Roman" w:hAnsi="Arial" w:cs="GE SS Text Light" w:hint="cs"/>
                <w:color w:val="000000"/>
                <w:rtl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DC7F5E" w:rsidRDefault="00DC7F5E" w:rsidP="00B07C18">
            <w:pPr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Default="00DC7F5E" w:rsidP="00A53529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تم تعيين عدد 1 محاضرة وعدد </w:t>
            </w:r>
            <w:r w:rsidR="00A53529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3</w:t>
            </w: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معيدة من الجنسية السعودية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DC7F5E" w:rsidRPr="003E4C8A" w:rsidRDefault="00DC7F5E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</w:tr>
    </w:tbl>
    <w:p w:rsidR="00A453D2" w:rsidRDefault="00A453D2" w:rsidP="00B91071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GE SS Text Light"/>
          <w:color w:val="000000"/>
          <w:sz w:val="28"/>
          <w:szCs w:val="28"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8-3) يوضح مؤشرات كفاءة تطوير العملية التعليمية وتحققها </w:t>
      </w:r>
      <w:r w:rsidR="00D878C3">
        <w:rPr>
          <w:rFonts w:ascii="AdobeArabic-Regular" w:cs="GE SS Text Light" w:hint="cs"/>
          <w:color w:val="000000"/>
          <w:sz w:val="28"/>
          <w:szCs w:val="28"/>
          <w:rtl/>
        </w:rPr>
        <w:t>مع بيان أسباب الإنجاز ومعوقاته بقسم .</w:t>
      </w:r>
      <w:r w:rsidR="00B83C6E" w:rsidRPr="00B83C6E">
        <w:rPr>
          <w:rFonts w:ascii="AdobeArabic-Regular" w:cs="GE SS Text Light" w:hint="cs"/>
          <w:color w:val="000000"/>
          <w:sz w:val="28"/>
          <w:szCs w:val="28"/>
          <w:rtl/>
        </w:rPr>
        <w:t xml:space="preserve"> </w:t>
      </w:r>
      <w:r w:rsidR="00B83C6E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 w:rsidR="00D878C3">
        <w:rPr>
          <w:rFonts w:ascii="AdobeArabic-Regular" w:cs="GE SS Text Light" w:hint="cs"/>
          <w:color w:val="000000"/>
          <w:sz w:val="28"/>
          <w:szCs w:val="28"/>
          <w:rtl/>
        </w:rPr>
        <w:t>. في العام الجامعي 3</w:t>
      </w:r>
      <w:r w:rsidR="00B91071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="00D878C3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B91071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="00D878C3"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bidiVisual/>
        <w:tblW w:w="9990" w:type="dxa"/>
        <w:tblInd w:w="-3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978"/>
        <w:gridCol w:w="709"/>
        <w:gridCol w:w="850"/>
        <w:gridCol w:w="1134"/>
        <w:gridCol w:w="1844"/>
        <w:gridCol w:w="1985"/>
      </w:tblGrid>
      <w:tr w:rsidR="00CE66AA" w:rsidTr="00CE66AA">
        <w:trPr>
          <w:trHeight w:val="285"/>
        </w:trPr>
        <w:tc>
          <w:tcPr>
            <w:tcW w:w="49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9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المؤشر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متحقق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غير متحقق</w:t>
            </w:r>
          </w:p>
        </w:tc>
        <w:tc>
          <w:tcPr>
            <w:tcW w:w="184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الأسباب</w:t>
            </w:r>
          </w:p>
        </w:tc>
        <w:tc>
          <w:tcPr>
            <w:tcW w:w="19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المعوقات</w:t>
            </w:r>
          </w:p>
        </w:tc>
      </w:tr>
      <w:tr w:rsidR="00A453D2" w:rsidTr="00CE66AA">
        <w:trPr>
          <w:trHeight w:val="285"/>
        </w:trPr>
        <w:tc>
          <w:tcPr>
            <w:tcW w:w="49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453D2" w:rsidRDefault="00A453D2">
            <w:pPr>
              <w:spacing w:after="0"/>
              <w:rPr>
                <w:rFonts w:ascii="Arial" w:eastAsia="Times New Roman" w:hAnsi="Arial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453D2" w:rsidRDefault="00A453D2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hideMark/>
          </w:tcPr>
          <w:p w:rsidR="00A453D2" w:rsidRDefault="00A453D2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من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hideMark/>
          </w:tcPr>
          <w:p w:rsidR="00A453D2" w:rsidRDefault="00A453D2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إلي</w:t>
            </w:r>
          </w:p>
        </w:tc>
        <w:tc>
          <w:tcPr>
            <w:tcW w:w="113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453D2" w:rsidRDefault="00A453D2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453D2" w:rsidRDefault="00A453D2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453D2" w:rsidRDefault="00A453D2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EE6" w:rsidTr="00B07C18">
        <w:trPr>
          <w:trHeight w:val="565"/>
        </w:trPr>
        <w:tc>
          <w:tcPr>
            <w:tcW w:w="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7A2EE6" w:rsidRDefault="007A2EE6" w:rsidP="00A453D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2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7A2EE6" w:rsidRPr="00572CF9" w:rsidRDefault="007A2EE6" w:rsidP="00B07C18">
            <w:pPr>
              <w:spacing w:after="0" w:line="240" w:lineRule="auto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  <w:r w:rsidRPr="00572CF9">
              <w:rPr>
                <w:rFonts w:ascii="Arial" w:eastAsia="Times New Roman" w:hAnsi="Arial" w:cs="GE SS Text Light" w:hint="cs"/>
                <w:sz w:val="24"/>
                <w:szCs w:val="24"/>
                <w:rtl/>
              </w:rPr>
              <w:t> تطوير المناهج الدراسية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7A2EE6" w:rsidRPr="004F5C63" w:rsidRDefault="007A2EE6" w:rsidP="00B91071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B91071">
              <w:rPr>
                <w:rFonts w:ascii="Arial" w:eastAsia="Times New Roman" w:hAnsi="Arial" w:cs="GE SS Text Light" w:hint="cs"/>
                <w:color w:val="000000"/>
                <w:rtl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7A2EE6" w:rsidRPr="004F5C63" w:rsidRDefault="007A2EE6" w:rsidP="00B91071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B91071">
              <w:rPr>
                <w:rFonts w:ascii="Arial" w:eastAsia="Times New Roman" w:hAnsi="Arial" w:cs="GE SS Text Light" w:hint="cs"/>
                <w:color w:val="000000"/>
                <w:rtl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7A2EE6" w:rsidRDefault="007A2EE6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7A2EE6" w:rsidRDefault="007A2EE6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استحداث </w:t>
            </w:r>
            <w:r w:rsidR="00D45423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ال</w:t>
            </w: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خطة وتعديل بعض المقرر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7A2EE6" w:rsidRDefault="007A2EE6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</w:p>
        </w:tc>
      </w:tr>
      <w:tr w:rsidR="007A2EE6" w:rsidTr="00B07C18">
        <w:trPr>
          <w:trHeight w:val="565"/>
        </w:trPr>
        <w:tc>
          <w:tcPr>
            <w:tcW w:w="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7A2EE6" w:rsidRDefault="007A2EE6" w:rsidP="00A453D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2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7A2EE6" w:rsidRDefault="007A2EE6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كفاءة استخدام التقنيات الحديثة في العملية التعليمية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7A2EE6" w:rsidRPr="004F5C63" w:rsidRDefault="007A2EE6" w:rsidP="00B91071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B91071">
              <w:rPr>
                <w:rFonts w:ascii="Arial" w:eastAsia="Times New Roman" w:hAnsi="Arial" w:cs="GE SS Text Light" w:hint="cs"/>
                <w:color w:val="000000"/>
                <w:rtl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7A2EE6" w:rsidRPr="004F5C63" w:rsidRDefault="007A2EE6" w:rsidP="00B91071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B91071">
              <w:rPr>
                <w:rFonts w:ascii="Arial" w:eastAsia="Times New Roman" w:hAnsi="Arial" w:cs="GE SS Text Light" w:hint="cs"/>
                <w:color w:val="000000"/>
                <w:rtl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7A2EE6" w:rsidRDefault="007A2EE6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7A2EE6" w:rsidRDefault="007A2EE6" w:rsidP="0075354B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استخدام البرمجيات الحديثة في دعم التعليم في المقررات ذات الطبيعة العملية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7A2EE6" w:rsidRDefault="007A2EE6" w:rsidP="0075354B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عدم  وجود معامل</w:t>
            </w:r>
          </w:p>
        </w:tc>
      </w:tr>
    </w:tbl>
    <w:p w:rsidR="00A453D2" w:rsidRDefault="00A453D2" w:rsidP="00A453D2">
      <w:pPr>
        <w:tabs>
          <w:tab w:val="left" w:pos="2651"/>
        </w:tabs>
        <w:spacing w:after="200" w:line="276" w:lineRule="auto"/>
        <w:rPr>
          <w:rFonts w:ascii="Calibri" w:eastAsia="Calibri" w:hAnsi="Calibri" w:cs="Arial"/>
          <w:rtl/>
        </w:rPr>
      </w:pPr>
    </w:p>
    <w:p w:rsidR="00D62ACD" w:rsidRDefault="00D62ACD" w:rsidP="0075354B">
      <w:pPr>
        <w:tabs>
          <w:tab w:val="left" w:pos="10839"/>
        </w:tabs>
        <w:rPr>
          <w:rFonts w:ascii="Calibri" w:eastAsia="Calibri" w:hAnsi="Calibri" w:cs="GE SS Text Bold"/>
          <w:b/>
          <w:bCs/>
          <w:color w:val="FF0000"/>
          <w:sz w:val="28"/>
          <w:szCs w:val="28"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>جدول (8-4) يوضح مؤشرات كفاءة تطوير وتنمية الكوادر العاملة</w:t>
      </w:r>
      <w:r>
        <w:rPr>
          <w:rFonts w:ascii="Calibri" w:eastAsia="Calibri" w:hAnsi="Calibri" w:cs="GE SS Text Bold" w:hint="cs"/>
          <w:b/>
          <w:bCs/>
          <w:sz w:val="28"/>
          <w:szCs w:val="28"/>
          <w:rtl/>
        </w:rPr>
        <w:t xml:space="preserve"> 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وتحققها مع </w:t>
      </w:r>
      <w:r w:rsidR="00D878C3">
        <w:rPr>
          <w:rFonts w:ascii="AdobeArabic-Regular" w:cs="GE SS Text Light" w:hint="cs"/>
          <w:color w:val="000000"/>
          <w:sz w:val="28"/>
          <w:szCs w:val="28"/>
          <w:rtl/>
        </w:rPr>
        <w:t>بيان أسباب الإنجاز ومعوقاته بقسم .</w:t>
      </w:r>
      <w:r w:rsidR="00B83C6E" w:rsidRPr="00171718">
        <w:rPr>
          <w:rFonts w:ascii="AdobeArabic-Regular" w:cs="GE SS Text Light" w:hint="cs"/>
          <w:color w:val="FF0000"/>
          <w:sz w:val="28"/>
          <w:szCs w:val="28"/>
          <w:rtl/>
        </w:rPr>
        <w:t xml:space="preserve"> الرياضيات</w:t>
      </w:r>
      <w:r w:rsidR="00D878C3">
        <w:rPr>
          <w:rFonts w:ascii="AdobeArabic-Regular" w:cs="GE SS Text Light" w:hint="cs"/>
          <w:color w:val="000000"/>
          <w:sz w:val="28"/>
          <w:szCs w:val="28"/>
          <w:rtl/>
        </w:rPr>
        <w:t>.. في العام الجامعي 3</w:t>
      </w:r>
      <w:r w:rsidR="0075354B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 w:rsidR="00D878C3"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75354B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 w:rsidR="00D878C3">
        <w:rPr>
          <w:rFonts w:ascii="AdobeArabic-Regular" w:cs="GE SS Text Light" w:hint="cs"/>
          <w:color w:val="000000"/>
          <w:sz w:val="28"/>
          <w:szCs w:val="28"/>
          <w:rtl/>
        </w:rPr>
        <w:t>هـ :</w:t>
      </w:r>
    </w:p>
    <w:tbl>
      <w:tblPr>
        <w:bidiVisual/>
        <w:tblW w:w="9705" w:type="dxa"/>
        <w:tblInd w:w="-3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260"/>
        <w:gridCol w:w="709"/>
        <w:gridCol w:w="709"/>
        <w:gridCol w:w="781"/>
        <w:gridCol w:w="1912"/>
        <w:gridCol w:w="1843"/>
      </w:tblGrid>
      <w:tr w:rsidR="00CE66AA" w:rsidTr="00214E05">
        <w:trPr>
          <w:trHeight w:val="285"/>
        </w:trPr>
        <w:tc>
          <w:tcPr>
            <w:tcW w:w="49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2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المؤشر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متحقق</w:t>
            </w:r>
          </w:p>
        </w:tc>
        <w:tc>
          <w:tcPr>
            <w:tcW w:w="78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غير متحقق</w:t>
            </w:r>
          </w:p>
        </w:tc>
        <w:tc>
          <w:tcPr>
            <w:tcW w:w="191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الأسباب</w:t>
            </w:r>
          </w:p>
        </w:tc>
        <w:tc>
          <w:tcPr>
            <w:tcW w:w="18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CE66AA" w:rsidRDefault="00CE66AA" w:rsidP="00CE66AA">
            <w:pPr>
              <w:spacing w:after="0" w:line="240" w:lineRule="auto"/>
              <w:jc w:val="center"/>
              <w:rPr>
                <w:rFonts w:ascii="Arial" w:eastAsia="Times New Roman" w:hAnsi="Arial" w:cs="GE SS Text Ultra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UltraLight" w:hint="cs"/>
                <w:b/>
                <w:bCs/>
                <w:color w:val="000000"/>
                <w:sz w:val="24"/>
                <w:szCs w:val="24"/>
                <w:rtl/>
              </w:rPr>
              <w:t>المعوقات</w:t>
            </w:r>
          </w:p>
        </w:tc>
      </w:tr>
      <w:tr w:rsidR="00D62ACD" w:rsidTr="00214E05">
        <w:trPr>
          <w:trHeight w:val="285"/>
        </w:trPr>
        <w:tc>
          <w:tcPr>
            <w:tcW w:w="49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62ACD" w:rsidRDefault="00D62ACD">
            <w:pPr>
              <w:spacing w:after="0"/>
              <w:rPr>
                <w:rFonts w:ascii="Arial" w:eastAsia="Times New Roman" w:hAnsi="Arial" w:cs="GE SS Text Light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62ACD" w:rsidRDefault="00D62ACD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hideMark/>
          </w:tcPr>
          <w:p w:rsidR="00D62ACD" w:rsidRDefault="00D62ACD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hideMark/>
          </w:tcPr>
          <w:p w:rsidR="00D62ACD" w:rsidRDefault="00D62ACD">
            <w:pPr>
              <w:spacing w:after="0" w:line="240" w:lineRule="auto"/>
              <w:jc w:val="center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b/>
                <w:bCs/>
                <w:color w:val="000000"/>
                <w:sz w:val="24"/>
                <w:szCs w:val="24"/>
                <w:rtl/>
              </w:rPr>
              <w:t>إلي</w:t>
            </w:r>
          </w:p>
        </w:tc>
        <w:tc>
          <w:tcPr>
            <w:tcW w:w="78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62ACD" w:rsidRDefault="00D62ACD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62ACD" w:rsidRDefault="00D62ACD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62ACD" w:rsidRDefault="00D62ACD">
            <w:pPr>
              <w:spacing w:after="0"/>
              <w:rPr>
                <w:rFonts w:ascii="Arial" w:eastAsia="Times New Roman" w:hAnsi="Arial" w:cs="GE SS Text Ligh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5834" w:rsidTr="00214E05">
        <w:trPr>
          <w:trHeight w:val="565"/>
        </w:trPr>
        <w:tc>
          <w:tcPr>
            <w:tcW w:w="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165834" w:rsidRDefault="00165834" w:rsidP="00D62AC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165834" w:rsidRPr="00FE6E5A" w:rsidRDefault="00165834" w:rsidP="00B07C18">
            <w:pPr>
              <w:spacing w:after="0" w:line="240" w:lineRule="auto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  <w:r w:rsidRPr="001361BC">
              <w:rPr>
                <w:rFonts w:ascii="Arial" w:eastAsia="Times New Roman" w:hAnsi="Arial" w:cs="GE SS Text Light" w:hint="cs"/>
                <w:color w:val="FF0000"/>
                <w:sz w:val="24"/>
                <w:szCs w:val="24"/>
                <w:rtl/>
              </w:rPr>
              <w:t> </w:t>
            </w:r>
            <w:r w:rsidRPr="00FE6E5A">
              <w:rPr>
                <w:rFonts w:ascii="Arial" w:eastAsia="Times New Roman" w:hAnsi="Arial" w:cs="GE SS Text Light" w:hint="cs"/>
                <w:sz w:val="24"/>
                <w:szCs w:val="24"/>
                <w:rtl/>
              </w:rPr>
              <w:t>كفاءة التطور العددي للقوي العاملة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4F5C63" w:rsidRDefault="00165834" w:rsidP="0075354B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75354B">
              <w:rPr>
                <w:rFonts w:ascii="Arial" w:eastAsia="Times New Roman" w:hAnsi="Arial" w:cs="GE SS Text Light" w:hint="cs"/>
                <w:color w:val="000000"/>
                <w:rtl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4F5C63" w:rsidRDefault="00165834" w:rsidP="0075354B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75354B">
              <w:rPr>
                <w:rFonts w:ascii="Arial" w:eastAsia="Times New Roman" w:hAnsi="Arial" w:cs="GE SS Text Light" w:hint="cs"/>
                <w:color w:val="000000"/>
                <w:rtl/>
              </w:rPr>
              <w:t>6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165834" w:rsidRDefault="00165834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Default="00165834" w:rsidP="00A53529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>
              <w:rPr>
                <w:rFonts w:ascii="Arial" w:hAnsi="Arial" w:cs="GE SS Text Light" w:hint="cs"/>
                <w:color w:val="000000"/>
                <w:rtl/>
              </w:rPr>
              <w:t> - تم تعيين عدد(</w:t>
            </w:r>
            <w:r w:rsidR="00A53529">
              <w:rPr>
                <w:rFonts w:ascii="Arial" w:hAnsi="Arial" w:cs="GE SS Text Light" w:hint="cs"/>
                <w:color w:val="000000"/>
                <w:rtl/>
              </w:rPr>
              <w:t>3</w:t>
            </w:r>
            <w:r>
              <w:rPr>
                <w:rFonts w:ascii="Arial" w:hAnsi="Arial" w:cs="GE SS Text Light" w:hint="cs"/>
                <w:color w:val="000000"/>
                <w:rtl/>
              </w:rPr>
              <w:t>) معيدة وعدد (1)محاضرة سعوديات</w:t>
            </w:r>
          </w:p>
          <w:p w:rsidR="00D45423" w:rsidRDefault="00D45423" w:rsidP="00D45423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 xml:space="preserve">ـ </w:t>
            </w:r>
            <w:r>
              <w:rPr>
                <w:rFonts w:ascii="Arial" w:hAnsi="Arial" w:cs="GE SS Text Light" w:hint="cs"/>
                <w:color w:val="000000"/>
                <w:rtl/>
              </w:rPr>
              <w:t>تم تعيين عدد</w:t>
            </w:r>
            <w:r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 xml:space="preserve"> 4 عضو هيئة تدريس غير سعودي</w:t>
            </w:r>
          </w:p>
          <w:p w:rsidR="00165834" w:rsidRDefault="00165834" w:rsidP="00A471B5">
            <w:pPr>
              <w:pStyle w:val="NormalWeb"/>
              <w:bidi/>
              <w:spacing w:before="0" w:beforeAutospacing="0" w:after="0" w:afterAutospacing="0"/>
              <w:rPr>
                <w:rFonts w:ascii="Arial" w:hAnsi="Arial" w:cs="GE SS Text Light"/>
                <w:color w:val="000000"/>
                <w:rtl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FE6E5A" w:rsidRDefault="00165834" w:rsidP="00A471B5">
            <w:pPr>
              <w:spacing w:after="0" w:line="240" w:lineRule="auto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</w:tr>
      <w:tr w:rsidR="00165834" w:rsidTr="00214E05">
        <w:trPr>
          <w:trHeight w:val="565"/>
        </w:trPr>
        <w:tc>
          <w:tcPr>
            <w:tcW w:w="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165834" w:rsidRDefault="00165834" w:rsidP="00D62AC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165834" w:rsidRDefault="00165834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كفاءة تطور ابتعاث وايفاد وتدريب القوي العاملة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4F5C63" w:rsidRDefault="00165834" w:rsidP="0075354B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75354B">
              <w:rPr>
                <w:rFonts w:ascii="Arial" w:eastAsia="Times New Roman" w:hAnsi="Arial" w:cs="GE SS Text Light" w:hint="cs"/>
                <w:color w:val="000000"/>
                <w:rtl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4F5C63" w:rsidRDefault="00165834" w:rsidP="0075354B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75354B">
              <w:rPr>
                <w:rFonts w:ascii="Arial" w:eastAsia="Times New Roman" w:hAnsi="Arial" w:cs="GE SS Text Light" w:hint="cs"/>
                <w:color w:val="000000"/>
                <w:rtl/>
              </w:rPr>
              <w:t>6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165834" w:rsidRDefault="00165834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Default="00165834" w:rsidP="0075354B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ابتعاث </w:t>
            </w:r>
            <w:r w:rsidR="0075354B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المعيدين</w:t>
            </w: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لاستكمال الدراسات العليا </w:t>
            </w:r>
            <w:r w:rsidR="008F0944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داخل و</w:t>
            </w: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خارج المملكة</w:t>
            </w:r>
          </w:p>
          <w:p w:rsidR="00165834" w:rsidRDefault="00214E05" w:rsidP="00127F0E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- </w:t>
            </w:r>
            <w:r w:rsidR="00165834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الدورات والندوات</w:t>
            </w:r>
            <w:r w:rsidR="0075354B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وورش العمل</w:t>
            </w:r>
            <w:r w:rsidR="00165834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التي تعقد على مستوى الكلية</w:t>
            </w:r>
            <w:r w:rsidR="00127F0E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و</w:t>
            </w:r>
            <w:r w:rsidR="00165834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الجامعة أو خارجها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Default="00165834" w:rsidP="0075354B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65834" w:rsidTr="00214E05">
        <w:trPr>
          <w:trHeight w:val="565"/>
        </w:trPr>
        <w:tc>
          <w:tcPr>
            <w:tcW w:w="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165834" w:rsidRDefault="00165834" w:rsidP="00D62AC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165834" w:rsidRPr="00572CF9" w:rsidRDefault="00165834" w:rsidP="00B07C18">
            <w:pPr>
              <w:spacing w:after="0" w:line="240" w:lineRule="auto"/>
              <w:rPr>
                <w:rFonts w:ascii="Arial" w:eastAsia="Times New Roman" w:hAnsi="Arial" w:cs="GE SS Text Light"/>
                <w:sz w:val="24"/>
                <w:szCs w:val="24"/>
              </w:rPr>
            </w:pPr>
            <w:r w:rsidRPr="00572CF9">
              <w:rPr>
                <w:rFonts w:ascii="Arial" w:eastAsia="Times New Roman" w:hAnsi="Arial" w:cs="GE SS Text Light" w:hint="cs"/>
                <w:sz w:val="24"/>
                <w:szCs w:val="24"/>
                <w:rtl/>
              </w:rPr>
              <w:t>كفاءة برنامج السعودة في الوظائف الادارية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4F5C63" w:rsidRDefault="00165834" w:rsidP="00E861DC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E861DC">
              <w:rPr>
                <w:rFonts w:ascii="Arial" w:eastAsia="Times New Roman" w:hAnsi="Arial" w:cs="GE SS Text Light" w:hint="cs"/>
                <w:color w:val="000000"/>
                <w:rtl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4F5C63" w:rsidRDefault="00165834" w:rsidP="00E861DC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E861DC">
              <w:rPr>
                <w:rFonts w:ascii="Arial" w:eastAsia="Times New Roman" w:hAnsi="Arial" w:cs="GE SS Text Light" w:hint="cs"/>
                <w:color w:val="000000"/>
                <w:rtl/>
              </w:rPr>
              <w:t>6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165834" w:rsidRDefault="00165834" w:rsidP="00B07C18">
            <w:pPr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Default="00127F0E" w:rsidP="00A53529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</w:t>
            </w:r>
            <w:r w:rsidR="00165834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تعزيز مشاركة المرأة السعودية في الأعمال الادارية</w:t>
            </w:r>
            <w:r w:rsidR="00A43A72"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 xml:space="preserve"> (تعيين 6 إداريات 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572CF9" w:rsidRDefault="00165834" w:rsidP="00B07C18">
            <w:pPr>
              <w:spacing w:after="0" w:line="240" w:lineRule="auto"/>
              <w:rPr>
                <w:rFonts w:ascii="Arial" w:eastAsia="Times New Roman" w:hAnsi="Arial" w:cs="GE SS Text Light"/>
                <w:sz w:val="24"/>
                <w:szCs w:val="24"/>
              </w:rPr>
            </w:pPr>
          </w:p>
        </w:tc>
      </w:tr>
      <w:tr w:rsidR="00165834" w:rsidTr="00214E05">
        <w:trPr>
          <w:trHeight w:val="565"/>
        </w:trPr>
        <w:tc>
          <w:tcPr>
            <w:tcW w:w="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165834" w:rsidRDefault="00165834" w:rsidP="00D62AC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165834" w:rsidRPr="00FE6E5A" w:rsidRDefault="00165834" w:rsidP="00B07C18">
            <w:pPr>
              <w:spacing w:after="0" w:line="240" w:lineRule="auto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  <w:r w:rsidRPr="001361BC">
              <w:rPr>
                <w:rFonts w:ascii="Arial" w:eastAsia="Times New Roman" w:hAnsi="Arial" w:cs="GE SS Text Light" w:hint="cs"/>
                <w:color w:val="FF0000"/>
                <w:sz w:val="24"/>
                <w:szCs w:val="24"/>
                <w:rtl/>
              </w:rPr>
              <w:t> </w:t>
            </w:r>
            <w:r w:rsidRPr="00FE6E5A">
              <w:rPr>
                <w:rFonts w:ascii="Arial" w:eastAsia="Times New Roman" w:hAnsi="Arial" w:cs="GE SS Text Light" w:hint="cs"/>
                <w:sz w:val="24"/>
                <w:szCs w:val="24"/>
                <w:rtl/>
              </w:rPr>
              <w:t>كفاءة التطور العددي للقوي العاملة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4F5C63" w:rsidRDefault="00165834" w:rsidP="009A2B31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9A2B31">
              <w:rPr>
                <w:rFonts w:ascii="Arial" w:eastAsia="Times New Roman" w:hAnsi="Arial" w:cs="GE SS Text Light" w:hint="cs"/>
                <w:color w:val="000000"/>
                <w:rtl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4F5C63" w:rsidRDefault="00165834" w:rsidP="009A2B31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</w:rPr>
            </w:pPr>
            <w:r w:rsidRPr="004F5C63">
              <w:rPr>
                <w:rFonts w:ascii="Arial" w:eastAsia="Times New Roman" w:hAnsi="Arial" w:cs="GE SS Text Light" w:hint="cs"/>
                <w:color w:val="000000"/>
                <w:rtl/>
              </w:rPr>
              <w:t>143</w:t>
            </w:r>
            <w:r w:rsidR="009A2B31">
              <w:rPr>
                <w:rFonts w:ascii="Arial" w:eastAsia="Times New Roman" w:hAnsi="Arial" w:cs="GE SS Text Light" w:hint="cs"/>
                <w:color w:val="000000"/>
                <w:rtl/>
              </w:rPr>
              <w:t>6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165834" w:rsidRDefault="00165834" w:rsidP="00B07C18">
            <w:pPr>
              <w:spacing w:after="0" w:line="240" w:lineRule="auto"/>
              <w:rPr>
                <w:rFonts w:ascii="Arial" w:eastAsia="Times New Roman" w:hAnsi="Arial" w:cs="GE SS Text Light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GE SS Text Ligh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Default="00165834" w:rsidP="00A53529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>
              <w:rPr>
                <w:rFonts w:ascii="Arial" w:hAnsi="Arial" w:cs="GE SS Text Light" w:hint="cs"/>
                <w:color w:val="000000"/>
                <w:rtl/>
              </w:rPr>
              <w:t> - تم تعيين عدد(</w:t>
            </w:r>
            <w:r w:rsidR="00A53529">
              <w:rPr>
                <w:rFonts w:ascii="Arial" w:hAnsi="Arial" w:cs="GE SS Text Light" w:hint="cs"/>
                <w:color w:val="000000"/>
                <w:rtl/>
              </w:rPr>
              <w:t>3</w:t>
            </w:r>
            <w:r>
              <w:rPr>
                <w:rFonts w:ascii="Arial" w:hAnsi="Arial" w:cs="GE SS Text Light" w:hint="cs"/>
                <w:color w:val="000000"/>
                <w:rtl/>
              </w:rPr>
              <w:t xml:space="preserve">) معيدة وعدد </w:t>
            </w:r>
            <w:r>
              <w:rPr>
                <w:rFonts w:ascii="Arial" w:hAnsi="Arial" w:cs="GE SS Text Light" w:hint="cs"/>
                <w:color w:val="000000"/>
                <w:rtl/>
              </w:rPr>
              <w:lastRenderedPageBreak/>
              <w:t>(1)محاضرة سعوديات</w:t>
            </w:r>
          </w:p>
          <w:p w:rsidR="00A43A72" w:rsidRDefault="00A43A72" w:rsidP="00A43A72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ـ تعييين 4 عضو هيئة تدريس</w:t>
            </w:r>
          </w:p>
          <w:p w:rsidR="00165834" w:rsidRDefault="00165834" w:rsidP="00BA7B6D">
            <w:pPr>
              <w:pStyle w:val="NormalWeb"/>
              <w:bidi/>
              <w:spacing w:before="0" w:beforeAutospacing="0" w:after="0" w:afterAutospacing="0"/>
              <w:rPr>
                <w:rFonts w:ascii="Arial" w:hAnsi="Arial" w:cs="GE SS Text Light"/>
                <w:color w:val="000000"/>
                <w:rtl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165834" w:rsidRPr="00FE6E5A" w:rsidRDefault="00165834" w:rsidP="00B07C18">
            <w:pPr>
              <w:spacing w:after="0" w:line="240" w:lineRule="auto"/>
              <w:rPr>
                <w:rFonts w:ascii="Arial" w:eastAsia="Times New Roman" w:hAnsi="Arial" w:cs="GE SS Text Light"/>
                <w:sz w:val="24"/>
                <w:szCs w:val="24"/>
                <w:rtl/>
              </w:rPr>
            </w:pPr>
          </w:p>
        </w:tc>
      </w:tr>
    </w:tbl>
    <w:p w:rsidR="004C259B" w:rsidRDefault="004C259B" w:rsidP="00106F4B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0C7BCC" w:rsidRDefault="000C7BCC" w:rsidP="009A2B31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8-5) يوضح بيان بأهم المنجزات بقسم </w:t>
      </w:r>
      <w:r w:rsidRPr="00171718">
        <w:rPr>
          <w:rFonts w:ascii="AdobeArabic-Regular" w:cs="GE SS Text Light" w:hint="cs"/>
          <w:color w:val="FF0000"/>
          <w:sz w:val="28"/>
          <w:szCs w:val="28"/>
          <w:rtl/>
        </w:rPr>
        <w:t xml:space="preserve">الرياضيات. 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في العام الجامعي 3</w:t>
      </w:r>
      <w:r w:rsidR="009A2B31">
        <w:rPr>
          <w:rFonts w:ascii="AdobeArabic-Regular" w:cs="GE SS Text Light" w:hint="cs"/>
          <w:color w:val="000000"/>
          <w:sz w:val="28"/>
          <w:szCs w:val="28"/>
          <w:rtl/>
        </w:rPr>
        <w:t>5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/143</w:t>
      </w:r>
      <w:r w:rsidR="009A2B31">
        <w:rPr>
          <w:rFonts w:ascii="AdobeArabic-Regular" w:cs="GE SS Text Light" w:hint="cs"/>
          <w:color w:val="000000"/>
          <w:sz w:val="28"/>
          <w:szCs w:val="28"/>
          <w:rtl/>
        </w:rPr>
        <w:t>6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هـ : </w:t>
      </w:r>
    </w:p>
    <w:p w:rsidR="00846569" w:rsidRDefault="00846569" w:rsidP="00106F4B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846569" w:rsidRDefault="00846569" w:rsidP="00106F4B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072F6A" w:rsidRDefault="00072F6A" w:rsidP="00106F4B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p w:rsidR="00072F6A" w:rsidRDefault="00072F6A" w:rsidP="00106F4B">
      <w:pPr>
        <w:autoSpaceDE w:val="0"/>
        <w:autoSpaceDN w:val="0"/>
        <w:adjustRightInd w:val="0"/>
        <w:spacing w:before="240" w:after="240" w:line="240" w:lineRule="auto"/>
        <w:jc w:val="lowKashida"/>
        <w:rPr>
          <w:rFonts w:ascii="AdobeArabic-Regular" w:cs="AdobeArabic-Regular"/>
          <w:color w:val="00000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5"/>
        <w:gridCol w:w="2201"/>
        <w:gridCol w:w="2224"/>
        <w:gridCol w:w="1876"/>
        <w:gridCol w:w="1914"/>
      </w:tblGrid>
      <w:tr w:rsidR="00D878C3" w:rsidTr="00456306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color w:val="F2F2F2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GE SS Text Light" w:hint="cs"/>
                <w:sz w:val="28"/>
                <w:szCs w:val="28"/>
                <w:rtl/>
              </w:rPr>
              <w:t>م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</w:rPr>
            </w:pPr>
            <w:r>
              <w:rPr>
                <w:rFonts w:ascii="Simplified Arabic" w:eastAsia="Times New Roman" w:hAnsi="Simplified Arabic" w:cs="GE SS Text Light" w:hint="cs"/>
                <w:color w:val="000000"/>
                <w:sz w:val="28"/>
                <w:szCs w:val="28"/>
                <w:rtl/>
              </w:rPr>
              <w:t>المنجز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GE SS Text Light" w:hint="cs"/>
                <w:color w:val="000000"/>
                <w:sz w:val="28"/>
                <w:szCs w:val="28"/>
                <w:rtl/>
              </w:rPr>
              <w:t>المنفذون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GE SS Text Light" w:hint="cs"/>
                <w:color w:val="000000"/>
                <w:sz w:val="28"/>
                <w:szCs w:val="28"/>
                <w:rtl/>
              </w:rPr>
              <w:t>عدد المستفيدين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GE SS Text Light" w:hint="cs"/>
                <w:color w:val="000000"/>
                <w:sz w:val="28"/>
                <w:szCs w:val="28"/>
                <w:rtl/>
              </w:rPr>
              <w:t>المخرجات المستهدفة</w:t>
            </w:r>
          </w:p>
        </w:tc>
      </w:tr>
      <w:tr w:rsidR="00D878C3" w:rsidTr="00456306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D878C3" w:rsidP="00D878C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FE0999" w:rsidRDefault="00A860CE" w:rsidP="00FE0999">
            <w:p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حصول القسم على المركز السادس م للبرامج </w:t>
            </w:r>
            <w:r w:rsidR="00FE0999"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لاكثر جاهزية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878C3" w:rsidRPr="00FE0999" w:rsidRDefault="00FE0999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دناية سلطان</w:t>
            </w:r>
            <w:r w:rsidR="00D3206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="00D3206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FE099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/</w:t>
            </w: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مرام الجبر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FE0999" w:rsidRDefault="00FE0999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لقسم -الكلية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28782E" w:rsidRDefault="0064380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8782E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لاعتماد الاكاديمي</w:t>
            </w:r>
          </w:p>
        </w:tc>
      </w:tr>
      <w:tr w:rsidR="00D878C3" w:rsidTr="00456306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D878C3" w:rsidP="00D878C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FE0999" w:rsidRDefault="00FE0999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عمل الخطة الدراسية المستحدثة للقسم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878C3" w:rsidRDefault="00FE0999" w:rsidP="00456306">
            <w:pPr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د</w:t>
            </w:r>
            <w:r w:rsidR="0045630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ناية سلطان</w:t>
            </w:r>
            <w:r w:rsidRPr="00F35EE1">
              <w:rPr>
                <w:rFonts w:ascii="Simplified Arabic" w:eastAsia="Times New Roman" w:hAnsi="Simplified Arabic" w:cs="Simplified Arabic" w:hint="cs"/>
                <w:color w:val="000000"/>
                <w:sz w:val="20"/>
                <w:szCs w:val="20"/>
                <w:rtl/>
              </w:rPr>
              <w:t>-</w:t>
            </w:r>
            <w:r w:rsidR="00D32063">
              <w:rPr>
                <w:rFonts w:ascii="Simplified Arabic" w:eastAsia="Times New Roman" w:hAnsi="Simplified Arabic" w:cs="Simplified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F35EE1">
              <w:rPr>
                <w:rFonts w:ascii="Simplified Arabic" w:eastAsia="Times New Roman" w:hAnsi="Simplified Arabic" w:cs="Simplified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45630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د. حامد السيد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FE0999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لقسم -الكلية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28782E" w:rsidRDefault="0064380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8782E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تطوير المناهج</w:t>
            </w:r>
          </w:p>
        </w:tc>
      </w:tr>
      <w:tr w:rsidR="00D878C3" w:rsidTr="00456306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D878C3" w:rsidP="00D878C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FE0999" w:rsidRDefault="00FE0999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تفعيل الارشاد الاكاديمي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2B31" w:rsidRPr="00FE0999" w:rsidRDefault="00FE0999" w:rsidP="00D32063">
            <w:p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د</w:t>
            </w:r>
            <w:r w:rsidR="00D3206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ناية سلطان</w:t>
            </w:r>
            <w:r w:rsidR="00D3206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 ــــ </w:t>
            </w:r>
            <w:r w:rsidR="009A2B3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د. أميمة النور 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9A2B31" w:rsidRDefault="0064380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9A2B3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طالبات القسم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28782E" w:rsidRDefault="0028782E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8782E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تطو</w:t>
            </w:r>
            <w:r w:rsidR="003D5A8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8782E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ر العملية التعليمية</w:t>
            </w:r>
          </w:p>
        </w:tc>
      </w:tr>
      <w:tr w:rsidR="00D878C3" w:rsidTr="00456306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D878C3" w:rsidP="00D878C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9A2B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="00AF49AD" w:rsidRPr="00F35EE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لحصول على المركز الاول والخامس</w:t>
            </w:r>
            <w:r w:rsidR="00BB75A0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 في المؤتمر العلمي الرابع</w:t>
            </w:r>
          </w:p>
          <w:p w:rsidR="009A2B31" w:rsidRPr="00F35EE1" w:rsidRDefault="009A2B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- حصول جائزة المؤتمر العلمي السادس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878C3" w:rsidRDefault="00BB75A0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BB75A0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لولو الحمين- ابتهال الوشيل</w:t>
            </w:r>
          </w:p>
          <w:p w:rsidR="008A3403" w:rsidRDefault="008A340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</w:p>
          <w:p w:rsidR="009A2B31" w:rsidRPr="00BB75A0" w:rsidRDefault="009A2B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خلود الطريري ــ وعد البخيتان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002AC9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لقسم -الكلية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D32063" w:rsidRDefault="00002AC9" w:rsidP="00002AC9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D32063">
              <w:rPr>
                <w:rFonts w:ascii="Arial" w:eastAsia="Times New Roman" w:hAnsi="Arial" w:cs="GE SS Text UltraLight" w:hint="cs"/>
                <w:b/>
                <w:bCs/>
                <w:color w:val="000000"/>
                <w:rtl/>
              </w:rPr>
              <w:t>تطوير الأنشطة والخدمات الطلابية</w:t>
            </w:r>
          </w:p>
        </w:tc>
      </w:tr>
      <w:tr w:rsidR="00D878C3" w:rsidTr="00456306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D878C3" w:rsidP="00D878C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9A2B31" w:rsidRDefault="0097496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9A2B3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لدليل التعريفي للقسم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878C3" w:rsidRDefault="00974967" w:rsidP="00974967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دناية سلطان-ا</w:t>
            </w: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99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ليلى البكر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CF1CD6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لقسم -الكلية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D32063" w:rsidRDefault="00CF1CD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D3206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تطوير القسم</w:t>
            </w:r>
          </w:p>
        </w:tc>
      </w:tr>
      <w:tr w:rsidR="009A2B31" w:rsidTr="00456306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2B31" w:rsidRDefault="009A2B31" w:rsidP="00D878C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2B31" w:rsidRPr="009A2B31" w:rsidRDefault="009A2B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9A2B3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تعيين </w:t>
            </w:r>
            <w:r w:rsidR="003D5A8C" w:rsidRPr="003D5A8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9A2B3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أعضاء هيئة تدريس جدد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2B31" w:rsidRPr="00FE0999" w:rsidRDefault="00546E64" w:rsidP="0097496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عمادة الكلية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2B31" w:rsidRPr="00FE0999" w:rsidRDefault="00546E64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FE0999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لقسم -الكلية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2B31" w:rsidRPr="00CF1CD6" w:rsidRDefault="00546E64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</w:pPr>
            <w:r w:rsidRPr="0028782E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تطو</w:t>
            </w:r>
            <w:r w:rsidR="003D5A8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8782E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ر العملية التعليمية</w:t>
            </w:r>
          </w:p>
        </w:tc>
      </w:tr>
      <w:tr w:rsidR="00D878C3" w:rsidTr="00456306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8C3" w:rsidRDefault="00D878C3">
            <w:pPr>
              <w:rPr>
                <w:rFonts w:ascii="Simplified Arabic" w:eastAsia="Times New Roman" w:hAnsi="Simplified Arabic" w:cs="GE SS Text Light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GE SS Text Light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8A3403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</w:rPr>
            </w:pPr>
            <w:r>
              <w:rPr>
                <w:rFonts w:ascii="Simplified Arabic" w:eastAsia="Times New Roman" w:hAnsi="Simplified Arabic" w:cs="GE SS Text Light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  <w:rtl/>
              </w:rPr>
            </w:pPr>
          </w:p>
        </w:tc>
      </w:tr>
    </w:tbl>
    <w:p w:rsidR="00D878C3" w:rsidRDefault="00D878C3" w:rsidP="00B83C6E">
      <w:pPr>
        <w:autoSpaceDE w:val="0"/>
        <w:autoSpaceDN w:val="0"/>
        <w:adjustRightInd w:val="0"/>
        <w:spacing w:before="240" w:after="240" w:line="240" w:lineRule="auto"/>
        <w:ind w:left="851" w:hanging="851"/>
        <w:jc w:val="lowKashida"/>
        <w:rPr>
          <w:rFonts w:ascii="AdobeArabic-Regular" w:cs="GE SS Text Light"/>
          <w:color w:val="000000"/>
          <w:sz w:val="28"/>
          <w:szCs w:val="28"/>
          <w:rtl/>
        </w:rPr>
      </w:pPr>
      <w:r>
        <w:rPr>
          <w:rFonts w:ascii="AdobeArabic-Regular" w:cs="GE SS Text Light" w:hint="cs"/>
          <w:color w:val="000000"/>
          <w:sz w:val="28"/>
          <w:szCs w:val="28"/>
          <w:rtl/>
        </w:rPr>
        <w:t xml:space="preserve">جدول (8-6) يوضح بيان بأهم معوقات العمل </w:t>
      </w:r>
      <w:r>
        <w:rPr>
          <w:rFonts w:ascii="Simplified Arabic" w:eastAsia="Times New Roman" w:hAnsi="Simplified Arabic" w:cs="GE SS Text Light" w:hint="cs"/>
          <w:sz w:val="28"/>
          <w:szCs w:val="28"/>
          <w:rtl/>
        </w:rPr>
        <w:t xml:space="preserve">والحلول المقترحة لتجاوزها 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بقسم</w:t>
      </w:r>
      <w:r w:rsidRPr="00171718">
        <w:rPr>
          <w:rFonts w:ascii="AdobeArabic-Regular" w:cs="GE SS Text Light" w:hint="cs"/>
          <w:color w:val="FF0000"/>
          <w:sz w:val="28"/>
          <w:szCs w:val="28"/>
          <w:rtl/>
        </w:rPr>
        <w:t xml:space="preserve"> </w:t>
      </w:r>
      <w:r w:rsidR="00B83C6E" w:rsidRPr="00171718">
        <w:rPr>
          <w:rFonts w:ascii="AdobeArabic-Regular" w:cs="GE SS Text Light" w:hint="cs"/>
          <w:color w:val="FF0000"/>
          <w:sz w:val="28"/>
          <w:szCs w:val="28"/>
          <w:rtl/>
        </w:rPr>
        <w:t>الرياضيات</w:t>
      </w:r>
      <w:r>
        <w:rPr>
          <w:rFonts w:ascii="AdobeArabic-Regular" w:cs="GE SS Text Light" w:hint="cs"/>
          <w:color w:val="000000"/>
          <w:sz w:val="28"/>
          <w:szCs w:val="28"/>
          <w:rtl/>
        </w:rPr>
        <w:t>.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"/>
        <w:gridCol w:w="1914"/>
        <w:gridCol w:w="2197"/>
        <w:gridCol w:w="2126"/>
        <w:gridCol w:w="2013"/>
      </w:tblGrid>
      <w:tr w:rsidR="00D878C3" w:rsidTr="00D878C3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GE SS Text Light" w:hint="cs"/>
                <w:sz w:val="28"/>
                <w:szCs w:val="28"/>
                <w:rtl/>
              </w:rPr>
              <w:t>م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sz w:val="28"/>
                <w:szCs w:val="28"/>
              </w:rPr>
            </w:pPr>
            <w:r>
              <w:rPr>
                <w:rFonts w:ascii="Simplified Arabic" w:eastAsia="Times New Roman" w:hAnsi="Simplified Arabic" w:cs="GE SS Text Light" w:hint="cs"/>
                <w:sz w:val="28"/>
                <w:szCs w:val="28"/>
                <w:rtl/>
              </w:rPr>
              <w:t>المعوقات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sz w:val="28"/>
                <w:szCs w:val="28"/>
              </w:rPr>
            </w:pPr>
            <w:r>
              <w:rPr>
                <w:rFonts w:ascii="Simplified Arabic" w:eastAsia="Times New Roman" w:hAnsi="Simplified Arabic" w:cs="GE SS Text Light" w:hint="cs"/>
                <w:sz w:val="28"/>
                <w:szCs w:val="28"/>
                <w:rtl/>
              </w:rPr>
              <w:t>درجة تأثير المعوقات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sz w:val="28"/>
                <w:szCs w:val="28"/>
              </w:rPr>
            </w:pPr>
            <w:r>
              <w:rPr>
                <w:rFonts w:ascii="Simplified Arabic" w:eastAsia="Times New Roman" w:hAnsi="Simplified Arabic" w:cs="GE SS Text Light" w:hint="cs"/>
                <w:sz w:val="28"/>
                <w:szCs w:val="28"/>
                <w:rtl/>
              </w:rPr>
              <w:t>الحلول المنفذة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sz w:val="28"/>
                <w:szCs w:val="28"/>
              </w:rPr>
            </w:pPr>
            <w:r>
              <w:rPr>
                <w:rFonts w:ascii="Simplified Arabic" w:eastAsia="Times New Roman" w:hAnsi="Simplified Arabic" w:cs="GE SS Text Light" w:hint="cs"/>
                <w:sz w:val="28"/>
                <w:szCs w:val="28"/>
                <w:rtl/>
              </w:rPr>
              <w:t>الحلول المقترحة لتجاوز المعوقات</w:t>
            </w:r>
          </w:p>
        </w:tc>
      </w:tr>
      <w:tr w:rsidR="00D878C3" w:rsidTr="007818CE">
        <w:trPr>
          <w:trHeight w:val="2263"/>
        </w:trPr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D878C3" w:rsidP="00D878C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Pr="006F25F2" w:rsidRDefault="00546E64" w:rsidP="007818CE">
            <w:pPr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عدم توافق أعداد الطالبات الفعلي</w:t>
            </w:r>
            <w:r w:rsidR="007818CE"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( بالمستويات )</w:t>
            </w: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بالقسم مع </w:t>
            </w:r>
            <w:r w:rsidR="007818CE"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كشوف </w:t>
            </w: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سجلات القبول والتسجيل</w:t>
            </w:r>
            <w:r w:rsidR="007818CE" w:rsidRPr="006F25F2">
              <w:rPr>
                <w:rFonts w:ascii="Simplified Arabic" w:eastAsia="Times New Roman" w:hAnsi="Simplified Arabic" w:cs="Simplified Arabic" w:hint="cs"/>
                <w:color w:val="000000"/>
                <w:sz w:val="32"/>
                <w:szCs w:val="32"/>
                <w:rtl/>
              </w:rPr>
              <w:t xml:space="preserve"> </w:t>
            </w:r>
            <w:r w:rsidR="007818CE"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برغم توافق العدد الاجمالي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878C3" w:rsidRPr="006F25F2" w:rsidRDefault="00550B35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</w:rPr>
              <w:t>عالية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8CE" w:rsidRPr="006F25F2" w:rsidRDefault="007818CE" w:rsidP="00546E64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rtl/>
              </w:rPr>
            </w:pPr>
          </w:p>
          <w:p w:rsidR="00A53529" w:rsidRDefault="003D5A8C" w:rsidP="00546E64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ـــ </w:t>
            </w:r>
            <w:r w:rsidR="00546E64"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الاعتماد على </w:t>
            </w: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اعداد الفعلية بالقسم وليس اعد</w:t>
            </w:r>
            <w:r w:rsidR="00546E64"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اد القبول </w:t>
            </w: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والتسجيل </w:t>
            </w:r>
            <w:r w:rsidR="00546E64"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خاصة بالنسبة للمستويات</w:t>
            </w:r>
            <w:r w:rsidR="007818CE" w:rsidRPr="006F25F2">
              <w:rPr>
                <w:rFonts w:ascii="Simplified Arabic" w:eastAsia="Times New Roman" w:hAnsi="Simplified Arabic" w:cs="Simplified Arabic" w:hint="cs"/>
                <w:color w:val="000000"/>
                <w:sz w:val="32"/>
                <w:szCs w:val="32"/>
                <w:rtl/>
              </w:rPr>
              <w:t xml:space="preserve"> </w:t>
            </w:r>
          </w:p>
          <w:p w:rsidR="00D878C3" w:rsidRPr="006F25F2" w:rsidRDefault="00A53529" w:rsidP="00546E64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- </w:t>
            </w:r>
            <w:r w:rsidR="007818CE"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حذف الطالبات المحولات لاقسام أخرى</w:t>
            </w:r>
          </w:p>
          <w:p w:rsidR="007818CE" w:rsidRPr="006F25F2" w:rsidRDefault="007818CE" w:rsidP="00546E64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8CE" w:rsidRPr="006F25F2" w:rsidRDefault="007818CE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</w:p>
          <w:p w:rsidR="00D878C3" w:rsidRPr="006F25F2" w:rsidRDefault="007818CE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ــــ </w:t>
            </w:r>
            <w:r w:rsidR="00546E64"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مد عمادة القبول والتسجيل بهذه النماذج لمعالجة تسجيل الاعداد الفعلية بال</w:t>
            </w: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أ</w:t>
            </w:r>
            <w:r w:rsidR="00546E64"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قس</w:t>
            </w: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</w:t>
            </w:r>
            <w:r w:rsidR="00546E64"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م</w:t>
            </w:r>
          </w:p>
          <w:p w:rsidR="007818CE" w:rsidRPr="006F25F2" w:rsidRDefault="007818CE" w:rsidP="007818CE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</w:pPr>
            <w:r w:rsidRPr="006F25F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ـــ إنشاء خانة باسم المحولات في النماذج</w:t>
            </w:r>
          </w:p>
        </w:tc>
      </w:tr>
      <w:tr w:rsidR="00D878C3" w:rsidTr="00D878C3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GE SS Text Light" w:hint="cs"/>
                <w:sz w:val="28"/>
                <w:szCs w:val="28"/>
                <w:rtl/>
              </w:rPr>
              <w:lastRenderedPageBreak/>
              <w:t>المجمو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546E64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</w:rPr>
            </w:pPr>
            <w:r>
              <w:rPr>
                <w:rFonts w:ascii="Simplified Arabic" w:eastAsia="Times New Roman" w:hAnsi="Simplified Arabic" w:cs="GE SS Text Light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78C3" w:rsidRDefault="00D878C3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BB1B11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GE SS Text Light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C3" w:rsidRDefault="00BB1B11">
            <w:pPr>
              <w:jc w:val="center"/>
              <w:rPr>
                <w:rFonts w:ascii="Simplified Arabic" w:eastAsia="Times New Roman" w:hAnsi="Simplified Arabic" w:cs="GE SS Text Light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GE SS Text Light" w:hint="cs"/>
                <w:color w:val="000000"/>
                <w:sz w:val="28"/>
                <w:szCs w:val="28"/>
                <w:rtl/>
              </w:rPr>
              <w:t>2</w:t>
            </w:r>
          </w:p>
        </w:tc>
      </w:tr>
    </w:tbl>
    <w:p w:rsidR="00D878C3" w:rsidRPr="00D62ACD" w:rsidRDefault="00D878C3" w:rsidP="008F169E">
      <w:pPr>
        <w:spacing w:before="240" w:after="240" w:line="240" w:lineRule="auto"/>
      </w:pPr>
    </w:p>
    <w:sectPr w:rsidR="00D878C3" w:rsidRPr="00D62ACD" w:rsidSect="00171718">
      <w:pgSz w:w="11906" w:h="16838"/>
      <w:pgMar w:top="709" w:right="1418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ext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dobeArabic-Regular">
    <w:altName w:val="Times New Roman"/>
    <w:panose1 w:val="00000000000000000000"/>
    <w:charset w:val="B2"/>
    <w:family w:val="roman"/>
    <w:notTrueType/>
    <w:pitch w:val="default"/>
    <w:sig w:usb0="00002000" w:usb1="00000000" w:usb2="00000000" w:usb3="00000000" w:csb0="00000040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ss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2A2"/>
    <w:multiLevelType w:val="hybridMultilevel"/>
    <w:tmpl w:val="5166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6899"/>
    <w:multiLevelType w:val="hybridMultilevel"/>
    <w:tmpl w:val="BFC22F60"/>
    <w:lvl w:ilvl="0" w:tplc="8DE406CA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43FED"/>
    <w:multiLevelType w:val="hybridMultilevel"/>
    <w:tmpl w:val="9EDAA07C"/>
    <w:lvl w:ilvl="0" w:tplc="71B6E09C">
      <w:start w:val="1"/>
      <w:numFmt w:val="decimal"/>
      <w:lvlText w:val="%1."/>
      <w:lvlJc w:val="right"/>
      <w:pPr>
        <w:ind w:left="502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8710E0"/>
    <w:multiLevelType w:val="hybridMultilevel"/>
    <w:tmpl w:val="4162B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A62C6"/>
    <w:multiLevelType w:val="hybridMultilevel"/>
    <w:tmpl w:val="4162B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E54A37"/>
    <w:multiLevelType w:val="hybridMultilevel"/>
    <w:tmpl w:val="E486A3A8"/>
    <w:lvl w:ilvl="0" w:tplc="8BA24AC0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B6E11"/>
    <w:multiLevelType w:val="hybridMultilevel"/>
    <w:tmpl w:val="9C5AC034"/>
    <w:lvl w:ilvl="0" w:tplc="3D3457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C4D21"/>
    <w:multiLevelType w:val="hybridMultilevel"/>
    <w:tmpl w:val="43C0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03C77"/>
    <w:multiLevelType w:val="hybridMultilevel"/>
    <w:tmpl w:val="C1127B00"/>
    <w:lvl w:ilvl="0" w:tplc="8BA24AC0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0220F"/>
    <w:multiLevelType w:val="hybridMultilevel"/>
    <w:tmpl w:val="CEB23E0A"/>
    <w:lvl w:ilvl="0" w:tplc="591056FC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822A70"/>
    <w:multiLevelType w:val="hybridMultilevel"/>
    <w:tmpl w:val="A9F83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82198"/>
    <w:multiLevelType w:val="hybridMultilevel"/>
    <w:tmpl w:val="B5B6BB10"/>
    <w:lvl w:ilvl="0" w:tplc="965CF19C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92ECE"/>
    <w:multiLevelType w:val="hybridMultilevel"/>
    <w:tmpl w:val="4162B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B4D8F"/>
    <w:multiLevelType w:val="hybridMultilevel"/>
    <w:tmpl w:val="B1105260"/>
    <w:lvl w:ilvl="0" w:tplc="9A786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E4020"/>
    <w:multiLevelType w:val="hybridMultilevel"/>
    <w:tmpl w:val="06A66632"/>
    <w:lvl w:ilvl="0" w:tplc="80248968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BD75438"/>
    <w:multiLevelType w:val="hybridMultilevel"/>
    <w:tmpl w:val="A1BC3E58"/>
    <w:lvl w:ilvl="0" w:tplc="6AA602FA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73811"/>
    <w:multiLevelType w:val="hybridMultilevel"/>
    <w:tmpl w:val="CEB23E0A"/>
    <w:lvl w:ilvl="0" w:tplc="591056FC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E83FA8"/>
    <w:multiLevelType w:val="hybridMultilevel"/>
    <w:tmpl w:val="CEB23E0A"/>
    <w:lvl w:ilvl="0" w:tplc="591056FC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446EFF"/>
    <w:multiLevelType w:val="hybridMultilevel"/>
    <w:tmpl w:val="CEB23E0A"/>
    <w:lvl w:ilvl="0" w:tplc="591056FC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F507D35"/>
    <w:multiLevelType w:val="hybridMultilevel"/>
    <w:tmpl w:val="5420B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A06F4C"/>
    <w:multiLevelType w:val="hybridMultilevel"/>
    <w:tmpl w:val="EB326188"/>
    <w:lvl w:ilvl="0" w:tplc="430A2DFC">
      <w:start w:val="1"/>
      <w:numFmt w:val="decimal"/>
      <w:lvlText w:val="%1."/>
      <w:lvlJc w:val="right"/>
      <w:pPr>
        <w:ind w:left="501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62B07A6"/>
    <w:multiLevelType w:val="hybridMultilevel"/>
    <w:tmpl w:val="9EDAA07C"/>
    <w:lvl w:ilvl="0" w:tplc="71B6E09C">
      <w:start w:val="1"/>
      <w:numFmt w:val="decimal"/>
      <w:lvlText w:val="%1."/>
      <w:lvlJc w:val="right"/>
      <w:pPr>
        <w:ind w:left="501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96F3470"/>
    <w:multiLevelType w:val="hybridMultilevel"/>
    <w:tmpl w:val="1A988240"/>
    <w:lvl w:ilvl="0" w:tplc="430A2DFC">
      <w:start w:val="1"/>
      <w:numFmt w:val="decimal"/>
      <w:lvlText w:val="%1."/>
      <w:lvlJc w:val="right"/>
      <w:pPr>
        <w:ind w:left="643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B3A78BE"/>
    <w:multiLevelType w:val="hybridMultilevel"/>
    <w:tmpl w:val="CEB23E0A"/>
    <w:lvl w:ilvl="0" w:tplc="591056FC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C1E26C9"/>
    <w:multiLevelType w:val="hybridMultilevel"/>
    <w:tmpl w:val="5166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70BDF"/>
    <w:multiLevelType w:val="hybridMultilevel"/>
    <w:tmpl w:val="ADFC129E"/>
    <w:lvl w:ilvl="0" w:tplc="71B6E09C">
      <w:start w:val="1"/>
      <w:numFmt w:val="decimal"/>
      <w:lvlText w:val="%1."/>
      <w:lvlJc w:val="right"/>
      <w:pPr>
        <w:ind w:left="502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D659A7"/>
    <w:multiLevelType w:val="hybridMultilevel"/>
    <w:tmpl w:val="FE9A1C2E"/>
    <w:lvl w:ilvl="0" w:tplc="80248968">
      <w:start w:val="1"/>
      <w:numFmt w:val="arabicAlpha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60032E0F"/>
    <w:multiLevelType w:val="hybridMultilevel"/>
    <w:tmpl w:val="ADFC129E"/>
    <w:lvl w:ilvl="0" w:tplc="71B6E09C">
      <w:start w:val="1"/>
      <w:numFmt w:val="decimal"/>
      <w:lvlText w:val="%1."/>
      <w:lvlJc w:val="right"/>
      <w:pPr>
        <w:ind w:left="502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10837D1"/>
    <w:multiLevelType w:val="hybridMultilevel"/>
    <w:tmpl w:val="CA444F26"/>
    <w:lvl w:ilvl="0" w:tplc="6FD601C2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21226D6"/>
    <w:multiLevelType w:val="hybridMultilevel"/>
    <w:tmpl w:val="4162B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851093"/>
    <w:multiLevelType w:val="hybridMultilevel"/>
    <w:tmpl w:val="EC0E71D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>
    <w:nsid w:val="66D84981"/>
    <w:multiLevelType w:val="hybridMultilevel"/>
    <w:tmpl w:val="3A461F44"/>
    <w:lvl w:ilvl="0" w:tplc="B9C8A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34DD2"/>
    <w:multiLevelType w:val="hybridMultilevel"/>
    <w:tmpl w:val="92E4CCE2"/>
    <w:lvl w:ilvl="0" w:tplc="80248968">
      <w:start w:val="1"/>
      <w:numFmt w:val="arabicAlpha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>
    <w:nsid w:val="7BC20C71"/>
    <w:multiLevelType w:val="hybridMultilevel"/>
    <w:tmpl w:val="EC0E71D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8"/>
  </w:num>
  <w:num w:numId="7">
    <w:abstractNumId w:val="26"/>
  </w:num>
  <w:num w:numId="8">
    <w:abstractNumId w:val="32"/>
  </w:num>
  <w:num w:numId="9">
    <w:abstractNumId w:val="14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25"/>
  </w:num>
  <w:num w:numId="31">
    <w:abstractNumId w:val="2"/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A5"/>
    <w:rsid w:val="00000E18"/>
    <w:rsid w:val="00002AC9"/>
    <w:rsid w:val="000178F1"/>
    <w:rsid w:val="0002625F"/>
    <w:rsid w:val="000302C8"/>
    <w:rsid w:val="00031797"/>
    <w:rsid w:val="00036533"/>
    <w:rsid w:val="00036B15"/>
    <w:rsid w:val="000449AD"/>
    <w:rsid w:val="00047245"/>
    <w:rsid w:val="0005333E"/>
    <w:rsid w:val="000538E6"/>
    <w:rsid w:val="00065156"/>
    <w:rsid w:val="00066AE9"/>
    <w:rsid w:val="00072F6A"/>
    <w:rsid w:val="0007528E"/>
    <w:rsid w:val="0008275C"/>
    <w:rsid w:val="00087CE5"/>
    <w:rsid w:val="000906A5"/>
    <w:rsid w:val="00093000"/>
    <w:rsid w:val="00093C79"/>
    <w:rsid w:val="00095397"/>
    <w:rsid w:val="00097415"/>
    <w:rsid w:val="000A01E6"/>
    <w:rsid w:val="000A6342"/>
    <w:rsid w:val="000B21EF"/>
    <w:rsid w:val="000B26A0"/>
    <w:rsid w:val="000B3CBC"/>
    <w:rsid w:val="000C3304"/>
    <w:rsid w:val="000C7BCC"/>
    <w:rsid w:val="000C7DF8"/>
    <w:rsid w:val="000D0DFA"/>
    <w:rsid w:val="000D2169"/>
    <w:rsid w:val="000D3394"/>
    <w:rsid w:val="000D6FF0"/>
    <w:rsid w:val="000E4847"/>
    <w:rsid w:val="00106F4B"/>
    <w:rsid w:val="001149F5"/>
    <w:rsid w:val="0011518F"/>
    <w:rsid w:val="00117388"/>
    <w:rsid w:val="001224DD"/>
    <w:rsid w:val="0012710E"/>
    <w:rsid w:val="00127DA5"/>
    <w:rsid w:val="00127F0E"/>
    <w:rsid w:val="00130BD8"/>
    <w:rsid w:val="00132743"/>
    <w:rsid w:val="00140372"/>
    <w:rsid w:val="00142051"/>
    <w:rsid w:val="00152E11"/>
    <w:rsid w:val="00156DA6"/>
    <w:rsid w:val="00157519"/>
    <w:rsid w:val="00164677"/>
    <w:rsid w:val="00165834"/>
    <w:rsid w:val="00171718"/>
    <w:rsid w:val="001719B3"/>
    <w:rsid w:val="001758F8"/>
    <w:rsid w:val="0017797A"/>
    <w:rsid w:val="00184717"/>
    <w:rsid w:val="001931C1"/>
    <w:rsid w:val="00195365"/>
    <w:rsid w:val="0019662F"/>
    <w:rsid w:val="001A3140"/>
    <w:rsid w:val="001A6AED"/>
    <w:rsid w:val="001B08F6"/>
    <w:rsid w:val="001B68DB"/>
    <w:rsid w:val="001C43BE"/>
    <w:rsid w:val="001C57DA"/>
    <w:rsid w:val="001C66DE"/>
    <w:rsid w:val="001C6D31"/>
    <w:rsid w:val="001D284E"/>
    <w:rsid w:val="001D6621"/>
    <w:rsid w:val="001D72DF"/>
    <w:rsid w:val="001F1FB8"/>
    <w:rsid w:val="001F5319"/>
    <w:rsid w:val="002017B4"/>
    <w:rsid w:val="00203B7F"/>
    <w:rsid w:val="00204867"/>
    <w:rsid w:val="00211B70"/>
    <w:rsid w:val="00212090"/>
    <w:rsid w:val="002140A2"/>
    <w:rsid w:val="00214E05"/>
    <w:rsid w:val="002175F6"/>
    <w:rsid w:val="002332FF"/>
    <w:rsid w:val="0023362F"/>
    <w:rsid w:val="002349F0"/>
    <w:rsid w:val="00237FD3"/>
    <w:rsid w:val="00240DB3"/>
    <w:rsid w:val="00241B29"/>
    <w:rsid w:val="00254439"/>
    <w:rsid w:val="00257CDF"/>
    <w:rsid w:val="002641B9"/>
    <w:rsid w:val="00270FAD"/>
    <w:rsid w:val="002753B1"/>
    <w:rsid w:val="00275733"/>
    <w:rsid w:val="00283B77"/>
    <w:rsid w:val="0028782E"/>
    <w:rsid w:val="002B17E9"/>
    <w:rsid w:val="002B364A"/>
    <w:rsid w:val="002B6D61"/>
    <w:rsid w:val="002B7F84"/>
    <w:rsid w:val="002C0AD7"/>
    <w:rsid w:val="002C4FA9"/>
    <w:rsid w:val="002C6113"/>
    <w:rsid w:val="002D0921"/>
    <w:rsid w:val="002D0A82"/>
    <w:rsid w:val="002E5BB8"/>
    <w:rsid w:val="002E70C5"/>
    <w:rsid w:val="002E7A2E"/>
    <w:rsid w:val="0030480D"/>
    <w:rsid w:val="00304C03"/>
    <w:rsid w:val="00314EBC"/>
    <w:rsid w:val="003179C3"/>
    <w:rsid w:val="0032045A"/>
    <w:rsid w:val="00334530"/>
    <w:rsid w:val="00343C38"/>
    <w:rsid w:val="003506F9"/>
    <w:rsid w:val="003667AC"/>
    <w:rsid w:val="00381817"/>
    <w:rsid w:val="003922F0"/>
    <w:rsid w:val="00395701"/>
    <w:rsid w:val="003A37C4"/>
    <w:rsid w:val="003A3AB2"/>
    <w:rsid w:val="003A6BA9"/>
    <w:rsid w:val="003B4055"/>
    <w:rsid w:val="003B440E"/>
    <w:rsid w:val="003B6D16"/>
    <w:rsid w:val="003C0B45"/>
    <w:rsid w:val="003C47D5"/>
    <w:rsid w:val="003C5CF5"/>
    <w:rsid w:val="003C7D8B"/>
    <w:rsid w:val="003D458A"/>
    <w:rsid w:val="003D5A8C"/>
    <w:rsid w:val="003E500E"/>
    <w:rsid w:val="003E777D"/>
    <w:rsid w:val="003F3036"/>
    <w:rsid w:val="003F41D7"/>
    <w:rsid w:val="003F6893"/>
    <w:rsid w:val="00407916"/>
    <w:rsid w:val="004145B9"/>
    <w:rsid w:val="00421CF4"/>
    <w:rsid w:val="00433D61"/>
    <w:rsid w:val="00435EAA"/>
    <w:rsid w:val="00436AC4"/>
    <w:rsid w:val="00437DC8"/>
    <w:rsid w:val="0044004E"/>
    <w:rsid w:val="00452EE9"/>
    <w:rsid w:val="00454430"/>
    <w:rsid w:val="00456306"/>
    <w:rsid w:val="004765B8"/>
    <w:rsid w:val="0048057F"/>
    <w:rsid w:val="00484B21"/>
    <w:rsid w:val="00486441"/>
    <w:rsid w:val="004872DD"/>
    <w:rsid w:val="00495E7F"/>
    <w:rsid w:val="004A279C"/>
    <w:rsid w:val="004A2D6A"/>
    <w:rsid w:val="004A5A1F"/>
    <w:rsid w:val="004A6729"/>
    <w:rsid w:val="004B164D"/>
    <w:rsid w:val="004B2015"/>
    <w:rsid w:val="004C040B"/>
    <w:rsid w:val="004C259B"/>
    <w:rsid w:val="004C266F"/>
    <w:rsid w:val="004C7A9A"/>
    <w:rsid w:val="004D1836"/>
    <w:rsid w:val="004D3FA5"/>
    <w:rsid w:val="004D671B"/>
    <w:rsid w:val="004E1A7C"/>
    <w:rsid w:val="004E5788"/>
    <w:rsid w:val="004E7AC0"/>
    <w:rsid w:val="004F0072"/>
    <w:rsid w:val="004F11E4"/>
    <w:rsid w:val="005122B2"/>
    <w:rsid w:val="005139E1"/>
    <w:rsid w:val="005142A8"/>
    <w:rsid w:val="0053050F"/>
    <w:rsid w:val="0053510A"/>
    <w:rsid w:val="005360F1"/>
    <w:rsid w:val="005365D7"/>
    <w:rsid w:val="0054563C"/>
    <w:rsid w:val="00546E64"/>
    <w:rsid w:val="005503CC"/>
    <w:rsid w:val="00550B35"/>
    <w:rsid w:val="00555553"/>
    <w:rsid w:val="00564595"/>
    <w:rsid w:val="00567887"/>
    <w:rsid w:val="00574C65"/>
    <w:rsid w:val="0057793E"/>
    <w:rsid w:val="00590010"/>
    <w:rsid w:val="00590997"/>
    <w:rsid w:val="0059294E"/>
    <w:rsid w:val="00594146"/>
    <w:rsid w:val="0059522D"/>
    <w:rsid w:val="00597557"/>
    <w:rsid w:val="005A4013"/>
    <w:rsid w:val="005A6160"/>
    <w:rsid w:val="005B1D96"/>
    <w:rsid w:val="005C268E"/>
    <w:rsid w:val="005C371F"/>
    <w:rsid w:val="005C6C7C"/>
    <w:rsid w:val="005C739D"/>
    <w:rsid w:val="005C766F"/>
    <w:rsid w:val="005D3EEC"/>
    <w:rsid w:val="005D636F"/>
    <w:rsid w:val="005D7704"/>
    <w:rsid w:val="005F32F2"/>
    <w:rsid w:val="005F56BB"/>
    <w:rsid w:val="005F6A45"/>
    <w:rsid w:val="005F6C2E"/>
    <w:rsid w:val="005F7B01"/>
    <w:rsid w:val="00605AB5"/>
    <w:rsid w:val="00615E20"/>
    <w:rsid w:val="00626648"/>
    <w:rsid w:val="0062700F"/>
    <w:rsid w:val="00637D67"/>
    <w:rsid w:val="00641E27"/>
    <w:rsid w:val="0064380F"/>
    <w:rsid w:val="006440EE"/>
    <w:rsid w:val="006560C3"/>
    <w:rsid w:val="006567EF"/>
    <w:rsid w:val="006601D0"/>
    <w:rsid w:val="00660605"/>
    <w:rsid w:val="0066086C"/>
    <w:rsid w:val="00663370"/>
    <w:rsid w:val="006640A2"/>
    <w:rsid w:val="00666EF8"/>
    <w:rsid w:val="00667392"/>
    <w:rsid w:val="006803BB"/>
    <w:rsid w:val="006916C0"/>
    <w:rsid w:val="006919E0"/>
    <w:rsid w:val="006948D6"/>
    <w:rsid w:val="00695BE1"/>
    <w:rsid w:val="00697C96"/>
    <w:rsid w:val="006B0D15"/>
    <w:rsid w:val="006B42D4"/>
    <w:rsid w:val="006B4F9D"/>
    <w:rsid w:val="006B63CF"/>
    <w:rsid w:val="006B6530"/>
    <w:rsid w:val="006C0DEB"/>
    <w:rsid w:val="006C2E0D"/>
    <w:rsid w:val="006D024F"/>
    <w:rsid w:val="006E2C87"/>
    <w:rsid w:val="006E6219"/>
    <w:rsid w:val="006F2353"/>
    <w:rsid w:val="006F25F2"/>
    <w:rsid w:val="006F2828"/>
    <w:rsid w:val="006F73D3"/>
    <w:rsid w:val="0070018D"/>
    <w:rsid w:val="007068FA"/>
    <w:rsid w:val="00712C48"/>
    <w:rsid w:val="0071571F"/>
    <w:rsid w:val="00733DFB"/>
    <w:rsid w:val="00734CB6"/>
    <w:rsid w:val="0074092E"/>
    <w:rsid w:val="00752D79"/>
    <w:rsid w:val="007532CB"/>
    <w:rsid w:val="0075354B"/>
    <w:rsid w:val="00753CAC"/>
    <w:rsid w:val="007568D1"/>
    <w:rsid w:val="0076067F"/>
    <w:rsid w:val="00761242"/>
    <w:rsid w:val="00764D74"/>
    <w:rsid w:val="00770AF0"/>
    <w:rsid w:val="007818CE"/>
    <w:rsid w:val="00783109"/>
    <w:rsid w:val="007865E2"/>
    <w:rsid w:val="00790AF2"/>
    <w:rsid w:val="007930AC"/>
    <w:rsid w:val="00797F38"/>
    <w:rsid w:val="007A0CBB"/>
    <w:rsid w:val="007A2EE6"/>
    <w:rsid w:val="007B2A64"/>
    <w:rsid w:val="007B4284"/>
    <w:rsid w:val="007B4563"/>
    <w:rsid w:val="007B6B4E"/>
    <w:rsid w:val="007D059D"/>
    <w:rsid w:val="007D4DA4"/>
    <w:rsid w:val="007E6FE0"/>
    <w:rsid w:val="007F36A7"/>
    <w:rsid w:val="007F73DD"/>
    <w:rsid w:val="0081372E"/>
    <w:rsid w:val="008346B8"/>
    <w:rsid w:val="0083665B"/>
    <w:rsid w:val="0084063B"/>
    <w:rsid w:val="00844579"/>
    <w:rsid w:val="00846569"/>
    <w:rsid w:val="00846A92"/>
    <w:rsid w:val="0085098E"/>
    <w:rsid w:val="008614B9"/>
    <w:rsid w:val="00865F81"/>
    <w:rsid w:val="00872782"/>
    <w:rsid w:val="008728BA"/>
    <w:rsid w:val="00873656"/>
    <w:rsid w:val="008754C3"/>
    <w:rsid w:val="00886C06"/>
    <w:rsid w:val="0089012D"/>
    <w:rsid w:val="00897C90"/>
    <w:rsid w:val="008A3403"/>
    <w:rsid w:val="008A622B"/>
    <w:rsid w:val="008B36FC"/>
    <w:rsid w:val="008B6326"/>
    <w:rsid w:val="008C0199"/>
    <w:rsid w:val="008C24EF"/>
    <w:rsid w:val="008C33BE"/>
    <w:rsid w:val="008C3615"/>
    <w:rsid w:val="008D2E53"/>
    <w:rsid w:val="008F0944"/>
    <w:rsid w:val="008F169E"/>
    <w:rsid w:val="008F383A"/>
    <w:rsid w:val="00901DC0"/>
    <w:rsid w:val="00906865"/>
    <w:rsid w:val="00912AF0"/>
    <w:rsid w:val="00921814"/>
    <w:rsid w:val="00921F91"/>
    <w:rsid w:val="00923878"/>
    <w:rsid w:val="00924B1B"/>
    <w:rsid w:val="00931D86"/>
    <w:rsid w:val="009375E9"/>
    <w:rsid w:val="00941260"/>
    <w:rsid w:val="0094451E"/>
    <w:rsid w:val="00944CA4"/>
    <w:rsid w:val="00946BC4"/>
    <w:rsid w:val="00947BA8"/>
    <w:rsid w:val="009509BD"/>
    <w:rsid w:val="00951265"/>
    <w:rsid w:val="00955EB0"/>
    <w:rsid w:val="0095740F"/>
    <w:rsid w:val="009644E6"/>
    <w:rsid w:val="00970B7B"/>
    <w:rsid w:val="00974967"/>
    <w:rsid w:val="009845D9"/>
    <w:rsid w:val="009865E1"/>
    <w:rsid w:val="009A2B31"/>
    <w:rsid w:val="009B07F0"/>
    <w:rsid w:val="009B0D3A"/>
    <w:rsid w:val="009B2CE5"/>
    <w:rsid w:val="009B3A24"/>
    <w:rsid w:val="009B68E4"/>
    <w:rsid w:val="009C2D74"/>
    <w:rsid w:val="009C34D6"/>
    <w:rsid w:val="009C6DA2"/>
    <w:rsid w:val="009C7335"/>
    <w:rsid w:val="009C7D29"/>
    <w:rsid w:val="009D2B3F"/>
    <w:rsid w:val="009E13C1"/>
    <w:rsid w:val="009E798A"/>
    <w:rsid w:val="009F7FA5"/>
    <w:rsid w:val="00A028A8"/>
    <w:rsid w:val="00A04D02"/>
    <w:rsid w:val="00A06BAF"/>
    <w:rsid w:val="00A10D8D"/>
    <w:rsid w:val="00A16AC7"/>
    <w:rsid w:val="00A36E93"/>
    <w:rsid w:val="00A43A72"/>
    <w:rsid w:val="00A453D2"/>
    <w:rsid w:val="00A471B5"/>
    <w:rsid w:val="00A53529"/>
    <w:rsid w:val="00A5624E"/>
    <w:rsid w:val="00A56CC3"/>
    <w:rsid w:val="00A5753A"/>
    <w:rsid w:val="00A602AB"/>
    <w:rsid w:val="00A635C0"/>
    <w:rsid w:val="00A648F4"/>
    <w:rsid w:val="00A70ABE"/>
    <w:rsid w:val="00A724B4"/>
    <w:rsid w:val="00A749FE"/>
    <w:rsid w:val="00A774B2"/>
    <w:rsid w:val="00A860CE"/>
    <w:rsid w:val="00AA11EF"/>
    <w:rsid w:val="00AB4596"/>
    <w:rsid w:val="00AC217A"/>
    <w:rsid w:val="00AC3728"/>
    <w:rsid w:val="00AD3420"/>
    <w:rsid w:val="00AE0051"/>
    <w:rsid w:val="00AE6371"/>
    <w:rsid w:val="00AF136C"/>
    <w:rsid w:val="00AF14E0"/>
    <w:rsid w:val="00AF49AD"/>
    <w:rsid w:val="00AF5C2C"/>
    <w:rsid w:val="00B02231"/>
    <w:rsid w:val="00B02E21"/>
    <w:rsid w:val="00B07C18"/>
    <w:rsid w:val="00B11371"/>
    <w:rsid w:val="00B11F1E"/>
    <w:rsid w:val="00B13676"/>
    <w:rsid w:val="00B15C7B"/>
    <w:rsid w:val="00B202B7"/>
    <w:rsid w:val="00B246A6"/>
    <w:rsid w:val="00B32703"/>
    <w:rsid w:val="00B37F0E"/>
    <w:rsid w:val="00B43DD8"/>
    <w:rsid w:val="00B61F02"/>
    <w:rsid w:val="00B70A14"/>
    <w:rsid w:val="00B7104C"/>
    <w:rsid w:val="00B7122D"/>
    <w:rsid w:val="00B83C6E"/>
    <w:rsid w:val="00B91071"/>
    <w:rsid w:val="00B95D61"/>
    <w:rsid w:val="00BA7303"/>
    <w:rsid w:val="00BA7B6D"/>
    <w:rsid w:val="00BB1B11"/>
    <w:rsid w:val="00BB75A0"/>
    <w:rsid w:val="00BD14EA"/>
    <w:rsid w:val="00BE1E54"/>
    <w:rsid w:val="00BF06D9"/>
    <w:rsid w:val="00BF2BC9"/>
    <w:rsid w:val="00BF7E54"/>
    <w:rsid w:val="00C00A07"/>
    <w:rsid w:val="00C00B2F"/>
    <w:rsid w:val="00C021A1"/>
    <w:rsid w:val="00C03CD2"/>
    <w:rsid w:val="00C0405A"/>
    <w:rsid w:val="00C06B51"/>
    <w:rsid w:val="00C1194C"/>
    <w:rsid w:val="00C12409"/>
    <w:rsid w:val="00C1244A"/>
    <w:rsid w:val="00C12C27"/>
    <w:rsid w:val="00C13A34"/>
    <w:rsid w:val="00C17F2A"/>
    <w:rsid w:val="00C251A0"/>
    <w:rsid w:val="00C279DF"/>
    <w:rsid w:val="00C3217F"/>
    <w:rsid w:val="00C33541"/>
    <w:rsid w:val="00C50EFC"/>
    <w:rsid w:val="00C51787"/>
    <w:rsid w:val="00C51FFD"/>
    <w:rsid w:val="00C60E68"/>
    <w:rsid w:val="00C74489"/>
    <w:rsid w:val="00C80EC2"/>
    <w:rsid w:val="00C82774"/>
    <w:rsid w:val="00C84534"/>
    <w:rsid w:val="00C87D8E"/>
    <w:rsid w:val="00C95807"/>
    <w:rsid w:val="00CA1642"/>
    <w:rsid w:val="00CA484B"/>
    <w:rsid w:val="00CB0D3B"/>
    <w:rsid w:val="00CB75E9"/>
    <w:rsid w:val="00CB778E"/>
    <w:rsid w:val="00CC01ED"/>
    <w:rsid w:val="00CC259F"/>
    <w:rsid w:val="00CD6B90"/>
    <w:rsid w:val="00CE14A4"/>
    <w:rsid w:val="00CE66AA"/>
    <w:rsid w:val="00CF0509"/>
    <w:rsid w:val="00CF1CD6"/>
    <w:rsid w:val="00D04285"/>
    <w:rsid w:val="00D079CE"/>
    <w:rsid w:val="00D13F60"/>
    <w:rsid w:val="00D158CE"/>
    <w:rsid w:val="00D164FE"/>
    <w:rsid w:val="00D27029"/>
    <w:rsid w:val="00D32063"/>
    <w:rsid w:val="00D37CBA"/>
    <w:rsid w:val="00D45423"/>
    <w:rsid w:val="00D45B6D"/>
    <w:rsid w:val="00D50654"/>
    <w:rsid w:val="00D51566"/>
    <w:rsid w:val="00D60A8D"/>
    <w:rsid w:val="00D62ACD"/>
    <w:rsid w:val="00D63E18"/>
    <w:rsid w:val="00D650E4"/>
    <w:rsid w:val="00D667A2"/>
    <w:rsid w:val="00D73073"/>
    <w:rsid w:val="00D76F50"/>
    <w:rsid w:val="00D81603"/>
    <w:rsid w:val="00D85553"/>
    <w:rsid w:val="00D878C3"/>
    <w:rsid w:val="00D9566A"/>
    <w:rsid w:val="00D97727"/>
    <w:rsid w:val="00D97ABB"/>
    <w:rsid w:val="00DB5C9E"/>
    <w:rsid w:val="00DC2609"/>
    <w:rsid w:val="00DC3071"/>
    <w:rsid w:val="00DC7F5E"/>
    <w:rsid w:val="00DD6C23"/>
    <w:rsid w:val="00DD78C7"/>
    <w:rsid w:val="00DF667A"/>
    <w:rsid w:val="00E01961"/>
    <w:rsid w:val="00E036CC"/>
    <w:rsid w:val="00E04023"/>
    <w:rsid w:val="00E05921"/>
    <w:rsid w:val="00E07948"/>
    <w:rsid w:val="00E113EC"/>
    <w:rsid w:val="00E1620F"/>
    <w:rsid w:val="00E16C34"/>
    <w:rsid w:val="00E16FFC"/>
    <w:rsid w:val="00E21C7E"/>
    <w:rsid w:val="00E354B1"/>
    <w:rsid w:val="00E36882"/>
    <w:rsid w:val="00E44C70"/>
    <w:rsid w:val="00E45983"/>
    <w:rsid w:val="00E6018D"/>
    <w:rsid w:val="00E60FDA"/>
    <w:rsid w:val="00E738B4"/>
    <w:rsid w:val="00E80E9E"/>
    <w:rsid w:val="00E861DC"/>
    <w:rsid w:val="00E90682"/>
    <w:rsid w:val="00E911B1"/>
    <w:rsid w:val="00E94F4D"/>
    <w:rsid w:val="00E959A0"/>
    <w:rsid w:val="00E96853"/>
    <w:rsid w:val="00EA2F57"/>
    <w:rsid w:val="00EA5B9B"/>
    <w:rsid w:val="00EA611C"/>
    <w:rsid w:val="00EC2EDF"/>
    <w:rsid w:val="00EC3065"/>
    <w:rsid w:val="00EC75FE"/>
    <w:rsid w:val="00EC7F86"/>
    <w:rsid w:val="00ED2BEF"/>
    <w:rsid w:val="00ED7088"/>
    <w:rsid w:val="00EE548F"/>
    <w:rsid w:val="00EE5757"/>
    <w:rsid w:val="00EF3F72"/>
    <w:rsid w:val="00EF5947"/>
    <w:rsid w:val="00F0123B"/>
    <w:rsid w:val="00F01442"/>
    <w:rsid w:val="00F04C46"/>
    <w:rsid w:val="00F07A3A"/>
    <w:rsid w:val="00F23F80"/>
    <w:rsid w:val="00F33F7C"/>
    <w:rsid w:val="00F35EE1"/>
    <w:rsid w:val="00F40610"/>
    <w:rsid w:val="00F407A0"/>
    <w:rsid w:val="00F4446E"/>
    <w:rsid w:val="00F5049D"/>
    <w:rsid w:val="00F53092"/>
    <w:rsid w:val="00F548DE"/>
    <w:rsid w:val="00F57B96"/>
    <w:rsid w:val="00F63500"/>
    <w:rsid w:val="00F65D96"/>
    <w:rsid w:val="00F723E5"/>
    <w:rsid w:val="00F7307A"/>
    <w:rsid w:val="00F7314B"/>
    <w:rsid w:val="00F84911"/>
    <w:rsid w:val="00F84FDC"/>
    <w:rsid w:val="00F90BEA"/>
    <w:rsid w:val="00F91F54"/>
    <w:rsid w:val="00F92944"/>
    <w:rsid w:val="00F959B3"/>
    <w:rsid w:val="00F9760D"/>
    <w:rsid w:val="00FA4CDC"/>
    <w:rsid w:val="00FA6FC8"/>
    <w:rsid w:val="00FA6FEE"/>
    <w:rsid w:val="00FB4410"/>
    <w:rsid w:val="00FB6655"/>
    <w:rsid w:val="00FC12F4"/>
    <w:rsid w:val="00FD1E27"/>
    <w:rsid w:val="00FD6BCA"/>
    <w:rsid w:val="00FE0999"/>
    <w:rsid w:val="00FE19B2"/>
    <w:rsid w:val="00FE4D66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55EC2-1086-45F8-A4EA-5F65C050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E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بلا قائمة1"/>
    <w:next w:val="NoList"/>
    <w:uiPriority w:val="99"/>
    <w:semiHidden/>
    <w:unhideWhenUsed/>
    <w:rsid w:val="00944CA4"/>
  </w:style>
  <w:style w:type="paragraph" w:styleId="Header">
    <w:name w:val="header"/>
    <w:basedOn w:val="Normal"/>
    <w:link w:val="HeaderChar"/>
    <w:uiPriority w:val="99"/>
    <w:semiHidden/>
    <w:unhideWhenUsed/>
    <w:rsid w:val="00944CA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44CA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944CA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44CA4"/>
    <w:rPr>
      <w:rFonts w:ascii="Calibri" w:eastAsia="Calibri" w:hAnsi="Calibri" w:cs="Arial"/>
    </w:rPr>
  </w:style>
  <w:style w:type="table" w:customStyle="1" w:styleId="10">
    <w:name w:val="شبكة جدول1"/>
    <w:basedOn w:val="TableNormal"/>
    <w:next w:val="TableGrid"/>
    <w:uiPriority w:val="59"/>
    <w:rsid w:val="00944CA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EE548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C01ED"/>
  </w:style>
  <w:style w:type="paragraph" w:styleId="ListParagraph">
    <w:name w:val="List Paragraph"/>
    <w:basedOn w:val="Normal"/>
    <w:uiPriority w:val="34"/>
    <w:qFormat/>
    <w:rsid w:val="004B20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68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6882"/>
    <w:rPr>
      <w:b/>
      <w:bCs/>
    </w:rPr>
  </w:style>
  <w:style w:type="table" w:styleId="LightGrid-Accent3">
    <w:name w:val="Light Grid Accent 3"/>
    <w:basedOn w:val="TableNormal"/>
    <w:uiPriority w:val="62"/>
    <w:rsid w:val="00E36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36882"/>
    <w:rPr>
      <w:i/>
      <w:iCs/>
      <w:color w:val="808080" w:themeColor="text1" w:themeTint="7F"/>
    </w:rPr>
  </w:style>
  <w:style w:type="table" w:styleId="MediumGrid2-Accent3">
    <w:name w:val="Medium Grid 2 Accent 3"/>
    <w:basedOn w:val="TableNormal"/>
    <w:uiPriority w:val="68"/>
    <w:rsid w:val="00E36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F68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%D8%A7%D9%84%D8%B1%D9%8A%D8%A7%D8%B6%D9%8A%D8%A7%D8%AA&amp;source=images&amp;cd=&amp;docid=RD62PrMAYvIi8M&amp;tbnid=Lt0WLS2gM8UnlM:&amp;ved=0CAUQjRw&amp;url=http://www.thaqafaonline.com/2010/12/blog-post_8296.html&amp;ei=8gIrUbvXHuyX0QWFroCYBw&amp;psig=AFQjCNHJWFSSSZu2-vxh-s2Y4NovAojRHQ&amp;ust=13618596931160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F6F2-7672-41B1-BDD1-484B922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50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7-09-19T09:36:00Z</dcterms:created>
  <dcterms:modified xsi:type="dcterms:W3CDTF">2017-09-19T09:36:00Z</dcterms:modified>
</cp:coreProperties>
</file>